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F33" w:rsidRDefault="00220F33" w:rsidP="00220F33">
      <w:pPr>
        <w:pStyle w:val="Nadpis8"/>
        <w:rPr>
          <w:sz w:val="48"/>
        </w:rPr>
      </w:pPr>
      <w:r>
        <w:rPr>
          <w:sz w:val="48"/>
        </w:rPr>
        <w:t xml:space="preserve">OBEC  </w:t>
      </w:r>
      <w:r w:rsidR="008157F2">
        <w:rPr>
          <w:sz w:val="48"/>
        </w:rPr>
        <w:t>DOLNÉ  ZELENICE</w:t>
      </w:r>
    </w:p>
    <w:p w:rsidR="00220F33" w:rsidRPr="00622CC3" w:rsidRDefault="00220F33" w:rsidP="00220F33">
      <w:pPr>
        <w:rPr>
          <w:lang w:val="sk-SK" w:eastAsia="sk-SK"/>
        </w:rPr>
      </w:pPr>
    </w:p>
    <w:p w:rsidR="00220F33" w:rsidRDefault="00220F33" w:rsidP="00220F33">
      <w:pPr>
        <w:jc w:val="center"/>
        <w:rPr>
          <w:b/>
          <w:sz w:val="28"/>
          <w:szCs w:val="28"/>
          <w:lang w:val="sk-SK" w:eastAsia="sk-SK"/>
        </w:rPr>
      </w:pPr>
      <w:r w:rsidRPr="00622CC3">
        <w:rPr>
          <w:b/>
          <w:sz w:val="28"/>
          <w:szCs w:val="28"/>
          <w:lang w:val="sk-SK" w:eastAsia="sk-SK"/>
        </w:rPr>
        <w:t xml:space="preserve">Obecný úrad,  č. </w:t>
      </w:r>
      <w:r w:rsidR="008157F2">
        <w:rPr>
          <w:b/>
          <w:sz w:val="28"/>
          <w:szCs w:val="28"/>
          <w:lang w:val="sk-SK" w:eastAsia="sk-SK"/>
        </w:rPr>
        <w:t>10</w:t>
      </w:r>
      <w:r w:rsidRPr="00622CC3">
        <w:rPr>
          <w:b/>
          <w:sz w:val="28"/>
          <w:szCs w:val="28"/>
          <w:lang w:val="sk-SK" w:eastAsia="sk-SK"/>
        </w:rPr>
        <w:t>7, 9</w:t>
      </w:r>
      <w:r w:rsidR="008157F2">
        <w:rPr>
          <w:b/>
          <w:sz w:val="28"/>
          <w:szCs w:val="28"/>
          <w:lang w:val="sk-SK" w:eastAsia="sk-SK"/>
        </w:rPr>
        <w:t>20</w:t>
      </w:r>
      <w:r w:rsidRPr="00622CC3">
        <w:rPr>
          <w:b/>
          <w:sz w:val="28"/>
          <w:szCs w:val="28"/>
          <w:lang w:val="sk-SK" w:eastAsia="sk-SK"/>
        </w:rPr>
        <w:t xml:space="preserve"> </w:t>
      </w:r>
      <w:r w:rsidR="008157F2">
        <w:rPr>
          <w:b/>
          <w:sz w:val="28"/>
          <w:szCs w:val="28"/>
          <w:lang w:val="sk-SK" w:eastAsia="sk-SK"/>
        </w:rPr>
        <w:t>52</w:t>
      </w:r>
      <w:r w:rsidRPr="00622CC3">
        <w:rPr>
          <w:b/>
          <w:sz w:val="28"/>
          <w:szCs w:val="28"/>
          <w:lang w:val="sk-SK" w:eastAsia="sk-SK"/>
        </w:rPr>
        <w:t xml:space="preserve"> </w:t>
      </w:r>
      <w:r w:rsidR="008157F2">
        <w:rPr>
          <w:b/>
          <w:sz w:val="28"/>
          <w:szCs w:val="28"/>
          <w:lang w:val="sk-SK" w:eastAsia="sk-SK"/>
        </w:rPr>
        <w:t>Dolné Zeleni</w:t>
      </w:r>
      <w:r w:rsidRPr="00622CC3">
        <w:rPr>
          <w:b/>
          <w:sz w:val="28"/>
          <w:szCs w:val="28"/>
          <w:lang w:val="sk-SK" w:eastAsia="sk-SK"/>
        </w:rPr>
        <w:t>ce</w:t>
      </w:r>
    </w:p>
    <w:p w:rsidR="00220F33" w:rsidRDefault="00220F33" w:rsidP="00220F33">
      <w:pPr>
        <w:pBdr>
          <w:bottom w:val="single" w:sz="6" w:space="1" w:color="auto"/>
        </w:pBdr>
        <w:jc w:val="center"/>
        <w:rPr>
          <w:b/>
          <w:sz w:val="28"/>
          <w:szCs w:val="28"/>
          <w:lang w:val="sk-SK" w:eastAsia="sk-SK"/>
        </w:rPr>
      </w:pPr>
    </w:p>
    <w:p w:rsidR="00220F33" w:rsidRPr="00622CC3" w:rsidRDefault="00220F33" w:rsidP="00220F33">
      <w:pPr>
        <w:jc w:val="center"/>
        <w:rPr>
          <w:b/>
          <w:sz w:val="28"/>
          <w:szCs w:val="28"/>
          <w:lang w:val="sk-SK" w:eastAsia="sk-SK"/>
        </w:rPr>
      </w:pPr>
    </w:p>
    <w:p w:rsidR="00220F33" w:rsidRDefault="00220F33" w:rsidP="00220F33"/>
    <w:p w:rsidR="00220F33" w:rsidRDefault="00220F33" w:rsidP="00220F33"/>
    <w:p w:rsidR="00220F33" w:rsidRDefault="00220F33" w:rsidP="00220F33"/>
    <w:p w:rsidR="00220F33" w:rsidRDefault="00016E1C" w:rsidP="00220F33">
      <w:r>
        <w:rPr>
          <w:noProof/>
          <w:lang w:val="sk-SK" w:eastAsia="sk-SK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024380</wp:posOffset>
            </wp:positionH>
            <wp:positionV relativeFrom="paragraph">
              <wp:posOffset>70485</wp:posOffset>
            </wp:positionV>
            <wp:extent cx="1515745" cy="1771650"/>
            <wp:effectExtent l="19050" t="0" r="8255" b="0"/>
            <wp:wrapSquare wrapText="right"/>
            <wp:docPr id="1" name="Obrázok 25" descr="Erb Dolné Zelenic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5" descr="Erb Dolné Zelenice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745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20F33" w:rsidRDefault="00220F33" w:rsidP="00220F33"/>
    <w:p w:rsidR="00220F33" w:rsidRDefault="00220F33" w:rsidP="00220F33"/>
    <w:p w:rsidR="00220F33" w:rsidRDefault="00220F33" w:rsidP="00220F33"/>
    <w:p w:rsidR="00220F33" w:rsidRDefault="00220F33" w:rsidP="00220F33"/>
    <w:p w:rsidR="00220F33" w:rsidRDefault="00220F33" w:rsidP="00220F33"/>
    <w:p w:rsidR="00220F33" w:rsidRDefault="00220F33" w:rsidP="00220F33"/>
    <w:p w:rsidR="00016E1C" w:rsidRDefault="00016E1C" w:rsidP="00220F33"/>
    <w:p w:rsidR="00016E1C" w:rsidRDefault="00016E1C" w:rsidP="00220F33"/>
    <w:p w:rsidR="00220F33" w:rsidRDefault="00220F33" w:rsidP="00220F33"/>
    <w:p w:rsidR="00220F33" w:rsidRDefault="00220F33" w:rsidP="00220F33"/>
    <w:p w:rsidR="00220F33" w:rsidRDefault="00220F33" w:rsidP="00220F33"/>
    <w:p w:rsidR="00220F33" w:rsidRDefault="00220F33" w:rsidP="00220F33"/>
    <w:p w:rsidR="00220F33" w:rsidRDefault="00220F33" w:rsidP="00220F33">
      <w:pPr>
        <w:pStyle w:val="Hlavika"/>
        <w:tabs>
          <w:tab w:val="clear" w:pos="4536"/>
          <w:tab w:val="clear" w:pos="9072"/>
        </w:tabs>
      </w:pPr>
    </w:p>
    <w:p w:rsidR="00220F33" w:rsidRDefault="00220F33" w:rsidP="00220F33"/>
    <w:p w:rsidR="00220F33" w:rsidRDefault="00220F33" w:rsidP="00220F33"/>
    <w:p w:rsidR="00220F33" w:rsidRDefault="00220F33" w:rsidP="00220F33"/>
    <w:p w:rsidR="00220F33" w:rsidRDefault="00E30647" w:rsidP="00220F33">
      <w:pPr>
        <w:jc w:val="center"/>
        <w:rPr>
          <w:b/>
          <w:bCs/>
          <w:sz w:val="48"/>
        </w:rPr>
      </w:pPr>
      <w:r>
        <w:rPr>
          <w:b/>
          <w:bCs/>
          <w:sz w:val="48"/>
        </w:rPr>
        <w:t xml:space="preserve">KONSOLIDOVANÁ </w:t>
      </w:r>
      <w:r w:rsidR="00220F33">
        <w:rPr>
          <w:b/>
          <w:bCs/>
          <w:sz w:val="48"/>
        </w:rPr>
        <w:t>VÝROČNÁ SPRÁVA</w:t>
      </w:r>
    </w:p>
    <w:p w:rsidR="00220F33" w:rsidRDefault="00220F33" w:rsidP="00220F33">
      <w:pPr>
        <w:pStyle w:val="Nadpis4"/>
      </w:pPr>
      <w:r>
        <w:t xml:space="preserve">OBCE  </w:t>
      </w:r>
      <w:r w:rsidR="008157F2">
        <w:t>DOLNÉ  ZELENICE</w:t>
      </w:r>
    </w:p>
    <w:p w:rsidR="00220F33" w:rsidRDefault="00220F33" w:rsidP="00220F33">
      <w:pPr>
        <w:jc w:val="center"/>
        <w:rPr>
          <w:sz w:val="48"/>
        </w:rPr>
      </w:pPr>
      <w:r>
        <w:rPr>
          <w:b/>
          <w:bCs/>
          <w:sz w:val="48"/>
        </w:rPr>
        <w:t>za rok 20</w:t>
      </w:r>
      <w:r w:rsidR="00D4563F">
        <w:rPr>
          <w:b/>
          <w:bCs/>
          <w:sz w:val="48"/>
        </w:rPr>
        <w:t>1</w:t>
      </w:r>
      <w:r w:rsidR="00F1754A">
        <w:rPr>
          <w:b/>
          <w:bCs/>
          <w:sz w:val="48"/>
        </w:rPr>
        <w:t>7</w:t>
      </w:r>
    </w:p>
    <w:p w:rsidR="00220F33" w:rsidRDefault="00220F33" w:rsidP="00220F33"/>
    <w:p w:rsidR="00220F33" w:rsidRDefault="00220F33" w:rsidP="00220F33"/>
    <w:p w:rsidR="00220F33" w:rsidRDefault="00220F33" w:rsidP="00220F33"/>
    <w:p w:rsidR="00220F33" w:rsidRDefault="00220F33" w:rsidP="00220F33"/>
    <w:p w:rsidR="00220F33" w:rsidRDefault="00220F33" w:rsidP="00220F33"/>
    <w:p w:rsidR="00220F33" w:rsidRDefault="00220F33" w:rsidP="00220F33"/>
    <w:p w:rsidR="00220F33" w:rsidRDefault="00220F33" w:rsidP="00220F33"/>
    <w:p w:rsidR="00220F33" w:rsidRDefault="00220F33" w:rsidP="00220F33"/>
    <w:p w:rsidR="00220F33" w:rsidRDefault="00220F33" w:rsidP="00220F33"/>
    <w:p w:rsidR="00220F33" w:rsidRDefault="00220F33" w:rsidP="00220F33"/>
    <w:p w:rsidR="00220F33" w:rsidRDefault="00220F33" w:rsidP="00220F33"/>
    <w:p w:rsidR="00220F33" w:rsidRDefault="00220F33" w:rsidP="00220F33"/>
    <w:p w:rsidR="00220F33" w:rsidRDefault="00220F33" w:rsidP="00220F33"/>
    <w:p w:rsidR="00220F33" w:rsidRDefault="00220F33" w:rsidP="00220F33"/>
    <w:p w:rsidR="00220F33" w:rsidRDefault="00220F33" w:rsidP="00220F33"/>
    <w:p w:rsidR="00220F33" w:rsidRDefault="00220F33" w:rsidP="00220F33"/>
    <w:p w:rsidR="00220F33" w:rsidRDefault="008157F2" w:rsidP="00220F33">
      <w:pPr>
        <w:pStyle w:val="Nadpis9"/>
      </w:pPr>
      <w:r>
        <w:rPr>
          <w:szCs w:val="24"/>
          <w:lang w:val="cs-CZ" w:eastAsia="cs-CZ"/>
        </w:rPr>
        <w:t>Dolné Zelenice</w:t>
      </w:r>
      <w:r w:rsidR="00220F33">
        <w:t xml:space="preserve">, </w:t>
      </w:r>
      <w:r w:rsidR="00E93DDA">
        <w:t>12.6.</w:t>
      </w:r>
      <w:r w:rsidR="00AD09CB">
        <w:t xml:space="preserve"> </w:t>
      </w:r>
      <w:r w:rsidR="001A709F">
        <w:t>20</w:t>
      </w:r>
      <w:r>
        <w:t>1</w:t>
      </w:r>
      <w:r w:rsidR="00105F7B">
        <w:t>8</w:t>
      </w:r>
      <w:r w:rsidR="001A709F">
        <w:t xml:space="preserve"> </w:t>
      </w:r>
    </w:p>
    <w:p w:rsidR="00220F33" w:rsidRPr="00622CC3" w:rsidRDefault="00220F33" w:rsidP="00220F33">
      <w:pPr>
        <w:rPr>
          <w:lang w:val="sk-SK" w:eastAsia="sk-SK"/>
        </w:rPr>
      </w:pPr>
    </w:p>
    <w:p w:rsidR="00220F33" w:rsidRDefault="00220F33" w:rsidP="00220F33">
      <w:pPr>
        <w:rPr>
          <w:b/>
          <w:sz w:val="28"/>
          <w:szCs w:val="28"/>
          <w:lang w:val="sk-SK"/>
        </w:rPr>
      </w:pPr>
    </w:p>
    <w:p w:rsidR="00E93A31" w:rsidRDefault="00E93A31" w:rsidP="00220F33">
      <w:pPr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>Základná charakteristika obce Dolné Zelenice</w:t>
      </w:r>
    </w:p>
    <w:p w:rsidR="00E93A31" w:rsidRDefault="00E93A31" w:rsidP="00220F33">
      <w:pPr>
        <w:rPr>
          <w:b/>
          <w:sz w:val="28"/>
          <w:szCs w:val="28"/>
          <w:lang w:val="sk-SK"/>
        </w:rPr>
      </w:pPr>
    </w:p>
    <w:p w:rsidR="00E93A31" w:rsidRPr="00E93A31" w:rsidRDefault="00E93A31" w:rsidP="00220F33">
      <w:pPr>
        <w:rPr>
          <w:lang w:val="sk-SK"/>
        </w:rPr>
      </w:pPr>
      <w:r>
        <w:rPr>
          <w:lang w:val="sk-SK"/>
        </w:rPr>
        <w:t>Obec Dolné Zelenice je samostatný územný samosprávny a správny celok Slovenskej republiky združujúci občanov, ktorí majú na jej území trvalý pobyt. Obec Dolné Zelenice je právnickou osobou samostatne hospodáriacou s vlastným majetkom, so svojimi vlastnými príjmami za podmienok  stanovených zákonom a všeobecne záväznými nariadeniami. Základnou úlohou obce pri výkone samosprávy je starostlivosť o všestranný rozvoj jej územia a potreby jej obyvateľov.</w:t>
      </w:r>
    </w:p>
    <w:p w:rsidR="00E93A31" w:rsidRDefault="00E93A31" w:rsidP="00220F33">
      <w:pPr>
        <w:rPr>
          <w:b/>
          <w:sz w:val="28"/>
          <w:szCs w:val="28"/>
          <w:lang w:val="sk-SK"/>
        </w:rPr>
      </w:pPr>
    </w:p>
    <w:p w:rsidR="00E93A31" w:rsidRDefault="00E93A31" w:rsidP="00220F33">
      <w:pPr>
        <w:rPr>
          <w:b/>
          <w:sz w:val="28"/>
          <w:szCs w:val="28"/>
          <w:lang w:val="sk-SK"/>
        </w:rPr>
      </w:pPr>
    </w:p>
    <w:p w:rsidR="00220F33" w:rsidRPr="009E2CC7" w:rsidRDefault="00220F33" w:rsidP="00220F33">
      <w:pPr>
        <w:rPr>
          <w:b/>
          <w:sz w:val="28"/>
          <w:szCs w:val="28"/>
          <w:lang w:val="sk-SK"/>
        </w:rPr>
      </w:pPr>
      <w:r w:rsidRPr="009E2CC7">
        <w:rPr>
          <w:b/>
          <w:sz w:val="28"/>
          <w:szCs w:val="28"/>
          <w:lang w:val="sk-SK"/>
        </w:rPr>
        <w:t>Identifikácia účtovnej jednotky</w:t>
      </w:r>
    </w:p>
    <w:p w:rsidR="00220F33" w:rsidRDefault="00220F33" w:rsidP="00220F33">
      <w:pPr>
        <w:rPr>
          <w:lang w:val="sk-SK"/>
        </w:rPr>
      </w:pPr>
    </w:p>
    <w:p w:rsidR="00220F33" w:rsidRDefault="00220F33" w:rsidP="00220F33">
      <w:pPr>
        <w:rPr>
          <w:b/>
          <w:lang w:val="sk-SK"/>
        </w:rPr>
      </w:pPr>
      <w:r>
        <w:rPr>
          <w:lang w:val="sk-SK"/>
        </w:rPr>
        <w:t xml:space="preserve">Názov:                      </w:t>
      </w:r>
      <w:r w:rsidR="00F5782E">
        <w:rPr>
          <w:lang w:val="sk-SK"/>
        </w:rPr>
        <w:t xml:space="preserve">  </w:t>
      </w:r>
      <w:r w:rsidR="00E65B4F">
        <w:rPr>
          <w:lang w:val="sk-SK"/>
        </w:rPr>
        <w:t xml:space="preserve">               </w:t>
      </w:r>
      <w:r w:rsidRPr="000F6688">
        <w:rPr>
          <w:b/>
          <w:lang w:val="sk-SK"/>
        </w:rPr>
        <w:t xml:space="preserve">Obec </w:t>
      </w:r>
      <w:r>
        <w:rPr>
          <w:b/>
          <w:lang w:val="sk-SK"/>
        </w:rPr>
        <w:t xml:space="preserve"> </w:t>
      </w:r>
      <w:r w:rsidR="008157F2">
        <w:rPr>
          <w:b/>
          <w:lang w:val="sk-SK"/>
        </w:rPr>
        <w:t>Dolné Zelenice</w:t>
      </w:r>
    </w:p>
    <w:p w:rsidR="001A709F" w:rsidRPr="001A709F" w:rsidRDefault="001A709F" w:rsidP="00220F33">
      <w:pPr>
        <w:rPr>
          <w:lang w:val="sk-SK"/>
        </w:rPr>
      </w:pPr>
      <w:r w:rsidRPr="001A709F">
        <w:rPr>
          <w:lang w:val="sk-SK"/>
        </w:rPr>
        <w:t>Adresa pre poštový styk:</w:t>
      </w:r>
      <w:r w:rsidR="00E65B4F">
        <w:rPr>
          <w:lang w:val="sk-SK"/>
        </w:rPr>
        <w:t xml:space="preserve">         </w:t>
      </w:r>
      <w:r>
        <w:rPr>
          <w:b/>
          <w:lang w:val="sk-SK"/>
        </w:rPr>
        <w:t xml:space="preserve"> </w:t>
      </w:r>
      <w:r>
        <w:rPr>
          <w:lang w:val="sk-SK"/>
        </w:rPr>
        <w:t>Dolné Zelenice č.s. 107,  PSČ: 920 52</w:t>
      </w:r>
    </w:p>
    <w:p w:rsidR="00220F33" w:rsidRDefault="00220F33" w:rsidP="00220F33">
      <w:pPr>
        <w:rPr>
          <w:lang w:val="sk-SK"/>
        </w:rPr>
      </w:pPr>
      <w:r>
        <w:rPr>
          <w:lang w:val="sk-SK"/>
        </w:rPr>
        <w:t>Štatutárny zástupca:</w:t>
      </w:r>
      <w:r w:rsidR="00F5782E">
        <w:rPr>
          <w:lang w:val="sk-SK"/>
        </w:rPr>
        <w:t xml:space="preserve">  </w:t>
      </w:r>
      <w:r>
        <w:rPr>
          <w:lang w:val="sk-SK"/>
        </w:rPr>
        <w:t xml:space="preserve"> </w:t>
      </w:r>
      <w:r w:rsidR="00E65B4F">
        <w:rPr>
          <w:lang w:val="sk-SK"/>
        </w:rPr>
        <w:t xml:space="preserve">              </w:t>
      </w:r>
      <w:r w:rsidR="00D4563F">
        <w:rPr>
          <w:lang w:val="sk-SK"/>
        </w:rPr>
        <w:t>Mgr. Dagmar Jakubcová</w:t>
      </w:r>
      <w:r>
        <w:rPr>
          <w:lang w:val="sk-SK"/>
        </w:rPr>
        <w:t>, starost</w:t>
      </w:r>
      <w:r w:rsidR="00D4563F">
        <w:rPr>
          <w:lang w:val="sk-SK"/>
        </w:rPr>
        <w:t>k</w:t>
      </w:r>
      <w:r>
        <w:rPr>
          <w:lang w:val="sk-SK"/>
        </w:rPr>
        <w:t>a obce</w:t>
      </w:r>
    </w:p>
    <w:p w:rsidR="00220F33" w:rsidRDefault="00220F33" w:rsidP="00220F33">
      <w:pPr>
        <w:rPr>
          <w:lang w:val="sk-SK"/>
        </w:rPr>
      </w:pPr>
      <w:r>
        <w:rPr>
          <w:lang w:val="sk-SK"/>
        </w:rPr>
        <w:t xml:space="preserve">IČO:                         </w:t>
      </w:r>
      <w:r w:rsidR="00F5782E">
        <w:rPr>
          <w:lang w:val="sk-SK"/>
        </w:rPr>
        <w:t xml:space="preserve">  </w:t>
      </w:r>
      <w:r w:rsidR="00E65B4F">
        <w:rPr>
          <w:lang w:val="sk-SK"/>
        </w:rPr>
        <w:t xml:space="preserve">             </w:t>
      </w:r>
      <w:r>
        <w:rPr>
          <w:lang w:val="sk-SK"/>
        </w:rPr>
        <w:t xml:space="preserve"> 00</w:t>
      </w:r>
      <w:r w:rsidR="008157F2">
        <w:rPr>
          <w:lang w:val="sk-SK"/>
        </w:rPr>
        <w:t>653942</w:t>
      </w:r>
    </w:p>
    <w:p w:rsidR="00220F33" w:rsidRDefault="00220F33" w:rsidP="00220F33">
      <w:pPr>
        <w:rPr>
          <w:lang w:val="sk-SK"/>
        </w:rPr>
      </w:pPr>
      <w:r>
        <w:rPr>
          <w:lang w:val="sk-SK"/>
        </w:rPr>
        <w:t xml:space="preserve">DIČ:                        </w:t>
      </w:r>
      <w:r w:rsidR="00F5782E">
        <w:rPr>
          <w:lang w:val="sk-SK"/>
        </w:rPr>
        <w:t xml:space="preserve">  </w:t>
      </w:r>
      <w:r>
        <w:rPr>
          <w:lang w:val="sk-SK"/>
        </w:rPr>
        <w:t xml:space="preserve"> </w:t>
      </w:r>
      <w:r w:rsidR="00E65B4F">
        <w:rPr>
          <w:lang w:val="sk-SK"/>
        </w:rPr>
        <w:t xml:space="preserve">             </w:t>
      </w:r>
      <w:r>
        <w:rPr>
          <w:lang w:val="sk-SK"/>
        </w:rPr>
        <w:t xml:space="preserve"> 20212</w:t>
      </w:r>
      <w:r w:rsidR="008157F2">
        <w:rPr>
          <w:lang w:val="sk-SK"/>
        </w:rPr>
        <w:t>68414</w:t>
      </w:r>
      <w:r>
        <w:rPr>
          <w:lang w:val="sk-SK"/>
        </w:rPr>
        <w:t xml:space="preserve"> </w:t>
      </w:r>
    </w:p>
    <w:p w:rsidR="001A709F" w:rsidRDefault="001A709F" w:rsidP="00220F33">
      <w:pPr>
        <w:rPr>
          <w:lang w:val="sk-SK"/>
        </w:rPr>
      </w:pPr>
      <w:r>
        <w:rPr>
          <w:lang w:val="sk-SK"/>
        </w:rPr>
        <w:t xml:space="preserve">Právna forma:            </w:t>
      </w:r>
      <w:r w:rsidR="00E65B4F">
        <w:rPr>
          <w:lang w:val="sk-SK"/>
        </w:rPr>
        <w:t xml:space="preserve">             </w:t>
      </w:r>
      <w:r>
        <w:rPr>
          <w:lang w:val="sk-SK"/>
        </w:rPr>
        <w:t xml:space="preserve"> Právnická osoba</w:t>
      </w:r>
    </w:p>
    <w:p w:rsidR="00E65B4F" w:rsidRDefault="001A709F" w:rsidP="00220F33">
      <w:pPr>
        <w:rPr>
          <w:lang w:val="sk-SK"/>
        </w:rPr>
      </w:pPr>
      <w:r>
        <w:rPr>
          <w:lang w:val="sk-SK"/>
        </w:rPr>
        <w:t>Deň vzniku:</w:t>
      </w:r>
      <w:r>
        <w:rPr>
          <w:lang w:val="sk-SK"/>
        </w:rPr>
        <w:tab/>
      </w:r>
      <w:r>
        <w:rPr>
          <w:lang w:val="sk-SK"/>
        </w:rPr>
        <w:tab/>
      </w:r>
      <w:r w:rsidR="00E65B4F">
        <w:rPr>
          <w:lang w:val="sk-SK"/>
        </w:rPr>
        <w:t xml:space="preserve">             </w:t>
      </w:r>
      <w:r>
        <w:rPr>
          <w:lang w:val="sk-SK"/>
        </w:rPr>
        <w:t xml:space="preserve">1.1.1991 – obec Dolné Zelenice ako samostatný územný </w:t>
      </w:r>
      <w:r w:rsidR="00E65B4F">
        <w:rPr>
          <w:lang w:val="sk-SK"/>
        </w:rPr>
        <w:t xml:space="preserve">                           </w:t>
      </w:r>
    </w:p>
    <w:p w:rsidR="00E65B4F" w:rsidRDefault="00E65B4F" w:rsidP="00220F33">
      <w:pPr>
        <w:rPr>
          <w:lang w:val="sk-SK"/>
        </w:rPr>
      </w:pPr>
      <w:r>
        <w:rPr>
          <w:lang w:val="sk-SK"/>
        </w:rPr>
        <w:t xml:space="preserve">                                                 </w:t>
      </w:r>
      <w:r w:rsidR="001A709F">
        <w:rPr>
          <w:lang w:val="sk-SK"/>
        </w:rPr>
        <w:t xml:space="preserve">samosprávny  celok sa riadi zákonom č. 369/1990 Zb. </w:t>
      </w:r>
      <w:r>
        <w:rPr>
          <w:lang w:val="sk-SK"/>
        </w:rPr>
        <w:t xml:space="preserve">o              </w:t>
      </w:r>
    </w:p>
    <w:p w:rsidR="00E65B4F" w:rsidRDefault="00E65B4F" w:rsidP="00220F33">
      <w:pPr>
        <w:rPr>
          <w:lang w:val="sk-SK"/>
        </w:rPr>
      </w:pPr>
      <w:r>
        <w:rPr>
          <w:lang w:val="sk-SK"/>
        </w:rPr>
        <w:t xml:space="preserve">                                                 ob</w:t>
      </w:r>
      <w:r w:rsidR="001A709F">
        <w:rPr>
          <w:lang w:val="sk-SK"/>
        </w:rPr>
        <w:t xml:space="preserve">ecnom zriadení v znení  neskorších zmien a doplnkov </w:t>
      </w:r>
      <w:r>
        <w:rPr>
          <w:lang w:val="sk-SK"/>
        </w:rPr>
        <w:t xml:space="preserve">             </w:t>
      </w:r>
    </w:p>
    <w:p w:rsidR="00E93A31" w:rsidRDefault="00E65B4F" w:rsidP="00220F33">
      <w:pPr>
        <w:rPr>
          <w:lang w:val="sk-SK"/>
        </w:rPr>
      </w:pPr>
      <w:r>
        <w:rPr>
          <w:lang w:val="sk-SK"/>
        </w:rPr>
        <w:t xml:space="preserve">                                                 </w:t>
      </w:r>
      <w:r w:rsidR="001A709F">
        <w:rPr>
          <w:lang w:val="sk-SK"/>
        </w:rPr>
        <w:t>a Ústavou SR</w:t>
      </w:r>
    </w:p>
    <w:p w:rsidR="00EB279A" w:rsidRDefault="00EB279A" w:rsidP="00220F33">
      <w:pPr>
        <w:rPr>
          <w:lang w:val="sk-SK"/>
        </w:rPr>
      </w:pPr>
    </w:p>
    <w:p w:rsidR="001A709F" w:rsidRDefault="00EB279A" w:rsidP="00220F33">
      <w:pPr>
        <w:rPr>
          <w:sz w:val="28"/>
          <w:szCs w:val="28"/>
          <w:lang w:val="sk-SK"/>
        </w:rPr>
      </w:pPr>
      <w:r w:rsidRPr="00EB279A">
        <w:rPr>
          <w:b/>
          <w:sz w:val="28"/>
          <w:szCs w:val="28"/>
          <w:lang w:val="sk-SK"/>
        </w:rPr>
        <w:t xml:space="preserve">Demografické údaje: </w:t>
      </w:r>
      <w:r w:rsidR="001A709F" w:rsidRPr="00EB279A">
        <w:rPr>
          <w:sz w:val="28"/>
          <w:szCs w:val="28"/>
          <w:lang w:val="sk-SK"/>
        </w:rPr>
        <w:tab/>
      </w:r>
    </w:p>
    <w:p w:rsidR="00EB279A" w:rsidRPr="00EB279A" w:rsidRDefault="00EB279A" w:rsidP="00220F33">
      <w:pPr>
        <w:rPr>
          <w:sz w:val="28"/>
          <w:szCs w:val="28"/>
          <w:lang w:val="sk-SK"/>
        </w:rPr>
      </w:pPr>
    </w:p>
    <w:p w:rsidR="001A709F" w:rsidRDefault="001A709F" w:rsidP="00220F33">
      <w:pPr>
        <w:rPr>
          <w:lang w:val="sk-SK"/>
        </w:rPr>
      </w:pPr>
      <w:r w:rsidRPr="00926C5F">
        <w:rPr>
          <w:b/>
          <w:lang w:val="sk-SK"/>
        </w:rPr>
        <w:t>Počet obyvateľov k 31.12.201</w:t>
      </w:r>
      <w:r w:rsidR="00091324">
        <w:rPr>
          <w:b/>
          <w:lang w:val="sk-SK"/>
        </w:rPr>
        <w:t>7</w:t>
      </w:r>
      <w:r>
        <w:rPr>
          <w:lang w:val="sk-SK"/>
        </w:rPr>
        <w:t>: 5</w:t>
      </w:r>
      <w:r w:rsidR="00F1754A">
        <w:rPr>
          <w:lang w:val="sk-SK"/>
        </w:rPr>
        <w:t>96</w:t>
      </w:r>
    </w:p>
    <w:p w:rsidR="00926C5F" w:rsidRDefault="00926C5F" w:rsidP="00220F33">
      <w:pPr>
        <w:rPr>
          <w:lang w:val="sk-SK"/>
        </w:rPr>
      </w:pPr>
      <w:r>
        <w:rPr>
          <w:lang w:val="sk-SK"/>
        </w:rPr>
        <w:t>-z toho 2</w:t>
      </w:r>
      <w:r w:rsidR="00F1754A">
        <w:rPr>
          <w:lang w:val="sk-SK"/>
        </w:rPr>
        <w:t>83</w:t>
      </w:r>
      <w:r>
        <w:rPr>
          <w:lang w:val="sk-SK"/>
        </w:rPr>
        <w:t xml:space="preserve"> mužov a </w:t>
      </w:r>
      <w:r w:rsidR="00F1754A">
        <w:rPr>
          <w:lang w:val="sk-SK"/>
        </w:rPr>
        <w:t>313</w:t>
      </w:r>
      <w:r>
        <w:rPr>
          <w:lang w:val="sk-SK"/>
        </w:rPr>
        <w:t xml:space="preserve"> žien</w:t>
      </w:r>
    </w:p>
    <w:p w:rsidR="00EB279A" w:rsidRDefault="00EB279A" w:rsidP="00EB279A">
      <w:pPr>
        <w:tabs>
          <w:tab w:val="left" w:pos="3402"/>
        </w:tabs>
        <w:rPr>
          <w:lang w:val="sk-SK"/>
        </w:rPr>
      </w:pPr>
      <w:r>
        <w:rPr>
          <w:lang w:val="sk-SK"/>
        </w:rPr>
        <w:t>Vek od 0-3 rokov:</w:t>
      </w:r>
      <w:r>
        <w:rPr>
          <w:lang w:val="sk-SK"/>
        </w:rPr>
        <w:tab/>
        <w:t>26</w:t>
      </w:r>
    </w:p>
    <w:p w:rsidR="00EB279A" w:rsidRDefault="00EB279A" w:rsidP="00EB279A">
      <w:pPr>
        <w:tabs>
          <w:tab w:val="left" w:pos="3402"/>
        </w:tabs>
        <w:rPr>
          <w:lang w:val="sk-SK"/>
        </w:rPr>
      </w:pPr>
      <w:r>
        <w:rPr>
          <w:lang w:val="sk-SK"/>
        </w:rPr>
        <w:t>Vek od 4 -6 rokov:</w:t>
      </w:r>
      <w:r>
        <w:rPr>
          <w:lang w:val="sk-SK"/>
        </w:rPr>
        <w:tab/>
        <w:t>28</w:t>
      </w:r>
    </w:p>
    <w:p w:rsidR="00EB279A" w:rsidRDefault="00EB279A" w:rsidP="00EB279A">
      <w:pPr>
        <w:tabs>
          <w:tab w:val="left" w:pos="3402"/>
        </w:tabs>
        <w:rPr>
          <w:lang w:val="sk-SK"/>
        </w:rPr>
      </w:pPr>
      <w:r>
        <w:rPr>
          <w:lang w:val="sk-SK"/>
        </w:rPr>
        <w:t>Vek od 7- 15 rokov:</w:t>
      </w:r>
      <w:r>
        <w:rPr>
          <w:lang w:val="sk-SK"/>
        </w:rPr>
        <w:tab/>
        <w:t>51</w:t>
      </w:r>
    </w:p>
    <w:p w:rsidR="00EB279A" w:rsidRDefault="00EB279A" w:rsidP="00EB279A">
      <w:pPr>
        <w:tabs>
          <w:tab w:val="left" w:pos="3402"/>
        </w:tabs>
        <w:rPr>
          <w:lang w:val="sk-SK"/>
        </w:rPr>
      </w:pPr>
      <w:r>
        <w:rPr>
          <w:lang w:val="sk-SK"/>
        </w:rPr>
        <w:t>Vek od 16 – 18 rokov:</w:t>
      </w:r>
      <w:r>
        <w:rPr>
          <w:lang w:val="sk-SK"/>
        </w:rPr>
        <w:tab/>
        <w:t>19</w:t>
      </w:r>
    </w:p>
    <w:p w:rsidR="00EB279A" w:rsidRDefault="00EB279A" w:rsidP="00EB279A">
      <w:pPr>
        <w:tabs>
          <w:tab w:val="left" w:pos="3402"/>
        </w:tabs>
        <w:rPr>
          <w:lang w:val="sk-SK"/>
        </w:rPr>
      </w:pPr>
      <w:r>
        <w:rPr>
          <w:lang w:val="sk-SK"/>
        </w:rPr>
        <w:t>Vek od 19 – 60 rokov:</w:t>
      </w:r>
      <w:r>
        <w:rPr>
          <w:lang w:val="sk-SK"/>
        </w:rPr>
        <w:tab/>
        <w:t>345</w:t>
      </w:r>
    </w:p>
    <w:p w:rsidR="00EB279A" w:rsidRDefault="00EB279A" w:rsidP="00EB279A">
      <w:pPr>
        <w:tabs>
          <w:tab w:val="left" w:pos="3402"/>
        </w:tabs>
        <w:rPr>
          <w:lang w:val="sk-SK"/>
        </w:rPr>
      </w:pPr>
      <w:r>
        <w:rPr>
          <w:lang w:val="sk-SK"/>
        </w:rPr>
        <w:t>Vek nad 60 rokov:</w:t>
      </w:r>
      <w:r>
        <w:rPr>
          <w:lang w:val="sk-SK"/>
        </w:rPr>
        <w:tab/>
        <w:t>127</w:t>
      </w:r>
    </w:p>
    <w:p w:rsidR="00926C5F" w:rsidRDefault="00926C5F" w:rsidP="00220F33">
      <w:pPr>
        <w:rPr>
          <w:lang w:val="sk-SK"/>
        </w:rPr>
      </w:pPr>
    </w:p>
    <w:p w:rsidR="001A709F" w:rsidRDefault="001A709F" w:rsidP="00220F33">
      <w:pPr>
        <w:rPr>
          <w:lang w:val="sk-SK"/>
        </w:rPr>
      </w:pPr>
      <w:r w:rsidRPr="00926C5F">
        <w:rPr>
          <w:b/>
          <w:lang w:val="sk-SK"/>
        </w:rPr>
        <w:t>Rozloha k.ú. obce Dolné Zelenice:</w:t>
      </w:r>
      <w:r>
        <w:rPr>
          <w:lang w:val="sk-SK"/>
        </w:rPr>
        <w:t xml:space="preserve"> 271 91 25 m2</w:t>
      </w:r>
    </w:p>
    <w:p w:rsidR="001A709F" w:rsidRDefault="001A709F" w:rsidP="00220F33">
      <w:pPr>
        <w:rPr>
          <w:lang w:val="sk-SK"/>
        </w:rPr>
      </w:pPr>
    </w:p>
    <w:p w:rsidR="001A709F" w:rsidRDefault="001A709F" w:rsidP="00220F33">
      <w:pPr>
        <w:rPr>
          <w:lang w:val="sk-SK"/>
        </w:rPr>
      </w:pPr>
    </w:p>
    <w:p w:rsidR="001A709F" w:rsidRDefault="001A709F" w:rsidP="00220F33">
      <w:pPr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>Geografické údaje</w:t>
      </w:r>
    </w:p>
    <w:p w:rsidR="00091D81" w:rsidRDefault="00091D81" w:rsidP="00220F33">
      <w:pPr>
        <w:rPr>
          <w:lang w:val="sk-SK"/>
        </w:rPr>
      </w:pPr>
    </w:p>
    <w:p w:rsidR="00091D81" w:rsidRDefault="00091D81" w:rsidP="00220F33">
      <w:pPr>
        <w:rPr>
          <w:lang w:val="sk-SK"/>
        </w:rPr>
      </w:pPr>
      <w:r>
        <w:rPr>
          <w:lang w:val="sk-SK"/>
        </w:rPr>
        <w:t xml:space="preserve">Obec Dolné Zelenice leží v JZ časti okresu Hlohovec, ktorý je súčasťou Trnavského kraja. Na severovýchode obec susedí s obcou Horné Zelenice, na západe  s mestskou časťou mesta Hlohovec, so Šulekovom, juhozápadná hranica je tvorená obcou Siladice a na juhu a východe susedí s obcou Dvorníky. Obec Dolné Zelenice sa rozprestiera  na rozlohe 271,9 ha, čo predstavuje 1, 014% z celkovej rozlohy okresu. </w:t>
      </w:r>
    </w:p>
    <w:p w:rsidR="00091D81" w:rsidRDefault="00091D81" w:rsidP="00220F33">
      <w:pPr>
        <w:rPr>
          <w:lang w:val="sk-SK"/>
        </w:rPr>
      </w:pPr>
      <w:r>
        <w:rPr>
          <w:lang w:val="sk-SK"/>
        </w:rPr>
        <w:t xml:space="preserve">Obec Dolné Zelenice je sprístupnená  cestou II. triedy č. 507, ktorá ju spája s mestom Hlohovec a tou istou cestou, ktorá ju smerom na juh spája s mestom Sereď. </w:t>
      </w:r>
    </w:p>
    <w:p w:rsidR="00091D81" w:rsidRDefault="00091D81" w:rsidP="00220F33">
      <w:pPr>
        <w:rPr>
          <w:lang w:val="sk-SK"/>
        </w:rPr>
      </w:pPr>
    </w:p>
    <w:p w:rsidR="00EB7751" w:rsidRDefault="00EB7751" w:rsidP="00220F33">
      <w:pPr>
        <w:rPr>
          <w:b/>
          <w:sz w:val="28"/>
          <w:szCs w:val="28"/>
          <w:lang w:val="sk-SK"/>
        </w:rPr>
      </w:pPr>
    </w:p>
    <w:p w:rsidR="00EB7751" w:rsidRDefault="00EB7751" w:rsidP="00220F33">
      <w:pPr>
        <w:rPr>
          <w:b/>
          <w:sz w:val="28"/>
          <w:szCs w:val="28"/>
          <w:lang w:val="sk-SK"/>
        </w:rPr>
      </w:pPr>
    </w:p>
    <w:p w:rsidR="00091D81" w:rsidRDefault="00091D81" w:rsidP="00220F33">
      <w:pPr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>Stručná história obce</w:t>
      </w:r>
    </w:p>
    <w:p w:rsidR="00091D81" w:rsidRDefault="00091D81" w:rsidP="00220F33">
      <w:pPr>
        <w:rPr>
          <w:b/>
          <w:sz w:val="28"/>
          <w:szCs w:val="28"/>
          <w:lang w:val="sk-SK"/>
        </w:rPr>
      </w:pPr>
    </w:p>
    <w:p w:rsidR="00091D81" w:rsidRDefault="00091D81" w:rsidP="00220F33">
      <w:pPr>
        <w:rPr>
          <w:lang w:val="sk-SK"/>
        </w:rPr>
      </w:pPr>
      <w:r>
        <w:rPr>
          <w:lang w:val="sk-SK"/>
        </w:rPr>
        <w:t>Koncom 9. storočia územie obce osídlili Maďari.   V 12. st. patrilo územie obce Dolné Zelenice (vtedy nazývanej Zela) hradu Hlohovec, ktorý patril uhorskému kráľovi Kolmanovi.</w:t>
      </w:r>
    </w:p>
    <w:p w:rsidR="00091D81" w:rsidRDefault="00091D81" w:rsidP="00220F33">
      <w:pPr>
        <w:rPr>
          <w:lang w:val="sk-SK"/>
        </w:rPr>
      </w:pPr>
      <w:r>
        <w:rPr>
          <w:lang w:val="sk-SK"/>
        </w:rPr>
        <w:t>V 13.st. dochádza k zmene vlastníka a obec Zela sa stáva majetkom hradu Szolgagyoru, ktorý sa nachádzal na Posádka. Obec Dolné Zelenice sa prvýkrát spomína v roku 1244 pod názvom Zla. Meno obce je údajne odvodené od blízkeho močiara na severovýchode katastra obce, v ktorom vraj  bola voda vždy zelená od drobných rastlín. Kompa pod hradom Szolgagyor slúžila na prepravu obchodníkov cez Váh</w:t>
      </w:r>
      <w:r w:rsidR="00E67C0F">
        <w:rPr>
          <w:lang w:val="sk-SK"/>
        </w:rPr>
        <w:t xml:space="preserve">. Váh bol zdrojom príjmov pre obyvateľov obce.   Asi v roku 1360 sa z pôvodnej osady  Zelenice  vytvorili dve samostatné obce – severnejšie Horné Zelenice a južnejšie Dolné Zelenice. Prvé domy Dolných Zeleníc stáli pozdĺž súčasnej hlavnej komunikácie vedúcej cez obec. 14.11. 1720 sa obec stala  majetkom hlohovského pána „Juraja Erdodyho. Erdodyovci mali často finančné problémy a preto obec predali rodine Szunyoghovej. Po 2. Svetovej vojne Szunyoghovci ušli z obce.  </w:t>
      </w:r>
    </w:p>
    <w:p w:rsidR="00E67C0F" w:rsidRDefault="00E67C0F" w:rsidP="00220F33">
      <w:pPr>
        <w:rPr>
          <w:lang w:val="sk-SK"/>
        </w:rPr>
      </w:pPr>
    </w:p>
    <w:p w:rsidR="00E67C0F" w:rsidRDefault="00E67C0F" w:rsidP="00220F33">
      <w:pPr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>Výchova a vzdelávanie, kultúra, sociálna starostlivosť</w:t>
      </w:r>
    </w:p>
    <w:p w:rsidR="00E67C0F" w:rsidRDefault="00E67C0F" w:rsidP="00220F33">
      <w:pPr>
        <w:rPr>
          <w:b/>
          <w:sz w:val="28"/>
          <w:szCs w:val="28"/>
          <w:lang w:val="sk-SK"/>
        </w:rPr>
      </w:pPr>
    </w:p>
    <w:p w:rsidR="00E67C0F" w:rsidRDefault="00E67C0F" w:rsidP="00220F33">
      <w:pPr>
        <w:rPr>
          <w:lang w:val="sk-SK"/>
        </w:rPr>
      </w:pPr>
      <w:r>
        <w:rPr>
          <w:lang w:val="sk-SK"/>
        </w:rPr>
        <w:t>V súčasnosti výchovu a vzdelávanie v obci poskytuje:</w:t>
      </w:r>
    </w:p>
    <w:p w:rsidR="00E67C0F" w:rsidRDefault="00E67C0F" w:rsidP="00E67C0F">
      <w:pPr>
        <w:pStyle w:val="Odsekzoznamu"/>
        <w:numPr>
          <w:ilvl w:val="0"/>
          <w:numId w:val="3"/>
        </w:numPr>
        <w:rPr>
          <w:lang w:val="sk-SK"/>
        </w:rPr>
      </w:pPr>
      <w:r>
        <w:rPr>
          <w:lang w:val="sk-SK"/>
        </w:rPr>
        <w:t>Základná škola</w:t>
      </w:r>
    </w:p>
    <w:p w:rsidR="00E67C0F" w:rsidRDefault="00E67C0F" w:rsidP="00E67C0F">
      <w:pPr>
        <w:pStyle w:val="Odsekzoznamu"/>
        <w:numPr>
          <w:ilvl w:val="0"/>
          <w:numId w:val="3"/>
        </w:numPr>
        <w:rPr>
          <w:lang w:val="sk-SK"/>
        </w:rPr>
      </w:pPr>
      <w:r>
        <w:rPr>
          <w:lang w:val="sk-SK"/>
        </w:rPr>
        <w:t>Materská škola</w:t>
      </w:r>
    </w:p>
    <w:p w:rsidR="00E67C0F" w:rsidRDefault="00E67C0F" w:rsidP="00E67C0F">
      <w:pPr>
        <w:pStyle w:val="Odsekzoznamu"/>
        <w:numPr>
          <w:ilvl w:val="0"/>
          <w:numId w:val="3"/>
        </w:numPr>
        <w:rPr>
          <w:lang w:val="sk-SK"/>
        </w:rPr>
      </w:pPr>
      <w:r>
        <w:rPr>
          <w:lang w:val="sk-SK"/>
        </w:rPr>
        <w:t>Školský klub detí</w:t>
      </w:r>
    </w:p>
    <w:p w:rsidR="00E67C0F" w:rsidRDefault="00E67C0F" w:rsidP="00E67C0F">
      <w:pPr>
        <w:rPr>
          <w:lang w:val="sk-SK"/>
        </w:rPr>
      </w:pPr>
    </w:p>
    <w:p w:rsidR="00E67C0F" w:rsidRDefault="00E67C0F" w:rsidP="00E67C0F">
      <w:pPr>
        <w:rPr>
          <w:lang w:val="sk-SK"/>
        </w:rPr>
      </w:pPr>
      <w:r>
        <w:rPr>
          <w:lang w:val="sk-SK"/>
        </w:rPr>
        <w:t>Obec Dolné Zelenice má písomnú kroniku obce, zápisy do nej sa však už dlhšiu dobu nevykonávali.</w:t>
      </w:r>
    </w:p>
    <w:p w:rsidR="00E67C0F" w:rsidRDefault="00E67C0F" w:rsidP="00E67C0F">
      <w:pPr>
        <w:rPr>
          <w:lang w:val="sk-SK"/>
        </w:rPr>
      </w:pPr>
    </w:p>
    <w:p w:rsidR="00E67C0F" w:rsidRDefault="00E67C0F" w:rsidP="00E67C0F">
      <w:pPr>
        <w:rPr>
          <w:b/>
          <w:lang w:val="sk-SK"/>
        </w:rPr>
      </w:pPr>
      <w:r>
        <w:rPr>
          <w:b/>
          <w:lang w:val="sk-SK"/>
        </w:rPr>
        <w:t>Klubová činnosť</w:t>
      </w:r>
    </w:p>
    <w:p w:rsidR="00E67C0F" w:rsidRDefault="00E67C0F" w:rsidP="00E67C0F">
      <w:pPr>
        <w:rPr>
          <w:b/>
          <w:lang w:val="sk-SK"/>
        </w:rPr>
      </w:pPr>
    </w:p>
    <w:p w:rsidR="00E67C0F" w:rsidRDefault="00E67C0F" w:rsidP="00E67C0F">
      <w:pPr>
        <w:rPr>
          <w:lang w:val="sk-SK"/>
        </w:rPr>
      </w:pPr>
      <w:r>
        <w:rPr>
          <w:lang w:val="sk-SK"/>
        </w:rPr>
        <w:t>Klub seniorov (dôchodcov) – jeho členovia sa pravidelne stretávajú. Členovia sa aktívne zapájajú do prípravy kultúrnych podujatí v</w:t>
      </w:r>
      <w:r w:rsidR="00F1754A">
        <w:rPr>
          <w:lang w:val="sk-SK"/>
        </w:rPr>
        <w:t> </w:t>
      </w:r>
      <w:r>
        <w:rPr>
          <w:lang w:val="sk-SK"/>
        </w:rPr>
        <w:t>obci</w:t>
      </w:r>
      <w:r w:rsidR="00F1754A">
        <w:rPr>
          <w:lang w:val="sk-SK"/>
        </w:rPr>
        <w:t>, organizujú a zúčastňujú sa brigád na zveľaďovanie a skrášľovanie obce.</w:t>
      </w:r>
      <w:r>
        <w:rPr>
          <w:lang w:val="sk-SK"/>
        </w:rPr>
        <w:t xml:space="preserve">. </w:t>
      </w:r>
    </w:p>
    <w:p w:rsidR="00E67C0F" w:rsidRDefault="00E67C0F" w:rsidP="00E67C0F">
      <w:pPr>
        <w:rPr>
          <w:lang w:val="sk-SK"/>
        </w:rPr>
      </w:pPr>
    </w:p>
    <w:p w:rsidR="00E67C0F" w:rsidRDefault="00E67C0F" w:rsidP="00E67C0F">
      <w:pPr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>Základné orgány obce</w:t>
      </w:r>
    </w:p>
    <w:p w:rsidR="00E67C0F" w:rsidRDefault="00E67C0F" w:rsidP="00E67C0F">
      <w:pPr>
        <w:rPr>
          <w:b/>
          <w:sz w:val="28"/>
          <w:szCs w:val="28"/>
          <w:lang w:val="sk-SK"/>
        </w:rPr>
      </w:pPr>
    </w:p>
    <w:p w:rsidR="00E67C0F" w:rsidRPr="004138F4" w:rsidRDefault="00E67C0F" w:rsidP="00E67C0F">
      <w:pPr>
        <w:pStyle w:val="Odsekzoznamu"/>
        <w:numPr>
          <w:ilvl w:val="0"/>
          <w:numId w:val="4"/>
        </w:numPr>
        <w:rPr>
          <w:b/>
          <w:i/>
          <w:lang w:val="sk-SK"/>
        </w:rPr>
      </w:pPr>
      <w:r w:rsidRPr="004138F4">
        <w:rPr>
          <w:b/>
          <w:i/>
          <w:lang w:val="sk-SK"/>
        </w:rPr>
        <w:t>Obecné zastupiteľstvo</w:t>
      </w:r>
    </w:p>
    <w:p w:rsidR="00F1754A" w:rsidRDefault="004138F4" w:rsidP="00F1754A">
      <w:pPr>
        <w:tabs>
          <w:tab w:val="left" w:pos="709"/>
        </w:tabs>
        <w:rPr>
          <w:lang w:val="sk-SK"/>
        </w:rPr>
      </w:pPr>
      <w:r>
        <w:rPr>
          <w:lang w:val="sk-SK"/>
        </w:rPr>
        <w:tab/>
      </w:r>
      <w:r w:rsidR="00F1754A" w:rsidRPr="004138F4">
        <w:rPr>
          <w:lang w:val="sk-SK"/>
        </w:rPr>
        <w:t>A</w:t>
      </w:r>
      <w:r w:rsidR="00F1754A">
        <w:rPr>
          <w:lang w:val="sk-SK"/>
        </w:rPr>
        <w:t>ndre</w:t>
      </w:r>
      <w:r w:rsidR="00F1754A" w:rsidRPr="004138F4">
        <w:rPr>
          <w:lang w:val="sk-SK"/>
        </w:rPr>
        <w:t xml:space="preserve">a </w:t>
      </w:r>
      <w:r w:rsidR="00F1754A">
        <w:rPr>
          <w:lang w:val="sk-SK"/>
        </w:rPr>
        <w:t xml:space="preserve"> Farkašo</w:t>
      </w:r>
      <w:r w:rsidR="00F1754A" w:rsidRPr="004138F4">
        <w:rPr>
          <w:lang w:val="sk-SK"/>
        </w:rPr>
        <w:t>vá</w:t>
      </w:r>
    </w:p>
    <w:p w:rsidR="00F1754A" w:rsidRPr="004138F4" w:rsidRDefault="00F1754A" w:rsidP="00F1754A">
      <w:pPr>
        <w:tabs>
          <w:tab w:val="left" w:pos="709"/>
        </w:tabs>
        <w:rPr>
          <w:lang w:val="sk-SK"/>
        </w:rPr>
      </w:pPr>
      <w:r>
        <w:rPr>
          <w:lang w:val="sk-SK"/>
        </w:rPr>
        <w:tab/>
        <w:t>Peter Kalnický</w:t>
      </w:r>
    </w:p>
    <w:p w:rsidR="00F1754A" w:rsidRDefault="00F1754A" w:rsidP="00F1754A">
      <w:pPr>
        <w:tabs>
          <w:tab w:val="left" w:pos="709"/>
        </w:tabs>
        <w:ind w:left="720"/>
        <w:rPr>
          <w:lang w:val="sk-SK"/>
        </w:rPr>
      </w:pPr>
      <w:r>
        <w:rPr>
          <w:lang w:val="sk-SK"/>
        </w:rPr>
        <w:t>Mária Králiková</w:t>
      </w:r>
    </w:p>
    <w:p w:rsidR="00F1754A" w:rsidRDefault="00F1754A" w:rsidP="00F1754A">
      <w:pPr>
        <w:tabs>
          <w:tab w:val="left" w:pos="709"/>
        </w:tabs>
        <w:ind w:left="720"/>
        <w:rPr>
          <w:lang w:val="sk-SK"/>
        </w:rPr>
      </w:pPr>
      <w:r>
        <w:rPr>
          <w:lang w:val="sk-SK"/>
        </w:rPr>
        <w:t>Lýdia Koštialová</w:t>
      </w:r>
    </w:p>
    <w:p w:rsidR="00F1754A" w:rsidRDefault="00F1754A" w:rsidP="00F1754A">
      <w:pPr>
        <w:tabs>
          <w:tab w:val="left" w:pos="709"/>
        </w:tabs>
        <w:ind w:left="720"/>
        <w:rPr>
          <w:lang w:val="sk-SK"/>
        </w:rPr>
      </w:pPr>
      <w:r>
        <w:rPr>
          <w:lang w:val="sk-SK"/>
        </w:rPr>
        <w:t>Ing. Gabriela Kovarská</w:t>
      </w:r>
    </w:p>
    <w:p w:rsidR="00F1754A" w:rsidRDefault="00F1754A" w:rsidP="00F1754A">
      <w:pPr>
        <w:tabs>
          <w:tab w:val="left" w:pos="709"/>
        </w:tabs>
        <w:ind w:left="720"/>
        <w:rPr>
          <w:lang w:val="sk-SK"/>
        </w:rPr>
      </w:pPr>
      <w:r>
        <w:rPr>
          <w:lang w:val="sk-SK"/>
        </w:rPr>
        <w:t>Bc. Mária Kunkelová</w:t>
      </w:r>
    </w:p>
    <w:p w:rsidR="00F1754A" w:rsidRDefault="00F1754A" w:rsidP="00F1754A">
      <w:pPr>
        <w:tabs>
          <w:tab w:val="left" w:pos="709"/>
        </w:tabs>
        <w:ind w:left="720"/>
        <w:rPr>
          <w:lang w:val="sk-SK"/>
        </w:rPr>
      </w:pPr>
      <w:r>
        <w:rPr>
          <w:lang w:val="sk-SK"/>
        </w:rPr>
        <w:t>Pavol  Tomšík</w:t>
      </w:r>
      <w:r>
        <w:rPr>
          <w:lang w:val="sk-SK"/>
        </w:rPr>
        <w:tab/>
      </w:r>
    </w:p>
    <w:p w:rsidR="004138F4" w:rsidRDefault="004138F4" w:rsidP="00F1754A">
      <w:pPr>
        <w:tabs>
          <w:tab w:val="left" w:pos="709"/>
        </w:tabs>
        <w:rPr>
          <w:lang w:val="sk-SK"/>
        </w:rPr>
      </w:pPr>
    </w:p>
    <w:p w:rsidR="004138F4" w:rsidRPr="004138F4" w:rsidRDefault="004138F4" w:rsidP="004138F4">
      <w:pPr>
        <w:tabs>
          <w:tab w:val="left" w:pos="709"/>
        </w:tabs>
        <w:rPr>
          <w:lang w:val="sk-SK"/>
        </w:rPr>
      </w:pPr>
      <w:r>
        <w:rPr>
          <w:lang w:val="sk-SK"/>
        </w:rPr>
        <w:t xml:space="preserve">     </w:t>
      </w:r>
      <w:r>
        <w:rPr>
          <w:lang w:val="sk-SK"/>
        </w:rPr>
        <w:tab/>
      </w:r>
    </w:p>
    <w:p w:rsidR="00E67C0F" w:rsidRPr="004138F4" w:rsidRDefault="00E67C0F" w:rsidP="00E67C0F">
      <w:pPr>
        <w:pStyle w:val="Odsekzoznamu"/>
        <w:numPr>
          <w:ilvl w:val="0"/>
          <w:numId w:val="4"/>
        </w:numPr>
        <w:rPr>
          <w:b/>
          <w:i/>
          <w:lang w:val="sk-SK"/>
        </w:rPr>
      </w:pPr>
      <w:r w:rsidRPr="004138F4">
        <w:rPr>
          <w:b/>
          <w:i/>
          <w:lang w:val="sk-SK"/>
        </w:rPr>
        <w:t>Starostka obce</w:t>
      </w:r>
      <w:r w:rsidR="004138F4">
        <w:rPr>
          <w:lang w:val="sk-SK"/>
        </w:rPr>
        <w:t>: Mgr. Dagmar Jakubcová (od 27.12.2010)</w:t>
      </w:r>
    </w:p>
    <w:p w:rsidR="00E67C0F" w:rsidRDefault="00E67C0F" w:rsidP="00E67C0F">
      <w:pPr>
        <w:rPr>
          <w:sz w:val="28"/>
          <w:szCs w:val="28"/>
          <w:lang w:val="sk-SK"/>
        </w:rPr>
      </w:pPr>
    </w:p>
    <w:p w:rsidR="002A067A" w:rsidRDefault="002A067A" w:rsidP="00E67C0F">
      <w:pPr>
        <w:rPr>
          <w:lang w:val="sk-SK"/>
        </w:rPr>
      </w:pPr>
    </w:p>
    <w:p w:rsidR="00E67C0F" w:rsidRDefault="002A067A" w:rsidP="00E67C0F">
      <w:pPr>
        <w:rPr>
          <w:lang w:val="sk-SK"/>
        </w:rPr>
      </w:pPr>
      <w:r>
        <w:rPr>
          <w:lang w:val="sk-SK"/>
        </w:rPr>
        <w:t>Obecné zastupiteľstvo  na svojich zasadnutiach rozhodovalo o základných otázkach obce</w:t>
      </w:r>
      <w:r w:rsidR="009971DF">
        <w:rPr>
          <w:lang w:val="sk-SK"/>
        </w:rPr>
        <w:t xml:space="preserve"> v dňoch: 15.2., 26.4.,14.6.,20.9., a 13.12.2017</w:t>
      </w:r>
      <w:r>
        <w:rPr>
          <w:lang w:val="sk-SK"/>
        </w:rPr>
        <w:t xml:space="preserve">. Pozvánka na zasadnutia OZ je zverejnená na </w:t>
      </w:r>
      <w:r>
        <w:rPr>
          <w:lang w:val="sk-SK"/>
        </w:rPr>
        <w:lastRenderedPageBreak/>
        <w:t xml:space="preserve">úradnej tabuli najneskôr 3 dni pred konaním zasadnutia a v MR. Každé zasadnutie bolo verejné. </w:t>
      </w:r>
    </w:p>
    <w:p w:rsidR="002A067A" w:rsidRDefault="002A067A" w:rsidP="00E67C0F">
      <w:pPr>
        <w:rPr>
          <w:lang w:val="sk-SK"/>
        </w:rPr>
      </w:pPr>
    </w:p>
    <w:p w:rsidR="002A067A" w:rsidRDefault="002A067A" w:rsidP="00E67C0F">
      <w:pPr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>Obecný úrad</w:t>
      </w:r>
    </w:p>
    <w:p w:rsidR="002A067A" w:rsidRDefault="002A067A" w:rsidP="00E67C0F">
      <w:pPr>
        <w:rPr>
          <w:lang w:val="sk-SK"/>
        </w:rPr>
      </w:pPr>
      <w:r>
        <w:rPr>
          <w:lang w:val="sk-SK"/>
        </w:rPr>
        <w:t>Je výkonným orgánom obecného zastupiteľstva a starostu obce, zabezpečuje organizačné a administratívne veci. Prácu obecného úradu organizuje starosta obce a  pracovníčka obce.</w:t>
      </w:r>
    </w:p>
    <w:p w:rsidR="00C65EC1" w:rsidRDefault="00C65EC1" w:rsidP="00C65EC1">
      <w:pPr>
        <w:rPr>
          <w:lang w:val="sk-SK"/>
        </w:rPr>
      </w:pPr>
      <w:r>
        <w:rPr>
          <w:lang w:val="sk-SK"/>
        </w:rPr>
        <w:t>Hlavného kontrolóra schválilo obecné zastupiteľstvo. Od  1 .júla 2013 je hlavnou kontrolórkou obce Bc. Dagmar Kopúnová.</w:t>
      </w:r>
    </w:p>
    <w:p w:rsidR="002A067A" w:rsidRDefault="002A067A" w:rsidP="00E67C0F">
      <w:pPr>
        <w:rPr>
          <w:lang w:val="sk-SK"/>
        </w:rPr>
      </w:pPr>
    </w:p>
    <w:p w:rsidR="0019709C" w:rsidRDefault="0019709C" w:rsidP="00E67C0F">
      <w:pPr>
        <w:rPr>
          <w:b/>
          <w:lang w:val="sk-SK"/>
        </w:rPr>
      </w:pPr>
    </w:p>
    <w:p w:rsidR="002A067A" w:rsidRPr="00DE0FA2" w:rsidRDefault="002A067A" w:rsidP="00E67C0F">
      <w:pPr>
        <w:rPr>
          <w:b/>
          <w:sz w:val="28"/>
          <w:szCs w:val="28"/>
          <w:lang w:val="sk-SK"/>
        </w:rPr>
      </w:pPr>
      <w:r w:rsidRPr="00DE0FA2">
        <w:rPr>
          <w:b/>
          <w:sz w:val="28"/>
          <w:szCs w:val="28"/>
          <w:lang w:val="sk-SK"/>
        </w:rPr>
        <w:t xml:space="preserve">Komisie </w:t>
      </w:r>
    </w:p>
    <w:p w:rsidR="002A067A" w:rsidRDefault="002A067A" w:rsidP="00E67C0F">
      <w:pPr>
        <w:rPr>
          <w:lang w:val="sk-SK"/>
        </w:rPr>
      </w:pPr>
    </w:p>
    <w:p w:rsidR="00080062" w:rsidRDefault="00080062" w:rsidP="00E67C0F">
      <w:pPr>
        <w:rPr>
          <w:lang w:val="sk-SK"/>
        </w:rPr>
      </w:pPr>
      <w:r>
        <w:rPr>
          <w:lang w:val="sk-SK"/>
        </w:rPr>
        <w:t>OZ nezriadilo žiadne  komisie.</w:t>
      </w:r>
    </w:p>
    <w:p w:rsidR="00080062" w:rsidRDefault="00080062" w:rsidP="00E67C0F">
      <w:pPr>
        <w:rPr>
          <w:lang w:val="sk-SK"/>
        </w:rPr>
      </w:pPr>
    </w:p>
    <w:p w:rsidR="002A067A" w:rsidRDefault="002A067A" w:rsidP="00E67C0F">
      <w:pPr>
        <w:rPr>
          <w:b/>
          <w:sz w:val="28"/>
          <w:szCs w:val="28"/>
          <w:lang w:val="sk-SK"/>
        </w:rPr>
      </w:pPr>
      <w:r w:rsidRPr="002A067A">
        <w:rPr>
          <w:b/>
          <w:sz w:val="28"/>
          <w:szCs w:val="28"/>
          <w:lang w:val="sk-SK"/>
        </w:rPr>
        <w:t>Rozpočtová organizácia</w:t>
      </w:r>
    </w:p>
    <w:p w:rsidR="001D280B" w:rsidRDefault="002A067A" w:rsidP="00E67C0F">
      <w:pPr>
        <w:rPr>
          <w:lang w:val="sk-SK"/>
        </w:rPr>
      </w:pPr>
      <w:r>
        <w:rPr>
          <w:lang w:val="sk-SK"/>
        </w:rPr>
        <w:t>Obec m</w:t>
      </w:r>
      <w:r w:rsidR="00E65B4F">
        <w:rPr>
          <w:lang w:val="sk-SK"/>
        </w:rPr>
        <w:t>al</w:t>
      </w:r>
      <w:r w:rsidR="00080062">
        <w:rPr>
          <w:lang w:val="sk-SK"/>
        </w:rPr>
        <w:t>a od 1.7.2002</w:t>
      </w:r>
      <w:r>
        <w:rPr>
          <w:lang w:val="sk-SK"/>
        </w:rPr>
        <w:t xml:space="preserve"> zriadenú rozpočtovú organizáciu „Základná škola Dolné Zelenice“.</w:t>
      </w:r>
      <w:r w:rsidR="00E65B4F">
        <w:rPr>
          <w:lang w:val="sk-SK"/>
        </w:rPr>
        <w:t xml:space="preserve"> Od 1.9.2012 prešli práva a povinnosti vo veci Materskej školy a ŠJ pri MŠ Dolné Zelenice pod Základnú školu a vznikol nový subjekt Základná škola s materskou školou Dolné Zelenice.</w:t>
      </w:r>
      <w:r w:rsidR="0078694E">
        <w:rPr>
          <w:lang w:val="sk-SK"/>
        </w:rPr>
        <w:t xml:space="preserve"> ZŠ s MŠ Dolné Zelenice je súčasťou konsolidovaného celku obce. </w:t>
      </w:r>
    </w:p>
    <w:p w:rsidR="001D280B" w:rsidRDefault="001D280B" w:rsidP="00E67C0F">
      <w:pPr>
        <w:rPr>
          <w:lang w:val="sk-SK"/>
        </w:rPr>
      </w:pPr>
    </w:p>
    <w:p w:rsidR="001D280B" w:rsidRDefault="001D280B" w:rsidP="00E67C0F">
      <w:pPr>
        <w:rPr>
          <w:lang w:val="sk-SK"/>
        </w:rPr>
      </w:pPr>
      <w:r>
        <w:rPr>
          <w:lang w:val="sk-SK"/>
        </w:rPr>
        <w:t>Sídlo Dolné Zelenice č.s. 109</w:t>
      </w:r>
    </w:p>
    <w:p w:rsidR="001D280B" w:rsidRDefault="001D280B" w:rsidP="00E67C0F">
      <w:pPr>
        <w:rPr>
          <w:lang w:val="sk-SK"/>
        </w:rPr>
      </w:pPr>
      <w:r>
        <w:rPr>
          <w:lang w:val="sk-SK"/>
        </w:rPr>
        <w:t>IČO: 36090239</w:t>
      </w:r>
    </w:p>
    <w:p w:rsidR="00E67C0F" w:rsidRDefault="001D280B" w:rsidP="00E67C0F">
      <w:pPr>
        <w:rPr>
          <w:lang w:val="sk-SK"/>
        </w:rPr>
      </w:pPr>
      <w:r>
        <w:rPr>
          <w:lang w:val="sk-SK"/>
        </w:rPr>
        <w:t xml:space="preserve">Štatutárny orgán: </w:t>
      </w:r>
      <w:r w:rsidR="00121B7C">
        <w:rPr>
          <w:lang w:val="sk-SK"/>
        </w:rPr>
        <w:t xml:space="preserve"> Mgr. Dana </w:t>
      </w:r>
      <w:r w:rsidR="0078694E">
        <w:rPr>
          <w:lang w:val="sk-SK"/>
        </w:rPr>
        <w:t>K</w:t>
      </w:r>
      <w:r w:rsidR="00121B7C">
        <w:rPr>
          <w:lang w:val="sk-SK"/>
        </w:rPr>
        <w:t>ováčiková</w:t>
      </w:r>
      <w:r>
        <w:rPr>
          <w:lang w:val="sk-SK"/>
        </w:rPr>
        <w:t xml:space="preserve">, riaditeľka </w:t>
      </w:r>
    </w:p>
    <w:p w:rsidR="001D280B" w:rsidRPr="00E67C0F" w:rsidRDefault="001D280B" w:rsidP="00E67C0F">
      <w:pPr>
        <w:rPr>
          <w:sz w:val="28"/>
          <w:szCs w:val="28"/>
          <w:lang w:val="sk-SK"/>
        </w:rPr>
      </w:pPr>
      <w:r>
        <w:rPr>
          <w:lang w:val="sk-SK"/>
        </w:rPr>
        <w:t>Telefón: 033/7445229</w:t>
      </w:r>
    </w:p>
    <w:p w:rsidR="001A709F" w:rsidRPr="001A709F" w:rsidRDefault="001A709F" w:rsidP="00220F33">
      <w:pPr>
        <w:rPr>
          <w:lang w:val="sk-SK"/>
        </w:rPr>
      </w:pPr>
    </w:p>
    <w:p w:rsidR="00220F33" w:rsidRDefault="00220F33" w:rsidP="00220F33">
      <w:pPr>
        <w:rPr>
          <w:lang w:val="sk-SK"/>
        </w:rPr>
      </w:pPr>
    </w:p>
    <w:p w:rsidR="00220F33" w:rsidRDefault="00220F33" w:rsidP="00220F33">
      <w:pPr>
        <w:rPr>
          <w:lang w:val="sk-SK"/>
        </w:rPr>
      </w:pPr>
    </w:p>
    <w:p w:rsidR="00220F33" w:rsidRDefault="00220F33" w:rsidP="00220F33">
      <w:pPr>
        <w:rPr>
          <w:b/>
          <w:sz w:val="28"/>
          <w:szCs w:val="28"/>
          <w:lang w:val="sk-SK"/>
        </w:rPr>
      </w:pPr>
      <w:r w:rsidRPr="009E2CC7">
        <w:rPr>
          <w:b/>
          <w:sz w:val="28"/>
          <w:szCs w:val="28"/>
          <w:lang w:val="sk-SK"/>
        </w:rPr>
        <w:t>Poslanie a charakteristika hospodárenia účtovnej jednotky</w:t>
      </w:r>
    </w:p>
    <w:p w:rsidR="00220F33" w:rsidRDefault="00220F33" w:rsidP="00220F33">
      <w:pPr>
        <w:rPr>
          <w:b/>
          <w:sz w:val="28"/>
          <w:szCs w:val="28"/>
          <w:lang w:val="sk-SK"/>
        </w:rPr>
      </w:pPr>
    </w:p>
    <w:p w:rsidR="00220F33" w:rsidRDefault="00220F33" w:rsidP="00220F33">
      <w:pPr>
        <w:jc w:val="both"/>
        <w:rPr>
          <w:lang w:val="sk-SK"/>
        </w:rPr>
      </w:pPr>
      <w:r>
        <w:rPr>
          <w:lang w:val="sk-SK"/>
        </w:rPr>
        <w:t xml:space="preserve">      Obec </w:t>
      </w:r>
      <w:r w:rsidR="008157F2">
        <w:rPr>
          <w:lang w:val="sk-SK"/>
        </w:rPr>
        <w:t>Dolné Zelenic</w:t>
      </w:r>
      <w:r>
        <w:rPr>
          <w:lang w:val="sk-SK"/>
        </w:rPr>
        <w:t>e je samostatný územný samosprávny celok Slovenskej republiky, ktorá združuje osoby, ktoré majú na jej území trvalý pobyt. Je právnickou osobou, ktorá za podmienok ustanovených zákonom samostatne hospodári s vlastným majetkom a s vlastnými príjmami. Základnou úlohou obce pri výkone samosprávy je starostlivosť o všestranný rozvoj svojho územia a potrieb obyvateľstva.</w:t>
      </w:r>
    </w:p>
    <w:p w:rsidR="00220F33" w:rsidRDefault="00220F33" w:rsidP="00220F33">
      <w:pPr>
        <w:jc w:val="both"/>
        <w:rPr>
          <w:lang w:val="sk-SK"/>
        </w:rPr>
      </w:pPr>
    </w:p>
    <w:p w:rsidR="00220F33" w:rsidRDefault="00220F33" w:rsidP="00220F33">
      <w:pPr>
        <w:jc w:val="both"/>
        <w:rPr>
          <w:lang w:val="sk-SK"/>
        </w:rPr>
      </w:pPr>
      <w:r>
        <w:rPr>
          <w:lang w:val="sk-SK"/>
        </w:rPr>
        <w:t xml:space="preserve">     Základným nástrojom finančného hospodárenia obce v príslušnom rozpočtovom roku je rozpočet obce, ktorým sa riadi financovanie úloh a funkcií obce. Vyjadruje samostatnosť hospodárenia obce, obsahuje príjmy a výdavky, v ktorých sú vyjadrené finančné vzťahy k právnickým osobám a fyzickým osobám podnikateľom pôsobiacim na území obce, ako aj k obyvateľom žijúcim na území obce.</w:t>
      </w:r>
    </w:p>
    <w:p w:rsidR="00220F33" w:rsidRDefault="00220F33" w:rsidP="00220F33">
      <w:pPr>
        <w:jc w:val="both"/>
        <w:rPr>
          <w:lang w:val="sk-SK"/>
        </w:rPr>
      </w:pPr>
    </w:p>
    <w:p w:rsidR="00220F33" w:rsidRDefault="00220F33" w:rsidP="00220F33">
      <w:pPr>
        <w:jc w:val="both"/>
        <w:rPr>
          <w:lang w:val="sk-SK"/>
        </w:rPr>
      </w:pPr>
      <w:r>
        <w:rPr>
          <w:lang w:val="sk-SK"/>
        </w:rPr>
        <w:t xml:space="preserve">      Účtovníctvo obce sa vedie podľa zákona NR SR č. 431/2002 Z. z. o účtovníctve v znení neskorších predpisov a v zmysle § 20 zákona sa vyhotovuje táto výročná správa. Postupy účtovania pre obce upravuje Opatrenie MJF SR MF/16786/2007-31 z 8. augusta 2007, ktorým sa ustanovujú podrobnosti o postupoch účtovania a rámcovej účtovnej osnove pre rozpočtové organizácie, príspevkové organizácia, štátne fondy, obce a vyššie územné celky a Opatrenie MF SR z 5. decembra 2007 č. MF/25755/2007-31, ktorým sa ustanovujú podrobnosti o usporiadaní, označovaní a obsahovom vymedzení položiek individuálnej účtovnej závierky, </w:t>
      </w:r>
      <w:r>
        <w:rPr>
          <w:lang w:val="sk-SK"/>
        </w:rPr>
        <w:lastRenderedPageBreak/>
        <w:t>termín a miesto predkladania účtovnej závierky pre rozpočtové organizácie, príspevkové organizácie, štátne fondy, obce a vyššie územné celky.</w:t>
      </w:r>
    </w:p>
    <w:p w:rsidR="00932F9E" w:rsidRDefault="00932F9E" w:rsidP="00220F33">
      <w:pPr>
        <w:jc w:val="both"/>
        <w:rPr>
          <w:lang w:val="sk-SK"/>
        </w:rPr>
      </w:pPr>
    </w:p>
    <w:p w:rsidR="00932F9E" w:rsidRDefault="00932F9E" w:rsidP="00220F33">
      <w:pPr>
        <w:jc w:val="both"/>
        <w:rPr>
          <w:lang w:val="sk-SK"/>
        </w:rPr>
      </w:pPr>
    </w:p>
    <w:p w:rsidR="00932F9E" w:rsidRDefault="00932F9E" w:rsidP="00220F33">
      <w:pPr>
        <w:jc w:val="both"/>
        <w:rPr>
          <w:lang w:val="sk-SK"/>
        </w:rPr>
      </w:pPr>
    </w:p>
    <w:p w:rsidR="00932F9E" w:rsidRDefault="00932F9E" w:rsidP="00220F33">
      <w:pPr>
        <w:jc w:val="both"/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>Financovanie obce, majetok obce, rozpočet obce</w:t>
      </w:r>
    </w:p>
    <w:p w:rsidR="00932F9E" w:rsidRDefault="00932F9E" w:rsidP="00220F33">
      <w:pPr>
        <w:jc w:val="both"/>
        <w:rPr>
          <w:b/>
          <w:sz w:val="28"/>
          <w:szCs w:val="28"/>
          <w:lang w:val="sk-SK"/>
        </w:rPr>
      </w:pPr>
    </w:p>
    <w:p w:rsidR="00923A3A" w:rsidRPr="00026F8B" w:rsidRDefault="00923A3A" w:rsidP="00923A3A">
      <w:pPr>
        <w:rPr>
          <w:b/>
          <w:i/>
        </w:rPr>
      </w:pPr>
      <w:r w:rsidRPr="0006255B">
        <w:rPr>
          <w:i/>
        </w:rPr>
        <w:t>Rozpočet obce Dolné Zelenice na rok 201</w:t>
      </w:r>
      <w:r>
        <w:rPr>
          <w:i/>
        </w:rPr>
        <w:t>7</w:t>
      </w:r>
      <w:r w:rsidRPr="0006255B">
        <w:rPr>
          <w:i/>
        </w:rPr>
        <w:t xml:space="preserve"> bol schválený  obecným zastupiteľstvom  dňa      </w:t>
      </w:r>
      <w:r w:rsidRPr="00026F8B">
        <w:rPr>
          <w:b/>
          <w:i/>
        </w:rPr>
        <w:t>05.12.2016 uznesením č.39 /2016.</w:t>
      </w:r>
    </w:p>
    <w:p w:rsidR="00923A3A" w:rsidRDefault="00923A3A" w:rsidP="00923A3A"/>
    <w:p w:rsidR="00923A3A" w:rsidRPr="0006255B" w:rsidRDefault="00923A3A" w:rsidP="00923A3A">
      <w:pPr>
        <w:rPr>
          <w:i/>
        </w:rPr>
      </w:pPr>
      <w:r w:rsidRPr="0006255B">
        <w:rPr>
          <w:i/>
        </w:rPr>
        <w:t xml:space="preserve">Úpravy rozpočtu: </w:t>
      </w:r>
    </w:p>
    <w:p w:rsidR="00923A3A" w:rsidRDefault="00923A3A" w:rsidP="00923A3A">
      <w:r>
        <w:t>1./ 15.2.2017: Uznesenie OZ č. 6/2017 (RO č.1/2017)</w:t>
      </w:r>
    </w:p>
    <w:p w:rsidR="00923A3A" w:rsidRDefault="00923A3A" w:rsidP="00923A3A">
      <w:r>
        <w:t>2./ 30.06.2017: starostka obce (RO č.2/2017)</w:t>
      </w:r>
    </w:p>
    <w:p w:rsidR="00923A3A" w:rsidRDefault="00923A3A" w:rsidP="00923A3A">
      <w:r>
        <w:t>3./ 20.09.2017: Uznesenie OZ č.26 a 29/2017  (RO č.3/2017)</w:t>
      </w:r>
    </w:p>
    <w:p w:rsidR="00923A3A" w:rsidRDefault="00923A3A" w:rsidP="00923A3A">
      <w:r>
        <w:t>4./ 13.12.2017:   Uznesenie OZ č. 32/2017 (RO č.4/2017)</w:t>
      </w:r>
    </w:p>
    <w:p w:rsidR="00923A3A" w:rsidRDefault="00923A3A" w:rsidP="00923A3A">
      <w:pPr>
        <w:rPr>
          <w:b/>
        </w:rPr>
      </w:pPr>
    </w:p>
    <w:p w:rsidR="00923A3A" w:rsidRDefault="00923A3A" w:rsidP="00923A3A">
      <w:pPr>
        <w:rPr>
          <w:b/>
        </w:rPr>
      </w:pPr>
    </w:p>
    <w:p w:rsidR="00923A3A" w:rsidRDefault="00923A3A" w:rsidP="00923A3A">
      <w:pPr>
        <w:rPr>
          <w:b/>
        </w:rPr>
      </w:pPr>
    </w:p>
    <w:p w:rsidR="00923A3A" w:rsidRDefault="00923A3A" w:rsidP="00923A3A">
      <w:pPr>
        <w:rPr>
          <w:b/>
        </w:rPr>
      </w:pPr>
    </w:p>
    <w:p w:rsidR="00923A3A" w:rsidRPr="007B3508" w:rsidRDefault="00923A3A" w:rsidP="00923A3A">
      <w:pPr>
        <w:rPr>
          <w:b/>
        </w:rPr>
      </w:pPr>
    </w:p>
    <w:tbl>
      <w:tblPr>
        <w:tblStyle w:val="Mriekatabuky"/>
        <w:tblW w:w="0" w:type="auto"/>
        <w:tblInd w:w="468" w:type="dxa"/>
        <w:tblLook w:val="01E0"/>
      </w:tblPr>
      <w:tblGrid>
        <w:gridCol w:w="3420"/>
        <w:gridCol w:w="1800"/>
        <w:gridCol w:w="1800"/>
      </w:tblGrid>
      <w:tr w:rsidR="00923A3A" w:rsidRPr="00F919CE" w:rsidTr="00093501">
        <w:tc>
          <w:tcPr>
            <w:tcW w:w="3420" w:type="dxa"/>
          </w:tcPr>
          <w:p w:rsidR="00923A3A" w:rsidRPr="00F919CE" w:rsidRDefault="00923A3A" w:rsidP="00093501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800" w:type="dxa"/>
          </w:tcPr>
          <w:p w:rsidR="00923A3A" w:rsidRPr="00F919CE" w:rsidRDefault="00923A3A" w:rsidP="00093501">
            <w:pPr>
              <w:tabs>
                <w:tab w:val="right" w:pos="8460"/>
              </w:tabs>
              <w:jc w:val="center"/>
              <w:rPr>
                <w:b/>
              </w:rPr>
            </w:pPr>
            <w:r w:rsidRPr="00F919CE">
              <w:rPr>
                <w:b/>
              </w:rPr>
              <w:t xml:space="preserve">Rozpočet </w:t>
            </w:r>
          </w:p>
        </w:tc>
        <w:tc>
          <w:tcPr>
            <w:tcW w:w="1800" w:type="dxa"/>
          </w:tcPr>
          <w:p w:rsidR="00923A3A" w:rsidRPr="00F919CE" w:rsidRDefault="00923A3A" w:rsidP="00093501">
            <w:pPr>
              <w:tabs>
                <w:tab w:val="right" w:pos="8820"/>
              </w:tabs>
              <w:jc w:val="center"/>
              <w:rPr>
                <w:b/>
              </w:rPr>
            </w:pPr>
            <w:r w:rsidRPr="00F919CE">
              <w:rPr>
                <w:b/>
              </w:rPr>
              <w:t xml:space="preserve">Rozpočet </w:t>
            </w:r>
          </w:p>
          <w:p w:rsidR="00923A3A" w:rsidRPr="00F919CE" w:rsidRDefault="00923A3A" w:rsidP="00093501">
            <w:pPr>
              <w:tabs>
                <w:tab w:val="right" w:pos="8820"/>
              </w:tabs>
              <w:jc w:val="center"/>
              <w:rPr>
                <w:b/>
              </w:rPr>
            </w:pPr>
            <w:r w:rsidRPr="00F919CE">
              <w:rPr>
                <w:b/>
              </w:rPr>
              <w:t xml:space="preserve">po zmenách </w:t>
            </w:r>
          </w:p>
        </w:tc>
      </w:tr>
      <w:tr w:rsidR="00923A3A" w:rsidRPr="00F919CE" w:rsidTr="00093501">
        <w:tc>
          <w:tcPr>
            <w:tcW w:w="3420" w:type="dxa"/>
          </w:tcPr>
          <w:p w:rsidR="00923A3A" w:rsidRPr="003866A2" w:rsidRDefault="00923A3A" w:rsidP="00093501">
            <w:pPr>
              <w:tabs>
                <w:tab w:val="right" w:pos="8460"/>
              </w:tabs>
              <w:jc w:val="both"/>
              <w:rPr>
                <w:b/>
                <w:highlight w:val="lightGray"/>
              </w:rPr>
            </w:pPr>
            <w:r w:rsidRPr="003866A2">
              <w:rPr>
                <w:b/>
                <w:highlight w:val="lightGray"/>
              </w:rPr>
              <w:t>Príjmy celkom</w:t>
            </w:r>
          </w:p>
        </w:tc>
        <w:tc>
          <w:tcPr>
            <w:tcW w:w="1800" w:type="dxa"/>
          </w:tcPr>
          <w:p w:rsidR="00923A3A" w:rsidRPr="003866A2" w:rsidRDefault="00923A3A" w:rsidP="00093501">
            <w:pPr>
              <w:tabs>
                <w:tab w:val="right" w:pos="8460"/>
              </w:tabs>
              <w:jc w:val="center"/>
              <w:rPr>
                <w:b/>
                <w:highlight w:val="lightGray"/>
              </w:rPr>
            </w:pPr>
            <w:r w:rsidRPr="003866A2">
              <w:rPr>
                <w:b/>
                <w:highlight w:val="lightGray"/>
              </w:rPr>
              <w:t>468.520,00</w:t>
            </w:r>
          </w:p>
        </w:tc>
        <w:tc>
          <w:tcPr>
            <w:tcW w:w="1800" w:type="dxa"/>
          </w:tcPr>
          <w:p w:rsidR="00923A3A" w:rsidRPr="003866A2" w:rsidRDefault="00923A3A" w:rsidP="00093501">
            <w:pPr>
              <w:tabs>
                <w:tab w:val="right" w:pos="8460"/>
              </w:tabs>
              <w:jc w:val="center"/>
              <w:rPr>
                <w:b/>
                <w:highlight w:val="lightGray"/>
              </w:rPr>
            </w:pPr>
            <w:r w:rsidRPr="003866A2">
              <w:rPr>
                <w:b/>
                <w:highlight w:val="lightGray"/>
              </w:rPr>
              <w:t>510.436,64</w:t>
            </w:r>
          </w:p>
        </w:tc>
      </w:tr>
      <w:tr w:rsidR="00923A3A" w:rsidRPr="00F919CE" w:rsidTr="00093501">
        <w:tc>
          <w:tcPr>
            <w:tcW w:w="3420" w:type="dxa"/>
          </w:tcPr>
          <w:p w:rsidR="00923A3A" w:rsidRPr="00F919CE" w:rsidRDefault="00923A3A" w:rsidP="00093501">
            <w:pPr>
              <w:tabs>
                <w:tab w:val="right" w:pos="8460"/>
              </w:tabs>
              <w:jc w:val="both"/>
            </w:pPr>
            <w:r w:rsidRPr="00F919CE">
              <w:t>z toho :</w:t>
            </w:r>
          </w:p>
        </w:tc>
        <w:tc>
          <w:tcPr>
            <w:tcW w:w="1800" w:type="dxa"/>
          </w:tcPr>
          <w:p w:rsidR="00923A3A" w:rsidRPr="00F919CE" w:rsidRDefault="00923A3A" w:rsidP="00093501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800" w:type="dxa"/>
          </w:tcPr>
          <w:p w:rsidR="00923A3A" w:rsidRPr="00F919CE" w:rsidRDefault="00923A3A" w:rsidP="00093501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</w:tr>
      <w:tr w:rsidR="00923A3A" w:rsidRPr="00F919CE" w:rsidTr="00093501">
        <w:tc>
          <w:tcPr>
            <w:tcW w:w="3420" w:type="dxa"/>
          </w:tcPr>
          <w:p w:rsidR="00923A3A" w:rsidRPr="00F919CE" w:rsidRDefault="00923A3A" w:rsidP="00093501">
            <w:pPr>
              <w:tabs>
                <w:tab w:val="right" w:pos="8460"/>
              </w:tabs>
              <w:jc w:val="both"/>
            </w:pPr>
            <w:r w:rsidRPr="00F919CE">
              <w:t>Bežné príjmy</w:t>
            </w:r>
          </w:p>
        </w:tc>
        <w:tc>
          <w:tcPr>
            <w:tcW w:w="1800" w:type="dxa"/>
          </w:tcPr>
          <w:p w:rsidR="00923A3A" w:rsidRPr="00F919CE" w:rsidRDefault="00923A3A" w:rsidP="00093501">
            <w:pPr>
              <w:tabs>
                <w:tab w:val="right" w:pos="8460"/>
              </w:tabs>
              <w:jc w:val="center"/>
            </w:pPr>
            <w:r>
              <w:t>468.520</w:t>
            </w:r>
            <w:r w:rsidRPr="00F919CE">
              <w:t>,</w:t>
            </w:r>
            <w:r>
              <w:t>00</w:t>
            </w:r>
          </w:p>
        </w:tc>
        <w:tc>
          <w:tcPr>
            <w:tcW w:w="1800" w:type="dxa"/>
          </w:tcPr>
          <w:p w:rsidR="00923A3A" w:rsidRPr="00F919CE" w:rsidRDefault="00923A3A" w:rsidP="00093501">
            <w:pPr>
              <w:tabs>
                <w:tab w:val="right" w:pos="8460"/>
              </w:tabs>
              <w:jc w:val="center"/>
            </w:pPr>
            <w:r>
              <w:t>493</w:t>
            </w:r>
            <w:r w:rsidRPr="00F919CE">
              <w:t>.</w:t>
            </w:r>
            <w:r>
              <w:t>518</w:t>
            </w:r>
            <w:r w:rsidRPr="00F919CE">
              <w:t>,</w:t>
            </w:r>
            <w:r>
              <w:t>31</w:t>
            </w:r>
          </w:p>
        </w:tc>
      </w:tr>
      <w:tr w:rsidR="00923A3A" w:rsidRPr="00F919CE" w:rsidTr="00093501">
        <w:tc>
          <w:tcPr>
            <w:tcW w:w="3420" w:type="dxa"/>
          </w:tcPr>
          <w:p w:rsidR="00923A3A" w:rsidRPr="00F919CE" w:rsidRDefault="00923A3A" w:rsidP="00093501">
            <w:pPr>
              <w:tabs>
                <w:tab w:val="right" w:pos="8460"/>
              </w:tabs>
              <w:jc w:val="both"/>
            </w:pPr>
            <w:r w:rsidRPr="00F919CE">
              <w:t>Kapitálové príjmy</w:t>
            </w:r>
          </w:p>
        </w:tc>
        <w:tc>
          <w:tcPr>
            <w:tcW w:w="1800" w:type="dxa"/>
          </w:tcPr>
          <w:p w:rsidR="00923A3A" w:rsidRPr="00F919CE" w:rsidRDefault="00923A3A" w:rsidP="00093501">
            <w:pPr>
              <w:jc w:val="center"/>
              <w:outlineLvl w:val="0"/>
            </w:pPr>
            <w:r w:rsidRPr="00F919CE">
              <w:t xml:space="preserve">     0</w:t>
            </w:r>
          </w:p>
        </w:tc>
        <w:tc>
          <w:tcPr>
            <w:tcW w:w="1800" w:type="dxa"/>
          </w:tcPr>
          <w:p w:rsidR="00923A3A" w:rsidRPr="00F919CE" w:rsidRDefault="00923A3A" w:rsidP="00093501">
            <w:pPr>
              <w:jc w:val="center"/>
              <w:outlineLvl w:val="0"/>
            </w:pPr>
            <w:r>
              <w:t>15.108,00</w:t>
            </w:r>
          </w:p>
        </w:tc>
      </w:tr>
      <w:tr w:rsidR="00923A3A" w:rsidRPr="00F919CE" w:rsidTr="00093501">
        <w:tc>
          <w:tcPr>
            <w:tcW w:w="3420" w:type="dxa"/>
          </w:tcPr>
          <w:p w:rsidR="00923A3A" w:rsidRPr="00F919CE" w:rsidRDefault="00923A3A" w:rsidP="00093501">
            <w:pPr>
              <w:tabs>
                <w:tab w:val="right" w:pos="8460"/>
              </w:tabs>
              <w:jc w:val="both"/>
            </w:pPr>
            <w:r w:rsidRPr="00F919CE">
              <w:t>Finančné operácie</w:t>
            </w:r>
          </w:p>
        </w:tc>
        <w:tc>
          <w:tcPr>
            <w:tcW w:w="1800" w:type="dxa"/>
          </w:tcPr>
          <w:p w:rsidR="00923A3A" w:rsidRPr="00F919CE" w:rsidRDefault="00923A3A" w:rsidP="00093501">
            <w:pPr>
              <w:tabs>
                <w:tab w:val="right" w:pos="8460"/>
              </w:tabs>
              <w:jc w:val="center"/>
            </w:pPr>
            <w:r>
              <w:t>0</w:t>
            </w:r>
            <w:r w:rsidRPr="00F919CE">
              <w:t xml:space="preserve">        </w:t>
            </w:r>
          </w:p>
        </w:tc>
        <w:tc>
          <w:tcPr>
            <w:tcW w:w="1800" w:type="dxa"/>
          </w:tcPr>
          <w:p w:rsidR="00923A3A" w:rsidRPr="00F919CE" w:rsidRDefault="00923A3A" w:rsidP="00093501">
            <w:pPr>
              <w:tabs>
                <w:tab w:val="right" w:pos="8460"/>
              </w:tabs>
              <w:jc w:val="center"/>
            </w:pPr>
            <w:r>
              <w:t>1.810,33</w:t>
            </w:r>
          </w:p>
        </w:tc>
      </w:tr>
      <w:tr w:rsidR="00923A3A" w:rsidRPr="00F919CE" w:rsidTr="00093501">
        <w:tc>
          <w:tcPr>
            <w:tcW w:w="3420" w:type="dxa"/>
          </w:tcPr>
          <w:p w:rsidR="00923A3A" w:rsidRPr="00CA4029" w:rsidRDefault="00923A3A" w:rsidP="00093501">
            <w:pPr>
              <w:tabs>
                <w:tab w:val="right" w:pos="8460"/>
              </w:tabs>
              <w:jc w:val="both"/>
              <w:rPr>
                <w:i/>
              </w:rPr>
            </w:pPr>
            <w:r w:rsidRPr="00CA4029">
              <w:rPr>
                <w:i/>
              </w:rPr>
              <w:t>Príjmy RO s právnou subjektivitou</w:t>
            </w:r>
          </w:p>
        </w:tc>
        <w:tc>
          <w:tcPr>
            <w:tcW w:w="1800" w:type="dxa"/>
          </w:tcPr>
          <w:p w:rsidR="00923A3A" w:rsidRPr="00F919CE" w:rsidRDefault="00923A3A" w:rsidP="00093501">
            <w:pPr>
              <w:tabs>
                <w:tab w:val="right" w:pos="8460"/>
              </w:tabs>
              <w:jc w:val="center"/>
            </w:pPr>
            <w:r>
              <w:t>0</w:t>
            </w:r>
          </w:p>
        </w:tc>
        <w:tc>
          <w:tcPr>
            <w:tcW w:w="1800" w:type="dxa"/>
          </w:tcPr>
          <w:p w:rsidR="00923A3A" w:rsidRPr="00F919CE" w:rsidRDefault="00923A3A" w:rsidP="00093501">
            <w:pPr>
              <w:tabs>
                <w:tab w:val="right" w:pos="8460"/>
              </w:tabs>
              <w:jc w:val="center"/>
            </w:pPr>
            <w:r>
              <w:t>0</w:t>
            </w:r>
          </w:p>
        </w:tc>
      </w:tr>
      <w:tr w:rsidR="00923A3A" w:rsidRPr="00F919CE" w:rsidTr="00093501">
        <w:tc>
          <w:tcPr>
            <w:tcW w:w="3420" w:type="dxa"/>
          </w:tcPr>
          <w:p w:rsidR="00923A3A" w:rsidRPr="003866A2" w:rsidRDefault="00923A3A" w:rsidP="00093501">
            <w:pPr>
              <w:tabs>
                <w:tab w:val="right" w:pos="8460"/>
              </w:tabs>
              <w:jc w:val="both"/>
              <w:rPr>
                <w:b/>
                <w:highlight w:val="lightGray"/>
              </w:rPr>
            </w:pPr>
            <w:r w:rsidRPr="003866A2">
              <w:rPr>
                <w:b/>
                <w:highlight w:val="lightGray"/>
              </w:rPr>
              <w:t>Výdavky celkom</w:t>
            </w:r>
          </w:p>
        </w:tc>
        <w:tc>
          <w:tcPr>
            <w:tcW w:w="1800" w:type="dxa"/>
          </w:tcPr>
          <w:p w:rsidR="00923A3A" w:rsidRPr="003866A2" w:rsidRDefault="00923A3A" w:rsidP="00093501">
            <w:pPr>
              <w:tabs>
                <w:tab w:val="right" w:pos="8460"/>
              </w:tabs>
              <w:jc w:val="center"/>
              <w:rPr>
                <w:b/>
                <w:highlight w:val="lightGray"/>
              </w:rPr>
            </w:pPr>
            <w:r w:rsidRPr="003866A2">
              <w:rPr>
                <w:b/>
                <w:highlight w:val="lightGray"/>
              </w:rPr>
              <w:t>452.320,00</w:t>
            </w:r>
          </w:p>
        </w:tc>
        <w:tc>
          <w:tcPr>
            <w:tcW w:w="1800" w:type="dxa"/>
          </w:tcPr>
          <w:p w:rsidR="00923A3A" w:rsidRPr="003866A2" w:rsidRDefault="00923A3A" w:rsidP="00093501">
            <w:pPr>
              <w:tabs>
                <w:tab w:val="right" w:pos="8460"/>
              </w:tabs>
              <w:jc w:val="center"/>
              <w:rPr>
                <w:b/>
                <w:highlight w:val="lightGray"/>
              </w:rPr>
            </w:pPr>
            <w:r w:rsidRPr="003866A2">
              <w:rPr>
                <w:b/>
                <w:highlight w:val="lightGray"/>
              </w:rPr>
              <w:t>499.033,39</w:t>
            </w:r>
          </w:p>
        </w:tc>
      </w:tr>
      <w:tr w:rsidR="00923A3A" w:rsidRPr="00F919CE" w:rsidTr="00093501">
        <w:tc>
          <w:tcPr>
            <w:tcW w:w="3420" w:type="dxa"/>
          </w:tcPr>
          <w:p w:rsidR="00923A3A" w:rsidRPr="00F919CE" w:rsidRDefault="00923A3A" w:rsidP="00093501">
            <w:pPr>
              <w:tabs>
                <w:tab w:val="right" w:pos="8460"/>
              </w:tabs>
              <w:jc w:val="both"/>
            </w:pPr>
            <w:r w:rsidRPr="00F919CE">
              <w:t>z toho :</w:t>
            </w:r>
          </w:p>
        </w:tc>
        <w:tc>
          <w:tcPr>
            <w:tcW w:w="1800" w:type="dxa"/>
          </w:tcPr>
          <w:p w:rsidR="00923A3A" w:rsidRPr="00F919CE" w:rsidRDefault="00923A3A" w:rsidP="00093501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  <w:tc>
          <w:tcPr>
            <w:tcW w:w="1800" w:type="dxa"/>
          </w:tcPr>
          <w:p w:rsidR="00923A3A" w:rsidRPr="00F919CE" w:rsidRDefault="00923A3A" w:rsidP="00093501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</w:tr>
      <w:tr w:rsidR="00923A3A" w:rsidRPr="00F919CE" w:rsidTr="00093501">
        <w:tc>
          <w:tcPr>
            <w:tcW w:w="3420" w:type="dxa"/>
          </w:tcPr>
          <w:p w:rsidR="00923A3A" w:rsidRPr="00F919CE" w:rsidRDefault="00923A3A" w:rsidP="00093501">
            <w:pPr>
              <w:tabs>
                <w:tab w:val="right" w:pos="8460"/>
              </w:tabs>
              <w:jc w:val="both"/>
            </w:pPr>
            <w:r w:rsidRPr="00F919CE">
              <w:t>Bežné výdavky</w:t>
            </w:r>
          </w:p>
        </w:tc>
        <w:tc>
          <w:tcPr>
            <w:tcW w:w="1800" w:type="dxa"/>
          </w:tcPr>
          <w:p w:rsidR="00923A3A" w:rsidRPr="00F919CE" w:rsidRDefault="00923A3A" w:rsidP="00093501">
            <w:pPr>
              <w:tabs>
                <w:tab w:val="right" w:pos="8460"/>
              </w:tabs>
              <w:jc w:val="center"/>
            </w:pPr>
            <w:r>
              <w:t>152.320,00</w:t>
            </w:r>
          </w:p>
        </w:tc>
        <w:tc>
          <w:tcPr>
            <w:tcW w:w="1800" w:type="dxa"/>
          </w:tcPr>
          <w:p w:rsidR="00923A3A" w:rsidRPr="00F919CE" w:rsidRDefault="00923A3A" w:rsidP="00093501">
            <w:pPr>
              <w:tabs>
                <w:tab w:val="right" w:pos="8460"/>
              </w:tabs>
              <w:jc w:val="center"/>
            </w:pPr>
            <w:r>
              <w:t>147.330,87</w:t>
            </w:r>
          </w:p>
        </w:tc>
      </w:tr>
      <w:tr w:rsidR="00923A3A" w:rsidRPr="00F919CE" w:rsidTr="00093501">
        <w:tc>
          <w:tcPr>
            <w:tcW w:w="3420" w:type="dxa"/>
          </w:tcPr>
          <w:p w:rsidR="00923A3A" w:rsidRPr="00F919CE" w:rsidRDefault="00923A3A" w:rsidP="00093501">
            <w:pPr>
              <w:tabs>
                <w:tab w:val="right" w:pos="8460"/>
              </w:tabs>
              <w:jc w:val="both"/>
            </w:pPr>
            <w:r w:rsidRPr="00F919CE">
              <w:t>Kapitálové výdavky</w:t>
            </w:r>
          </w:p>
        </w:tc>
        <w:tc>
          <w:tcPr>
            <w:tcW w:w="1800" w:type="dxa"/>
          </w:tcPr>
          <w:p w:rsidR="00923A3A" w:rsidRPr="00F919CE" w:rsidRDefault="00923A3A" w:rsidP="00093501">
            <w:pPr>
              <w:tabs>
                <w:tab w:val="right" w:pos="8460"/>
              </w:tabs>
              <w:jc w:val="center"/>
            </w:pPr>
            <w:r>
              <w:t>0</w:t>
            </w:r>
          </w:p>
        </w:tc>
        <w:tc>
          <w:tcPr>
            <w:tcW w:w="1800" w:type="dxa"/>
          </w:tcPr>
          <w:p w:rsidR="00923A3A" w:rsidRPr="00F919CE" w:rsidRDefault="00923A3A" w:rsidP="00093501">
            <w:pPr>
              <w:tabs>
                <w:tab w:val="right" w:pos="8460"/>
              </w:tabs>
              <w:jc w:val="center"/>
            </w:pPr>
            <w:r>
              <w:t>21.133,52</w:t>
            </w:r>
          </w:p>
        </w:tc>
      </w:tr>
      <w:tr w:rsidR="00923A3A" w:rsidRPr="00F919CE" w:rsidTr="00093501">
        <w:tc>
          <w:tcPr>
            <w:tcW w:w="3420" w:type="dxa"/>
          </w:tcPr>
          <w:p w:rsidR="00923A3A" w:rsidRPr="00F919CE" w:rsidRDefault="00923A3A" w:rsidP="00093501">
            <w:pPr>
              <w:tabs>
                <w:tab w:val="right" w:pos="8460"/>
              </w:tabs>
            </w:pPr>
            <w:r>
              <w:t>Z toho:</w:t>
            </w:r>
          </w:p>
        </w:tc>
        <w:tc>
          <w:tcPr>
            <w:tcW w:w="1800" w:type="dxa"/>
          </w:tcPr>
          <w:p w:rsidR="00923A3A" w:rsidRDefault="00923A3A" w:rsidP="00093501">
            <w:pPr>
              <w:tabs>
                <w:tab w:val="right" w:pos="8460"/>
              </w:tabs>
              <w:jc w:val="center"/>
            </w:pPr>
          </w:p>
        </w:tc>
        <w:tc>
          <w:tcPr>
            <w:tcW w:w="1800" w:type="dxa"/>
          </w:tcPr>
          <w:p w:rsidR="00923A3A" w:rsidRDefault="00923A3A" w:rsidP="00093501">
            <w:pPr>
              <w:tabs>
                <w:tab w:val="right" w:pos="8460"/>
              </w:tabs>
              <w:jc w:val="center"/>
            </w:pPr>
          </w:p>
        </w:tc>
      </w:tr>
      <w:tr w:rsidR="00923A3A" w:rsidRPr="00F919CE" w:rsidTr="00093501">
        <w:tc>
          <w:tcPr>
            <w:tcW w:w="3420" w:type="dxa"/>
          </w:tcPr>
          <w:p w:rsidR="00923A3A" w:rsidRPr="00F81A5E" w:rsidRDefault="00923A3A" w:rsidP="00093501">
            <w:pPr>
              <w:tabs>
                <w:tab w:val="right" w:pos="8460"/>
              </w:tabs>
              <w:jc w:val="both"/>
              <w:rPr>
                <w:i/>
              </w:rPr>
            </w:pPr>
            <w:r w:rsidRPr="00F81A5E">
              <w:rPr>
                <w:i/>
              </w:rPr>
              <w:t>(Finančné výdavky</w:t>
            </w:r>
          </w:p>
        </w:tc>
        <w:tc>
          <w:tcPr>
            <w:tcW w:w="1800" w:type="dxa"/>
          </w:tcPr>
          <w:p w:rsidR="00923A3A" w:rsidRPr="00F81A5E" w:rsidRDefault="00923A3A" w:rsidP="00093501">
            <w:pPr>
              <w:tabs>
                <w:tab w:val="right" w:pos="8460"/>
              </w:tabs>
              <w:jc w:val="center"/>
              <w:rPr>
                <w:i/>
              </w:rPr>
            </w:pPr>
            <w:r w:rsidRPr="00F81A5E">
              <w:rPr>
                <w:i/>
              </w:rPr>
              <w:t xml:space="preserve"> </w:t>
            </w:r>
          </w:p>
        </w:tc>
        <w:tc>
          <w:tcPr>
            <w:tcW w:w="1800" w:type="dxa"/>
          </w:tcPr>
          <w:p w:rsidR="00923A3A" w:rsidRPr="00F81A5E" w:rsidRDefault="00923A3A" w:rsidP="00093501">
            <w:pPr>
              <w:tabs>
                <w:tab w:val="right" w:pos="8460"/>
              </w:tabs>
              <w:jc w:val="center"/>
              <w:rPr>
                <w:i/>
              </w:rPr>
            </w:pPr>
          </w:p>
        </w:tc>
      </w:tr>
      <w:tr w:rsidR="00923A3A" w:rsidRPr="00F919CE" w:rsidTr="00093501">
        <w:tc>
          <w:tcPr>
            <w:tcW w:w="3420" w:type="dxa"/>
          </w:tcPr>
          <w:p w:rsidR="00923A3A" w:rsidRPr="00F81A5E" w:rsidRDefault="00923A3A" w:rsidP="00093501">
            <w:pPr>
              <w:tabs>
                <w:tab w:val="right" w:pos="8460"/>
              </w:tabs>
              <w:jc w:val="both"/>
              <w:rPr>
                <w:i/>
              </w:rPr>
            </w:pPr>
            <w:r w:rsidRPr="00F81A5E">
              <w:rPr>
                <w:i/>
              </w:rPr>
              <w:t>Výdavky RO s právnou subjekt.)</w:t>
            </w:r>
          </w:p>
        </w:tc>
        <w:tc>
          <w:tcPr>
            <w:tcW w:w="1800" w:type="dxa"/>
          </w:tcPr>
          <w:p w:rsidR="00923A3A" w:rsidRPr="00F81A5E" w:rsidRDefault="00923A3A" w:rsidP="00093501">
            <w:pPr>
              <w:tabs>
                <w:tab w:val="right" w:pos="8460"/>
              </w:tabs>
              <w:jc w:val="center"/>
              <w:rPr>
                <w:i/>
              </w:rPr>
            </w:pPr>
            <w:r>
              <w:rPr>
                <w:i/>
              </w:rPr>
              <w:t>300</w:t>
            </w:r>
            <w:r w:rsidRPr="00F81A5E">
              <w:rPr>
                <w:i/>
              </w:rPr>
              <w:t>.</w:t>
            </w:r>
            <w:r>
              <w:rPr>
                <w:i/>
              </w:rPr>
              <w:t>000</w:t>
            </w:r>
            <w:r w:rsidRPr="00F81A5E">
              <w:rPr>
                <w:i/>
              </w:rPr>
              <w:t>,</w:t>
            </w:r>
            <w:r>
              <w:rPr>
                <w:i/>
              </w:rPr>
              <w:t>0</w:t>
            </w:r>
            <w:r w:rsidRPr="00F81A5E">
              <w:rPr>
                <w:i/>
              </w:rPr>
              <w:t>0</w:t>
            </w:r>
          </w:p>
        </w:tc>
        <w:tc>
          <w:tcPr>
            <w:tcW w:w="1800" w:type="dxa"/>
          </w:tcPr>
          <w:p w:rsidR="00923A3A" w:rsidRPr="00F81A5E" w:rsidRDefault="00923A3A" w:rsidP="00093501">
            <w:pPr>
              <w:tabs>
                <w:tab w:val="right" w:pos="8460"/>
              </w:tabs>
              <w:jc w:val="center"/>
              <w:rPr>
                <w:i/>
              </w:rPr>
            </w:pPr>
            <w:r>
              <w:rPr>
                <w:i/>
              </w:rPr>
              <w:t>330.569</w:t>
            </w:r>
            <w:r w:rsidRPr="00F81A5E">
              <w:rPr>
                <w:i/>
              </w:rPr>
              <w:t>,</w:t>
            </w:r>
            <w:r>
              <w:rPr>
                <w:i/>
              </w:rPr>
              <w:t>00</w:t>
            </w:r>
          </w:p>
        </w:tc>
      </w:tr>
    </w:tbl>
    <w:p w:rsidR="00923A3A" w:rsidRDefault="00923A3A" w:rsidP="00220F33">
      <w:pPr>
        <w:jc w:val="both"/>
        <w:rPr>
          <w:b/>
          <w:u w:val="single"/>
          <w:lang w:val="sk-SK"/>
        </w:rPr>
      </w:pPr>
    </w:p>
    <w:p w:rsidR="00923A3A" w:rsidRDefault="00923A3A" w:rsidP="00220F33">
      <w:pPr>
        <w:jc w:val="both"/>
        <w:rPr>
          <w:b/>
          <w:u w:val="single"/>
          <w:lang w:val="sk-SK"/>
        </w:rPr>
      </w:pPr>
    </w:p>
    <w:p w:rsidR="00923A3A" w:rsidRDefault="00923A3A" w:rsidP="00220F33">
      <w:pPr>
        <w:jc w:val="both"/>
        <w:rPr>
          <w:b/>
          <w:u w:val="single"/>
          <w:lang w:val="sk-SK"/>
        </w:rPr>
      </w:pPr>
    </w:p>
    <w:p w:rsidR="001370A9" w:rsidRDefault="001370A9" w:rsidP="00220F33">
      <w:pPr>
        <w:jc w:val="both"/>
        <w:rPr>
          <w:b/>
          <w:u w:val="single"/>
          <w:lang w:val="sk-SK"/>
        </w:rPr>
      </w:pPr>
    </w:p>
    <w:p w:rsidR="001370A9" w:rsidRDefault="001370A9" w:rsidP="00220F33">
      <w:pPr>
        <w:jc w:val="both"/>
        <w:rPr>
          <w:b/>
          <w:u w:val="single"/>
          <w:lang w:val="sk-SK"/>
        </w:rPr>
      </w:pPr>
      <w:r>
        <w:rPr>
          <w:b/>
          <w:u w:val="single"/>
          <w:lang w:val="sk-SK"/>
        </w:rPr>
        <w:t>Plnenie príjmov za rok 2017</w:t>
      </w:r>
    </w:p>
    <w:p w:rsidR="001370A9" w:rsidRDefault="001370A9" w:rsidP="00220F33">
      <w:pPr>
        <w:jc w:val="both"/>
        <w:rPr>
          <w:b/>
          <w:u w:val="single"/>
          <w:lang w:val="sk-SK"/>
        </w:rPr>
      </w:pPr>
    </w:p>
    <w:tbl>
      <w:tblPr>
        <w:tblStyle w:val="Mriekatabuky"/>
        <w:tblW w:w="0" w:type="auto"/>
        <w:tblLook w:val="01E0"/>
      </w:tblPr>
      <w:tblGrid>
        <w:gridCol w:w="3070"/>
        <w:gridCol w:w="3071"/>
        <w:gridCol w:w="3071"/>
      </w:tblGrid>
      <w:tr w:rsidR="004B4E2A" w:rsidRPr="00F919CE" w:rsidTr="00093501">
        <w:tc>
          <w:tcPr>
            <w:tcW w:w="3070" w:type="dxa"/>
          </w:tcPr>
          <w:p w:rsidR="004B4E2A" w:rsidRPr="00F919CE" w:rsidRDefault="004B4E2A" w:rsidP="00093501">
            <w:pPr>
              <w:jc w:val="center"/>
            </w:pPr>
            <w:r>
              <w:rPr>
                <w:b/>
              </w:rPr>
              <w:t>510</w:t>
            </w:r>
            <w:r w:rsidRPr="00F919CE">
              <w:rPr>
                <w:b/>
              </w:rPr>
              <w:t>.</w:t>
            </w:r>
            <w:r>
              <w:rPr>
                <w:b/>
              </w:rPr>
              <w:t>436</w:t>
            </w:r>
            <w:r w:rsidRPr="00F919CE">
              <w:rPr>
                <w:b/>
              </w:rPr>
              <w:t>,</w:t>
            </w:r>
            <w:r>
              <w:rPr>
                <w:b/>
              </w:rPr>
              <w:t>64</w:t>
            </w:r>
          </w:p>
        </w:tc>
        <w:tc>
          <w:tcPr>
            <w:tcW w:w="3071" w:type="dxa"/>
          </w:tcPr>
          <w:p w:rsidR="004B4E2A" w:rsidRDefault="004B4E2A" w:rsidP="00093501">
            <w:pPr>
              <w:rPr>
                <w:b/>
              </w:rPr>
            </w:pPr>
            <w:r w:rsidRPr="00335DB0">
              <w:rPr>
                <w:b/>
                <w:sz w:val="16"/>
                <w:szCs w:val="16"/>
              </w:rPr>
              <w:t xml:space="preserve">        496.981,41+16.917,20</w:t>
            </w:r>
            <w:r>
              <w:rPr>
                <w:b/>
              </w:rPr>
              <w:t xml:space="preserve"> </w:t>
            </w:r>
            <w:r w:rsidRPr="00335DB0">
              <w:rPr>
                <w:b/>
                <w:sz w:val="16"/>
                <w:szCs w:val="16"/>
              </w:rPr>
              <w:t>ZŠ</w:t>
            </w:r>
            <w:r>
              <w:rPr>
                <w:b/>
              </w:rPr>
              <w:t xml:space="preserve">=    </w:t>
            </w:r>
          </w:p>
          <w:p w:rsidR="004B4E2A" w:rsidRPr="00A73F48" w:rsidRDefault="004B4E2A" w:rsidP="00093501">
            <w:pPr>
              <w:rPr>
                <w:b/>
              </w:rPr>
            </w:pPr>
            <w:r>
              <w:rPr>
                <w:b/>
              </w:rPr>
              <w:t xml:space="preserve">               513.898,61</w:t>
            </w:r>
          </w:p>
        </w:tc>
        <w:tc>
          <w:tcPr>
            <w:tcW w:w="3071" w:type="dxa"/>
          </w:tcPr>
          <w:p w:rsidR="004B4E2A" w:rsidRPr="00F919CE" w:rsidRDefault="004B4E2A" w:rsidP="00093501">
            <w:r w:rsidRPr="00F919CE">
              <w:t xml:space="preserve">              </w:t>
            </w:r>
            <w:r>
              <w:t>100</w:t>
            </w:r>
            <w:r w:rsidRPr="00F919CE">
              <w:t>,</w:t>
            </w:r>
            <w:r>
              <w:t>67</w:t>
            </w:r>
          </w:p>
        </w:tc>
      </w:tr>
    </w:tbl>
    <w:p w:rsidR="004B4E2A" w:rsidRDefault="004B4E2A" w:rsidP="004B4E2A">
      <w:pPr>
        <w:rPr>
          <w:b/>
          <w:color w:val="FF0000"/>
        </w:rPr>
      </w:pPr>
    </w:p>
    <w:p w:rsidR="004B4E2A" w:rsidRDefault="004B4E2A" w:rsidP="004B4E2A">
      <w:pPr>
        <w:rPr>
          <w:b/>
          <w:color w:val="FF0000"/>
        </w:rPr>
      </w:pPr>
    </w:p>
    <w:p w:rsidR="004B4E2A" w:rsidRPr="00A816EC" w:rsidRDefault="004B4E2A" w:rsidP="004B4E2A">
      <w:pPr>
        <w:rPr>
          <w:b/>
          <w:color w:val="FF0000"/>
          <w:u w:val="single"/>
        </w:rPr>
      </w:pPr>
      <w:r w:rsidRPr="00A816EC">
        <w:rPr>
          <w:b/>
          <w:color w:val="FF0000"/>
          <w:u w:val="single"/>
        </w:rPr>
        <w:t>Obec:</w:t>
      </w:r>
    </w:p>
    <w:p w:rsidR="004B4E2A" w:rsidRDefault="004B4E2A" w:rsidP="004B4E2A">
      <w:pPr>
        <w:rPr>
          <w:b/>
          <w:color w:val="FF0000"/>
        </w:rPr>
      </w:pPr>
    </w:p>
    <w:p w:rsidR="004B4E2A" w:rsidRPr="00F919CE" w:rsidRDefault="004B4E2A" w:rsidP="004B4E2A">
      <w:pPr>
        <w:rPr>
          <w:b/>
          <w:color w:val="FF0000"/>
        </w:rPr>
      </w:pPr>
      <w:r w:rsidRPr="00F919CE">
        <w:rPr>
          <w:b/>
          <w:color w:val="FF0000"/>
        </w:rPr>
        <w:t xml:space="preserve">1) Bežné príjmy - daňové príjmy : </w:t>
      </w:r>
    </w:p>
    <w:p w:rsidR="004B4E2A" w:rsidRPr="00F919CE" w:rsidRDefault="004B4E2A" w:rsidP="004B4E2A">
      <w:pPr>
        <w:rPr>
          <w:b/>
        </w:rPr>
      </w:pPr>
      <w:r w:rsidRPr="00F919CE">
        <w:rPr>
          <w:b/>
        </w:rPr>
        <w:lastRenderedPageBreak/>
        <w:t xml:space="preserve"> </w:t>
      </w:r>
    </w:p>
    <w:tbl>
      <w:tblPr>
        <w:tblStyle w:val="Mriekatabuky"/>
        <w:tblW w:w="0" w:type="auto"/>
        <w:tblLook w:val="01E0"/>
      </w:tblPr>
      <w:tblGrid>
        <w:gridCol w:w="3070"/>
        <w:gridCol w:w="3071"/>
        <w:gridCol w:w="3071"/>
      </w:tblGrid>
      <w:tr w:rsidR="004B4E2A" w:rsidRPr="00F919CE" w:rsidTr="00093501">
        <w:tc>
          <w:tcPr>
            <w:tcW w:w="3070" w:type="dxa"/>
          </w:tcPr>
          <w:p w:rsidR="004B4E2A" w:rsidRPr="00F919CE" w:rsidRDefault="004B4E2A" w:rsidP="00093501">
            <w:pPr>
              <w:jc w:val="center"/>
              <w:rPr>
                <w:b/>
              </w:rPr>
            </w:pPr>
            <w:r w:rsidRPr="00F919CE">
              <w:rPr>
                <w:b/>
              </w:rPr>
              <w:t>Rozpočet na rok 201</w:t>
            </w:r>
            <w:r>
              <w:rPr>
                <w:b/>
              </w:rPr>
              <w:t>7</w:t>
            </w:r>
          </w:p>
        </w:tc>
        <w:tc>
          <w:tcPr>
            <w:tcW w:w="3071" w:type="dxa"/>
          </w:tcPr>
          <w:p w:rsidR="004B4E2A" w:rsidRPr="00335DB0" w:rsidRDefault="004B4E2A" w:rsidP="00093501">
            <w:pPr>
              <w:jc w:val="center"/>
              <w:rPr>
                <w:b/>
                <w:sz w:val="22"/>
              </w:rPr>
            </w:pPr>
            <w:r w:rsidRPr="00335DB0">
              <w:rPr>
                <w:b/>
                <w:sz w:val="22"/>
              </w:rPr>
              <w:t>Skutočnosť k 31.12.2017</w:t>
            </w:r>
          </w:p>
        </w:tc>
        <w:tc>
          <w:tcPr>
            <w:tcW w:w="3071" w:type="dxa"/>
          </w:tcPr>
          <w:p w:rsidR="004B4E2A" w:rsidRPr="00F919CE" w:rsidRDefault="004B4E2A" w:rsidP="00093501">
            <w:pPr>
              <w:jc w:val="center"/>
              <w:rPr>
                <w:b/>
              </w:rPr>
            </w:pPr>
            <w:r w:rsidRPr="00F919CE">
              <w:rPr>
                <w:b/>
              </w:rPr>
              <w:t>% plnenia</w:t>
            </w:r>
          </w:p>
        </w:tc>
      </w:tr>
      <w:tr w:rsidR="004B4E2A" w:rsidRPr="00F919CE" w:rsidTr="00093501">
        <w:tc>
          <w:tcPr>
            <w:tcW w:w="3070" w:type="dxa"/>
          </w:tcPr>
          <w:p w:rsidR="004B4E2A" w:rsidRPr="00833E56" w:rsidRDefault="004B4E2A" w:rsidP="00093501">
            <w:pPr>
              <w:jc w:val="center"/>
              <w:rPr>
                <w:b/>
              </w:rPr>
            </w:pPr>
            <w:r w:rsidRPr="00833E56">
              <w:rPr>
                <w:b/>
              </w:rPr>
              <w:t>2</w:t>
            </w:r>
            <w:r>
              <w:rPr>
                <w:b/>
              </w:rPr>
              <w:t>30</w:t>
            </w:r>
            <w:r w:rsidRPr="00833E56">
              <w:rPr>
                <w:b/>
              </w:rPr>
              <w:t>.</w:t>
            </w:r>
            <w:r>
              <w:rPr>
                <w:b/>
              </w:rPr>
              <w:t>570</w:t>
            </w:r>
            <w:r w:rsidRPr="00833E56">
              <w:rPr>
                <w:b/>
              </w:rPr>
              <w:t>,00</w:t>
            </w:r>
          </w:p>
        </w:tc>
        <w:tc>
          <w:tcPr>
            <w:tcW w:w="3071" w:type="dxa"/>
          </w:tcPr>
          <w:p w:rsidR="004B4E2A" w:rsidRPr="00A73F48" w:rsidRDefault="004B4E2A" w:rsidP="00093501">
            <w:pPr>
              <w:rPr>
                <w:b/>
              </w:rPr>
            </w:pPr>
            <w:r w:rsidRPr="00833E56">
              <w:rPr>
                <w:b/>
              </w:rPr>
              <w:t xml:space="preserve">                  2</w:t>
            </w:r>
            <w:r>
              <w:rPr>
                <w:b/>
              </w:rPr>
              <w:t>28</w:t>
            </w:r>
            <w:r w:rsidRPr="00A73F48">
              <w:rPr>
                <w:b/>
              </w:rPr>
              <w:t>.</w:t>
            </w:r>
            <w:r>
              <w:rPr>
                <w:b/>
              </w:rPr>
              <w:t>131,70</w:t>
            </w:r>
          </w:p>
        </w:tc>
        <w:tc>
          <w:tcPr>
            <w:tcW w:w="3071" w:type="dxa"/>
          </w:tcPr>
          <w:p w:rsidR="004B4E2A" w:rsidRPr="003801DF" w:rsidRDefault="004B4E2A" w:rsidP="00093501">
            <w:r w:rsidRPr="003801DF">
              <w:rPr>
                <w:i/>
              </w:rPr>
              <w:t xml:space="preserve"> </w:t>
            </w:r>
            <w:r w:rsidRPr="003801DF">
              <w:t xml:space="preserve">              </w:t>
            </w:r>
            <w:r>
              <w:t>98</w:t>
            </w:r>
            <w:r w:rsidRPr="003801DF">
              <w:t>,</w:t>
            </w:r>
            <w:r>
              <w:t>94</w:t>
            </w:r>
          </w:p>
        </w:tc>
      </w:tr>
    </w:tbl>
    <w:p w:rsidR="004B4E2A" w:rsidRDefault="004B4E2A" w:rsidP="004B4E2A">
      <w:pPr>
        <w:rPr>
          <w:b/>
        </w:rPr>
      </w:pPr>
    </w:p>
    <w:p w:rsidR="004B4E2A" w:rsidRPr="003801DF" w:rsidRDefault="004B4E2A" w:rsidP="004B4E2A">
      <w:pPr>
        <w:rPr>
          <w:i/>
        </w:rPr>
      </w:pPr>
      <w:r w:rsidRPr="003801DF">
        <w:rPr>
          <w:i/>
        </w:rPr>
        <w:t>Z toho:</w:t>
      </w:r>
    </w:p>
    <w:p w:rsidR="004B4E2A" w:rsidRPr="00F919CE" w:rsidRDefault="004B4E2A" w:rsidP="004B4E2A">
      <w:pPr>
        <w:rPr>
          <w:b/>
        </w:rPr>
      </w:pPr>
      <w:r w:rsidRPr="00F919CE">
        <w:rPr>
          <w:b/>
        </w:rPr>
        <w:t xml:space="preserve">a) Výnos dane z príjmov poukázaný územnej samospráve </w:t>
      </w:r>
    </w:p>
    <w:p w:rsidR="004B4E2A" w:rsidRPr="00F919CE" w:rsidRDefault="004B4E2A" w:rsidP="004B4E2A">
      <w:r w:rsidRPr="00F919CE">
        <w:t xml:space="preserve">Z predpokladanej finančnej čiastky v sume </w:t>
      </w:r>
      <w:r>
        <w:t>203</w:t>
      </w:r>
      <w:r w:rsidRPr="00F919CE">
        <w:t>.</w:t>
      </w:r>
      <w:r>
        <w:t>000</w:t>
      </w:r>
      <w:r w:rsidRPr="00F919CE">
        <w:t xml:space="preserve"> € z výnosu dane z príjmov boli k 31.12.201</w:t>
      </w:r>
      <w:r>
        <w:t>7</w:t>
      </w:r>
      <w:r w:rsidRPr="00F919CE">
        <w:t xml:space="preserve"> poukázané prostriedky zo ŠR v sume  </w:t>
      </w:r>
      <w:r>
        <w:t>202</w:t>
      </w:r>
      <w:r>
        <w:rPr>
          <w:i/>
        </w:rPr>
        <w:t>.472,28</w:t>
      </w:r>
      <w:r w:rsidRPr="00F919CE">
        <w:rPr>
          <w:i/>
        </w:rPr>
        <w:t>,</w:t>
      </w:r>
      <w:r w:rsidRPr="00F919CE">
        <w:t xml:space="preserve"> čo predstavuje plnenie na </w:t>
      </w:r>
      <w:r>
        <w:t>99</w:t>
      </w:r>
      <w:r w:rsidRPr="00F919CE">
        <w:t>,</w:t>
      </w:r>
      <w:r>
        <w:t>74</w:t>
      </w:r>
      <w:r w:rsidRPr="00F919CE">
        <w:t xml:space="preserve"> %. </w:t>
      </w:r>
    </w:p>
    <w:p w:rsidR="004B4E2A" w:rsidRPr="00F919CE" w:rsidRDefault="004B4E2A" w:rsidP="004B4E2A">
      <w:pPr>
        <w:rPr>
          <w:b/>
        </w:rPr>
      </w:pPr>
      <w:r w:rsidRPr="00F919CE">
        <w:rPr>
          <w:b/>
        </w:rPr>
        <w:t>b) Daň z nehnuteľností</w:t>
      </w:r>
    </w:p>
    <w:p w:rsidR="004B4E2A" w:rsidRPr="00F919CE" w:rsidRDefault="004B4E2A" w:rsidP="004B4E2A">
      <w:r w:rsidRPr="00F919CE">
        <w:t>Z rozpočtovaných 1</w:t>
      </w:r>
      <w:r>
        <w:t>3</w:t>
      </w:r>
      <w:r w:rsidRPr="00F919CE">
        <w:t>.</w:t>
      </w:r>
      <w:r>
        <w:t>020</w:t>
      </w:r>
      <w:r w:rsidRPr="00F919CE">
        <w:t xml:space="preserve"> € bolo skutočné plnenie k 31.12.201</w:t>
      </w:r>
      <w:r>
        <w:t>7</w:t>
      </w:r>
      <w:r w:rsidRPr="00F919CE">
        <w:t xml:space="preserve"> v sume </w:t>
      </w:r>
      <w:r>
        <w:t>11</w:t>
      </w:r>
      <w:r w:rsidRPr="00F919CE">
        <w:rPr>
          <w:i/>
        </w:rPr>
        <w:t>.</w:t>
      </w:r>
      <w:r>
        <w:rPr>
          <w:i/>
        </w:rPr>
        <w:t>467,48</w:t>
      </w:r>
      <w:r w:rsidRPr="00F919CE">
        <w:rPr>
          <w:i/>
        </w:rPr>
        <w:t xml:space="preserve"> €,</w:t>
      </w:r>
      <w:r w:rsidRPr="00F919CE">
        <w:t xml:space="preserve"> čo je </w:t>
      </w:r>
      <w:r>
        <w:t>88,08</w:t>
      </w:r>
      <w:r w:rsidRPr="00F919CE">
        <w:t xml:space="preserve"> % plnenie. </w:t>
      </w:r>
    </w:p>
    <w:p w:rsidR="004B4E2A" w:rsidRPr="00F919CE" w:rsidRDefault="004B4E2A" w:rsidP="004B4E2A">
      <w:r w:rsidRPr="00F919CE">
        <w:t>c) Daň za psa: rozpočet:</w:t>
      </w:r>
      <w:r>
        <w:t>5</w:t>
      </w:r>
      <w:r w:rsidRPr="00F919CE">
        <w:t xml:space="preserve">00 Eur, plnenie </w:t>
      </w:r>
      <w:r>
        <w:t>399,00</w:t>
      </w:r>
      <w:r w:rsidRPr="00F919CE">
        <w:t xml:space="preserve"> Eur</w:t>
      </w:r>
      <w:r>
        <w:t xml:space="preserve">, </w:t>
      </w:r>
      <w:r w:rsidRPr="00F919CE">
        <w:t xml:space="preserve"> %plnenia </w:t>
      </w:r>
      <w:r>
        <w:t>79</w:t>
      </w:r>
      <w:r w:rsidRPr="00F919CE">
        <w:t>,</w:t>
      </w:r>
      <w:r>
        <w:t>80</w:t>
      </w:r>
      <w:r w:rsidRPr="00F919CE">
        <w:t xml:space="preserve">  </w:t>
      </w:r>
    </w:p>
    <w:p w:rsidR="004B4E2A" w:rsidRPr="00F919CE" w:rsidRDefault="004B4E2A" w:rsidP="004B4E2A">
      <w:r w:rsidRPr="00F919CE">
        <w:t xml:space="preserve">d) Daň za užívanie ver. priestranstva: rozpočet </w:t>
      </w:r>
      <w:r>
        <w:t>50</w:t>
      </w:r>
      <w:r w:rsidRPr="00F919CE">
        <w:t xml:space="preserve">0 Eur, plnenie </w:t>
      </w:r>
      <w:r>
        <w:t>266</w:t>
      </w:r>
      <w:r w:rsidRPr="00F919CE">
        <w:t>,</w:t>
      </w:r>
      <w:r>
        <w:t>00</w:t>
      </w:r>
      <w:r w:rsidRPr="00F919CE">
        <w:t xml:space="preserve"> Eur, % plnenia </w:t>
      </w:r>
      <w:r>
        <w:t>53</w:t>
      </w:r>
      <w:r w:rsidRPr="00F919CE">
        <w:t>,</w:t>
      </w:r>
      <w:r>
        <w:t>26</w:t>
      </w:r>
      <w:r w:rsidRPr="00F919CE">
        <w:t xml:space="preserve">  </w:t>
      </w:r>
    </w:p>
    <w:p w:rsidR="004B4E2A" w:rsidRPr="00F919CE" w:rsidRDefault="004B4E2A" w:rsidP="004B4E2A">
      <w:r w:rsidRPr="00F919CE">
        <w:t>e) Daň za odpady: rozpočet 10.000,00 Eur, plnenie</w:t>
      </w:r>
      <w:r>
        <w:t xml:space="preserve"> 9991,78</w:t>
      </w:r>
      <w:r w:rsidRPr="00F919CE">
        <w:t xml:space="preserve"> Eur, % plnenia </w:t>
      </w:r>
      <w:r>
        <w:t>99</w:t>
      </w:r>
      <w:r w:rsidRPr="00F919CE">
        <w:t>,</w:t>
      </w:r>
      <w:r>
        <w:t>92</w:t>
      </w:r>
      <w:r w:rsidRPr="00F919CE">
        <w:t>.</w:t>
      </w:r>
    </w:p>
    <w:p w:rsidR="004B4E2A" w:rsidRPr="00F919CE" w:rsidRDefault="004B4E2A" w:rsidP="004B4E2A">
      <w:r w:rsidRPr="00F919CE">
        <w:t xml:space="preserve">f) Daň za jadrové zariadenia: rozpočet </w:t>
      </w:r>
      <w:r>
        <w:t>3.550</w:t>
      </w:r>
      <w:r w:rsidRPr="00F919CE">
        <w:t xml:space="preserve"> </w:t>
      </w:r>
      <w:r>
        <w:t>E</w:t>
      </w:r>
      <w:r w:rsidRPr="00F919CE">
        <w:t xml:space="preserve">ur, plnenie 3534,86 Eur, % plnenia </w:t>
      </w:r>
      <w:r>
        <w:t>99,57.</w:t>
      </w:r>
    </w:p>
    <w:p w:rsidR="004B4E2A" w:rsidRDefault="004B4E2A" w:rsidP="004B4E2A">
      <w:pPr>
        <w:rPr>
          <w:b/>
          <w:color w:val="FF0000"/>
        </w:rPr>
      </w:pPr>
    </w:p>
    <w:p w:rsidR="004B4E2A" w:rsidRPr="00F919CE" w:rsidRDefault="004B4E2A" w:rsidP="004B4E2A">
      <w:pPr>
        <w:rPr>
          <w:b/>
          <w:color w:val="FF0000"/>
        </w:rPr>
      </w:pPr>
      <w:r w:rsidRPr="00F919CE">
        <w:rPr>
          <w:b/>
          <w:color w:val="FF0000"/>
        </w:rPr>
        <w:t xml:space="preserve">2) Bežné príjmy - nedaňové príjmy : </w:t>
      </w:r>
    </w:p>
    <w:p w:rsidR="004B4E2A" w:rsidRPr="00F919CE" w:rsidRDefault="004B4E2A" w:rsidP="004B4E2A">
      <w:pPr>
        <w:rPr>
          <w:b/>
        </w:rPr>
      </w:pPr>
      <w:r w:rsidRPr="00F919CE">
        <w:rPr>
          <w:b/>
        </w:rPr>
        <w:t xml:space="preserve"> </w:t>
      </w:r>
    </w:p>
    <w:tbl>
      <w:tblPr>
        <w:tblStyle w:val="Mriekatabuky"/>
        <w:tblW w:w="0" w:type="auto"/>
        <w:tblLook w:val="01E0"/>
      </w:tblPr>
      <w:tblGrid>
        <w:gridCol w:w="3070"/>
        <w:gridCol w:w="3071"/>
        <w:gridCol w:w="3071"/>
      </w:tblGrid>
      <w:tr w:rsidR="004B4E2A" w:rsidRPr="00F919CE" w:rsidTr="00093501">
        <w:tc>
          <w:tcPr>
            <w:tcW w:w="3070" w:type="dxa"/>
          </w:tcPr>
          <w:p w:rsidR="004B4E2A" w:rsidRPr="00F919CE" w:rsidRDefault="004B4E2A" w:rsidP="00093501">
            <w:pPr>
              <w:jc w:val="center"/>
              <w:rPr>
                <w:b/>
              </w:rPr>
            </w:pPr>
            <w:r w:rsidRPr="00F919CE">
              <w:rPr>
                <w:b/>
              </w:rPr>
              <w:t>Rozpočet na rok 201</w:t>
            </w:r>
            <w:r>
              <w:rPr>
                <w:b/>
              </w:rPr>
              <w:t>7</w:t>
            </w:r>
          </w:p>
        </w:tc>
        <w:tc>
          <w:tcPr>
            <w:tcW w:w="3071" w:type="dxa"/>
          </w:tcPr>
          <w:p w:rsidR="004B4E2A" w:rsidRPr="00F919CE" w:rsidRDefault="004B4E2A" w:rsidP="00093501">
            <w:pPr>
              <w:jc w:val="center"/>
              <w:rPr>
                <w:b/>
              </w:rPr>
            </w:pPr>
            <w:r w:rsidRPr="00F919CE">
              <w:rPr>
                <w:b/>
              </w:rPr>
              <w:t>Skutočnosť k 31.12.201</w:t>
            </w:r>
            <w:r>
              <w:rPr>
                <w:b/>
              </w:rPr>
              <w:t>7</w:t>
            </w:r>
          </w:p>
        </w:tc>
        <w:tc>
          <w:tcPr>
            <w:tcW w:w="3071" w:type="dxa"/>
          </w:tcPr>
          <w:p w:rsidR="004B4E2A" w:rsidRPr="00F919CE" w:rsidRDefault="004B4E2A" w:rsidP="00093501">
            <w:pPr>
              <w:jc w:val="center"/>
              <w:rPr>
                <w:b/>
              </w:rPr>
            </w:pPr>
            <w:r w:rsidRPr="00F919CE">
              <w:rPr>
                <w:b/>
              </w:rPr>
              <w:t>% plnenia</w:t>
            </w:r>
          </w:p>
        </w:tc>
      </w:tr>
      <w:tr w:rsidR="004B4E2A" w:rsidRPr="00F919CE" w:rsidTr="00093501">
        <w:tc>
          <w:tcPr>
            <w:tcW w:w="3070" w:type="dxa"/>
          </w:tcPr>
          <w:p w:rsidR="004B4E2A" w:rsidRPr="009574BB" w:rsidRDefault="004B4E2A" w:rsidP="00093501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Pr="009574BB">
              <w:rPr>
                <w:b/>
              </w:rPr>
              <w:t>.</w:t>
            </w:r>
            <w:r>
              <w:rPr>
                <w:b/>
              </w:rPr>
              <w:t>493</w:t>
            </w:r>
            <w:r w:rsidRPr="009574BB">
              <w:rPr>
                <w:b/>
              </w:rPr>
              <w:t>,</w:t>
            </w:r>
            <w:r>
              <w:rPr>
                <w:b/>
              </w:rPr>
              <w:t>44</w:t>
            </w:r>
          </w:p>
        </w:tc>
        <w:tc>
          <w:tcPr>
            <w:tcW w:w="3071" w:type="dxa"/>
          </w:tcPr>
          <w:p w:rsidR="004B4E2A" w:rsidRPr="009574BB" w:rsidRDefault="004B4E2A" w:rsidP="00093501">
            <w:pPr>
              <w:rPr>
                <w:b/>
              </w:rPr>
            </w:pPr>
            <w:r w:rsidRPr="009574BB">
              <w:rPr>
                <w:b/>
              </w:rPr>
              <w:t xml:space="preserve">           1</w:t>
            </w:r>
            <w:r>
              <w:rPr>
                <w:b/>
              </w:rPr>
              <w:t>3</w:t>
            </w:r>
            <w:r w:rsidRPr="009574BB">
              <w:rPr>
                <w:b/>
              </w:rPr>
              <w:t>.</w:t>
            </w:r>
            <w:r>
              <w:rPr>
                <w:b/>
              </w:rPr>
              <w:t>186</w:t>
            </w:r>
            <w:r w:rsidRPr="009574BB">
              <w:rPr>
                <w:b/>
              </w:rPr>
              <w:t>,</w:t>
            </w:r>
            <w:r>
              <w:rPr>
                <w:b/>
              </w:rPr>
              <w:t>68</w:t>
            </w:r>
          </w:p>
        </w:tc>
        <w:tc>
          <w:tcPr>
            <w:tcW w:w="3071" w:type="dxa"/>
          </w:tcPr>
          <w:p w:rsidR="004B4E2A" w:rsidRPr="00F919CE" w:rsidRDefault="004B4E2A" w:rsidP="00093501">
            <w:pPr>
              <w:rPr>
                <w:b/>
              </w:rPr>
            </w:pPr>
            <w:r w:rsidRPr="00F919CE">
              <w:rPr>
                <w:b/>
                <w:i/>
              </w:rPr>
              <w:t xml:space="preserve"> </w:t>
            </w:r>
            <w:r w:rsidRPr="00F919CE">
              <w:rPr>
                <w:b/>
              </w:rPr>
              <w:t xml:space="preserve">               </w:t>
            </w:r>
            <w:r>
              <w:rPr>
                <w:b/>
              </w:rPr>
              <w:t>71,30</w:t>
            </w:r>
          </w:p>
        </w:tc>
      </w:tr>
    </w:tbl>
    <w:p w:rsidR="004B4E2A" w:rsidRPr="005414F2" w:rsidRDefault="004B4E2A" w:rsidP="004B4E2A">
      <w:pPr>
        <w:ind w:left="360"/>
        <w:rPr>
          <w:i/>
        </w:rPr>
      </w:pPr>
      <w:r>
        <w:rPr>
          <w:i/>
        </w:rPr>
        <w:t>Z toho:</w:t>
      </w:r>
    </w:p>
    <w:p w:rsidR="004B4E2A" w:rsidRDefault="004B4E2A" w:rsidP="004B4E2A">
      <w:pPr>
        <w:pStyle w:val="Odsekzoznamu"/>
        <w:numPr>
          <w:ilvl w:val="0"/>
          <w:numId w:val="6"/>
        </w:numPr>
        <w:jc w:val="both"/>
      </w:pPr>
      <w:r w:rsidRPr="008F66E6">
        <w:t xml:space="preserve">prenájom pozemkov: rozpočet: 500 Eur, plnenie: 471,86 , </w:t>
      </w:r>
    </w:p>
    <w:p w:rsidR="004B4E2A" w:rsidRDefault="004B4E2A" w:rsidP="004B4E2A">
      <w:pPr>
        <w:pStyle w:val="Odsekzoznamu"/>
        <w:numPr>
          <w:ilvl w:val="0"/>
          <w:numId w:val="6"/>
        </w:numPr>
        <w:jc w:val="both"/>
      </w:pPr>
      <w:r w:rsidRPr="008F66E6">
        <w:t>prenájom PZ: rozpočet: 600 Eur, plnenie 462,50 Eur</w:t>
      </w:r>
    </w:p>
    <w:p w:rsidR="004B4E2A" w:rsidRDefault="004B4E2A" w:rsidP="004B4E2A">
      <w:pPr>
        <w:pStyle w:val="Odsekzoznamu"/>
        <w:numPr>
          <w:ilvl w:val="0"/>
          <w:numId w:val="6"/>
        </w:numPr>
        <w:jc w:val="both"/>
      </w:pPr>
      <w:r w:rsidRPr="008F66E6">
        <w:t>administratívne a iné poplatky: rozpočet 15863 Eur, plnenie 11321,55</w:t>
      </w:r>
      <w:r>
        <w:t xml:space="preserve"> (napr. vodné, vyhlasovanie v MR, hrobové miesta a pod.)  </w:t>
      </w:r>
    </w:p>
    <w:p w:rsidR="004B4E2A" w:rsidRDefault="004B4E2A" w:rsidP="004B4E2A">
      <w:pPr>
        <w:pStyle w:val="Odsekzoznamu"/>
        <w:numPr>
          <w:ilvl w:val="0"/>
          <w:numId w:val="6"/>
        </w:numPr>
        <w:jc w:val="both"/>
      </w:pPr>
      <w:r>
        <w:t>úroky: rozpočet: 100 Eur, plnenie 0</w:t>
      </w:r>
    </w:p>
    <w:p w:rsidR="004B4E2A" w:rsidRDefault="004B4E2A" w:rsidP="004B4E2A">
      <w:pPr>
        <w:pStyle w:val="Odsekzoznamu"/>
        <w:numPr>
          <w:ilvl w:val="0"/>
          <w:numId w:val="6"/>
        </w:numPr>
        <w:jc w:val="both"/>
      </w:pPr>
      <w:r>
        <w:t>iné nedaňové príjmy: rozpočet 1430,44 Eur, plnenie 930,44 Eur (napr. vratky).</w:t>
      </w:r>
    </w:p>
    <w:p w:rsidR="004B4E2A" w:rsidRPr="008F66E6" w:rsidRDefault="004B4E2A" w:rsidP="004B4E2A"/>
    <w:p w:rsidR="004B4E2A" w:rsidRPr="008F66E6" w:rsidRDefault="004B4E2A" w:rsidP="004B4E2A"/>
    <w:p w:rsidR="004B4E2A" w:rsidRDefault="004B4E2A" w:rsidP="004B4E2A">
      <w:pPr>
        <w:rPr>
          <w:b/>
        </w:rPr>
      </w:pPr>
    </w:p>
    <w:p w:rsidR="004B4E2A" w:rsidRPr="001429A3" w:rsidRDefault="004B4E2A" w:rsidP="004B4E2A">
      <w:pPr>
        <w:rPr>
          <w:b/>
          <w:color w:val="FF0000"/>
        </w:rPr>
      </w:pPr>
      <w:r>
        <w:rPr>
          <w:b/>
          <w:color w:val="FF0000"/>
        </w:rPr>
        <w:t>3</w:t>
      </w:r>
      <w:r w:rsidRPr="001429A3">
        <w:rPr>
          <w:b/>
          <w:color w:val="FF0000"/>
        </w:rPr>
        <w:t>) Granty</w:t>
      </w:r>
      <w:r>
        <w:rPr>
          <w:b/>
          <w:color w:val="FF0000"/>
        </w:rPr>
        <w:t xml:space="preserve"> a transfery bežné</w:t>
      </w:r>
      <w:r w:rsidRPr="001429A3">
        <w:rPr>
          <w:b/>
          <w:color w:val="FF0000"/>
        </w:rPr>
        <w:t xml:space="preserve">: </w:t>
      </w:r>
    </w:p>
    <w:p w:rsidR="004B4E2A" w:rsidRDefault="004B4E2A" w:rsidP="004B4E2A">
      <w:pPr>
        <w:rPr>
          <w:b/>
          <w:u w:val="single"/>
        </w:rPr>
      </w:pPr>
    </w:p>
    <w:p w:rsidR="004B4E2A" w:rsidRDefault="004B4E2A" w:rsidP="004B4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</w:rPr>
      </w:pPr>
      <w:r w:rsidRPr="00A4587C">
        <w:rPr>
          <w:b/>
        </w:rPr>
        <w:t>Rozpočet na rok 201</w:t>
      </w:r>
      <w:r>
        <w:rPr>
          <w:b/>
        </w:rPr>
        <w:t>7</w:t>
      </w:r>
      <w:r w:rsidRPr="00A4587C">
        <w:rPr>
          <w:b/>
        </w:rPr>
        <w:tab/>
      </w:r>
      <w:r w:rsidRPr="00A4587C">
        <w:rPr>
          <w:b/>
        </w:rPr>
        <w:tab/>
      </w:r>
      <w:r w:rsidRPr="00A4587C">
        <w:rPr>
          <w:b/>
        </w:rPr>
        <w:tab/>
        <w:t>Skutočnosť k 31.12.201</w:t>
      </w:r>
      <w:r>
        <w:rPr>
          <w:b/>
        </w:rPr>
        <w:t>7</w:t>
      </w:r>
      <w:r w:rsidRPr="00A4587C">
        <w:rPr>
          <w:b/>
        </w:rPr>
        <w:tab/>
      </w:r>
      <w:r w:rsidRPr="00A4587C">
        <w:rPr>
          <w:b/>
        </w:rPr>
        <w:tab/>
        <w:t>% plnenia</w:t>
      </w:r>
    </w:p>
    <w:p w:rsidR="004B4E2A" w:rsidRPr="00A4587C" w:rsidRDefault="004B4E2A" w:rsidP="004B4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</w:rPr>
      </w:pPr>
      <w:r>
        <w:rPr>
          <w:b/>
        </w:rPr>
        <w:t>244.454,87 EUR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238.744,70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97,66</w:t>
      </w:r>
    </w:p>
    <w:p w:rsidR="004B4E2A" w:rsidRDefault="004B4E2A" w:rsidP="004B4E2A"/>
    <w:p w:rsidR="004B4E2A" w:rsidRDefault="004B4E2A" w:rsidP="004B4E2A">
      <w:pPr>
        <w:rPr>
          <w:i/>
        </w:rPr>
      </w:pPr>
      <w:r>
        <w:rPr>
          <w:i/>
        </w:rPr>
        <w:t>Z toho:</w:t>
      </w:r>
    </w:p>
    <w:p w:rsidR="004B4E2A" w:rsidRPr="000B1839" w:rsidRDefault="004B4E2A" w:rsidP="004B4E2A">
      <w:pPr>
        <w:rPr>
          <w:i/>
        </w:rPr>
      </w:pPr>
    </w:p>
    <w:p w:rsidR="004B4E2A" w:rsidRPr="0002373A" w:rsidRDefault="004B4E2A" w:rsidP="004B4E2A">
      <w:pPr>
        <w:rPr>
          <w:b/>
        </w:rPr>
      </w:pPr>
      <w:r w:rsidRPr="0002373A">
        <w:rPr>
          <w:b/>
        </w:rPr>
        <w:t>-VÚC Trnava: 650 Eur</w:t>
      </w:r>
      <w:r>
        <w:rPr>
          <w:b/>
        </w:rPr>
        <w:t xml:space="preserve"> (kód zdroja 71)</w:t>
      </w:r>
    </w:p>
    <w:p w:rsidR="004B4E2A" w:rsidRPr="0045595E" w:rsidRDefault="004B4E2A" w:rsidP="004B4E2A">
      <w:pPr>
        <w:rPr>
          <w:b/>
        </w:rPr>
      </w:pPr>
    </w:p>
    <w:p w:rsidR="004B4E2A" w:rsidRDefault="004B4E2A" w:rsidP="004B4E2A">
      <w:pPr>
        <w:outlineLvl w:val="0"/>
        <w:rPr>
          <w:b/>
        </w:rPr>
      </w:pPr>
      <w:r>
        <w:rPr>
          <w:b/>
        </w:rPr>
        <w:t>Rozpočet transferov zo ŠR (kód zdroja 111) na rok 2017: 243.804,87 EUR</w:t>
      </w:r>
    </w:p>
    <w:p w:rsidR="004B4E2A" w:rsidRPr="0002373A" w:rsidRDefault="004B4E2A" w:rsidP="004B4E2A">
      <w:pPr>
        <w:outlineLvl w:val="0"/>
        <w:rPr>
          <w:b/>
          <w:i/>
        </w:rPr>
      </w:pPr>
      <w:r>
        <w:rPr>
          <w:b/>
        </w:rPr>
        <w:t xml:space="preserve">Skutočnosť: 238.094,70 EUR, </w:t>
      </w:r>
      <w:r>
        <w:rPr>
          <w:b/>
          <w:i/>
        </w:rPr>
        <w:t>v tom</w:t>
      </w:r>
    </w:p>
    <w:p w:rsidR="004B4E2A" w:rsidRDefault="004B4E2A" w:rsidP="004B4E2A">
      <w:pPr>
        <w:outlineLvl w:val="0"/>
        <w:rPr>
          <w:b/>
        </w:rPr>
      </w:pPr>
    </w:p>
    <w:tbl>
      <w:tblPr>
        <w:tblStyle w:val="Mriekatabuky"/>
        <w:tblW w:w="0" w:type="auto"/>
        <w:tblInd w:w="108" w:type="dxa"/>
        <w:tblLook w:val="01E0"/>
      </w:tblPr>
      <w:tblGrid>
        <w:gridCol w:w="1395"/>
        <w:gridCol w:w="2809"/>
        <w:gridCol w:w="1569"/>
        <w:gridCol w:w="3407"/>
      </w:tblGrid>
      <w:tr w:rsidR="004B4E2A" w:rsidRPr="00F919CE" w:rsidTr="00093501">
        <w:tc>
          <w:tcPr>
            <w:tcW w:w="720" w:type="dxa"/>
          </w:tcPr>
          <w:p w:rsidR="004B4E2A" w:rsidRPr="00F919CE" w:rsidRDefault="004B4E2A" w:rsidP="00093501">
            <w:pPr>
              <w:rPr>
                <w:b/>
              </w:rPr>
            </w:pPr>
            <w:r>
              <w:rPr>
                <w:b/>
              </w:rPr>
              <w:t>Skutočnosť</w:t>
            </w:r>
          </w:p>
        </w:tc>
        <w:tc>
          <w:tcPr>
            <w:tcW w:w="3041" w:type="dxa"/>
          </w:tcPr>
          <w:p w:rsidR="004B4E2A" w:rsidRPr="00F919CE" w:rsidRDefault="004B4E2A" w:rsidP="00093501">
            <w:pPr>
              <w:rPr>
                <w:b/>
              </w:rPr>
            </w:pPr>
            <w:r w:rsidRPr="00F919CE">
              <w:rPr>
                <w:b/>
              </w:rPr>
              <w:t xml:space="preserve">Poskytovateľ  </w:t>
            </w:r>
          </w:p>
        </w:tc>
        <w:tc>
          <w:tcPr>
            <w:tcW w:w="1620" w:type="dxa"/>
          </w:tcPr>
          <w:p w:rsidR="004B4E2A" w:rsidRPr="00F919CE" w:rsidRDefault="004B4E2A" w:rsidP="00093501">
            <w:pPr>
              <w:jc w:val="center"/>
              <w:rPr>
                <w:b/>
              </w:rPr>
            </w:pPr>
            <w:r w:rsidRPr="00F919CE">
              <w:rPr>
                <w:b/>
              </w:rPr>
              <w:t>Suma v €</w:t>
            </w:r>
          </w:p>
        </w:tc>
        <w:tc>
          <w:tcPr>
            <w:tcW w:w="3799" w:type="dxa"/>
          </w:tcPr>
          <w:p w:rsidR="004B4E2A" w:rsidRPr="00F919CE" w:rsidRDefault="004B4E2A" w:rsidP="00093501">
            <w:pPr>
              <w:rPr>
                <w:b/>
              </w:rPr>
            </w:pPr>
            <w:r w:rsidRPr="00F919CE">
              <w:rPr>
                <w:b/>
              </w:rPr>
              <w:t xml:space="preserve">Účel </w:t>
            </w:r>
          </w:p>
        </w:tc>
      </w:tr>
      <w:tr w:rsidR="004B4E2A" w:rsidRPr="00F919CE" w:rsidTr="00093501">
        <w:tc>
          <w:tcPr>
            <w:tcW w:w="720" w:type="dxa"/>
          </w:tcPr>
          <w:p w:rsidR="004B4E2A" w:rsidRPr="00F919CE" w:rsidRDefault="004B4E2A" w:rsidP="00093501">
            <w:r w:rsidRPr="00F919CE">
              <w:t>1.</w:t>
            </w:r>
          </w:p>
        </w:tc>
        <w:tc>
          <w:tcPr>
            <w:tcW w:w="3041" w:type="dxa"/>
          </w:tcPr>
          <w:p w:rsidR="004B4E2A" w:rsidRPr="00F919CE" w:rsidRDefault="004B4E2A" w:rsidP="00093501">
            <w:r w:rsidRPr="00F919CE">
              <w:t xml:space="preserve">ŠR: dotácia REGOB </w:t>
            </w:r>
          </w:p>
        </w:tc>
        <w:tc>
          <w:tcPr>
            <w:tcW w:w="1620" w:type="dxa"/>
          </w:tcPr>
          <w:p w:rsidR="004B4E2A" w:rsidRPr="00F919CE" w:rsidRDefault="004B4E2A" w:rsidP="00093501">
            <w:pPr>
              <w:jc w:val="right"/>
            </w:pPr>
            <w:r>
              <w:t>230</w:t>
            </w:r>
            <w:r w:rsidRPr="00F919CE">
              <w:t>,</w:t>
            </w:r>
            <w:r>
              <w:t>40</w:t>
            </w:r>
          </w:p>
        </w:tc>
        <w:tc>
          <w:tcPr>
            <w:tcW w:w="3799" w:type="dxa"/>
          </w:tcPr>
          <w:p w:rsidR="004B4E2A" w:rsidRPr="00F919CE" w:rsidRDefault="004B4E2A" w:rsidP="00093501">
            <w:r w:rsidRPr="00F919CE">
              <w:t>Register obyvateľov</w:t>
            </w:r>
          </w:p>
        </w:tc>
      </w:tr>
      <w:tr w:rsidR="004B4E2A" w:rsidRPr="00F919CE" w:rsidTr="00093501">
        <w:tc>
          <w:tcPr>
            <w:tcW w:w="720" w:type="dxa"/>
          </w:tcPr>
          <w:p w:rsidR="004B4E2A" w:rsidRPr="00F919CE" w:rsidRDefault="004B4E2A" w:rsidP="00093501">
            <w:r w:rsidRPr="00F919CE">
              <w:t>2.</w:t>
            </w:r>
          </w:p>
        </w:tc>
        <w:tc>
          <w:tcPr>
            <w:tcW w:w="3041" w:type="dxa"/>
          </w:tcPr>
          <w:p w:rsidR="004B4E2A" w:rsidRPr="00F919CE" w:rsidRDefault="004B4E2A" w:rsidP="00093501">
            <w:r w:rsidRPr="00F919CE">
              <w:t>ŠR:KÚ ŽP Trnava.</w:t>
            </w:r>
          </w:p>
        </w:tc>
        <w:tc>
          <w:tcPr>
            <w:tcW w:w="1620" w:type="dxa"/>
          </w:tcPr>
          <w:p w:rsidR="004B4E2A" w:rsidRPr="00F919CE" w:rsidRDefault="004B4E2A" w:rsidP="00093501">
            <w:pPr>
              <w:jc w:val="right"/>
            </w:pPr>
            <w:r>
              <w:t>131,31</w:t>
            </w:r>
          </w:p>
        </w:tc>
        <w:tc>
          <w:tcPr>
            <w:tcW w:w="3799" w:type="dxa"/>
          </w:tcPr>
          <w:p w:rsidR="004B4E2A" w:rsidRPr="00F919CE" w:rsidRDefault="004B4E2A" w:rsidP="00093501">
            <w:r w:rsidRPr="00F919CE">
              <w:t>Dotácia na ochranu ˇŽP</w:t>
            </w:r>
          </w:p>
        </w:tc>
      </w:tr>
      <w:tr w:rsidR="004B4E2A" w:rsidRPr="00F919CE" w:rsidTr="00093501">
        <w:tc>
          <w:tcPr>
            <w:tcW w:w="720" w:type="dxa"/>
          </w:tcPr>
          <w:p w:rsidR="004B4E2A" w:rsidRPr="00F919CE" w:rsidRDefault="004B4E2A" w:rsidP="00093501">
            <w:r w:rsidRPr="00F919CE">
              <w:t>3.</w:t>
            </w:r>
          </w:p>
        </w:tc>
        <w:tc>
          <w:tcPr>
            <w:tcW w:w="3041" w:type="dxa"/>
          </w:tcPr>
          <w:p w:rsidR="004B4E2A" w:rsidRPr="00F919CE" w:rsidRDefault="004B4E2A" w:rsidP="00093501">
            <w:r w:rsidRPr="00F919CE">
              <w:t>Krajský stavebný úrad</w:t>
            </w:r>
          </w:p>
        </w:tc>
        <w:tc>
          <w:tcPr>
            <w:tcW w:w="1620" w:type="dxa"/>
          </w:tcPr>
          <w:p w:rsidR="004B4E2A" w:rsidRPr="00F919CE" w:rsidRDefault="004B4E2A" w:rsidP="00093501">
            <w:pPr>
              <w:jc w:val="right"/>
            </w:pPr>
            <w:r w:rsidRPr="00F919CE">
              <w:t>5</w:t>
            </w:r>
            <w:r>
              <w:t>58</w:t>
            </w:r>
            <w:r w:rsidRPr="00F919CE">
              <w:t>,</w:t>
            </w:r>
            <w:r>
              <w:t>00</w:t>
            </w:r>
          </w:p>
        </w:tc>
        <w:tc>
          <w:tcPr>
            <w:tcW w:w="3799" w:type="dxa"/>
          </w:tcPr>
          <w:p w:rsidR="004B4E2A" w:rsidRPr="00F919CE" w:rsidRDefault="004B4E2A" w:rsidP="00093501">
            <w:r w:rsidRPr="00F919CE">
              <w:t>Spoločný stavebný úrad</w:t>
            </w:r>
          </w:p>
        </w:tc>
      </w:tr>
      <w:tr w:rsidR="004B4E2A" w:rsidRPr="00F919CE" w:rsidTr="00093501">
        <w:tc>
          <w:tcPr>
            <w:tcW w:w="720" w:type="dxa"/>
          </w:tcPr>
          <w:p w:rsidR="004B4E2A" w:rsidRPr="00F919CE" w:rsidRDefault="004B4E2A" w:rsidP="00093501">
            <w:r w:rsidRPr="00F919CE">
              <w:t>4.</w:t>
            </w:r>
          </w:p>
        </w:tc>
        <w:tc>
          <w:tcPr>
            <w:tcW w:w="3041" w:type="dxa"/>
          </w:tcPr>
          <w:p w:rsidR="004B4E2A" w:rsidRPr="00F919CE" w:rsidRDefault="004B4E2A" w:rsidP="00093501">
            <w:r w:rsidRPr="00F919CE">
              <w:t>Krajský školský úrad</w:t>
            </w:r>
          </w:p>
        </w:tc>
        <w:tc>
          <w:tcPr>
            <w:tcW w:w="1620" w:type="dxa"/>
          </w:tcPr>
          <w:p w:rsidR="004B4E2A" w:rsidRPr="00F919CE" w:rsidRDefault="004B4E2A" w:rsidP="00093501">
            <w:pPr>
              <w:jc w:val="right"/>
            </w:pPr>
            <w:r>
              <w:t>235</w:t>
            </w:r>
            <w:r w:rsidRPr="00F919CE">
              <w:t>.</w:t>
            </w:r>
            <w:r>
              <w:t>891,00</w:t>
            </w:r>
          </w:p>
        </w:tc>
        <w:tc>
          <w:tcPr>
            <w:tcW w:w="3799" w:type="dxa"/>
          </w:tcPr>
          <w:p w:rsidR="004B4E2A" w:rsidRPr="00F919CE" w:rsidRDefault="004B4E2A" w:rsidP="00093501">
            <w:r w:rsidRPr="00F919CE">
              <w:t>Školstvo (ZŠ a MŠ)</w:t>
            </w:r>
          </w:p>
        </w:tc>
      </w:tr>
      <w:tr w:rsidR="004B4E2A" w:rsidRPr="00F919CE" w:rsidTr="00093501">
        <w:tc>
          <w:tcPr>
            <w:tcW w:w="720" w:type="dxa"/>
          </w:tcPr>
          <w:p w:rsidR="004B4E2A" w:rsidRPr="00F919CE" w:rsidRDefault="004B4E2A" w:rsidP="00093501">
            <w:r w:rsidRPr="00F919CE">
              <w:t>6.</w:t>
            </w:r>
          </w:p>
        </w:tc>
        <w:tc>
          <w:tcPr>
            <w:tcW w:w="3041" w:type="dxa"/>
          </w:tcPr>
          <w:p w:rsidR="004B4E2A" w:rsidRPr="00F919CE" w:rsidRDefault="004B4E2A" w:rsidP="00093501">
            <w:r w:rsidRPr="00F919CE">
              <w:t>ÚPSVaR Piešťany</w:t>
            </w:r>
          </w:p>
        </w:tc>
        <w:tc>
          <w:tcPr>
            <w:tcW w:w="1620" w:type="dxa"/>
          </w:tcPr>
          <w:p w:rsidR="004B4E2A" w:rsidRPr="00F919CE" w:rsidRDefault="004B4E2A" w:rsidP="00093501">
            <w:pPr>
              <w:jc w:val="right"/>
            </w:pPr>
            <w:r>
              <w:t>813</w:t>
            </w:r>
            <w:r w:rsidRPr="00F919CE">
              <w:t>,</w:t>
            </w:r>
            <w:r>
              <w:t>20</w:t>
            </w:r>
          </w:p>
        </w:tc>
        <w:tc>
          <w:tcPr>
            <w:tcW w:w="3799" w:type="dxa"/>
          </w:tcPr>
          <w:p w:rsidR="004B4E2A" w:rsidRPr="00F919CE" w:rsidRDefault="004B4E2A" w:rsidP="00093501">
            <w:r w:rsidRPr="00F919CE">
              <w:t xml:space="preserve">Stravné a šk. potreby pre deti </w:t>
            </w:r>
            <w:r w:rsidRPr="00F919CE">
              <w:lastRenderedPageBreak/>
              <w:t>v HN</w:t>
            </w:r>
          </w:p>
        </w:tc>
      </w:tr>
      <w:tr w:rsidR="004B4E2A" w:rsidRPr="00F919CE" w:rsidTr="00093501">
        <w:tc>
          <w:tcPr>
            <w:tcW w:w="720" w:type="dxa"/>
          </w:tcPr>
          <w:p w:rsidR="004B4E2A" w:rsidRPr="00F919CE" w:rsidRDefault="004B4E2A" w:rsidP="00093501">
            <w:r w:rsidRPr="00F919CE">
              <w:lastRenderedPageBreak/>
              <w:t>7.</w:t>
            </w:r>
          </w:p>
        </w:tc>
        <w:tc>
          <w:tcPr>
            <w:tcW w:w="3041" w:type="dxa"/>
          </w:tcPr>
          <w:p w:rsidR="004B4E2A" w:rsidRPr="00F919CE" w:rsidRDefault="004B4E2A" w:rsidP="00093501">
            <w:r>
              <w:t>Okresný úrad Trnava</w:t>
            </w:r>
          </w:p>
        </w:tc>
        <w:tc>
          <w:tcPr>
            <w:tcW w:w="1620" w:type="dxa"/>
          </w:tcPr>
          <w:p w:rsidR="004B4E2A" w:rsidRPr="00F919CE" w:rsidRDefault="004B4E2A" w:rsidP="00093501">
            <w:pPr>
              <w:jc w:val="right"/>
            </w:pPr>
            <w:r>
              <w:t>354,87</w:t>
            </w:r>
          </w:p>
        </w:tc>
        <w:tc>
          <w:tcPr>
            <w:tcW w:w="3799" w:type="dxa"/>
          </w:tcPr>
          <w:p w:rsidR="004B4E2A" w:rsidRPr="00F919CE" w:rsidRDefault="004B4E2A" w:rsidP="00093501">
            <w:r>
              <w:t>Voľby v r.2017</w:t>
            </w:r>
          </w:p>
        </w:tc>
      </w:tr>
      <w:tr w:rsidR="004B4E2A" w:rsidRPr="00F919CE" w:rsidTr="00093501">
        <w:tc>
          <w:tcPr>
            <w:tcW w:w="720" w:type="dxa"/>
          </w:tcPr>
          <w:p w:rsidR="004B4E2A" w:rsidRPr="00F919CE" w:rsidRDefault="004B4E2A" w:rsidP="00093501">
            <w:r w:rsidRPr="00F919CE">
              <w:t>8.</w:t>
            </w:r>
          </w:p>
        </w:tc>
        <w:tc>
          <w:tcPr>
            <w:tcW w:w="3041" w:type="dxa"/>
          </w:tcPr>
          <w:p w:rsidR="004B4E2A" w:rsidRPr="00F919CE" w:rsidRDefault="004B4E2A" w:rsidP="00093501">
            <w:r w:rsidRPr="00F919CE">
              <w:t>Obvodný úrad Trnava</w:t>
            </w:r>
          </w:p>
        </w:tc>
        <w:tc>
          <w:tcPr>
            <w:tcW w:w="1620" w:type="dxa"/>
          </w:tcPr>
          <w:p w:rsidR="004B4E2A" w:rsidRPr="00F919CE" w:rsidRDefault="004B4E2A" w:rsidP="00093501">
            <w:pPr>
              <w:jc w:val="right"/>
            </w:pPr>
            <w:r>
              <w:t>90</w:t>
            </w:r>
            <w:r w:rsidRPr="00F919CE">
              <w:t>,</w:t>
            </w:r>
            <w:r>
              <w:t>00</w:t>
            </w:r>
          </w:p>
        </w:tc>
        <w:tc>
          <w:tcPr>
            <w:tcW w:w="3799" w:type="dxa"/>
          </w:tcPr>
          <w:p w:rsidR="004B4E2A" w:rsidRPr="00F919CE" w:rsidRDefault="004B4E2A" w:rsidP="00093501">
            <w:r w:rsidRPr="00F919CE">
              <w:t>Odmena skladníka materiálu CO</w:t>
            </w:r>
          </w:p>
        </w:tc>
      </w:tr>
      <w:tr w:rsidR="004B4E2A" w:rsidRPr="00F919CE" w:rsidTr="00093501">
        <w:tc>
          <w:tcPr>
            <w:tcW w:w="720" w:type="dxa"/>
          </w:tcPr>
          <w:p w:rsidR="004B4E2A" w:rsidRPr="00F919CE" w:rsidRDefault="004B4E2A" w:rsidP="00093501">
            <w:r w:rsidRPr="00F919CE">
              <w:t>9.</w:t>
            </w:r>
          </w:p>
        </w:tc>
        <w:tc>
          <w:tcPr>
            <w:tcW w:w="3041" w:type="dxa"/>
          </w:tcPr>
          <w:p w:rsidR="004B4E2A" w:rsidRPr="00F919CE" w:rsidRDefault="004B4E2A" w:rsidP="00093501">
            <w:r w:rsidRPr="00F919CE">
              <w:t>ŠR:KÚ pre cestnú dopr.TA</w:t>
            </w:r>
          </w:p>
        </w:tc>
        <w:tc>
          <w:tcPr>
            <w:tcW w:w="1620" w:type="dxa"/>
          </w:tcPr>
          <w:p w:rsidR="004B4E2A" w:rsidRPr="00F919CE" w:rsidRDefault="004B4E2A" w:rsidP="00093501">
            <w:pPr>
              <w:jc w:val="right"/>
            </w:pPr>
            <w:r>
              <w:t>25,92</w:t>
            </w:r>
          </w:p>
        </w:tc>
        <w:tc>
          <w:tcPr>
            <w:tcW w:w="3799" w:type="dxa"/>
          </w:tcPr>
          <w:p w:rsidR="004B4E2A" w:rsidRPr="00F919CE" w:rsidRDefault="004B4E2A" w:rsidP="00093501">
            <w:r w:rsidRPr="00F919CE">
              <w:t xml:space="preserve">Údržba MK </w:t>
            </w:r>
          </w:p>
        </w:tc>
      </w:tr>
      <w:tr w:rsidR="004B4E2A" w:rsidRPr="00F919CE" w:rsidTr="00093501">
        <w:tc>
          <w:tcPr>
            <w:tcW w:w="720" w:type="dxa"/>
          </w:tcPr>
          <w:p w:rsidR="004B4E2A" w:rsidRPr="00F919CE" w:rsidRDefault="004B4E2A" w:rsidP="00093501"/>
        </w:tc>
        <w:tc>
          <w:tcPr>
            <w:tcW w:w="3041" w:type="dxa"/>
          </w:tcPr>
          <w:p w:rsidR="004B4E2A" w:rsidRPr="00F919CE" w:rsidRDefault="004B4E2A" w:rsidP="00093501">
            <w:pPr>
              <w:rPr>
                <w:b/>
              </w:rPr>
            </w:pPr>
            <w:r w:rsidRPr="00F919CE">
              <w:rPr>
                <w:b/>
              </w:rPr>
              <w:t>SPOLU ZO ŠR:</w:t>
            </w:r>
          </w:p>
        </w:tc>
        <w:tc>
          <w:tcPr>
            <w:tcW w:w="1620" w:type="dxa"/>
          </w:tcPr>
          <w:p w:rsidR="004B4E2A" w:rsidRPr="00F919CE" w:rsidRDefault="004B4E2A" w:rsidP="00093501">
            <w:pPr>
              <w:jc w:val="right"/>
              <w:rPr>
                <w:b/>
              </w:rPr>
            </w:pPr>
            <w:r>
              <w:rPr>
                <w:b/>
              </w:rPr>
              <w:t>238</w:t>
            </w:r>
            <w:r w:rsidRPr="00F919CE">
              <w:rPr>
                <w:b/>
              </w:rPr>
              <w:t>.</w:t>
            </w:r>
            <w:r>
              <w:rPr>
                <w:b/>
              </w:rPr>
              <w:t>094</w:t>
            </w:r>
            <w:r w:rsidRPr="00F919CE">
              <w:rPr>
                <w:b/>
              </w:rPr>
              <w:t>,</w:t>
            </w:r>
            <w:r>
              <w:rPr>
                <w:b/>
              </w:rPr>
              <w:t>70</w:t>
            </w:r>
          </w:p>
        </w:tc>
        <w:tc>
          <w:tcPr>
            <w:tcW w:w="3799" w:type="dxa"/>
          </w:tcPr>
          <w:p w:rsidR="004B4E2A" w:rsidRPr="00F919CE" w:rsidRDefault="004B4E2A" w:rsidP="00093501"/>
        </w:tc>
      </w:tr>
    </w:tbl>
    <w:p w:rsidR="004B4E2A" w:rsidRPr="00F919CE" w:rsidRDefault="004B4E2A" w:rsidP="004B4E2A">
      <w:pPr>
        <w:outlineLvl w:val="0"/>
      </w:pPr>
    </w:p>
    <w:p w:rsidR="004B4E2A" w:rsidRPr="00F919CE" w:rsidRDefault="004B4E2A" w:rsidP="004B4E2A">
      <w:pPr>
        <w:spacing w:line="360" w:lineRule="auto"/>
        <w:rPr>
          <w:noProof/>
        </w:rPr>
      </w:pPr>
      <w:r w:rsidRPr="00F919CE">
        <w:rPr>
          <w:noProof/>
        </w:rPr>
        <w:t>Granty a transfery boli účelovo viazané a boli použité v súlade s ich účelom.</w:t>
      </w:r>
    </w:p>
    <w:p w:rsidR="004B4E2A" w:rsidRPr="00F919CE" w:rsidRDefault="004B4E2A" w:rsidP="004B4E2A">
      <w:pPr>
        <w:ind w:left="360"/>
      </w:pPr>
    </w:p>
    <w:p w:rsidR="004B4E2A" w:rsidRPr="00F919CE" w:rsidRDefault="004B4E2A" w:rsidP="004B4E2A">
      <w:pPr>
        <w:rPr>
          <w:b/>
          <w:color w:val="FF0000"/>
        </w:rPr>
      </w:pPr>
      <w:r>
        <w:rPr>
          <w:b/>
          <w:color w:val="FF0000"/>
        </w:rPr>
        <w:t>4</w:t>
      </w:r>
      <w:r w:rsidRPr="00F919CE">
        <w:rPr>
          <w:b/>
          <w:color w:val="FF0000"/>
        </w:rPr>
        <w:t xml:space="preserve">) Kapitálové príjmy : </w:t>
      </w:r>
    </w:p>
    <w:p w:rsidR="004B4E2A" w:rsidRPr="00F919CE" w:rsidRDefault="004B4E2A" w:rsidP="004B4E2A">
      <w:pPr>
        <w:rPr>
          <w:b/>
        </w:rPr>
      </w:pPr>
      <w:r w:rsidRPr="00F919CE">
        <w:rPr>
          <w:b/>
        </w:rPr>
        <w:t xml:space="preserve"> </w:t>
      </w:r>
    </w:p>
    <w:tbl>
      <w:tblPr>
        <w:tblStyle w:val="Mriekatabuky"/>
        <w:tblW w:w="0" w:type="auto"/>
        <w:tblLook w:val="01E0"/>
      </w:tblPr>
      <w:tblGrid>
        <w:gridCol w:w="3070"/>
        <w:gridCol w:w="3071"/>
        <w:gridCol w:w="3071"/>
      </w:tblGrid>
      <w:tr w:rsidR="004B4E2A" w:rsidRPr="00F919CE" w:rsidTr="00093501">
        <w:tc>
          <w:tcPr>
            <w:tcW w:w="3070" w:type="dxa"/>
          </w:tcPr>
          <w:p w:rsidR="004B4E2A" w:rsidRPr="00F919CE" w:rsidRDefault="004B4E2A" w:rsidP="00093501">
            <w:pPr>
              <w:jc w:val="center"/>
              <w:rPr>
                <w:b/>
              </w:rPr>
            </w:pPr>
            <w:r w:rsidRPr="00F919CE">
              <w:rPr>
                <w:b/>
              </w:rPr>
              <w:t>Rozpočet na rok 201</w:t>
            </w:r>
            <w:r>
              <w:rPr>
                <w:b/>
              </w:rPr>
              <w:t>7</w:t>
            </w:r>
          </w:p>
        </w:tc>
        <w:tc>
          <w:tcPr>
            <w:tcW w:w="3071" w:type="dxa"/>
          </w:tcPr>
          <w:p w:rsidR="004B4E2A" w:rsidRPr="00F919CE" w:rsidRDefault="004B4E2A" w:rsidP="00093501">
            <w:pPr>
              <w:jc w:val="center"/>
              <w:rPr>
                <w:b/>
              </w:rPr>
            </w:pPr>
            <w:r w:rsidRPr="00F919CE">
              <w:rPr>
                <w:b/>
              </w:rPr>
              <w:t>Skutočnosť k 31.12.201</w:t>
            </w:r>
            <w:r>
              <w:rPr>
                <w:b/>
              </w:rPr>
              <w:t>7</w:t>
            </w:r>
          </w:p>
        </w:tc>
        <w:tc>
          <w:tcPr>
            <w:tcW w:w="3071" w:type="dxa"/>
          </w:tcPr>
          <w:p w:rsidR="004B4E2A" w:rsidRPr="00F919CE" w:rsidRDefault="004B4E2A" w:rsidP="00093501">
            <w:pPr>
              <w:jc w:val="center"/>
              <w:rPr>
                <w:b/>
              </w:rPr>
            </w:pPr>
            <w:r w:rsidRPr="00F919CE">
              <w:rPr>
                <w:b/>
              </w:rPr>
              <w:t>% plnenia</w:t>
            </w:r>
          </w:p>
        </w:tc>
      </w:tr>
      <w:tr w:rsidR="004B4E2A" w:rsidRPr="00F919CE" w:rsidTr="00093501">
        <w:tc>
          <w:tcPr>
            <w:tcW w:w="3070" w:type="dxa"/>
          </w:tcPr>
          <w:p w:rsidR="004B4E2A" w:rsidRPr="0002373A" w:rsidRDefault="004B4E2A" w:rsidP="00093501">
            <w:pPr>
              <w:jc w:val="center"/>
              <w:rPr>
                <w:b/>
              </w:rPr>
            </w:pPr>
            <w:r w:rsidRPr="0002373A">
              <w:rPr>
                <w:b/>
              </w:rPr>
              <w:t>15.108,00</w:t>
            </w:r>
          </w:p>
        </w:tc>
        <w:tc>
          <w:tcPr>
            <w:tcW w:w="3071" w:type="dxa"/>
          </w:tcPr>
          <w:p w:rsidR="004B4E2A" w:rsidRPr="0002373A" w:rsidRDefault="004B4E2A" w:rsidP="00093501">
            <w:pPr>
              <w:jc w:val="center"/>
              <w:rPr>
                <w:b/>
              </w:rPr>
            </w:pPr>
            <w:r w:rsidRPr="0002373A">
              <w:rPr>
                <w:b/>
              </w:rPr>
              <w:t>15.108,00</w:t>
            </w:r>
          </w:p>
        </w:tc>
        <w:tc>
          <w:tcPr>
            <w:tcW w:w="3071" w:type="dxa"/>
          </w:tcPr>
          <w:p w:rsidR="004B4E2A" w:rsidRPr="0002373A" w:rsidRDefault="004B4E2A" w:rsidP="00093501">
            <w:pPr>
              <w:jc w:val="center"/>
              <w:rPr>
                <w:b/>
              </w:rPr>
            </w:pPr>
            <w:r w:rsidRPr="0002373A">
              <w:rPr>
                <w:b/>
              </w:rPr>
              <w:t>100%</w:t>
            </w:r>
          </w:p>
        </w:tc>
      </w:tr>
    </w:tbl>
    <w:p w:rsidR="004B4E2A" w:rsidRDefault="004B4E2A" w:rsidP="004B4E2A">
      <w:pPr>
        <w:rPr>
          <w:b/>
          <w:color w:val="FF0000"/>
        </w:rPr>
      </w:pPr>
    </w:p>
    <w:p w:rsidR="004B4E2A" w:rsidRDefault="004B4E2A" w:rsidP="004B4E2A">
      <w:pPr>
        <w:rPr>
          <w:i/>
          <w:color w:val="000000" w:themeColor="text1"/>
        </w:rPr>
      </w:pPr>
      <w:r w:rsidRPr="0002373A">
        <w:rPr>
          <w:i/>
          <w:color w:val="000000" w:themeColor="text1"/>
        </w:rPr>
        <w:t>Z toho:</w:t>
      </w:r>
    </w:p>
    <w:p w:rsidR="004B4E2A" w:rsidRDefault="004B4E2A" w:rsidP="004B4E2A">
      <w:pPr>
        <w:rPr>
          <w:color w:val="000000" w:themeColor="text1"/>
        </w:rPr>
      </w:pPr>
      <w:r>
        <w:rPr>
          <w:color w:val="000000" w:themeColor="text1"/>
        </w:rPr>
        <w:t>Nedaňové príjmy (predaj pozemku manž.Miklovičovým: 108 EUR (kód zdroja 43)</w:t>
      </w:r>
    </w:p>
    <w:p w:rsidR="004B4E2A" w:rsidRPr="0002373A" w:rsidRDefault="004B4E2A" w:rsidP="004B4E2A">
      <w:pPr>
        <w:rPr>
          <w:color w:val="000000" w:themeColor="text1"/>
        </w:rPr>
      </w:pPr>
      <w:r>
        <w:rPr>
          <w:color w:val="000000" w:themeColor="text1"/>
        </w:rPr>
        <w:t>Grant zo ŠR (kód zdroja 111): 15.000 EUR – kamerový systém v</w:t>
      </w:r>
      <w:r w:rsidR="0019709C">
        <w:rPr>
          <w:color w:val="000000" w:themeColor="text1"/>
        </w:rPr>
        <w:t> </w:t>
      </w:r>
      <w:r>
        <w:rPr>
          <w:color w:val="000000" w:themeColor="text1"/>
        </w:rPr>
        <w:t>obci</w:t>
      </w:r>
      <w:r w:rsidR="0019709C">
        <w:rPr>
          <w:color w:val="000000" w:themeColor="text1"/>
        </w:rPr>
        <w:t>.</w:t>
      </w:r>
    </w:p>
    <w:p w:rsidR="004B4E2A" w:rsidRPr="0002373A" w:rsidRDefault="004B4E2A" w:rsidP="004B4E2A">
      <w:pPr>
        <w:rPr>
          <w:color w:val="FF0000"/>
        </w:rPr>
      </w:pPr>
    </w:p>
    <w:p w:rsidR="004B4E2A" w:rsidRPr="00F919CE" w:rsidRDefault="004B4E2A" w:rsidP="004B4E2A">
      <w:pPr>
        <w:rPr>
          <w:b/>
          <w:color w:val="FF0000"/>
        </w:rPr>
      </w:pPr>
      <w:r>
        <w:rPr>
          <w:b/>
          <w:color w:val="FF0000"/>
        </w:rPr>
        <w:t>5</w:t>
      </w:r>
      <w:r w:rsidRPr="00F919CE">
        <w:rPr>
          <w:b/>
          <w:color w:val="FF0000"/>
        </w:rPr>
        <w:t xml:space="preserve">) Príjmové finančné operácie : </w:t>
      </w:r>
    </w:p>
    <w:p w:rsidR="004B4E2A" w:rsidRPr="00F919CE" w:rsidRDefault="004B4E2A" w:rsidP="004B4E2A">
      <w:pPr>
        <w:rPr>
          <w:b/>
        </w:rPr>
      </w:pPr>
      <w:r w:rsidRPr="00F919CE">
        <w:rPr>
          <w:b/>
        </w:rPr>
        <w:t xml:space="preserve"> </w:t>
      </w:r>
    </w:p>
    <w:tbl>
      <w:tblPr>
        <w:tblStyle w:val="Mriekatabuky"/>
        <w:tblW w:w="0" w:type="auto"/>
        <w:tblLook w:val="01E0"/>
      </w:tblPr>
      <w:tblGrid>
        <w:gridCol w:w="3070"/>
        <w:gridCol w:w="3071"/>
        <w:gridCol w:w="3071"/>
      </w:tblGrid>
      <w:tr w:rsidR="004B4E2A" w:rsidRPr="00F919CE" w:rsidTr="00093501">
        <w:tc>
          <w:tcPr>
            <w:tcW w:w="3070" w:type="dxa"/>
          </w:tcPr>
          <w:p w:rsidR="004B4E2A" w:rsidRPr="00F919CE" w:rsidRDefault="004B4E2A" w:rsidP="00093501">
            <w:pPr>
              <w:jc w:val="center"/>
              <w:rPr>
                <w:b/>
              </w:rPr>
            </w:pPr>
            <w:r w:rsidRPr="00F919CE">
              <w:rPr>
                <w:b/>
              </w:rPr>
              <w:t>Rozpočet na rok 201</w:t>
            </w:r>
            <w:r>
              <w:rPr>
                <w:b/>
              </w:rPr>
              <w:t>7</w:t>
            </w:r>
          </w:p>
        </w:tc>
        <w:tc>
          <w:tcPr>
            <w:tcW w:w="3071" w:type="dxa"/>
          </w:tcPr>
          <w:p w:rsidR="004B4E2A" w:rsidRPr="00F919CE" w:rsidRDefault="004B4E2A" w:rsidP="00093501">
            <w:pPr>
              <w:jc w:val="center"/>
              <w:rPr>
                <w:b/>
              </w:rPr>
            </w:pPr>
            <w:r w:rsidRPr="00F919CE">
              <w:rPr>
                <w:b/>
              </w:rPr>
              <w:t>Skutočnosť k 31.12.201</w:t>
            </w:r>
            <w:r>
              <w:rPr>
                <w:b/>
              </w:rPr>
              <w:t>7</w:t>
            </w:r>
          </w:p>
        </w:tc>
        <w:tc>
          <w:tcPr>
            <w:tcW w:w="3071" w:type="dxa"/>
          </w:tcPr>
          <w:p w:rsidR="004B4E2A" w:rsidRPr="00F919CE" w:rsidRDefault="004B4E2A" w:rsidP="00093501">
            <w:pPr>
              <w:jc w:val="center"/>
              <w:rPr>
                <w:b/>
              </w:rPr>
            </w:pPr>
            <w:r w:rsidRPr="00F919CE">
              <w:rPr>
                <w:b/>
              </w:rPr>
              <w:t>% plnenia</w:t>
            </w:r>
          </w:p>
        </w:tc>
      </w:tr>
      <w:tr w:rsidR="004B4E2A" w:rsidRPr="00F919CE" w:rsidTr="00093501">
        <w:tc>
          <w:tcPr>
            <w:tcW w:w="3070" w:type="dxa"/>
          </w:tcPr>
          <w:p w:rsidR="004B4E2A" w:rsidRPr="00B97BE6" w:rsidRDefault="004B4E2A" w:rsidP="00093501">
            <w:pPr>
              <w:jc w:val="center"/>
              <w:rPr>
                <w:b/>
              </w:rPr>
            </w:pPr>
            <w:r>
              <w:rPr>
                <w:b/>
              </w:rPr>
              <w:t>1.810</w:t>
            </w:r>
            <w:r w:rsidRPr="00B97BE6">
              <w:rPr>
                <w:b/>
              </w:rPr>
              <w:t>,</w:t>
            </w:r>
            <w:r>
              <w:rPr>
                <w:b/>
              </w:rPr>
              <w:t>33</w:t>
            </w:r>
          </w:p>
        </w:tc>
        <w:tc>
          <w:tcPr>
            <w:tcW w:w="3071" w:type="dxa"/>
          </w:tcPr>
          <w:p w:rsidR="004B4E2A" w:rsidRPr="00A73F48" w:rsidRDefault="004B4E2A" w:rsidP="00093501">
            <w:pPr>
              <w:jc w:val="center"/>
              <w:rPr>
                <w:b/>
              </w:rPr>
            </w:pPr>
            <w:r>
              <w:rPr>
                <w:b/>
              </w:rPr>
              <w:t>1.810,33</w:t>
            </w:r>
          </w:p>
        </w:tc>
        <w:tc>
          <w:tcPr>
            <w:tcW w:w="3071" w:type="dxa"/>
          </w:tcPr>
          <w:p w:rsidR="004B4E2A" w:rsidRPr="005B706C" w:rsidRDefault="004B4E2A" w:rsidP="00093501">
            <w:pPr>
              <w:jc w:val="center"/>
              <w:rPr>
                <w:b/>
              </w:rPr>
            </w:pPr>
            <w:r w:rsidRPr="005B706C">
              <w:rPr>
                <w:b/>
              </w:rPr>
              <w:t>100</w:t>
            </w:r>
            <w:r>
              <w:rPr>
                <w:b/>
              </w:rPr>
              <w:t xml:space="preserve"> %</w:t>
            </w:r>
          </w:p>
        </w:tc>
      </w:tr>
    </w:tbl>
    <w:p w:rsidR="004B4E2A" w:rsidRDefault="004B4E2A" w:rsidP="004B4E2A">
      <w:pPr>
        <w:rPr>
          <w:b/>
          <w:color w:val="FF0000"/>
        </w:rPr>
      </w:pPr>
      <w:r w:rsidRPr="00F919CE">
        <w:t>Finančné operácie tvoril  prevod zostatku nevyčerpaných finančných prostriedkov Základnej školy na rok 201</w:t>
      </w:r>
      <w:r>
        <w:t>6 (kód zdroja 3 131G).</w:t>
      </w:r>
      <w:r w:rsidRPr="00F919CE">
        <w:t xml:space="preserve"> </w:t>
      </w:r>
    </w:p>
    <w:p w:rsidR="004B4E2A" w:rsidRDefault="004B4E2A" w:rsidP="004B4E2A">
      <w:pPr>
        <w:tabs>
          <w:tab w:val="left" w:pos="4070"/>
        </w:tabs>
      </w:pPr>
    </w:p>
    <w:p w:rsidR="004B4E2A" w:rsidRPr="00A816EC" w:rsidRDefault="004B4E2A" w:rsidP="004B4E2A">
      <w:pPr>
        <w:rPr>
          <w:b/>
          <w:color w:val="FF0000"/>
          <w:u w:val="single"/>
        </w:rPr>
      </w:pPr>
      <w:r w:rsidRPr="00A816EC">
        <w:rPr>
          <w:b/>
          <w:color w:val="FF0000"/>
          <w:u w:val="single"/>
        </w:rPr>
        <w:t>Príjmy rozpočtovej organizácie (ZŠ s MŠ):</w:t>
      </w:r>
    </w:p>
    <w:p w:rsidR="004B4E2A" w:rsidRDefault="004B4E2A" w:rsidP="004B4E2A">
      <w:pPr>
        <w:rPr>
          <w:b/>
          <w:color w:val="FF0000"/>
        </w:rPr>
      </w:pPr>
    </w:p>
    <w:p w:rsidR="004B4E2A" w:rsidRPr="00335DB0" w:rsidRDefault="004B4E2A" w:rsidP="004B4E2A">
      <w:pPr>
        <w:rPr>
          <w:b/>
        </w:rPr>
      </w:pPr>
      <w:r w:rsidRPr="00335DB0">
        <w:rPr>
          <w:b/>
        </w:rPr>
        <w:t>Rozpočet na rok 2017: 0</w:t>
      </w:r>
    </w:p>
    <w:p w:rsidR="004B4E2A" w:rsidRPr="00642FB4" w:rsidRDefault="004B4E2A" w:rsidP="004B4E2A">
      <w:pPr>
        <w:rPr>
          <w:b/>
          <w:color w:val="FF0000"/>
        </w:rPr>
      </w:pPr>
    </w:p>
    <w:p w:rsidR="004B4E2A" w:rsidRPr="00335DB0" w:rsidRDefault="004B4E2A" w:rsidP="004B4E2A">
      <w:pPr>
        <w:rPr>
          <w:b/>
          <w:color w:val="000000" w:themeColor="text1"/>
          <w:u w:val="single"/>
        </w:rPr>
      </w:pPr>
      <w:r w:rsidRPr="00335DB0">
        <w:rPr>
          <w:b/>
          <w:color w:val="000000" w:themeColor="text1"/>
          <w:u w:val="single"/>
        </w:rPr>
        <w:t>Skutočnosť k 31.12.201</w:t>
      </w:r>
      <w:r w:rsidR="00AA36CE">
        <w:rPr>
          <w:b/>
          <w:color w:val="000000" w:themeColor="text1"/>
          <w:u w:val="single"/>
        </w:rPr>
        <w:t>7</w:t>
      </w:r>
      <w:r w:rsidRPr="00335DB0">
        <w:rPr>
          <w:b/>
          <w:color w:val="000000" w:themeColor="text1"/>
          <w:u w:val="single"/>
        </w:rPr>
        <w:t>: 16.917,20 EUR</w:t>
      </w:r>
    </w:p>
    <w:p w:rsidR="004B4E2A" w:rsidRPr="00642FB4" w:rsidRDefault="004B4E2A" w:rsidP="004B4E2A">
      <w:pPr>
        <w:pStyle w:val="Odsekzoznamu"/>
        <w:numPr>
          <w:ilvl w:val="0"/>
          <w:numId w:val="7"/>
        </w:numPr>
        <w:jc w:val="both"/>
        <w:rPr>
          <w:b/>
          <w:color w:val="000000" w:themeColor="text1"/>
        </w:rPr>
      </w:pPr>
      <w:r w:rsidRPr="00642FB4">
        <w:rPr>
          <w:b/>
          <w:color w:val="000000" w:themeColor="text1"/>
        </w:rPr>
        <w:t>z toho: nedaňové príjmy: 15.988,75 EUR</w:t>
      </w:r>
    </w:p>
    <w:p w:rsidR="004B4E2A" w:rsidRPr="00642FB4" w:rsidRDefault="004B4E2A" w:rsidP="004B4E2A">
      <w:pPr>
        <w:pStyle w:val="Odsekzoznamu"/>
        <w:numPr>
          <w:ilvl w:val="0"/>
          <w:numId w:val="7"/>
        </w:numPr>
        <w:jc w:val="both"/>
        <w:rPr>
          <w:b/>
          <w:color w:val="000000" w:themeColor="text1"/>
        </w:rPr>
      </w:pPr>
      <w:r w:rsidRPr="00642FB4">
        <w:rPr>
          <w:b/>
          <w:color w:val="000000" w:themeColor="text1"/>
        </w:rPr>
        <w:t>finančné operácie: 928,45 EUR</w:t>
      </w:r>
    </w:p>
    <w:p w:rsidR="004B4E2A" w:rsidRDefault="004B4E2A" w:rsidP="004B4E2A">
      <w:pPr>
        <w:rPr>
          <w:b/>
          <w:color w:val="6600FF"/>
          <w:sz w:val="28"/>
          <w:szCs w:val="28"/>
        </w:rPr>
      </w:pPr>
    </w:p>
    <w:p w:rsidR="004B4E2A" w:rsidRDefault="004B4E2A" w:rsidP="004B4E2A">
      <w:pPr>
        <w:rPr>
          <w:b/>
          <w:color w:val="6600FF"/>
          <w:sz w:val="28"/>
          <w:szCs w:val="28"/>
        </w:rPr>
      </w:pPr>
    </w:p>
    <w:p w:rsidR="004B4E2A" w:rsidRDefault="004B4E2A" w:rsidP="00220F33">
      <w:pPr>
        <w:jc w:val="both"/>
        <w:rPr>
          <w:b/>
          <w:u w:val="single"/>
          <w:lang w:val="sk-SK"/>
        </w:rPr>
      </w:pPr>
    </w:p>
    <w:p w:rsidR="00AF7C12" w:rsidRPr="00F919CE" w:rsidRDefault="00AF7C12" w:rsidP="00AF7C12">
      <w:pPr>
        <w:rPr>
          <w:b/>
          <w:color w:val="6600FF"/>
          <w:sz w:val="28"/>
          <w:szCs w:val="28"/>
        </w:rPr>
      </w:pPr>
      <w:r w:rsidRPr="00F919CE">
        <w:rPr>
          <w:b/>
          <w:color w:val="6600FF"/>
          <w:sz w:val="28"/>
          <w:szCs w:val="28"/>
        </w:rPr>
        <w:t xml:space="preserve"> Rozbor čerpania výdavkov za rok 201</w:t>
      </w:r>
      <w:r>
        <w:rPr>
          <w:b/>
          <w:color w:val="6600FF"/>
          <w:sz w:val="28"/>
          <w:szCs w:val="28"/>
        </w:rPr>
        <w:t>7</w:t>
      </w:r>
      <w:r w:rsidRPr="00F919CE">
        <w:rPr>
          <w:b/>
          <w:color w:val="6600FF"/>
          <w:sz w:val="28"/>
          <w:szCs w:val="28"/>
        </w:rPr>
        <w:t xml:space="preserve">  </w:t>
      </w:r>
    </w:p>
    <w:p w:rsidR="00AF7C12" w:rsidRPr="00F919CE" w:rsidRDefault="00AF7C12" w:rsidP="00AF7C12"/>
    <w:tbl>
      <w:tblPr>
        <w:tblStyle w:val="Mriekatabuky"/>
        <w:tblW w:w="0" w:type="auto"/>
        <w:tblLook w:val="01E0"/>
      </w:tblPr>
      <w:tblGrid>
        <w:gridCol w:w="2910"/>
        <w:gridCol w:w="3496"/>
        <w:gridCol w:w="2882"/>
      </w:tblGrid>
      <w:tr w:rsidR="00AF7C12" w:rsidRPr="00F919CE" w:rsidTr="00093501">
        <w:tc>
          <w:tcPr>
            <w:tcW w:w="3070" w:type="dxa"/>
          </w:tcPr>
          <w:p w:rsidR="00AF7C12" w:rsidRPr="00F919CE" w:rsidRDefault="00AF7C12" w:rsidP="00093501">
            <w:pPr>
              <w:jc w:val="center"/>
              <w:rPr>
                <w:b/>
              </w:rPr>
            </w:pPr>
            <w:r w:rsidRPr="00F919CE">
              <w:rPr>
                <w:b/>
              </w:rPr>
              <w:t>Rozpočet na rok 201</w:t>
            </w:r>
            <w:r>
              <w:rPr>
                <w:b/>
              </w:rPr>
              <w:t>7</w:t>
            </w:r>
          </w:p>
        </w:tc>
        <w:tc>
          <w:tcPr>
            <w:tcW w:w="3071" w:type="dxa"/>
          </w:tcPr>
          <w:p w:rsidR="00AF7C12" w:rsidRPr="00F919CE" w:rsidRDefault="00AF7C12" w:rsidP="00093501">
            <w:pPr>
              <w:jc w:val="center"/>
              <w:rPr>
                <w:b/>
              </w:rPr>
            </w:pPr>
            <w:r w:rsidRPr="00F919CE">
              <w:rPr>
                <w:b/>
              </w:rPr>
              <w:t>Skutočnosť k 31.12.201</w:t>
            </w:r>
            <w:r>
              <w:rPr>
                <w:b/>
              </w:rPr>
              <w:t>7</w:t>
            </w:r>
          </w:p>
        </w:tc>
        <w:tc>
          <w:tcPr>
            <w:tcW w:w="3071" w:type="dxa"/>
          </w:tcPr>
          <w:p w:rsidR="00AF7C12" w:rsidRPr="00F919CE" w:rsidRDefault="00AF7C12" w:rsidP="00093501">
            <w:pPr>
              <w:jc w:val="center"/>
              <w:rPr>
                <w:b/>
              </w:rPr>
            </w:pPr>
            <w:r w:rsidRPr="00F919CE">
              <w:rPr>
                <w:b/>
              </w:rPr>
              <w:t>% plnenia</w:t>
            </w:r>
          </w:p>
        </w:tc>
      </w:tr>
      <w:tr w:rsidR="00AF7C12" w:rsidRPr="00F919CE" w:rsidTr="00093501">
        <w:tc>
          <w:tcPr>
            <w:tcW w:w="3070" w:type="dxa"/>
          </w:tcPr>
          <w:p w:rsidR="00AF7C12" w:rsidRPr="00212049" w:rsidRDefault="00AF7C12" w:rsidP="00093501">
            <w:pPr>
              <w:jc w:val="center"/>
              <w:rPr>
                <w:b/>
              </w:rPr>
            </w:pPr>
            <w:r w:rsidRPr="00212049">
              <w:rPr>
                <w:b/>
              </w:rPr>
              <w:t>4</w:t>
            </w:r>
            <w:r>
              <w:rPr>
                <w:b/>
              </w:rPr>
              <w:t>99</w:t>
            </w:r>
            <w:r w:rsidRPr="00212049">
              <w:rPr>
                <w:b/>
              </w:rPr>
              <w:t>.</w:t>
            </w:r>
            <w:r>
              <w:rPr>
                <w:b/>
              </w:rPr>
              <w:t>033</w:t>
            </w:r>
            <w:r w:rsidRPr="00212049">
              <w:rPr>
                <w:b/>
              </w:rPr>
              <w:t>,</w:t>
            </w:r>
            <w:r>
              <w:rPr>
                <w:b/>
              </w:rPr>
              <w:t>39</w:t>
            </w:r>
          </w:p>
        </w:tc>
        <w:tc>
          <w:tcPr>
            <w:tcW w:w="3071" w:type="dxa"/>
            <w:shd w:val="clear" w:color="auto" w:fill="auto"/>
          </w:tcPr>
          <w:p w:rsidR="00AF7C12" w:rsidRPr="002E46F5" w:rsidRDefault="00AF7C12" w:rsidP="00093501">
            <w:r w:rsidRPr="002E46F5">
              <w:rPr>
                <w:b/>
              </w:rPr>
              <w:t xml:space="preserve">     </w:t>
            </w:r>
            <w:r w:rsidRPr="002E46F5">
              <w:rPr>
                <w:b/>
                <w:sz w:val="16"/>
                <w:szCs w:val="16"/>
              </w:rPr>
              <w:t>156.898,31+340.610,06</w:t>
            </w:r>
            <w:r>
              <w:rPr>
                <w:b/>
                <w:sz w:val="16"/>
                <w:szCs w:val="16"/>
              </w:rPr>
              <w:t>+639,99</w:t>
            </w:r>
            <w:r w:rsidRPr="002E46F5">
              <w:rPr>
                <w:b/>
              </w:rPr>
              <w:t>=49</w:t>
            </w:r>
            <w:r>
              <w:rPr>
                <w:b/>
              </w:rPr>
              <w:t>8</w:t>
            </w:r>
            <w:r w:rsidRPr="002E46F5">
              <w:rPr>
                <w:b/>
              </w:rPr>
              <w:t>.</w:t>
            </w:r>
            <w:r>
              <w:rPr>
                <w:b/>
              </w:rPr>
              <w:t>148</w:t>
            </w:r>
            <w:r w:rsidRPr="002E46F5">
              <w:rPr>
                <w:b/>
              </w:rPr>
              <w:t>,3</w:t>
            </w:r>
            <w:r>
              <w:rPr>
                <w:b/>
              </w:rPr>
              <w:t>6</w:t>
            </w:r>
            <w:r w:rsidRPr="002E46F5">
              <w:rPr>
                <w:b/>
              </w:rPr>
              <w:t xml:space="preserve"> </w:t>
            </w:r>
          </w:p>
        </w:tc>
        <w:tc>
          <w:tcPr>
            <w:tcW w:w="3071" w:type="dxa"/>
            <w:shd w:val="clear" w:color="auto" w:fill="auto"/>
          </w:tcPr>
          <w:p w:rsidR="00AF7C12" w:rsidRPr="002E46F5" w:rsidRDefault="00AF7C12" w:rsidP="00093501">
            <w:r w:rsidRPr="002E46F5">
              <w:t>9</w:t>
            </w:r>
            <w:r>
              <w:t>9</w:t>
            </w:r>
            <w:r w:rsidRPr="002E46F5">
              <w:t>,</w:t>
            </w:r>
            <w:r>
              <w:t>82</w:t>
            </w:r>
          </w:p>
        </w:tc>
      </w:tr>
    </w:tbl>
    <w:p w:rsidR="00AF7C12" w:rsidRDefault="00AF7C12" w:rsidP="00AF7C12">
      <w:pPr>
        <w:ind w:left="360"/>
      </w:pPr>
    </w:p>
    <w:p w:rsidR="00AF7C12" w:rsidRPr="00F919CE" w:rsidRDefault="00AF7C12" w:rsidP="00AF7C12">
      <w:pPr>
        <w:ind w:left="360"/>
      </w:pPr>
      <w:r>
        <w:t>Z toho:</w:t>
      </w:r>
    </w:p>
    <w:p w:rsidR="00AF7C12" w:rsidRPr="00F919CE" w:rsidRDefault="00AF7C12" w:rsidP="00AF7C12">
      <w:pPr>
        <w:rPr>
          <w:b/>
          <w:color w:val="FF0000"/>
        </w:rPr>
      </w:pPr>
      <w:r w:rsidRPr="00F919CE">
        <w:rPr>
          <w:b/>
          <w:color w:val="FF0000"/>
        </w:rPr>
        <w:t>Bežné výdavky  obce:</w:t>
      </w:r>
    </w:p>
    <w:p w:rsidR="00AF7C12" w:rsidRPr="00F919CE" w:rsidRDefault="00AF7C12" w:rsidP="00AF7C12">
      <w:pPr>
        <w:rPr>
          <w:b/>
        </w:rPr>
      </w:pPr>
      <w:r w:rsidRPr="00F919CE">
        <w:rPr>
          <w:b/>
        </w:rPr>
        <w:t xml:space="preserve"> </w:t>
      </w:r>
    </w:p>
    <w:tbl>
      <w:tblPr>
        <w:tblStyle w:val="Mriekatabuky"/>
        <w:tblW w:w="0" w:type="auto"/>
        <w:tblLook w:val="01E0"/>
      </w:tblPr>
      <w:tblGrid>
        <w:gridCol w:w="3070"/>
        <w:gridCol w:w="3071"/>
        <w:gridCol w:w="3071"/>
      </w:tblGrid>
      <w:tr w:rsidR="00AF7C12" w:rsidRPr="00F919CE" w:rsidTr="00093501">
        <w:tc>
          <w:tcPr>
            <w:tcW w:w="3070" w:type="dxa"/>
          </w:tcPr>
          <w:p w:rsidR="00AF7C12" w:rsidRPr="00F919CE" w:rsidRDefault="00AF7C12" w:rsidP="00093501">
            <w:pPr>
              <w:jc w:val="center"/>
              <w:rPr>
                <w:b/>
              </w:rPr>
            </w:pPr>
            <w:r w:rsidRPr="00F919CE">
              <w:rPr>
                <w:b/>
              </w:rPr>
              <w:t>Rozpočet na rok 201</w:t>
            </w:r>
            <w:r>
              <w:rPr>
                <w:b/>
              </w:rPr>
              <w:t>7</w:t>
            </w:r>
          </w:p>
        </w:tc>
        <w:tc>
          <w:tcPr>
            <w:tcW w:w="3071" w:type="dxa"/>
          </w:tcPr>
          <w:p w:rsidR="00AF7C12" w:rsidRPr="00F919CE" w:rsidRDefault="00AF7C12" w:rsidP="00093501">
            <w:pPr>
              <w:jc w:val="center"/>
              <w:rPr>
                <w:b/>
              </w:rPr>
            </w:pPr>
            <w:r w:rsidRPr="00F919CE">
              <w:rPr>
                <w:b/>
              </w:rPr>
              <w:t>Skutočnosť k 31.12.201</w:t>
            </w:r>
            <w:r>
              <w:rPr>
                <w:b/>
              </w:rPr>
              <w:t>7</w:t>
            </w:r>
          </w:p>
        </w:tc>
        <w:tc>
          <w:tcPr>
            <w:tcW w:w="3071" w:type="dxa"/>
          </w:tcPr>
          <w:p w:rsidR="00AF7C12" w:rsidRPr="00F919CE" w:rsidRDefault="00AF7C12" w:rsidP="00093501">
            <w:pPr>
              <w:jc w:val="center"/>
              <w:rPr>
                <w:b/>
              </w:rPr>
            </w:pPr>
            <w:r w:rsidRPr="00F919CE">
              <w:rPr>
                <w:b/>
              </w:rPr>
              <w:t>% plnenia</w:t>
            </w:r>
          </w:p>
        </w:tc>
      </w:tr>
      <w:tr w:rsidR="00AF7C12" w:rsidRPr="00F919CE" w:rsidTr="00093501">
        <w:tc>
          <w:tcPr>
            <w:tcW w:w="3070" w:type="dxa"/>
          </w:tcPr>
          <w:p w:rsidR="00AF7C12" w:rsidRPr="00212049" w:rsidRDefault="00AF7C12" w:rsidP="00093501">
            <w:pPr>
              <w:jc w:val="center"/>
              <w:rPr>
                <w:b/>
              </w:rPr>
            </w:pPr>
            <w:r w:rsidRPr="00212049">
              <w:rPr>
                <w:b/>
              </w:rPr>
              <w:t>1</w:t>
            </w:r>
            <w:r>
              <w:rPr>
                <w:b/>
              </w:rPr>
              <w:t>47</w:t>
            </w:r>
            <w:r w:rsidRPr="00212049">
              <w:rPr>
                <w:b/>
              </w:rPr>
              <w:t>.</w:t>
            </w:r>
            <w:r>
              <w:rPr>
                <w:b/>
              </w:rPr>
              <w:t>330</w:t>
            </w:r>
            <w:r w:rsidRPr="00212049">
              <w:rPr>
                <w:b/>
              </w:rPr>
              <w:t>,</w:t>
            </w:r>
            <w:r>
              <w:rPr>
                <w:b/>
              </w:rPr>
              <w:t>87</w:t>
            </w:r>
          </w:p>
        </w:tc>
        <w:tc>
          <w:tcPr>
            <w:tcW w:w="3071" w:type="dxa"/>
          </w:tcPr>
          <w:p w:rsidR="00AF7C12" w:rsidRPr="00212049" w:rsidRDefault="00AF7C12" w:rsidP="00093501">
            <w:pPr>
              <w:rPr>
                <w:b/>
              </w:rPr>
            </w:pPr>
            <w:r w:rsidRPr="00212049">
              <w:rPr>
                <w:b/>
              </w:rPr>
              <w:t xml:space="preserve">                1</w:t>
            </w:r>
            <w:r>
              <w:rPr>
                <w:b/>
              </w:rPr>
              <w:t>35</w:t>
            </w:r>
            <w:r w:rsidRPr="00212049">
              <w:rPr>
                <w:b/>
              </w:rPr>
              <w:t>.</w:t>
            </w:r>
            <w:r>
              <w:rPr>
                <w:b/>
              </w:rPr>
              <w:t>894</w:t>
            </w:r>
            <w:r w:rsidRPr="00212049">
              <w:rPr>
                <w:b/>
              </w:rPr>
              <w:t>,</w:t>
            </w:r>
            <w:r>
              <w:rPr>
                <w:b/>
              </w:rPr>
              <w:t>66</w:t>
            </w:r>
          </w:p>
        </w:tc>
        <w:tc>
          <w:tcPr>
            <w:tcW w:w="3071" w:type="dxa"/>
          </w:tcPr>
          <w:p w:rsidR="00AF7C12" w:rsidRPr="00887B70" w:rsidRDefault="00AF7C12" w:rsidP="00093501">
            <w:pPr>
              <w:rPr>
                <w:b/>
              </w:rPr>
            </w:pPr>
            <w:r w:rsidRPr="00887B70">
              <w:rPr>
                <w:b/>
                <w:i/>
              </w:rPr>
              <w:t xml:space="preserve"> </w:t>
            </w:r>
            <w:r w:rsidRPr="00887B70">
              <w:rPr>
                <w:b/>
              </w:rPr>
              <w:t xml:space="preserve">            92,23</w:t>
            </w:r>
          </w:p>
        </w:tc>
      </w:tr>
    </w:tbl>
    <w:p w:rsidR="00AF7C12" w:rsidRDefault="00AF7C12" w:rsidP="00AF7C12"/>
    <w:tbl>
      <w:tblPr>
        <w:tblW w:w="9157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149"/>
        <w:gridCol w:w="3651"/>
        <w:gridCol w:w="66"/>
        <w:gridCol w:w="894"/>
        <w:gridCol w:w="195"/>
        <w:gridCol w:w="808"/>
        <w:gridCol w:w="337"/>
        <w:gridCol w:w="666"/>
        <w:gridCol w:w="479"/>
        <w:gridCol w:w="481"/>
        <w:gridCol w:w="431"/>
      </w:tblGrid>
      <w:tr w:rsidR="00AF7C12" w:rsidRPr="005B61F6" w:rsidTr="00093501">
        <w:trPr>
          <w:gridAfter w:val="1"/>
          <w:wAfter w:w="431" w:type="dxa"/>
          <w:trHeight w:val="300"/>
        </w:trPr>
        <w:tc>
          <w:tcPr>
            <w:tcW w:w="4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C12" w:rsidRPr="00887B70" w:rsidRDefault="00AF7C12" w:rsidP="00093501">
            <w:pPr>
              <w:rPr>
                <w:rFonts w:ascii="Calibri" w:hAnsi="Calibri"/>
                <w:b/>
                <w:color w:val="FF0000"/>
                <w:lang w:eastAsia="sk-SK"/>
              </w:rPr>
            </w:pPr>
            <w:r w:rsidRPr="00887B70">
              <w:rPr>
                <w:rFonts w:ascii="Calibri" w:hAnsi="Calibri"/>
                <w:b/>
                <w:color w:val="FF0000"/>
                <w:lang w:eastAsia="sk-SK"/>
              </w:rPr>
              <w:t>Kapitálové výdavky obce:</w:t>
            </w:r>
          </w:p>
          <w:p w:rsidR="00AF7C12" w:rsidRPr="005B61F6" w:rsidRDefault="00AF7C12" w:rsidP="00093501">
            <w:pPr>
              <w:rPr>
                <w:rFonts w:ascii="Calibri" w:hAnsi="Calibri"/>
                <w:color w:val="FF0000"/>
                <w:lang w:eastAsia="sk-SK"/>
              </w:rPr>
            </w:pPr>
            <w:r w:rsidRPr="005B61F6">
              <w:rPr>
                <w:rFonts w:ascii="Calibri" w:hAnsi="Calibri"/>
                <w:color w:val="FF0000"/>
                <w:lang w:eastAsia="sk-SK"/>
              </w:rPr>
              <w:lastRenderedPageBreak/>
              <w:t xml:space="preserve"> </w:t>
            </w:r>
          </w:p>
          <w:tbl>
            <w:tblPr>
              <w:tblStyle w:val="Mriekatabuky"/>
              <w:tblW w:w="0" w:type="auto"/>
              <w:tblLook w:val="01E0"/>
            </w:tblPr>
            <w:tblGrid>
              <w:gridCol w:w="1577"/>
              <w:gridCol w:w="1700"/>
              <w:gridCol w:w="1373"/>
            </w:tblGrid>
            <w:tr w:rsidR="00AF7C12" w:rsidRPr="005B61F6" w:rsidTr="00093501">
              <w:tc>
                <w:tcPr>
                  <w:tcW w:w="1577" w:type="dxa"/>
                </w:tcPr>
                <w:p w:rsidR="00AF7C12" w:rsidRPr="00887B70" w:rsidRDefault="00AF7C12" w:rsidP="00093501">
                  <w:pPr>
                    <w:jc w:val="center"/>
                    <w:rPr>
                      <w:b/>
                    </w:rPr>
                  </w:pPr>
                  <w:r w:rsidRPr="00887B70">
                    <w:rPr>
                      <w:b/>
                    </w:rPr>
                    <w:t>Rozpočet na rok 2017</w:t>
                  </w:r>
                </w:p>
              </w:tc>
              <w:tc>
                <w:tcPr>
                  <w:tcW w:w="1700" w:type="dxa"/>
                </w:tcPr>
                <w:p w:rsidR="00AF7C12" w:rsidRPr="00887B70" w:rsidRDefault="00AF7C12" w:rsidP="00093501">
                  <w:pPr>
                    <w:jc w:val="center"/>
                    <w:rPr>
                      <w:b/>
                    </w:rPr>
                  </w:pPr>
                  <w:r w:rsidRPr="00887B70">
                    <w:rPr>
                      <w:b/>
                    </w:rPr>
                    <w:t>Skutočnosť k 31.12.201</w:t>
                  </w:r>
                </w:p>
              </w:tc>
              <w:tc>
                <w:tcPr>
                  <w:tcW w:w="1373" w:type="dxa"/>
                </w:tcPr>
                <w:p w:rsidR="00AF7C12" w:rsidRPr="00887B70" w:rsidRDefault="00AF7C12" w:rsidP="00093501">
                  <w:pPr>
                    <w:jc w:val="center"/>
                    <w:rPr>
                      <w:b/>
                    </w:rPr>
                  </w:pPr>
                  <w:r w:rsidRPr="00887B70">
                    <w:rPr>
                      <w:b/>
                    </w:rPr>
                    <w:t>% plnenia</w:t>
                  </w:r>
                </w:p>
              </w:tc>
            </w:tr>
            <w:tr w:rsidR="00AF7C12" w:rsidRPr="005B61F6" w:rsidTr="00093501">
              <w:tc>
                <w:tcPr>
                  <w:tcW w:w="1577" w:type="dxa"/>
                </w:tcPr>
                <w:p w:rsidR="00AF7C12" w:rsidRPr="00887B70" w:rsidRDefault="00AF7C12" w:rsidP="00093501">
                  <w:pPr>
                    <w:jc w:val="center"/>
                    <w:rPr>
                      <w:b/>
                    </w:rPr>
                  </w:pPr>
                  <w:r w:rsidRPr="00887B70">
                    <w:rPr>
                      <w:b/>
                    </w:rPr>
                    <w:t>21.133,52</w:t>
                  </w:r>
                </w:p>
              </w:tc>
              <w:tc>
                <w:tcPr>
                  <w:tcW w:w="1700" w:type="dxa"/>
                </w:tcPr>
                <w:p w:rsidR="00AF7C12" w:rsidRPr="00887B70" w:rsidRDefault="00AF7C12" w:rsidP="00093501">
                  <w:pPr>
                    <w:rPr>
                      <w:b/>
                    </w:rPr>
                  </w:pPr>
                  <w:r w:rsidRPr="00887B70">
                    <w:rPr>
                      <w:b/>
                    </w:rPr>
                    <w:t xml:space="preserve">        21.003,65</w:t>
                  </w:r>
                </w:p>
              </w:tc>
              <w:tc>
                <w:tcPr>
                  <w:tcW w:w="1373" w:type="dxa"/>
                </w:tcPr>
                <w:p w:rsidR="00AF7C12" w:rsidRPr="00887B70" w:rsidRDefault="00AF7C12" w:rsidP="00093501">
                  <w:pPr>
                    <w:rPr>
                      <w:b/>
                    </w:rPr>
                  </w:pPr>
                  <w:r w:rsidRPr="00887B70">
                    <w:rPr>
                      <w:b/>
                    </w:rPr>
                    <w:t>99,38</w:t>
                  </w:r>
                </w:p>
              </w:tc>
            </w:tr>
          </w:tbl>
          <w:p w:rsidR="00AF7C12" w:rsidRPr="005B61F6" w:rsidRDefault="00AF7C12" w:rsidP="00093501">
            <w:pPr>
              <w:rPr>
                <w:rFonts w:ascii="Calibri" w:hAnsi="Calibri"/>
                <w:color w:val="FF0000"/>
                <w:lang w:eastAsia="sk-SK"/>
              </w:rPr>
            </w:pPr>
          </w:p>
          <w:p w:rsidR="00AF7C12" w:rsidRDefault="00AF7C12" w:rsidP="00093501">
            <w:pPr>
              <w:rPr>
                <w:rFonts w:ascii="Calibri" w:hAnsi="Calibri"/>
                <w:color w:val="FF0000"/>
                <w:lang w:eastAsia="sk-SK"/>
              </w:rPr>
            </w:pPr>
            <w:r w:rsidRPr="005B61F6">
              <w:rPr>
                <w:rFonts w:ascii="Calibri" w:hAnsi="Calibri"/>
                <w:lang w:eastAsia="sk-SK"/>
              </w:rPr>
              <w:t xml:space="preserve">KV tvoria výdavky na financovanie </w:t>
            </w:r>
            <w:r>
              <w:rPr>
                <w:rFonts w:ascii="Calibri" w:hAnsi="Calibri"/>
                <w:lang w:eastAsia="sk-SK"/>
              </w:rPr>
              <w:t>kamerového systému, z vlastného rozpočtu 6.003,65 EUR (kód zdroja 41) a z dotácie ŠR: 15.000,00 EUR (kód zdroja 111).</w:t>
            </w:r>
            <w:r>
              <w:rPr>
                <w:rFonts w:ascii="Calibri" w:hAnsi="Calibri"/>
                <w:color w:val="FF0000"/>
                <w:lang w:eastAsia="sk-SK"/>
              </w:rPr>
              <w:t xml:space="preserve">  </w:t>
            </w:r>
          </w:p>
          <w:p w:rsidR="00AF7C12" w:rsidRDefault="00AF7C12" w:rsidP="00093501">
            <w:pPr>
              <w:rPr>
                <w:rFonts w:ascii="Calibri" w:hAnsi="Calibri"/>
                <w:b/>
                <w:lang w:eastAsia="sk-SK"/>
              </w:rPr>
            </w:pPr>
          </w:p>
          <w:p w:rsidR="00D24A2A" w:rsidRDefault="00D24A2A" w:rsidP="00093501">
            <w:pPr>
              <w:rPr>
                <w:rFonts w:ascii="Calibri" w:hAnsi="Calibri"/>
                <w:b/>
                <w:lang w:eastAsia="sk-SK"/>
              </w:rPr>
            </w:pPr>
          </w:p>
          <w:p w:rsidR="00AF7C12" w:rsidRPr="008F468C" w:rsidRDefault="00AF7C12" w:rsidP="00093501">
            <w:pPr>
              <w:rPr>
                <w:rFonts w:ascii="Calibri" w:hAnsi="Calibri"/>
                <w:b/>
                <w:lang w:eastAsia="sk-SK"/>
              </w:rPr>
            </w:pPr>
            <w:r>
              <w:rPr>
                <w:rFonts w:ascii="Calibri" w:hAnsi="Calibri"/>
                <w:b/>
                <w:lang w:eastAsia="sk-SK"/>
              </w:rPr>
              <w:t>R</w:t>
            </w:r>
            <w:r w:rsidRPr="008F468C">
              <w:rPr>
                <w:rFonts w:ascii="Calibri" w:hAnsi="Calibri"/>
                <w:b/>
                <w:lang w:eastAsia="sk-SK"/>
              </w:rPr>
              <w:t>ozbor čerpania výdavkov</w:t>
            </w:r>
            <w:r>
              <w:rPr>
                <w:rFonts w:ascii="Calibri" w:hAnsi="Calibri"/>
                <w:b/>
                <w:lang w:eastAsia="sk-SK"/>
              </w:rPr>
              <w:t xml:space="preserve"> obce: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C12" w:rsidRPr="005B61F6" w:rsidRDefault="00AF7C12" w:rsidP="00093501">
            <w:pPr>
              <w:rPr>
                <w:rFonts w:ascii="Calibri" w:hAnsi="Calibri"/>
                <w:color w:val="000000"/>
                <w:lang w:eastAsia="sk-SK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C12" w:rsidRPr="005B61F6" w:rsidRDefault="00AF7C12" w:rsidP="00093501">
            <w:pPr>
              <w:rPr>
                <w:rFonts w:ascii="Calibri" w:hAnsi="Calibri"/>
                <w:color w:val="000000"/>
                <w:lang w:eastAsia="sk-SK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C12" w:rsidRPr="005B61F6" w:rsidRDefault="00AF7C12" w:rsidP="00093501">
            <w:pPr>
              <w:rPr>
                <w:rFonts w:ascii="Calibri" w:hAnsi="Calibri"/>
                <w:color w:val="000000"/>
                <w:lang w:eastAsia="sk-SK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C12" w:rsidRPr="005B61F6" w:rsidRDefault="00AF7C12" w:rsidP="00093501">
            <w:pPr>
              <w:rPr>
                <w:rFonts w:ascii="Calibri" w:hAnsi="Calibri"/>
                <w:color w:val="000000"/>
                <w:lang w:eastAsia="sk-SK"/>
              </w:rPr>
            </w:pPr>
          </w:p>
        </w:tc>
      </w:tr>
      <w:tr w:rsidR="00AF7C12" w:rsidRPr="00A41D0A" w:rsidTr="00093501">
        <w:trPr>
          <w:gridBefore w:val="1"/>
          <w:wBefore w:w="1149" w:type="dxa"/>
          <w:trHeight w:val="300"/>
        </w:trPr>
        <w:tc>
          <w:tcPr>
            <w:tcW w:w="3717" w:type="dxa"/>
            <w:gridSpan w:val="2"/>
            <w:shd w:val="clear" w:color="auto" w:fill="auto"/>
            <w:noWrap/>
            <w:vAlign w:val="bottom"/>
            <w:hideMark/>
          </w:tcPr>
          <w:p w:rsidR="00AF7C12" w:rsidRPr="00A41D0A" w:rsidRDefault="00AF7C12" w:rsidP="00093501">
            <w:pPr>
              <w:ind w:left="-1204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89" w:type="dxa"/>
            <w:gridSpan w:val="2"/>
            <w:shd w:val="clear" w:color="auto" w:fill="auto"/>
            <w:noWrap/>
            <w:vAlign w:val="bottom"/>
            <w:hideMark/>
          </w:tcPr>
          <w:p w:rsidR="00AF7C12" w:rsidRPr="00A41D0A" w:rsidRDefault="00AF7C12" w:rsidP="00093501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45" w:type="dxa"/>
            <w:gridSpan w:val="2"/>
            <w:shd w:val="clear" w:color="auto" w:fill="auto"/>
            <w:noWrap/>
            <w:vAlign w:val="bottom"/>
            <w:hideMark/>
          </w:tcPr>
          <w:p w:rsidR="00AF7C12" w:rsidRPr="00A41D0A" w:rsidRDefault="00AF7C12" w:rsidP="00093501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45" w:type="dxa"/>
            <w:gridSpan w:val="2"/>
            <w:shd w:val="clear" w:color="auto" w:fill="auto"/>
            <w:noWrap/>
            <w:vAlign w:val="bottom"/>
            <w:hideMark/>
          </w:tcPr>
          <w:p w:rsidR="00AF7C12" w:rsidRPr="00A41D0A" w:rsidRDefault="00AF7C12" w:rsidP="00093501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12" w:type="dxa"/>
            <w:gridSpan w:val="2"/>
            <w:shd w:val="clear" w:color="auto" w:fill="auto"/>
            <w:noWrap/>
            <w:vAlign w:val="bottom"/>
            <w:hideMark/>
          </w:tcPr>
          <w:p w:rsidR="00AF7C12" w:rsidRPr="00A41D0A" w:rsidRDefault="00AF7C12" w:rsidP="00093501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</w:p>
        </w:tc>
      </w:tr>
      <w:tr w:rsidR="00AF7C12" w:rsidRPr="00A41D0A" w:rsidTr="00093501">
        <w:trPr>
          <w:gridBefore w:val="1"/>
          <w:wBefore w:w="1149" w:type="dxa"/>
          <w:trHeight w:val="300"/>
        </w:trPr>
        <w:tc>
          <w:tcPr>
            <w:tcW w:w="3717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AF7C12" w:rsidRPr="00A41D0A" w:rsidRDefault="00AF7C12" w:rsidP="00093501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89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AF7C12" w:rsidRPr="00A41D0A" w:rsidRDefault="00AF7C12" w:rsidP="00093501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45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AF7C12" w:rsidRPr="00A41D0A" w:rsidRDefault="00AF7C12" w:rsidP="00093501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45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AF7C12" w:rsidRPr="00A41D0A" w:rsidRDefault="00AF7C12" w:rsidP="00093501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12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AF7C12" w:rsidRPr="00A41D0A" w:rsidRDefault="00AF7C12" w:rsidP="00093501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</w:p>
        </w:tc>
      </w:tr>
      <w:tr w:rsidR="00AF7C12" w:rsidRPr="00A41D0A" w:rsidTr="00093501">
        <w:trPr>
          <w:gridBefore w:val="1"/>
          <w:wBefore w:w="1149" w:type="dxa"/>
          <w:trHeight w:val="300"/>
        </w:trPr>
        <w:tc>
          <w:tcPr>
            <w:tcW w:w="3717" w:type="dxa"/>
            <w:gridSpan w:val="2"/>
            <w:shd w:val="clear" w:color="auto" w:fill="auto"/>
            <w:noWrap/>
            <w:vAlign w:val="bottom"/>
            <w:hideMark/>
          </w:tcPr>
          <w:p w:rsidR="00AF7C12" w:rsidRPr="00A41D0A" w:rsidRDefault="00AF7C12" w:rsidP="00093501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89" w:type="dxa"/>
            <w:gridSpan w:val="2"/>
            <w:shd w:val="clear" w:color="auto" w:fill="auto"/>
            <w:noWrap/>
            <w:vAlign w:val="bottom"/>
            <w:hideMark/>
          </w:tcPr>
          <w:p w:rsidR="00AF7C12" w:rsidRPr="00A41D0A" w:rsidRDefault="00AF7C12" w:rsidP="00093501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45" w:type="dxa"/>
            <w:gridSpan w:val="2"/>
            <w:shd w:val="clear" w:color="auto" w:fill="auto"/>
            <w:noWrap/>
            <w:vAlign w:val="bottom"/>
            <w:hideMark/>
          </w:tcPr>
          <w:p w:rsidR="00AF7C12" w:rsidRPr="00A41D0A" w:rsidRDefault="00AF7C12" w:rsidP="00093501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45" w:type="dxa"/>
            <w:gridSpan w:val="2"/>
            <w:shd w:val="clear" w:color="auto" w:fill="auto"/>
            <w:noWrap/>
            <w:vAlign w:val="bottom"/>
            <w:hideMark/>
          </w:tcPr>
          <w:p w:rsidR="00AF7C12" w:rsidRPr="00A41D0A" w:rsidRDefault="00AF7C12" w:rsidP="00093501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12" w:type="dxa"/>
            <w:gridSpan w:val="2"/>
            <w:shd w:val="clear" w:color="auto" w:fill="auto"/>
            <w:noWrap/>
            <w:vAlign w:val="bottom"/>
            <w:hideMark/>
          </w:tcPr>
          <w:p w:rsidR="00AF7C12" w:rsidRPr="00A41D0A" w:rsidRDefault="00AF7C12" w:rsidP="00093501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AF7C12" w:rsidRPr="00A41D0A" w:rsidTr="00093501">
        <w:trPr>
          <w:gridBefore w:val="1"/>
          <w:wBefore w:w="1149" w:type="dxa"/>
          <w:trHeight w:val="300"/>
        </w:trPr>
        <w:tc>
          <w:tcPr>
            <w:tcW w:w="3717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C12" w:rsidRPr="006C3D9C" w:rsidRDefault="00AF7C12" w:rsidP="00093501">
            <w:pPr>
              <w:rPr>
                <w:rFonts w:ascii="Calibri" w:hAnsi="Calibri"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89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C12" w:rsidRPr="00A41D0A" w:rsidRDefault="00AF7C12" w:rsidP="00093501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45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C12" w:rsidRPr="00A41D0A" w:rsidRDefault="00AF7C12" w:rsidP="00093501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45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C12" w:rsidRPr="00A41D0A" w:rsidRDefault="00AF7C12" w:rsidP="00093501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1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C12" w:rsidRPr="00A41D0A" w:rsidRDefault="00AF7C12" w:rsidP="00093501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AF7C12" w:rsidRPr="00A41D0A" w:rsidTr="00093501">
        <w:trPr>
          <w:gridBefore w:val="1"/>
          <w:wBefore w:w="1149" w:type="dxa"/>
          <w:trHeight w:val="300"/>
        </w:trPr>
        <w:tc>
          <w:tcPr>
            <w:tcW w:w="3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F7C12" w:rsidRPr="00A41D0A" w:rsidRDefault="00AF7C12" w:rsidP="00093501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Názov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F7C12" w:rsidRPr="00A41D0A" w:rsidRDefault="00AF7C12" w:rsidP="00093501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Rozpočet pôvodný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F7C12" w:rsidRPr="00A41D0A" w:rsidRDefault="00AF7C12" w:rsidP="00093501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Rozpočet upravený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F7C12" w:rsidRDefault="00AF7C12" w:rsidP="00093501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Skutočnosť k 31.12.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F7C12" w:rsidRPr="00A41D0A" w:rsidRDefault="00AF7C12" w:rsidP="00093501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% plnenia</w:t>
            </w:r>
          </w:p>
        </w:tc>
      </w:tr>
      <w:tr w:rsidR="00AF7C12" w:rsidRPr="00A41D0A" w:rsidTr="00093501">
        <w:trPr>
          <w:gridBefore w:val="1"/>
          <w:wBefore w:w="1149" w:type="dxa"/>
          <w:trHeight w:val="300"/>
        </w:trPr>
        <w:tc>
          <w:tcPr>
            <w:tcW w:w="37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C12" w:rsidRPr="0011559A" w:rsidRDefault="00AF7C12" w:rsidP="00093501">
            <w:pPr>
              <w:rPr>
                <w:rFonts w:ascii="Calibri" w:hAnsi="Calibri"/>
                <w:b/>
                <w:bCs/>
                <w:i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b/>
                <w:bCs/>
                <w:i/>
                <w:color w:val="000000"/>
                <w:sz w:val="18"/>
                <w:szCs w:val="18"/>
                <w:lang w:eastAsia="sk-SK"/>
              </w:rPr>
              <w:t>Bežné výdavky ( v tom)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C12" w:rsidRPr="003158FB" w:rsidRDefault="00AF7C12" w:rsidP="00093501">
            <w:pPr>
              <w:rPr>
                <w:rFonts w:ascii="Calibri" w:hAnsi="Calibri"/>
                <w:b/>
                <w:i/>
                <w:color w:val="000000"/>
                <w:sz w:val="18"/>
                <w:szCs w:val="18"/>
                <w:lang w:eastAsia="sk-SK"/>
              </w:rPr>
            </w:pPr>
            <w:r w:rsidRPr="003158FB">
              <w:rPr>
                <w:rFonts w:ascii="Calibri" w:hAnsi="Calibri"/>
                <w:b/>
                <w:i/>
                <w:color w:val="000000"/>
                <w:sz w:val="18"/>
                <w:szCs w:val="18"/>
                <w:lang w:eastAsia="sk-SK"/>
              </w:rPr>
              <w:t>15232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C12" w:rsidRPr="003158FB" w:rsidRDefault="00AF7C12" w:rsidP="00093501">
            <w:pPr>
              <w:rPr>
                <w:rFonts w:ascii="Calibri" w:hAnsi="Calibri"/>
                <w:b/>
                <w:i/>
                <w:color w:val="000000"/>
                <w:sz w:val="18"/>
                <w:szCs w:val="18"/>
                <w:lang w:eastAsia="sk-SK"/>
              </w:rPr>
            </w:pPr>
            <w:r w:rsidRPr="003158FB">
              <w:rPr>
                <w:rFonts w:ascii="Calibri" w:hAnsi="Calibri"/>
                <w:b/>
                <w:i/>
                <w:color w:val="000000"/>
                <w:sz w:val="18"/>
                <w:szCs w:val="18"/>
                <w:lang w:eastAsia="sk-SK"/>
              </w:rPr>
              <w:t>147330,87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C12" w:rsidRPr="003158FB" w:rsidRDefault="00AF7C12" w:rsidP="00093501">
            <w:pPr>
              <w:jc w:val="right"/>
              <w:rPr>
                <w:rFonts w:ascii="Calibri" w:hAnsi="Calibri"/>
                <w:b/>
                <w:bCs/>
                <w:i/>
                <w:color w:val="000000"/>
                <w:sz w:val="18"/>
                <w:szCs w:val="18"/>
                <w:lang w:eastAsia="sk-SK"/>
              </w:rPr>
            </w:pPr>
            <w:r w:rsidRPr="003158FB">
              <w:rPr>
                <w:rFonts w:ascii="Calibri" w:hAnsi="Calibri"/>
                <w:b/>
                <w:bCs/>
                <w:i/>
                <w:color w:val="000000"/>
                <w:sz w:val="18"/>
                <w:szCs w:val="18"/>
                <w:lang w:eastAsia="sk-SK"/>
              </w:rPr>
              <w:t>135894,66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C12" w:rsidRPr="003158FB" w:rsidRDefault="00AF7C12" w:rsidP="00093501">
            <w:pPr>
              <w:rPr>
                <w:rFonts w:ascii="Calibri" w:hAnsi="Calibri"/>
                <w:b/>
                <w:i/>
                <w:color w:val="000000"/>
                <w:sz w:val="18"/>
                <w:szCs w:val="18"/>
                <w:lang w:eastAsia="sk-SK"/>
              </w:rPr>
            </w:pPr>
            <w:r w:rsidRPr="003158FB">
              <w:rPr>
                <w:rFonts w:ascii="Calibri" w:hAnsi="Calibri"/>
                <w:b/>
                <w:i/>
                <w:color w:val="000000"/>
                <w:sz w:val="18"/>
                <w:szCs w:val="18"/>
                <w:lang w:eastAsia="sk-SK"/>
              </w:rPr>
              <w:t>92,24</w:t>
            </w:r>
          </w:p>
        </w:tc>
      </w:tr>
      <w:tr w:rsidR="00AF7C12" w:rsidRPr="00A41D0A" w:rsidTr="00093501">
        <w:trPr>
          <w:gridBefore w:val="1"/>
          <w:wBefore w:w="1149" w:type="dxa"/>
          <w:trHeight w:val="300"/>
        </w:trPr>
        <w:tc>
          <w:tcPr>
            <w:tcW w:w="37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C12" w:rsidRPr="0011559A" w:rsidRDefault="00AF7C12" w:rsidP="00093501">
            <w:pPr>
              <w:rPr>
                <w:rFonts w:ascii="Calibri" w:hAnsi="Calibri"/>
                <w:bCs/>
                <w:color w:val="000000"/>
                <w:sz w:val="18"/>
                <w:szCs w:val="18"/>
                <w:lang w:eastAsia="sk-SK"/>
              </w:rPr>
            </w:pPr>
            <w:r w:rsidRPr="0011559A">
              <w:rPr>
                <w:rFonts w:ascii="Calibri" w:hAnsi="Calibri"/>
                <w:bCs/>
                <w:color w:val="000000"/>
                <w:sz w:val="18"/>
                <w:szCs w:val="18"/>
                <w:lang w:eastAsia="sk-SK"/>
              </w:rPr>
              <w:t>Riadenie obce</w:t>
            </w:r>
            <w:r>
              <w:rPr>
                <w:rFonts w:ascii="Calibri" w:hAnsi="Calibri"/>
                <w:bCs/>
                <w:color w:val="000000"/>
                <w:sz w:val="18"/>
                <w:szCs w:val="18"/>
                <w:lang w:eastAsia="sk-SK"/>
              </w:rPr>
              <w:t xml:space="preserve"> /01 11)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C12" w:rsidRPr="0011559A" w:rsidRDefault="00AF7C12" w:rsidP="00093501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11559A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9990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C12" w:rsidRPr="0011559A" w:rsidRDefault="00AF7C12" w:rsidP="00093501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11559A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122013,52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C12" w:rsidRPr="0011559A" w:rsidRDefault="00AF7C12" w:rsidP="00093501">
            <w:pPr>
              <w:jc w:val="right"/>
              <w:rPr>
                <w:rFonts w:ascii="Calibri" w:hAnsi="Calibri"/>
                <w:bCs/>
                <w:color w:val="000000"/>
                <w:sz w:val="18"/>
                <w:szCs w:val="18"/>
                <w:lang w:eastAsia="sk-SK"/>
              </w:rPr>
            </w:pPr>
            <w:r w:rsidRPr="0011559A">
              <w:rPr>
                <w:rFonts w:ascii="Calibri" w:hAnsi="Calibri"/>
                <w:bCs/>
                <w:color w:val="000000"/>
                <w:sz w:val="18"/>
                <w:szCs w:val="18"/>
                <w:lang w:eastAsia="sk-SK"/>
              </w:rPr>
              <w:t>116208,20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C12" w:rsidRPr="0011559A" w:rsidRDefault="00AF7C12" w:rsidP="00093501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11559A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95,24</w:t>
            </w:r>
          </w:p>
        </w:tc>
      </w:tr>
      <w:tr w:rsidR="00AF7C12" w:rsidRPr="00A41D0A" w:rsidTr="00093501">
        <w:trPr>
          <w:gridBefore w:val="1"/>
          <w:wBefore w:w="1149" w:type="dxa"/>
          <w:trHeight w:val="300"/>
        </w:trPr>
        <w:tc>
          <w:tcPr>
            <w:tcW w:w="37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C12" w:rsidRPr="0011559A" w:rsidRDefault="00AF7C12" w:rsidP="00093501">
            <w:pPr>
              <w:rPr>
                <w:rFonts w:ascii="Calibri" w:hAnsi="Calibri"/>
                <w:bCs/>
                <w:color w:val="000000"/>
                <w:sz w:val="18"/>
                <w:szCs w:val="18"/>
                <w:lang w:eastAsia="sk-SK"/>
              </w:rPr>
            </w:pPr>
            <w:r w:rsidRPr="0011559A">
              <w:rPr>
                <w:rFonts w:ascii="Calibri" w:hAnsi="Calibri"/>
                <w:bCs/>
                <w:color w:val="000000"/>
                <w:sz w:val="18"/>
                <w:szCs w:val="18"/>
                <w:lang w:eastAsia="sk-SK"/>
              </w:rPr>
              <w:t>Finančná a kontrolná činnosť</w:t>
            </w:r>
            <w:r>
              <w:rPr>
                <w:rFonts w:ascii="Calibri" w:hAnsi="Calibri"/>
                <w:bCs/>
                <w:color w:val="000000"/>
                <w:sz w:val="18"/>
                <w:szCs w:val="18"/>
                <w:lang w:eastAsia="sk-SK"/>
              </w:rPr>
              <w:t xml:space="preserve"> (01 12)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C12" w:rsidRPr="0011559A" w:rsidRDefault="00AF7C12" w:rsidP="00093501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11559A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284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C12" w:rsidRPr="0011559A" w:rsidRDefault="00AF7C12" w:rsidP="00093501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11559A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3007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C12" w:rsidRPr="0011559A" w:rsidRDefault="00AF7C12" w:rsidP="00093501">
            <w:pPr>
              <w:jc w:val="right"/>
              <w:rPr>
                <w:rFonts w:ascii="Calibri" w:hAnsi="Calibri"/>
                <w:bCs/>
                <w:color w:val="000000"/>
                <w:sz w:val="18"/>
                <w:szCs w:val="18"/>
                <w:lang w:eastAsia="sk-SK"/>
              </w:rPr>
            </w:pPr>
            <w:r w:rsidRPr="0011559A">
              <w:rPr>
                <w:rFonts w:ascii="Calibri" w:hAnsi="Calibri"/>
                <w:bCs/>
                <w:color w:val="000000"/>
                <w:sz w:val="18"/>
                <w:szCs w:val="18"/>
                <w:lang w:eastAsia="sk-SK"/>
              </w:rPr>
              <w:t>2775,11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C12" w:rsidRPr="0011559A" w:rsidRDefault="00AF7C12" w:rsidP="00093501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11559A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92,29</w:t>
            </w:r>
          </w:p>
        </w:tc>
      </w:tr>
      <w:tr w:rsidR="00AF7C12" w:rsidRPr="0011559A" w:rsidTr="00093501">
        <w:trPr>
          <w:gridBefore w:val="1"/>
          <w:wBefore w:w="1149" w:type="dxa"/>
          <w:trHeight w:val="300"/>
        </w:trPr>
        <w:tc>
          <w:tcPr>
            <w:tcW w:w="37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C12" w:rsidRPr="0011559A" w:rsidRDefault="00AF7C12" w:rsidP="00093501">
            <w:pPr>
              <w:rPr>
                <w:rFonts w:ascii="Calibri" w:hAnsi="Calibri"/>
                <w:bCs/>
                <w:color w:val="000000"/>
                <w:sz w:val="18"/>
                <w:szCs w:val="18"/>
                <w:lang w:eastAsia="sk-SK"/>
              </w:rPr>
            </w:pPr>
            <w:r w:rsidRPr="0011559A">
              <w:rPr>
                <w:rFonts w:ascii="Calibri" w:hAnsi="Calibri"/>
                <w:bCs/>
                <w:color w:val="000000"/>
                <w:sz w:val="18"/>
                <w:szCs w:val="18"/>
                <w:lang w:eastAsia="sk-SK"/>
              </w:rPr>
              <w:t>Voľby (ŠR)</w:t>
            </w:r>
            <w:r>
              <w:rPr>
                <w:rFonts w:ascii="Calibri" w:hAnsi="Calibri"/>
                <w:bCs/>
                <w:color w:val="000000"/>
                <w:sz w:val="18"/>
                <w:szCs w:val="18"/>
                <w:lang w:eastAsia="sk-SK"/>
              </w:rPr>
              <w:t xml:space="preserve"> (01 60)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C12" w:rsidRPr="0011559A" w:rsidRDefault="00AF7C12" w:rsidP="00093501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11559A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C12" w:rsidRPr="0011559A" w:rsidRDefault="00AF7C12" w:rsidP="00093501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11559A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354,87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C12" w:rsidRPr="0011559A" w:rsidRDefault="00AF7C12" w:rsidP="00093501">
            <w:pPr>
              <w:jc w:val="right"/>
              <w:rPr>
                <w:rFonts w:ascii="Calibri" w:hAnsi="Calibri"/>
                <w:bCs/>
                <w:color w:val="000000"/>
                <w:sz w:val="18"/>
                <w:szCs w:val="18"/>
                <w:lang w:eastAsia="sk-SK"/>
              </w:rPr>
            </w:pPr>
            <w:r w:rsidRPr="0011559A">
              <w:rPr>
                <w:rFonts w:ascii="Calibri" w:hAnsi="Calibri"/>
                <w:bCs/>
                <w:color w:val="000000"/>
                <w:sz w:val="18"/>
                <w:szCs w:val="18"/>
                <w:lang w:eastAsia="sk-SK"/>
              </w:rPr>
              <w:t>354,87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C12" w:rsidRPr="0011559A" w:rsidRDefault="00AF7C12" w:rsidP="00093501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11559A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100</w:t>
            </w:r>
          </w:p>
        </w:tc>
      </w:tr>
      <w:tr w:rsidR="00AF7C12" w:rsidRPr="00A41D0A" w:rsidTr="00093501">
        <w:trPr>
          <w:gridBefore w:val="1"/>
          <w:wBefore w:w="1149" w:type="dxa"/>
          <w:trHeight w:val="300"/>
        </w:trPr>
        <w:tc>
          <w:tcPr>
            <w:tcW w:w="37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C12" w:rsidRPr="0011559A" w:rsidRDefault="00AF7C12" w:rsidP="00093501">
            <w:pPr>
              <w:rPr>
                <w:rFonts w:ascii="Calibri" w:hAnsi="Calibri"/>
                <w:bCs/>
                <w:color w:val="000000"/>
                <w:sz w:val="18"/>
                <w:szCs w:val="18"/>
                <w:lang w:eastAsia="sk-SK"/>
              </w:rPr>
            </w:pPr>
            <w:r w:rsidRPr="0011559A">
              <w:rPr>
                <w:rFonts w:ascii="Calibri" w:hAnsi="Calibri"/>
                <w:bCs/>
                <w:color w:val="000000"/>
                <w:sz w:val="18"/>
                <w:szCs w:val="18"/>
                <w:lang w:eastAsia="sk-SK"/>
              </w:rPr>
              <w:t>Požiarna ochrana (03 20)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C12" w:rsidRPr="0011559A" w:rsidRDefault="00AF7C12" w:rsidP="00093501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11559A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60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C12" w:rsidRPr="0011559A" w:rsidRDefault="00AF7C12" w:rsidP="00093501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11559A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90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C12" w:rsidRPr="0011559A" w:rsidRDefault="00AF7C12" w:rsidP="00093501">
            <w:pPr>
              <w:jc w:val="right"/>
              <w:rPr>
                <w:rFonts w:ascii="Calibri" w:hAnsi="Calibri"/>
                <w:bCs/>
                <w:color w:val="000000"/>
                <w:sz w:val="18"/>
                <w:szCs w:val="18"/>
                <w:lang w:eastAsia="sk-SK"/>
              </w:rPr>
            </w:pPr>
            <w:r w:rsidRPr="0011559A">
              <w:rPr>
                <w:rFonts w:ascii="Calibri" w:hAnsi="Calibri"/>
                <w:bCs/>
                <w:color w:val="000000"/>
                <w:sz w:val="18"/>
                <w:szCs w:val="18"/>
                <w:lang w:eastAsia="sk-SK"/>
              </w:rPr>
              <w:t>865,08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C12" w:rsidRPr="0011559A" w:rsidRDefault="00AF7C12" w:rsidP="00093501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11559A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96,12</w:t>
            </w:r>
          </w:p>
        </w:tc>
      </w:tr>
      <w:tr w:rsidR="00AF7C12" w:rsidRPr="00A41D0A" w:rsidTr="00093501">
        <w:trPr>
          <w:gridBefore w:val="1"/>
          <w:wBefore w:w="1149" w:type="dxa"/>
          <w:trHeight w:val="300"/>
        </w:trPr>
        <w:tc>
          <w:tcPr>
            <w:tcW w:w="37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C12" w:rsidRPr="0011559A" w:rsidRDefault="00AF7C12" w:rsidP="00093501">
            <w:pPr>
              <w:rPr>
                <w:rFonts w:ascii="Calibri" w:hAnsi="Calibri"/>
                <w:bCs/>
                <w:color w:val="000000"/>
                <w:sz w:val="18"/>
                <w:szCs w:val="18"/>
                <w:lang w:eastAsia="sk-SK"/>
              </w:rPr>
            </w:pPr>
            <w:r w:rsidRPr="0011559A">
              <w:rPr>
                <w:rFonts w:ascii="Calibri" w:hAnsi="Calibri"/>
                <w:bCs/>
                <w:color w:val="000000"/>
                <w:sz w:val="18"/>
                <w:szCs w:val="18"/>
                <w:lang w:eastAsia="sk-SK"/>
              </w:rPr>
              <w:t>Vývoz a likvidácia odpadov (05 1 0)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C12" w:rsidRPr="0011559A" w:rsidRDefault="00AF7C12" w:rsidP="00093501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11559A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1440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C12" w:rsidRPr="0011559A" w:rsidRDefault="00AF7C12" w:rsidP="00093501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11559A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12413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C12" w:rsidRPr="0011559A" w:rsidRDefault="00AF7C12" w:rsidP="00093501">
            <w:pPr>
              <w:jc w:val="right"/>
              <w:rPr>
                <w:rFonts w:ascii="Calibri" w:hAnsi="Calibri"/>
                <w:bCs/>
                <w:color w:val="000000"/>
                <w:sz w:val="18"/>
                <w:szCs w:val="18"/>
                <w:lang w:eastAsia="sk-SK"/>
              </w:rPr>
            </w:pPr>
            <w:r w:rsidRPr="0011559A">
              <w:rPr>
                <w:rFonts w:ascii="Calibri" w:hAnsi="Calibri"/>
                <w:bCs/>
                <w:color w:val="000000"/>
                <w:sz w:val="18"/>
                <w:szCs w:val="18"/>
                <w:lang w:eastAsia="sk-SK"/>
              </w:rPr>
              <w:t>11074,04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C12" w:rsidRPr="0011559A" w:rsidRDefault="00AF7C12" w:rsidP="00093501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11559A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89,21</w:t>
            </w:r>
          </w:p>
        </w:tc>
      </w:tr>
      <w:tr w:rsidR="00AF7C12" w:rsidRPr="00A41D0A" w:rsidTr="00093501">
        <w:trPr>
          <w:gridBefore w:val="1"/>
          <w:wBefore w:w="1149" w:type="dxa"/>
          <w:trHeight w:val="300"/>
        </w:trPr>
        <w:tc>
          <w:tcPr>
            <w:tcW w:w="37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C12" w:rsidRPr="0011559A" w:rsidRDefault="00AF7C12" w:rsidP="00093501">
            <w:pPr>
              <w:rPr>
                <w:rFonts w:ascii="Calibri" w:hAnsi="Calibri"/>
                <w:bCs/>
                <w:color w:val="000000"/>
                <w:sz w:val="18"/>
                <w:szCs w:val="18"/>
                <w:lang w:eastAsia="sk-SK"/>
              </w:rPr>
            </w:pPr>
            <w:r w:rsidRPr="0011559A">
              <w:rPr>
                <w:rFonts w:ascii="Calibri" w:hAnsi="Calibri"/>
                <w:bCs/>
                <w:color w:val="000000"/>
                <w:sz w:val="18"/>
                <w:szCs w:val="18"/>
                <w:lang w:eastAsia="sk-SK"/>
              </w:rPr>
              <w:t>Verejná zeleň (06 20)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C12" w:rsidRPr="0011559A" w:rsidRDefault="00AF7C12" w:rsidP="00093501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11559A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900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C12" w:rsidRPr="0011559A" w:rsidRDefault="00AF7C12" w:rsidP="00093501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11559A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1000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C12" w:rsidRPr="0011559A" w:rsidRDefault="00AF7C12" w:rsidP="00093501">
            <w:pPr>
              <w:jc w:val="right"/>
              <w:rPr>
                <w:rFonts w:ascii="Calibri" w:hAnsi="Calibri"/>
                <w:bCs/>
                <w:color w:val="000000"/>
                <w:sz w:val="18"/>
                <w:szCs w:val="18"/>
                <w:lang w:eastAsia="sk-SK"/>
              </w:rPr>
            </w:pPr>
            <w:r w:rsidRPr="0011559A">
              <w:rPr>
                <w:rFonts w:ascii="Calibri" w:hAnsi="Calibri"/>
                <w:bCs/>
                <w:color w:val="000000"/>
                <w:sz w:val="18"/>
                <w:szCs w:val="18"/>
                <w:lang w:eastAsia="sk-SK"/>
              </w:rPr>
              <w:t>9712,71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C12" w:rsidRPr="0011559A" w:rsidRDefault="00AF7C12" w:rsidP="00093501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11559A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97,13</w:t>
            </w:r>
          </w:p>
        </w:tc>
      </w:tr>
      <w:tr w:rsidR="00AF7C12" w:rsidRPr="00A41D0A" w:rsidTr="00093501">
        <w:trPr>
          <w:gridBefore w:val="1"/>
          <w:wBefore w:w="1149" w:type="dxa"/>
          <w:trHeight w:val="300"/>
        </w:trPr>
        <w:tc>
          <w:tcPr>
            <w:tcW w:w="37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C12" w:rsidRPr="0011559A" w:rsidRDefault="00AF7C12" w:rsidP="00093501">
            <w:pPr>
              <w:rPr>
                <w:rFonts w:ascii="Calibri" w:hAnsi="Calibri"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bCs/>
                <w:color w:val="000000"/>
                <w:sz w:val="18"/>
                <w:szCs w:val="18"/>
                <w:lang w:eastAsia="sk-SK"/>
              </w:rPr>
              <w:t>Voda (06 30)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C12" w:rsidRPr="00A41D0A" w:rsidRDefault="00AF7C12" w:rsidP="00093501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1020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C12" w:rsidRPr="00A41D0A" w:rsidRDefault="00AF7C12" w:rsidP="00093501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1220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C12" w:rsidRPr="0011559A" w:rsidRDefault="00AF7C12" w:rsidP="00093501">
            <w:pPr>
              <w:jc w:val="right"/>
              <w:rPr>
                <w:rFonts w:ascii="Calibri" w:hAnsi="Calibri"/>
                <w:bCs/>
                <w:color w:val="000000"/>
                <w:sz w:val="18"/>
                <w:szCs w:val="18"/>
                <w:lang w:eastAsia="sk-SK"/>
              </w:rPr>
            </w:pPr>
            <w:r w:rsidRPr="0011559A">
              <w:rPr>
                <w:rFonts w:ascii="Calibri" w:hAnsi="Calibri"/>
                <w:bCs/>
                <w:color w:val="000000"/>
                <w:sz w:val="18"/>
                <w:szCs w:val="18"/>
                <w:lang w:eastAsia="sk-SK"/>
              </w:rPr>
              <w:t>11783,81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C12" w:rsidRPr="00A41D0A" w:rsidRDefault="00AF7C12" w:rsidP="00093501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96,59</w:t>
            </w:r>
          </w:p>
        </w:tc>
      </w:tr>
      <w:tr w:rsidR="00AF7C12" w:rsidRPr="00A41D0A" w:rsidTr="00093501">
        <w:trPr>
          <w:gridBefore w:val="1"/>
          <w:wBefore w:w="1149" w:type="dxa"/>
          <w:trHeight w:val="300"/>
        </w:trPr>
        <w:tc>
          <w:tcPr>
            <w:tcW w:w="37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C12" w:rsidRPr="0011559A" w:rsidRDefault="00AF7C12" w:rsidP="00093501">
            <w:pPr>
              <w:rPr>
                <w:rFonts w:ascii="Calibri" w:hAnsi="Calibri"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bCs/>
                <w:color w:val="000000"/>
                <w:sz w:val="18"/>
                <w:szCs w:val="18"/>
                <w:lang w:eastAsia="sk-SK"/>
              </w:rPr>
              <w:t>Verejné osvetlenie (06 40)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C12" w:rsidRPr="00A41D0A" w:rsidRDefault="00AF7C12" w:rsidP="00093501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1150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C12" w:rsidRPr="00A41D0A" w:rsidRDefault="00AF7C12" w:rsidP="00093501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770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C12" w:rsidRPr="0011559A" w:rsidRDefault="00AF7C12" w:rsidP="00093501">
            <w:pPr>
              <w:jc w:val="right"/>
              <w:rPr>
                <w:rFonts w:ascii="Calibri" w:hAnsi="Calibri"/>
                <w:bCs/>
                <w:color w:val="000000"/>
                <w:sz w:val="18"/>
                <w:szCs w:val="18"/>
                <w:lang w:eastAsia="sk-SK"/>
              </w:rPr>
            </w:pPr>
            <w:r w:rsidRPr="0011559A">
              <w:rPr>
                <w:rFonts w:ascii="Calibri" w:hAnsi="Calibri"/>
                <w:bCs/>
                <w:color w:val="000000"/>
                <w:sz w:val="18"/>
                <w:szCs w:val="18"/>
                <w:lang w:eastAsia="sk-SK"/>
              </w:rPr>
              <w:t>6965,42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C12" w:rsidRPr="00A41D0A" w:rsidRDefault="00AF7C12" w:rsidP="00093501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90,46</w:t>
            </w:r>
          </w:p>
        </w:tc>
      </w:tr>
      <w:tr w:rsidR="00AF7C12" w:rsidRPr="00A41D0A" w:rsidTr="00093501">
        <w:trPr>
          <w:gridBefore w:val="1"/>
          <w:wBefore w:w="1149" w:type="dxa"/>
          <w:trHeight w:val="300"/>
        </w:trPr>
        <w:tc>
          <w:tcPr>
            <w:tcW w:w="37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C12" w:rsidRPr="003158FB" w:rsidRDefault="00AF7C12" w:rsidP="00093501">
            <w:pPr>
              <w:rPr>
                <w:rFonts w:ascii="Calibri" w:hAnsi="Calibri"/>
                <w:bCs/>
                <w:color w:val="000000"/>
                <w:sz w:val="18"/>
                <w:szCs w:val="18"/>
                <w:lang w:eastAsia="sk-SK"/>
              </w:rPr>
            </w:pPr>
            <w:r w:rsidRPr="003158FB">
              <w:rPr>
                <w:rFonts w:ascii="Calibri" w:hAnsi="Calibri"/>
                <w:bCs/>
                <w:color w:val="000000"/>
                <w:sz w:val="18"/>
                <w:szCs w:val="18"/>
                <w:lang w:eastAsia="sk-SK"/>
              </w:rPr>
              <w:t>Kultúrny dom (08 20)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C12" w:rsidRPr="00A41D0A" w:rsidRDefault="00AF7C12" w:rsidP="00093501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60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C12" w:rsidRPr="00A41D0A" w:rsidRDefault="00AF7C12" w:rsidP="00093501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100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C12" w:rsidRPr="003158FB" w:rsidRDefault="00AF7C12" w:rsidP="00093501">
            <w:pPr>
              <w:jc w:val="right"/>
              <w:rPr>
                <w:rFonts w:ascii="Calibri" w:hAnsi="Calibri"/>
                <w:bCs/>
                <w:color w:val="000000"/>
                <w:sz w:val="18"/>
                <w:szCs w:val="18"/>
                <w:lang w:eastAsia="sk-SK"/>
              </w:rPr>
            </w:pPr>
            <w:r w:rsidRPr="003158FB">
              <w:rPr>
                <w:rFonts w:ascii="Calibri" w:hAnsi="Calibri"/>
                <w:bCs/>
                <w:color w:val="000000"/>
                <w:sz w:val="18"/>
                <w:szCs w:val="18"/>
                <w:lang w:eastAsia="sk-SK"/>
              </w:rPr>
              <w:t>865,65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C12" w:rsidRPr="00A41D0A" w:rsidRDefault="00AF7C12" w:rsidP="00093501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86,56</w:t>
            </w:r>
          </w:p>
        </w:tc>
      </w:tr>
      <w:tr w:rsidR="00AF7C12" w:rsidRPr="00A41D0A" w:rsidTr="00093501">
        <w:trPr>
          <w:gridBefore w:val="1"/>
          <w:wBefore w:w="1149" w:type="dxa"/>
          <w:trHeight w:val="300"/>
        </w:trPr>
        <w:tc>
          <w:tcPr>
            <w:tcW w:w="37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C12" w:rsidRPr="003158FB" w:rsidRDefault="00AF7C12" w:rsidP="00093501">
            <w:pPr>
              <w:rPr>
                <w:rFonts w:ascii="Calibri" w:hAnsi="Calibri"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bCs/>
                <w:color w:val="000000"/>
                <w:sz w:val="18"/>
                <w:szCs w:val="18"/>
                <w:lang w:eastAsia="sk-SK"/>
              </w:rPr>
              <w:t>Miestny rozhlas (08 30)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C12" w:rsidRPr="00A41D0A" w:rsidRDefault="00AF7C12" w:rsidP="00093501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15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C12" w:rsidRPr="00A41D0A" w:rsidRDefault="00AF7C12" w:rsidP="00093501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45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C12" w:rsidRPr="003158FB" w:rsidRDefault="00AF7C12" w:rsidP="00093501">
            <w:pPr>
              <w:jc w:val="right"/>
              <w:rPr>
                <w:rFonts w:ascii="Calibri" w:hAnsi="Calibri"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bCs/>
                <w:color w:val="000000"/>
                <w:sz w:val="18"/>
                <w:szCs w:val="18"/>
                <w:lang w:eastAsia="sk-SK"/>
              </w:rPr>
              <w:t>338,50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C12" w:rsidRPr="00A41D0A" w:rsidRDefault="00AF7C12" w:rsidP="00093501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75,22</w:t>
            </w:r>
          </w:p>
        </w:tc>
      </w:tr>
      <w:tr w:rsidR="00AF7C12" w:rsidRPr="00A41D0A" w:rsidTr="00093501">
        <w:trPr>
          <w:gridBefore w:val="1"/>
          <w:wBefore w:w="1149" w:type="dxa"/>
          <w:trHeight w:val="300"/>
        </w:trPr>
        <w:tc>
          <w:tcPr>
            <w:tcW w:w="37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C12" w:rsidRDefault="00AF7C12" w:rsidP="00093501">
            <w:pPr>
              <w:rPr>
                <w:rFonts w:ascii="Calibri" w:hAnsi="Calibri"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bCs/>
                <w:color w:val="000000"/>
                <w:sz w:val="18"/>
                <w:szCs w:val="18"/>
                <w:lang w:eastAsia="sk-SK"/>
              </w:rPr>
              <w:t>DS a cintoríny (08 40)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C12" w:rsidRDefault="00AF7C12" w:rsidP="00093501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83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C12" w:rsidRDefault="00AF7C12" w:rsidP="00093501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285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C12" w:rsidRDefault="00AF7C12" w:rsidP="00093501">
            <w:pPr>
              <w:jc w:val="right"/>
              <w:rPr>
                <w:rFonts w:ascii="Calibri" w:hAnsi="Calibri"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bCs/>
                <w:color w:val="000000"/>
                <w:sz w:val="18"/>
                <w:szCs w:val="18"/>
                <w:lang w:eastAsia="sk-SK"/>
              </w:rPr>
              <w:t>1829,05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C12" w:rsidRDefault="00AF7C12" w:rsidP="00093501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64,18</w:t>
            </w:r>
          </w:p>
        </w:tc>
      </w:tr>
      <w:tr w:rsidR="00AF7C12" w:rsidRPr="00A41D0A" w:rsidTr="00093501">
        <w:trPr>
          <w:gridBefore w:val="1"/>
          <w:wBefore w:w="1149" w:type="dxa"/>
          <w:trHeight w:val="300"/>
        </w:trPr>
        <w:tc>
          <w:tcPr>
            <w:tcW w:w="37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C12" w:rsidRDefault="00AF7C12" w:rsidP="00093501">
            <w:pPr>
              <w:rPr>
                <w:rFonts w:ascii="Calibri" w:hAnsi="Calibri"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bCs/>
                <w:color w:val="000000"/>
                <w:sz w:val="18"/>
                <w:szCs w:val="18"/>
                <w:lang w:eastAsia="sk-SK"/>
              </w:rPr>
              <w:t>Hmotná núdza ŠR (10 7 0)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C12" w:rsidRDefault="00AF7C12" w:rsidP="00093501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200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C12" w:rsidRDefault="00AF7C12" w:rsidP="00093501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200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C12" w:rsidRDefault="00AF7C12" w:rsidP="00093501">
            <w:pPr>
              <w:jc w:val="right"/>
              <w:rPr>
                <w:rFonts w:ascii="Calibri" w:hAnsi="Calibri"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bCs/>
                <w:color w:val="000000"/>
                <w:sz w:val="18"/>
                <w:szCs w:val="18"/>
                <w:lang w:eastAsia="sk-SK"/>
              </w:rPr>
              <w:t>813,20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C12" w:rsidRDefault="00AF7C12" w:rsidP="00093501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40,65</w:t>
            </w:r>
          </w:p>
        </w:tc>
      </w:tr>
      <w:tr w:rsidR="00AF7C12" w:rsidRPr="00A41D0A" w:rsidTr="00093501">
        <w:trPr>
          <w:gridBefore w:val="1"/>
          <w:wBefore w:w="1149" w:type="dxa"/>
          <w:trHeight w:val="300"/>
        </w:trPr>
        <w:tc>
          <w:tcPr>
            <w:tcW w:w="37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C12" w:rsidRDefault="00AF7C12" w:rsidP="00093501">
            <w:pPr>
              <w:rPr>
                <w:rFonts w:ascii="Calibri" w:hAnsi="Calibri"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C12" w:rsidRDefault="00AF7C12" w:rsidP="00093501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C12" w:rsidRDefault="00AF7C12" w:rsidP="00093501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C12" w:rsidRDefault="00AF7C12" w:rsidP="00093501">
            <w:pPr>
              <w:jc w:val="right"/>
              <w:rPr>
                <w:rFonts w:ascii="Calibri" w:hAnsi="Calibri"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C12" w:rsidRDefault="00AF7C12" w:rsidP="00093501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</w:p>
        </w:tc>
      </w:tr>
      <w:tr w:rsidR="00AF7C12" w:rsidRPr="00A41D0A" w:rsidTr="00093501">
        <w:trPr>
          <w:gridBefore w:val="1"/>
          <w:wBefore w:w="1149" w:type="dxa"/>
          <w:trHeight w:val="300"/>
        </w:trPr>
        <w:tc>
          <w:tcPr>
            <w:tcW w:w="37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C12" w:rsidRPr="003158FB" w:rsidRDefault="00AF7C12" w:rsidP="00093501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158FB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Kapitálové výdavky (v tom)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C12" w:rsidRPr="003158FB" w:rsidRDefault="00AF7C12" w:rsidP="00093501">
            <w:pPr>
              <w:rPr>
                <w:rFonts w:ascii="Calibri" w:hAnsi="Calibri"/>
                <w:b/>
                <w:color w:val="000000"/>
                <w:sz w:val="18"/>
                <w:szCs w:val="18"/>
                <w:lang w:eastAsia="sk-SK"/>
              </w:rPr>
            </w:pPr>
            <w:r w:rsidRPr="003158FB">
              <w:rPr>
                <w:rFonts w:ascii="Calibri" w:hAnsi="Calibri"/>
                <w:b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C12" w:rsidRPr="003158FB" w:rsidRDefault="00AF7C12" w:rsidP="00093501">
            <w:pPr>
              <w:rPr>
                <w:rFonts w:ascii="Calibri" w:hAnsi="Calibri"/>
                <w:b/>
                <w:color w:val="000000"/>
                <w:sz w:val="18"/>
                <w:szCs w:val="18"/>
                <w:lang w:eastAsia="sk-SK"/>
              </w:rPr>
            </w:pPr>
            <w:r w:rsidRPr="003158FB">
              <w:rPr>
                <w:rFonts w:ascii="Calibri" w:hAnsi="Calibri"/>
                <w:b/>
                <w:color w:val="000000"/>
                <w:sz w:val="18"/>
                <w:szCs w:val="18"/>
                <w:lang w:eastAsia="sk-SK"/>
              </w:rPr>
              <w:t>21133,52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C12" w:rsidRPr="003158FB" w:rsidRDefault="00AF7C12" w:rsidP="00093501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158FB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21003,65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C12" w:rsidRPr="003158FB" w:rsidRDefault="00AF7C12" w:rsidP="00093501">
            <w:pPr>
              <w:rPr>
                <w:rFonts w:ascii="Calibri" w:hAnsi="Calibri"/>
                <w:b/>
                <w:color w:val="000000"/>
                <w:sz w:val="18"/>
                <w:szCs w:val="18"/>
                <w:lang w:eastAsia="sk-SK"/>
              </w:rPr>
            </w:pPr>
            <w:r w:rsidRPr="003158FB">
              <w:rPr>
                <w:rFonts w:ascii="Calibri" w:hAnsi="Calibri"/>
                <w:b/>
                <w:color w:val="000000"/>
                <w:sz w:val="18"/>
                <w:szCs w:val="18"/>
                <w:lang w:eastAsia="sk-SK"/>
              </w:rPr>
              <w:t>99,39</w:t>
            </w:r>
          </w:p>
        </w:tc>
      </w:tr>
      <w:tr w:rsidR="00AF7C12" w:rsidRPr="00A41D0A" w:rsidTr="00093501">
        <w:trPr>
          <w:gridBefore w:val="1"/>
          <w:wBefore w:w="1149" w:type="dxa"/>
          <w:trHeight w:val="300"/>
        </w:trPr>
        <w:tc>
          <w:tcPr>
            <w:tcW w:w="37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C12" w:rsidRPr="003158FB" w:rsidRDefault="00AF7C12" w:rsidP="00093501">
            <w:pPr>
              <w:rPr>
                <w:rFonts w:ascii="Calibri" w:hAnsi="Calibri"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 xml:space="preserve">Kamerový systém (01 10) </w:t>
            </w:r>
            <w:r>
              <w:rPr>
                <w:rFonts w:ascii="Calibri" w:hAnsi="Calibri"/>
                <w:bCs/>
                <w:color w:val="000000"/>
                <w:sz w:val="18"/>
                <w:szCs w:val="18"/>
                <w:lang w:eastAsia="sk-SK"/>
              </w:rPr>
              <w:t>15000 – ŠR, 6003,65 vlastné zdroje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C12" w:rsidRPr="003158FB" w:rsidRDefault="00AF7C12" w:rsidP="00093501">
            <w:pPr>
              <w:rPr>
                <w:rFonts w:ascii="Calibri" w:hAnsi="Calibri"/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C12" w:rsidRPr="003158FB" w:rsidRDefault="00AF7C12" w:rsidP="00093501">
            <w:pPr>
              <w:rPr>
                <w:rFonts w:ascii="Calibri" w:hAnsi="Calibri"/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  <w:lang w:eastAsia="sk-SK"/>
              </w:rPr>
              <w:t>21133,52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C12" w:rsidRPr="003158FB" w:rsidRDefault="00AF7C12" w:rsidP="00093501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21003,65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C12" w:rsidRPr="003158FB" w:rsidRDefault="00AF7C12" w:rsidP="00093501">
            <w:pPr>
              <w:rPr>
                <w:rFonts w:ascii="Calibri" w:hAnsi="Calibri"/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  <w:lang w:eastAsia="sk-SK"/>
              </w:rPr>
              <w:t>99,39</w:t>
            </w:r>
          </w:p>
        </w:tc>
      </w:tr>
      <w:tr w:rsidR="00AF7C12" w:rsidRPr="00A41D0A" w:rsidTr="00093501">
        <w:trPr>
          <w:gridBefore w:val="1"/>
          <w:wBefore w:w="1149" w:type="dxa"/>
          <w:trHeight w:val="300"/>
        </w:trPr>
        <w:tc>
          <w:tcPr>
            <w:tcW w:w="37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AF7C12" w:rsidRPr="00D52256" w:rsidRDefault="00AF7C12" w:rsidP="00093501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52256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 xml:space="preserve">Výdavky obce 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 xml:space="preserve"> spolu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AF7C12" w:rsidRPr="00D52256" w:rsidRDefault="00AF7C12" w:rsidP="00093501">
            <w:pPr>
              <w:rPr>
                <w:rFonts w:ascii="Calibri" w:hAnsi="Calibri"/>
                <w:b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AF7C12" w:rsidRPr="00D52256" w:rsidRDefault="00AF7C12" w:rsidP="00093501">
            <w:pPr>
              <w:rPr>
                <w:rFonts w:ascii="Calibri" w:hAnsi="Calibri"/>
                <w:b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AF7C12" w:rsidRPr="00D52256" w:rsidRDefault="00AF7C12" w:rsidP="00093501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AF7C12" w:rsidRPr="00D52256" w:rsidRDefault="00AF7C12" w:rsidP="00093501">
            <w:pPr>
              <w:rPr>
                <w:rFonts w:ascii="Calibri" w:hAnsi="Calibri"/>
                <w:b/>
                <w:color w:val="000000"/>
                <w:sz w:val="18"/>
                <w:szCs w:val="18"/>
                <w:lang w:eastAsia="sk-SK"/>
              </w:rPr>
            </w:pPr>
          </w:p>
        </w:tc>
      </w:tr>
      <w:tr w:rsidR="00AF7C12" w:rsidRPr="00A41D0A" w:rsidTr="00093501">
        <w:trPr>
          <w:gridBefore w:val="1"/>
          <w:wBefore w:w="1149" w:type="dxa"/>
          <w:trHeight w:val="300"/>
        </w:trPr>
        <w:tc>
          <w:tcPr>
            <w:tcW w:w="37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AF7C12" w:rsidRPr="003158FB" w:rsidRDefault="00AF7C12" w:rsidP="00093501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AF7C12" w:rsidRPr="003158FB" w:rsidRDefault="00AF7C12" w:rsidP="00093501">
            <w:pPr>
              <w:rPr>
                <w:rFonts w:ascii="Calibri" w:hAnsi="Calibri"/>
                <w:b/>
                <w:color w:val="000000"/>
                <w:sz w:val="18"/>
                <w:szCs w:val="18"/>
                <w:lang w:eastAsia="sk-SK"/>
              </w:rPr>
            </w:pPr>
            <w:r w:rsidRPr="003158FB">
              <w:rPr>
                <w:rFonts w:ascii="Calibri" w:hAnsi="Calibri"/>
                <w:b/>
                <w:color w:val="000000"/>
                <w:sz w:val="18"/>
                <w:szCs w:val="18"/>
                <w:lang w:eastAsia="sk-SK"/>
              </w:rPr>
              <w:t>15232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AF7C12" w:rsidRPr="003158FB" w:rsidRDefault="00AF7C12" w:rsidP="00093501">
            <w:pPr>
              <w:rPr>
                <w:rFonts w:ascii="Calibri" w:hAnsi="Calibri"/>
                <w:b/>
                <w:color w:val="000000"/>
                <w:sz w:val="18"/>
                <w:szCs w:val="18"/>
                <w:lang w:eastAsia="sk-SK"/>
              </w:rPr>
            </w:pPr>
            <w:r w:rsidRPr="003158FB">
              <w:rPr>
                <w:rFonts w:ascii="Calibri" w:hAnsi="Calibri"/>
                <w:b/>
                <w:color w:val="000000"/>
                <w:sz w:val="18"/>
                <w:szCs w:val="18"/>
                <w:lang w:eastAsia="sk-SK"/>
              </w:rPr>
              <w:t>168464,39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AF7C12" w:rsidRPr="003158FB" w:rsidRDefault="00AF7C12" w:rsidP="00093501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158FB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156898,31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AF7C12" w:rsidRPr="003158FB" w:rsidRDefault="00AF7C12" w:rsidP="00093501">
            <w:pPr>
              <w:rPr>
                <w:rFonts w:ascii="Calibri" w:hAnsi="Calibri"/>
                <w:b/>
                <w:color w:val="000000"/>
                <w:sz w:val="18"/>
                <w:szCs w:val="18"/>
                <w:lang w:eastAsia="sk-SK"/>
              </w:rPr>
            </w:pPr>
            <w:r w:rsidRPr="003158FB">
              <w:rPr>
                <w:rFonts w:ascii="Calibri" w:hAnsi="Calibri"/>
                <w:b/>
                <w:color w:val="000000"/>
                <w:sz w:val="18"/>
                <w:szCs w:val="18"/>
                <w:lang w:eastAsia="sk-SK"/>
              </w:rPr>
              <w:t>93,13</w:t>
            </w:r>
          </w:p>
        </w:tc>
      </w:tr>
    </w:tbl>
    <w:p w:rsidR="00AF7C12" w:rsidRDefault="00AF7C12" w:rsidP="00AF7C12">
      <w:pPr>
        <w:rPr>
          <w:b/>
          <w:color w:val="FF0000"/>
        </w:rPr>
      </w:pPr>
    </w:p>
    <w:p w:rsidR="00AF7C12" w:rsidRPr="00F919CE" w:rsidRDefault="00AF7C12" w:rsidP="00AF7C12">
      <w:pPr>
        <w:rPr>
          <w:b/>
          <w:color w:val="FF0000"/>
        </w:rPr>
      </w:pPr>
      <w:r w:rsidRPr="00F919CE">
        <w:rPr>
          <w:b/>
          <w:color w:val="FF0000"/>
        </w:rPr>
        <w:t xml:space="preserve"> Výdavky rozpočtových organizácií s právnou subjektivitou :</w:t>
      </w:r>
    </w:p>
    <w:p w:rsidR="00AF7C12" w:rsidRPr="00F919CE" w:rsidRDefault="00AF7C12" w:rsidP="00AF7C12">
      <w:pPr>
        <w:rPr>
          <w:b/>
        </w:rPr>
      </w:pPr>
      <w:r w:rsidRPr="00F919CE">
        <w:rPr>
          <w:b/>
        </w:rPr>
        <w:t xml:space="preserve"> </w:t>
      </w:r>
    </w:p>
    <w:p w:rsidR="00AF7C12" w:rsidRPr="00F919CE" w:rsidRDefault="00AF7C12" w:rsidP="00AF7C12">
      <w:pPr>
        <w:rPr>
          <w:b/>
          <w:color w:val="FF0000"/>
        </w:rPr>
      </w:pPr>
      <w:r w:rsidRPr="00F919CE">
        <w:rPr>
          <w:b/>
          <w:color w:val="FF0000"/>
        </w:rPr>
        <w:t xml:space="preserve">Bežné výdavky : </w:t>
      </w:r>
    </w:p>
    <w:tbl>
      <w:tblPr>
        <w:tblStyle w:val="Mriekatabuky"/>
        <w:tblW w:w="0" w:type="auto"/>
        <w:tblLook w:val="01E0"/>
      </w:tblPr>
      <w:tblGrid>
        <w:gridCol w:w="3070"/>
        <w:gridCol w:w="3071"/>
        <w:gridCol w:w="3071"/>
      </w:tblGrid>
      <w:tr w:rsidR="00AF7C12" w:rsidRPr="00F919CE" w:rsidTr="00093501">
        <w:tc>
          <w:tcPr>
            <w:tcW w:w="3070" w:type="dxa"/>
            <w:shd w:val="clear" w:color="auto" w:fill="FFFFFF" w:themeFill="background1"/>
          </w:tcPr>
          <w:p w:rsidR="00AF7C12" w:rsidRPr="00F919CE" w:rsidRDefault="00AF7C12" w:rsidP="00093501">
            <w:pPr>
              <w:jc w:val="center"/>
              <w:rPr>
                <w:b/>
              </w:rPr>
            </w:pPr>
            <w:r w:rsidRPr="00A5537C">
              <w:rPr>
                <w:b/>
              </w:rPr>
              <w:t>Rozpočet na rok 2017</w:t>
            </w:r>
          </w:p>
        </w:tc>
        <w:tc>
          <w:tcPr>
            <w:tcW w:w="3071" w:type="dxa"/>
          </w:tcPr>
          <w:p w:rsidR="00AF7C12" w:rsidRPr="00F919CE" w:rsidRDefault="00AF7C12" w:rsidP="00093501">
            <w:pPr>
              <w:jc w:val="center"/>
              <w:rPr>
                <w:b/>
              </w:rPr>
            </w:pPr>
            <w:r w:rsidRPr="00F919CE">
              <w:rPr>
                <w:b/>
              </w:rPr>
              <w:t>Skutočnosť k 31.12.201</w:t>
            </w:r>
            <w:r>
              <w:rPr>
                <w:b/>
              </w:rPr>
              <w:t>7</w:t>
            </w:r>
          </w:p>
        </w:tc>
        <w:tc>
          <w:tcPr>
            <w:tcW w:w="3071" w:type="dxa"/>
          </w:tcPr>
          <w:p w:rsidR="00AF7C12" w:rsidRPr="00F919CE" w:rsidRDefault="00AF7C12" w:rsidP="00093501">
            <w:pPr>
              <w:jc w:val="center"/>
              <w:rPr>
                <w:b/>
              </w:rPr>
            </w:pPr>
            <w:r w:rsidRPr="00F919CE">
              <w:rPr>
                <w:b/>
              </w:rPr>
              <w:t>% plnenia</w:t>
            </w:r>
          </w:p>
        </w:tc>
      </w:tr>
      <w:tr w:rsidR="00AF7C12" w:rsidRPr="00612EFB" w:rsidTr="00093501">
        <w:tc>
          <w:tcPr>
            <w:tcW w:w="3070" w:type="dxa"/>
          </w:tcPr>
          <w:p w:rsidR="00AF7C12" w:rsidRPr="00612EFB" w:rsidRDefault="00AF7C12" w:rsidP="00093501">
            <w:pPr>
              <w:jc w:val="center"/>
              <w:rPr>
                <w:b/>
              </w:rPr>
            </w:pPr>
            <w:r w:rsidRPr="00612EFB">
              <w:rPr>
                <w:b/>
              </w:rPr>
              <w:t>3</w:t>
            </w:r>
            <w:r>
              <w:rPr>
                <w:b/>
              </w:rPr>
              <w:t>30.569</w:t>
            </w:r>
            <w:r w:rsidRPr="00612EFB">
              <w:rPr>
                <w:b/>
              </w:rPr>
              <w:t>,</w:t>
            </w:r>
            <w:r>
              <w:rPr>
                <w:b/>
              </w:rPr>
              <w:t>00</w:t>
            </w:r>
          </w:p>
        </w:tc>
        <w:tc>
          <w:tcPr>
            <w:tcW w:w="3071" w:type="dxa"/>
          </w:tcPr>
          <w:p w:rsidR="00AF7C12" w:rsidRPr="00612EFB" w:rsidRDefault="00AF7C12" w:rsidP="00093501">
            <w:pPr>
              <w:jc w:val="center"/>
              <w:rPr>
                <w:b/>
              </w:rPr>
            </w:pPr>
            <w:r w:rsidRPr="00612EFB">
              <w:rPr>
                <w:b/>
              </w:rPr>
              <w:t>340</w:t>
            </w:r>
            <w:r>
              <w:rPr>
                <w:b/>
              </w:rPr>
              <w:t>.</w:t>
            </w:r>
            <w:r w:rsidRPr="00612EFB">
              <w:rPr>
                <w:b/>
              </w:rPr>
              <w:t>610,06</w:t>
            </w:r>
          </w:p>
        </w:tc>
        <w:tc>
          <w:tcPr>
            <w:tcW w:w="3071" w:type="dxa"/>
          </w:tcPr>
          <w:p w:rsidR="00AF7C12" w:rsidRPr="00612EFB" w:rsidRDefault="00AF7C12" w:rsidP="00093501">
            <w:pPr>
              <w:jc w:val="center"/>
              <w:rPr>
                <w:b/>
              </w:rPr>
            </w:pPr>
            <w:r w:rsidRPr="00612EFB">
              <w:rPr>
                <w:b/>
              </w:rPr>
              <w:t>104,72</w:t>
            </w:r>
          </w:p>
        </w:tc>
      </w:tr>
    </w:tbl>
    <w:p w:rsidR="00AF7C12" w:rsidRPr="00F919CE" w:rsidRDefault="00AF7C12" w:rsidP="00AF7C12">
      <w:pPr>
        <w:rPr>
          <w:b/>
          <w:color w:val="FF0000"/>
        </w:rPr>
      </w:pPr>
    </w:p>
    <w:p w:rsidR="00AF7C12" w:rsidRPr="00F919CE" w:rsidRDefault="00AF7C12" w:rsidP="00AF7C12">
      <w:pPr>
        <w:rPr>
          <w:b/>
          <w:color w:val="FF0000"/>
        </w:rPr>
      </w:pPr>
    </w:p>
    <w:p w:rsidR="00AF7C12" w:rsidRPr="00F919CE" w:rsidRDefault="00AF7C12" w:rsidP="00AF7C12">
      <w:pPr>
        <w:jc w:val="center"/>
        <w:rPr>
          <w:b/>
          <w:color w:val="FF0000"/>
        </w:rPr>
      </w:pPr>
    </w:p>
    <w:p w:rsidR="00AF7C12" w:rsidRPr="00F919CE" w:rsidRDefault="00AF7C12" w:rsidP="00AF7C12">
      <w:pPr>
        <w:rPr>
          <w:b/>
          <w:color w:val="FF0000"/>
        </w:rPr>
      </w:pPr>
      <w:r w:rsidRPr="00F919CE">
        <w:rPr>
          <w:b/>
          <w:color w:val="FF0000"/>
        </w:rPr>
        <w:t>Kapitálové výdavky :  RO</w:t>
      </w:r>
    </w:p>
    <w:tbl>
      <w:tblPr>
        <w:tblStyle w:val="Mriekatabuky"/>
        <w:tblW w:w="0" w:type="auto"/>
        <w:tblLook w:val="01E0"/>
      </w:tblPr>
      <w:tblGrid>
        <w:gridCol w:w="3070"/>
        <w:gridCol w:w="3071"/>
        <w:gridCol w:w="3071"/>
      </w:tblGrid>
      <w:tr w:rsidR="00AF7C12" w:rsidRPr="00F919CE" w:rsidTr="00093501">
        <w:tc>
          <w:tcPr>
            <w:tcW w:w="3070" w:type="dxa"/>
          </w:tcPr>
          <w:p w:rsidR="00AF7C12" w:rsidRPr="00F919CE" w:rsidRDefault="00AF7C12" w:rsidP="00093501">
            <w:pPr>
              <w:jc w:val="center"/>
              <w:rPr>
                <w:b/>
              </w:rPr>
            </w:pPr>
            <w:r w:rsidRPr="00F919CE">
              <w:rPr>
                <w:b/>
              </w:rPr>
              <w:t>Rozpočet na rok 201</w:t>
            </w:r>
            <w:r>
              <w:rPr>
                <w:b/>
              </w:rPr>
              <w:t>7</w:t>
            </w:r>
          </w:p>
        </w:tc>
        <w:tc>
          <w:tcPr>
            <w:tcW w:w="3071" w:type="dxa"/>
          </w:tcPr>
          <w:p w:rsidR="00AF7C12" w:rsidRPr="00F919CE" w:rsidRDefault="00AF7C12" w:rsidP="00093501">
            <w:pPr>
              <w:jc w:val="center"/>
              <w:rPr>
                <w:b/>
              </w:rPr>
            </w:pPr>
            <w:r w:rsidRPr="00F919CE">
              <w:rPr>
                <w:b/>
              </w:rPr>
              <w:t>Skutočnosť k 31.12.201</w:t>
            </w:r>
            <w:r>
              <w:rPr>
                <w:b/>
              </w:rPr>
              <w:t>7</w:t>
            </w:r>
          </w:p>
        </w:tc>
        <w:tc>
          <w:tcPr>
            <w:tcW w:w="3071" w:type="dxa"/>
          </w:tcPr>
          <w:p w:rsidR="00AF7C12" w:rsidRPr="00F919CE" w:rsidRDefault="00AF7C12" w:rsidP="00093501">
            <w:pPr>
              <w:jc w:val="center"/>
              <w:rPr>
                <w:b/>
              </w:rPr>
            </w:pPr>
            <w:r w:rsidRPr="00F919CE">
              <w:rPr>
                <w:b/>
              </w:rPr>
              <w:t>% plnenia</w:t>
            </w:r>
          </w:p>
        </w:tc>
      </w:tr>
      <w:tr w:rsidR="00AF7C12" w:rsidRPr="00F919CE" w:rsidTr="00093501">
        <w:tc>
          <w:tcPr>
            <w:tcW w:w="3070" w:type="dxa"/>
          </w:tcPr>
          <w:p w:rsidR="00AF7C12" w:rsidRPr="00F919CE" w:rsidRDefault="00AF7C12" w:rsidP="00093501">
            <w:pPr>
              <w:jc w:val="center"/>
            </w:pPr>
            <w:r>
              <w:lastRenderedPageBreak/>
              <w:t>0</w:t>
            </w:r>
          </w:p>
        </w:tc>
        <w:tc>
          <w:tcPr>
            <w:tcW w:w="3071" w:type="dxa"/>
          </w:tcPr>
          <w:p w:rsidR="00AF7C12" w:rsidRPr="00F919CE" w:rsidRDefault="00AF7C12" w:rsidP="00093501">
            <w:r w:rsidRPr="00F919CE">
              <w:t xml:space="preserve">                  </w:t>
            </w:r>
            <w:r>
              <w:t>0</w:t>
            </w:r>
          </w:p>
        </w:tc>
        <w:tc>
          <w:tcPr>
            <w:tcW w:w="3071" w:type="dxa"/>
          </w:tcPr>
          <w:p w:rsidR="00AF7C12" w:rsidRPr="00F919CE" w:rsidRDefault="00AF7C12" w:rsidP="00093501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AF7C12" w:rsidRDefault="00AF7C12" w:rsidP="00AF7C12"/>
    <w:p w:rsidR="00AF7C12" w:rsidRDefault="00AF7C12" w:rsidP="00AF7C12"/>
    <w:p w:rsidR="00AF7C12" w:rsidRDefault="00AF7C12" w:rsidP="00AF7C12">
      <w:pPr>
        <w:rPr>
          <w:b/>
          <w:u w:val="single"/>
        </w:rPr>
      </w:pPr>
      <w:r>
        <w:rPr>
          <w:b/>
          <w:u w:val="single"/>
        </w:rPr>
        <w:t>Čerpanie výdavkov ZŠ s MŠ:</w:t>
      </w:r>
    </w:p>
    <w:p w:rsidR="00AF7C12" w:rsidRDefault="00AF7C12" w:rsidP="00AF7C12">
      <w:pPr>
        <w:rPr>
          <w:b/>
          <w:u w:val="single"/>
        </w:rPr>
      </w:pPr>
    </w:p>
    <w:p w:rsidR="00AF7C12" w:rsidRPr="009273A8" w:rsidRDefault="00AF7C12" w:rsidP="00AF7C12">
      <w:pPr>
        <w:pStyle w:val="Odsekzoznamu"/>
        <w:numPr>
          <w:ilvl w:val="0"/>
          <w:numId w:val="8"/>
        </w:numPr>
        <w:tabs>
          <w:tab w:val="right" w:pos="5040"/>
        </w:tabs>
        <w:jc w:val="both"/>
      </w:pPr>
      <w:r w:rsidRPr="00CD1606">
        <w:rPr>
          <w:b/>
        </w:rPr>
        <w:t xml:space="preserve">Prenesené kompetencie: </w:t>
      </w:r>
      <w:r>
        <w:rPr>
          <w:b/>
        </w:rPr>
        <w:t xml:space="preserve"> 236.097,15 EUR</w:t>
      </w:r>
    </w:p>
    <w:p w:rsidR="00AF7C12" w:rsidRPr="00CD1606" w:rsidRDefault="00AF7C12" w:rsidP="00AF7C12">
      <w:pPr>
        <w:pStyle w:val="Odsekzoznamu"/>
        <w:numPr>
          <w:ilvl w:val="0"/>
          <w:numId w:val="8"/>
        </w:numPr>
        <w:tabs>
          <w:tab w:val="right" w:pos="5040"/>
        </w:tabs>
        <w:jc w:val="both"/>
      </w:pPr>
      <w:r>
        <w:rPr>
          <w:b/>
        </w:rPr>
        <w:t>Výdavky z vl.príjmov: 13.470,45 EUR</w:t>
      </w:r>
      <w:r w:rsidRPr="00CD1606">
        <w:rPr>
          <w:b/>
        </w:rPr>
        <w:t xml:space="preserve"> </w:t>
      </w:r>
    </w:p>
    <w:p w:rsidR="00AF7C12" w:rsidRDefault="00AF7C12" w:rsidP="00AF7C12">
      <w:pPr>
        <w:pStyle w:val="Odsekzoznamu"/>
        <w:numPr>
          <w:ilvl w:val="0"/>
          <w:numId w:val="8"/>
        </w:numPr>
        <w:tabs>
          <w:tab w:val="right" w:pos="5040"/>
        </w:tabs>
        <w:jc w:val="both"/>
        <w:rPr>
          <w:b/>
          <w:i/>
          <w:u w:val="single"/>
        </w:rPr>
      </w:pPr>
      <w:r w:rsidRPr="00BC381A">
        <w:rPr>
          <w:b/>
        </w:rPr>
        <w:t>Or</w:t>
      </w:r>
      <w:r>
        <w:rPr>
          <w:b/>
        </w:rPr>
        <w:t>i</w:t>
      </w:r>
      <w:r w:rsidRPr="00BC381A">
        <w:rPr>
          <w:b/>
        </w:rPr>
        <w:t>ginálne kompetencie</w:t>
      </w:r>
      <w:r>
        <w:rPr>
          <w:b/>
        </w:rPr>
        <w:t xml:space="preserve"> (finančné prostriedky poskytnuté z rozpočtu obce):      91.042,46 </w:t>
      </w:r>
      <w:r w:rsidRPr="00BC381A">
        <w:rPr>
          <w:b/>
          <w:i/>
          <w:u w:val="single"/>
        </w:rPr>
        <w:t xml:space="preserve">Eur  </w:t>
      </w:r>
    </w:p>
    <w:p w:rsidR="00AF7C12" w:rsidRPr="00BC381A" w:rsidRDefault="00AF7C12" w:rsidP="00AF7C12">
      <w:pPr>
        <w:tabs>
          <w:tab w:val="right" w:pos="5040"/>
        </w:tabs>
      </w:pPr>
      <w:r>
        <w:t xml:space="preserve">            Z toho: ŠJ pri ZŠ:</w:t>
      </w:r>
      <w:r w:rsidRPr="00C54467">
        <w:rPr>
          <w:rFonts w:ascii="Calibri" w:hAnsi="Calibri"/>
          <w:b/>
          <w:bCs/>
          <w:color w:val="000000"/>
          <w:sz w:val="18"/>
          <w:szCs w:val="18"/>
          <w:lang w:eastAsia="sk-SK"/>
        </w:rPr>
        <w:t xml:space="preserve"> </w:t>
      </w:r>
      <w:r w:rsidRPr="00C54467">
        <w:rPr>
          <w:rFonts w:ascii="Calibri" w:hAnsi="Calibri"/>
          <w:b/>
          <w:bCs/>
          <w:color w:val="000000"/>
          <w:sz w:val="20"/>
          <w:szCs w:val="20"/>
          <w:lang w:eastAsia="sk-SK"/>
        </w:rPr>
        <w:t>1</w:t>
      </w:r>
      <w:r>
        <w:rPr>
          <w:rFonts w:ascii="Calibri" w:hAnsi="Calibri"/>
          <w:b/>
          <w:bCs/>
          <w:color w:val="000000"/>
          <w:sz w:val="20"/>
          <w:szCs w:val="20"/>
          <w:lang w:eastAsia="sk-SK"/>
        </w:rPr>
        <w:t>2492</w:t>
      </w:r>
      <w:r w:rsidRPr="00C54467">
        <w:rPr>
          <w:rFonts w:ascii="Calibri" w:hAnsi="Calibri"/>
          <w:b/>
          <w:bCs/>
          <w:color w:val="000000"/>
          <w:sz w:val="20"/>
          <w:szCs w:val="20"/>
          <w:lang w:eastAsia="sk-SK"/>
        </w:rPr>
        <w:t>,</w:t>
      </w:r>
      <w:r>
        <w:rPr>
          <w:rFonts w:ascii="Calibri" w:hAnsi="Calibri"/>
          <w:b/>
          <w:bCs/>
          <w:color w:val="000000"/>
          <w:sz w:val="20"/>
          <w:szCs w:val="20"/>
          <w:lang w:eastAsia="sk-SK"/>
        </w:rPr>
        <w:t>9</w:t>
      </w:r>
      <w:r w:rsidRPr="00C54467">
        <w:rPr>
          <w:sz w:val="20"/>
          <w:szCs w:val="20"/>
        </w:rPr>
        <w:t>.</w:t>
      </w:r>
      <w:r>
        <w:t xml:space="preserve">  ŠKD:</w:t>
      </w:r>
      <w:r w:rsidRPr="00C54467">
        <w:rPr>
          <w:rFonts w:ascii="Calibri" w:hAnsi="Calibri"/>
          <w:b/>
          <w:bCs/>
          <w:color w:val="000000"/>
          <w:sz w:val="18"/>
          <w:szCs w:val="18"/>
          <w:lang w:eastAsia="sk-SK"/>
        </w:rPr>
        <w:t xml:space="preserve"> </w:t>
      </w:r>
      <w:r w:rsidRPr="00C54467">
        <w:rPr>
          <w:rFonts w:ascii="Calibri" w:hAnsi="Calibri"/>
          <w:b/>
          <w:bCs/>
          <w:color w:val="000000"/>
          <w:sz w:val="20"/>
          <w:szCs w:val="20"/>
          <w:lang w:eastAsia="sk-SK"/>
        </w:rPr>
        <w:t>1</w:t>
      </w:r>
      <w:r>
        <w:rPr>
          <w:rFonts w:ascii="Calibri" w:hAnsi="Calibri"/>
          <w:b/>
          <w:bCs/>
          <w:color w:val="000000"/>
          <w:sz w:val="20"/>
          <w:szCs w:val="20"/>
          <w:lang w:eastAsia="sk-SK"/>
        </w:rPr>
        <w:t>8045,00</w:t>
      </w:r>
      <w:r w:rsidRPr="00C54467">
        <w:rPr>
          <w:sz w:val="20"/>
          <w:szCs w:val="20"/>
        </w:rPr>
        <w:t>.,</w:t>
      </w:r>
      <w:r>
        <w:t xml:space="preserve">  MŠ so ŠJ: </w:t>
      </w:r>
      <w:r w:rsidRPr="002A574F">
        <w:rPr>
          <w:b/>
        </w:rPr>
        <w:t>60030,96</w:t>
      </w:r>
      <w:r>
        <w:rPr>
          <w:b/>
        </w:rPr>
        <w:t xml:space="preserve">, </w:t>
      </w:r>
      <w:r>
        <w:t>nevyčerpané z roku 2016: 473,54 Eur.</w:t>
      </w:r>
    </w:p>
    <w:p w:rsidR="00AF7C12" w:rsidRPr="00BC381A" w:rsidRDefault="00AF7C12" w:rsidP="00AF7C12">
      <w:pPr>
        <w:tabs>
          <w:tab w:val="right" w:pos="5040"/>
        </w:tabs>
      </w:pPr>
      <w:r>
        <w:rPr>
          <w:b/>
          <w:i/>
          <w:u w:val="single"/>
        </w:rPr>
        <w:t xml:space="preserve">    </w:t>
      </w:r>
    </w:p>
    <w:p w:rsidR="00AF7C12" w:rsidRPr="00AA10A4" w:rsidRDefault="00AF7C12" w:rsidP="00AF7C12">
      <w:pPr>
        <w:rPr>
          <w:b/>
          <w:color w:val="FF0000"/>
        </w:rPr>
      </w:pPr>
      <w:r w:rsidRPr="00AA10A4">
        <w:rPr>
          <w:b/>
          <w:color w:val="FF0000"/>
          <w:sz w:val="28"/>
          <w:szCs w:val="28"/>
        </w:rPr>
        <w:t>Vyčíslenie prebytku (vysporiadanie schodku) hospodárenia za rok 201</w:t>
      </w:r>
      <w:r>
        <w:rPr>
          <w:b/>
          <w:color w:val="FF0000"/>
          <w:sz w:val="28"/>
          <w:szCs w:val="28"/>
        </w:rPr>
        <w:t>7</w:t>
      </w:r>
    </w:p>
    <w:p w:rsidR="00AF7C12" w:rsidRDefault="00AF7C12" w:rsidP="00AF7C12">
      <w:pPr>
        <w:rPr>
          <w:b/>
          <w:i/>
          <w:u w:val="single"/>
        </w:rPr>
      </w:pPr>
    </w:p>
    <w:p w:rsidR="00AF7C12" w:rsidRDefault="00AF7C12" w:rsidP="00AF7C12">
      <w:pPr>
        <w:rPr>
          <w:b/>
          <w:i/>
          <w:u w:val="single"/>
        </w:rPr>
      </w:pPr>
      <w:r w:rsidRPr="00B320AA">
        <w:rPr>
          <w:b/>
          <w:i/>
          <w:u w:val="single"/>
        </w:rPr>
        <w:t>Vyčíslenie hospodárskeho výsledku za rok 20</w:t>
      </w:r>
      <w:r>
        <w:rPr>
          <w:b/>
          <w:i/>
          <w:u w:val="single"/>
        </w:rPr>
        <w:t xml:space="preserve">17 </w:t>
      </w:r>
    </w:p>
    <w:p w:rsidR="00AF7C12" w:rsidRDefault="00AF7C12" w:rsidP="00AF7C12">
      <w:pPr>
        <w:rPr>
          <w:b/>
          <w:i/>
          <w:u w:val="single"/>
        </w:rPr>
      </w:pPr>
    </w:p>
    <w:p w:rsidR="00AF7C12" w:rsidRPr="000F282A" w:rsidRDefault="00AF7C12" w:rsidP="00AF7C12">
      <w:pPr>
        <w:pStyle w:val="Odsekzoznamu"/>
        <w:numPr>
          <w:ilvl w:val="0"/>
          <w:numId w:val="5"/>
        </w:numPr>
        <w:jc w:val="both"/>
        <w:rPr>
          <w:b/>
          <w:i/>
        </w:rPr>
      </w:pPr>
      <w:r w:rsidRPr="000F282A">
        <w:rPr>
          <w:b/>
          <w:i/>
        </w:rPr>
        <w:t xml:space="preserve"> </w:t>
      </w:r>
      <w:r>
        <w:rPr>
          <w:b/>
          <w:i/>
        </w:rPr>
        <w:t>Rozpočtové hospodárenie obce -</w:t>
      </w:r>
      <w:r w:rsidRPr="000F282A">
        <w:rPr>
          <w:b/>
          <w:i/>
        </w:rPr>
        <w:t>Skutočné plnenie za rok 201</w:t>
      </w:r>
      <w:r>
        <w:rPr>
          <w:b/>
          <w:i/>
        </w:rPr>
        <w:t>7</w:t>
      </w:r>
      <w:r w:rsidRPr="000F282A">
        <w:rPr>
          <w:b/>
          <w:i/>
        </w:rPr>
        <w:t>:</w:t>
      </w:r>
    </w:p>
    <w:p w:rsidR="00AF7C12" w:rsidRPr="007F2B51" w:rsidRDefault="00AF7C12" w:rsidP="00AF7C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4253"/>
        </w:tabs>
        <w:ind w:left="360"/>
        <w:rPr>
          <w:b/>
        </w:rPr>
      </w:pPr>
      <w:r w:rsidRPr="007F2B51">
        <w:rPr>
          <w:b/>
        </w:rPr>
        <w:t xml:space="preserve">               </w:t>
      </w:r>
      <w:r>
        <w:rPr>
          <w:b/>
        </w:rPr>
        <w:tab/>
        <w:t xml:space="preserve">Skutočnosť k 31.12.2017 </w:t>
      </w:r>
    </w:p>
    <w:p w:rsidR="00AF7C12" w:rsidRDefault="00AF7C12" w:rsidP="00AF7C12">
      <w:pPr>
        <w:pBdr>
          <w:top w:val="single" w:sz="4" w:space="1" w:color="auto"/>
          <w:left w:val="single" w:sz="4" w:space="1" w:color="auto"/>
          <w:bottom w:val="single" w:sz="4" w:space="9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tabs>
          <w:tab w:val="left" w:pos="1134"/>
          <w:tab w:val="left" w:pos="4253"/>
        </w:tabs>
        <w:ind w:left="142"/>
      </w:pPr>
      <w:r w:rsidRPr="002148F5">
        <w:rPr>
          <w:shd w:val="clear" w:color="auto" w:fill="D9D9D9" w:themeFill="background1" w:themeFillShade="D9"/>
        </w:rPr>
        <w:t>Bežné príjmy spolu:</w:t>
      </w:r>
      <w:r>
        <w:tab/>
        <w:t xml:space="preserve">496.051,83 </w:t>
      </w:r>
    </w:p>
    <w:p w:rsidR="00AF7C12" w:rsidRDefault="00AF7C12" w:rsidP="00AF7C12">
      <w:pPr>
        <w:pBdr>
          <w:top w:val="single" w:sz="4" w:space="1" w:color="auto"/>
          <w:left w:val="single" w:sz="4" w:space="1" w:color="auto"/>
          <w:bottom w:val="single" w:sz="4" w:space="9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134"/>
          <w:tab w:val="left" w:pos="4253"/>
        </w:tabs>
        <w:ind w:left="142"/>
      </w:pPr>
      <w:r>
        <w:t>- z toho: obec</w:t>
      </w:r>
      <w:r>
        <w:tab/>
        <w:t xml:space="preserve">480.063,08 </w:t>
      </w:r>
    </w:p>
    <w:p w:rsidR="00AF7C12" w:rsidRDefault="00AF7C12" w:rsidP="00AF7C12">
      <w:pPr>
        <w:pBdr>
          <w:top w:val="single" w:sz="4" w:space="1" w:color="auto"/>
          <w:left w:val="single" w:sz="4" w:space="1" w:color="auto"/>
          <w:bottom w:val="single" w:sz="4" w:space="9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42"/>
          <w:tab w:val="left" w:pos="4253"/>
        </w:tabs>
        <w:ind w:left="142"/>
      </w:pPr>
      <w:r>
        <w:t xml:space="preserve">                RO</w:t>
      </w:r>
      <w:r>
        <w:tab/>
        <w:t xml:space="preserve">  15.988,75</w:t>
      </w:r>
    </w:p>
    <w:p w:rsidR="00AF7C12" w:rsidRDefault="00AF7C12" w:rsidP="00AF7C12">
      <w:pPr>
        <w:pBdr>
          <w:top w:val="single" w:sz="4" w:space="1" w:color="auto"/>
          <w:left w:val="single" w:sz="4" w:space="1" w:color="auto"/>
          <w:bottom w:val="single" w:sz="4" w:space="9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tabs>
          <w:tab w:val="left" w:pos="142"/>
          <w:tab w:val="left" w:pos="4253"/>
        </w:tabs>
        <w:ind w:left="142"/>
      </w:pPr>
      <w:r>
        <w:t>Bežné výdavky spolu:</w:t>
      </w:r>
      <w:r>
        <w:tab/>
        <w:t>477.144,71</w:t>
      </w:r>
    </w:p>
    <w:p w:rsidR="00AF7C12" w:rsidRDefault="00AF7C12" w:rsidP="00AF7C12">
      <w:pPr>
        <w:pBdr>
          <w:top w:val="single" w:sz="4" w:space="1" w:color="auto"/>
          <w:left w:val="single" w:sz="4" w:space="1" w:color="auto"/>
          <w:bottom w:val="single" w:sz="4" w:space="9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42"/>
          <w:tab w:val="left" w:pos="4253"/>
        </w:tabs>
        <w:ind w:left="142"/>
      </w:pPr>
      <w:r>
        <w:t>- z toho: obec</w:t>
      </w:r>
      <w:r>
        <w:tab/>
        <w:t>135.894,66</w:t>
      </w:r>
    </w:p>
    <w:p w:rsidR="00AF7C12" w:rsidRDefault="00AF7C12" w:rsidP="00AF7C12">
      <w:pPr>
        <w:pBdr>
          <w:top w:val="single" w:sz="4" w:space="1" w:color="auto"/>
          <w:left w:val="single" w:sz="4" w:space="1" w:color="auto"/>
          <w:bottom w:val="single" w:sz="4" w:space="9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42"/>
          <w:tab w:val="left" w:pos="4253"/>
        </w:tabs>
        <w:ind w:left="142"/>
      </w:pPr>
      <w:r>
        <w:t xml:space="preserve">                RO</w:t>
      </w:r>
      <w:r>
        <w:tab/>
        <w:t>340.610,06</w:t>
      </w:r>
      <w:r>
        <w:tab/>
        <w:t xml:space="preserve"> </w:t>
      </w:r>
    </w:p>
    <w:p w:rsidR="00AF7C12" w:rsidRDefault="00AF7C12" w:rsidP="00AF7C12">
      <w:pPr>
        <w:pBdr>
          <w:top w:val="single" w:sz="4" w:space="1" w:color="auto"/>
          <w:left w:val="single" w:sz="4" w:space="1" w:color="auto"/>
          <w:bottom w:val="single" w:sz="4" w:space="9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134"/>
          <w:tab w:val="left" w:pos="4253"/>
          <w:tab w:val="left" w:pos="7088"/>
        </w:tabs>
        <w:ind w:left="142"/>
      </w:pPr>
      <w:r>
        <w:t xml:space="preserve">                SOÚ</w:t>
      </w:r>
      <w:r>
        <w:tab/>
        <w:t>639,99</w:t>
      </w:r>
    </w:p>
    <w:p w:rsidR="00AF7C12" w:rsidRDefault="00AF7C12" w:rsidP="00AF7C12">
      <w:pPr>
        <w:pBdr>
          <w:top w:val="single" w:sz="4" w:space="1" w:color="auto"/>
          <w:left w:val="single" w:sz="4" w:space="1" w:color="auto"/>
          <w:bottom w:val="single" w:sz="4" w:space="9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tabs>
          <w:tab w:val="left" w:pos="1134"/>
          <w:tab w:val="left" w:pos="4253"/>
          <w:tab w:val="left" w:pos="7088"/>
          <w:tab w:val="left" w:pos="7371"/>
        </w:tabs>
        <w:ind w:left="142"/>
      </w:pPr>
      <w:r w:rsidRPr="00BB0645">
        <w:rPr>
          <w:shd w:val="clear" w:color="auto" w:fill="D9D9D9" w:themeFill="background1" w:themeFillShade="D9"/>
        </w:rPr>
        <w:t>Bežný rozpočet:</w:t>
      </w:r>
      <w:r>
        <w:tab/>
      </w:r>
      <w:r>
        <w:tab/>
        <w:t>18.907,12</w:t>
      </w:r>
    </w:p>
    <w:p w:rsidR="00AF7C12" w:rsidRDefault="00AF7C12" w:rsidP="00AF7C12">
      <w:pPr>
        <w:pBdr>
          <w:top w:val="single" w:sz="4" w:space="1" w:color="auto"/>
          <w:left w:val="single" w:sz="4" w:space="1" w:color="auto"/>
          <w:bottom w:val="single" w:sz="4" w:space="9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tabs>
          <w:tab w:val="left" w:pos="1134"/>
          <w:tab w:val="left" w:pos="4253"/>
        </w:tabs>
        <w:ind w:left="142"/>
      </w:pPr>
      <w:r w:rsidRPr="00BB0645">
        <w:rPr>
          <w:shd w:val="clear" w:color="auto" w:fill="D9D9D9" w:themeFill="background1" w:themeFillShade="D9"/>
        </w:rPr>
        <w:t>Kapitálové príjmy spolu:</w:t>
      </w:r>
      <w:r>
        <w:tab/>
        <w:t>15.108,00</w:t>
      </w:r>
    </w:p>
    <w:p w:rsidR="00AF7C12" w:rsidRDefault="00AF7C12" w:rsidP="00AF7C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134"/>
          <w:tab w:val="left" w:pos="4253"/>
        </w:tabs>
        <w:ind w:left="142"/>
      </w:pPr>
      <w:r>
        <w:t>- z toho obec:</w:t>
      </w:r>
      <w:r>
        <w:tab/>
        <w:t>15.108,00</w:t>
      </w:r>
    </w:p>
    <w:p w:rsidR="00AF7C12" w:rsidRDefault="00AF7C12" w:rsidP="00AF7C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134"/>
          <w:tab w:val="left" w:pos="4253"/>
        </w:tabs>
        <w:ind w:left="142"/>
      </w:pPr>
      <w:r>
        <w:t xml:space="preserve">               RO:</w:t>
      </w:r>
      <w:r>
        <w:tab/>
        <w:t>0</w:t>
      </w:r>
    </w:p>
    <w:p w:rsidR="00AF7C12" w:rsidRDefault="00AF7C12" w:rsidP="00AF7C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tabs>
          <w:tab w:val="left" w:pos="1134"/>
          <w:tab w:val="left" w:pos="4253"/>
        </w:tabs>
        <w:ind w:left="142"/>
      </w:pPr>
      <w:r>
        <w:t>Kapitálové výdavky spolu:</w:t>
      </w:r>
      <w:r>
        <w:tab/>
        <w:t>21.003,65</w:t>
      </w:r>
    </w:p>
    <w:p w:rsidR="00AF7C12" w:rsidRDefault="00AF7C12" w:rsidP="00AF7C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134"/>
          <w:tab w:val="left" w:pos="4253"/>
        </w:tabs>
        <w:ind w:left="142"/>
      </w:pPr>
      <w:r>
        <w:t>Z toho obec:</w:t>
      </w:r>
      <w:r>
        <w:tab/>
        <w:t xml:space="preserve">21.003,65        </w:t>
      </w:r>
    </w:p>
    <w:p w:rsidR="00AF7C12" w:rsidRDefault="00AF7C12" w:rsidP="00AF7C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134"/>
          <w:tab w:val="left" w:pos="4253"/>
        </w:tabs>
        <w:ind w:left="142"/>
      </w:pPr>
      <w:r>
        <w:t xml:space="preserve">               RO:</w:t>
      </w:r>
      <w:r>
        <w:tab/>
        <w:t>0</w:t>
      </w:r>
    </w:p>
    <w:p w:rsidR="00AF7C12" w:rsidRDefault="00AF7C12" w:rsidP="00AF7C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tabs>
          <w:tab w:val="left" w:pos="1134"/>
          <w:tab w:val="left" w:pos="4253"/>
          <w:tab w:val="left" w:pos="7088"/>
        </w:tabs>
        <w:ind w:left="142"/>
      </w:pPr>
      <w:r>
        <w:t>Kapitálový rozpočet:</w:t>
      </w:r>
      <w:r>
        <w:tab/>
      </w:r>
      <w:r>
        <w:tab/>
        <w:t>-5.895,65</w:t>
      </w:r>
      <w:r>
        <w:tab/>
      </w:r>
      <w:r>
        <w:tab/>
      </w:r>
      <w:r>
        <w:tab/>
      </w:r>
      <w:r>
        <w:tab/>
      </w:r>
      <w:r>
        <w:tab/>
      </w:r>
    </w:p>
    <w:p w:rsidR="00AF7C12" w:rsidRDefault="00AF7C12" w:rsidP="00AF7C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tabs>
          <w:tab w:val="left" w:pos="1134"/>
          <w:tab w:val="left" w:pos="4253"/>
          <w:tab w:val="left" w:pos="7088"/>
        </w:tabs>
        <w:ind w:left="142"/>
      </w:pPr>
      <w:r>
        <w:t>Prebytok/schodok BR a KR:</w:t>
      </w:r>
      <w:r>
        <w:tab/>
      </w:r>
      <w:r>
        <w:tab/>
        <w:t>13.011,47</w:t>
      </w:r>
      <w:r>
        <w:tab/>
      </w:r>
      <w:r>
        <w:tab/>
      </w:r>
    </w:p>
    <w:p w:rsidR="00AF7C12" w:rsidRDefault="00AF7C12" w:rsidP="00AF7C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134"/>
          <w:tab w:val="left" w:pos="4253"/>
        </w:tabs>
        <w:ind w:left="142"/>
        <w:rPr>
          <w:i/>
        </w:rPr>
      </w:pPr>
      <w:r>
        <w:rPr>
          <w:i/>
        </w:rPr>
        <w:t xml:space="preserve">Vylúčenie z prebytku: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-3.181,21</w:t>
      </w:r>
    </w:p>
    <w:p w:rsidR="00AF7C12" w:rsidRPr="00E15AAC" w:rsidRDefault="00AF7C12" w:rsidP="00AF7C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134"/>
          <w:tab w:val="left" w:pos="4253"/>
        </w:tabs>
        <w:ind w:left="142"/>
        <w:rPr>
          <w:i/>
        </w:rPr>
      </w:pPr>
      <w:r>
        <w:rPr>
          <w:i/>
        </w:rPr>
        <w:t>Upravený prebytok/schodok BR a KR: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9.830,26</w:t>
      </w:r>
    </w:p>
    <w:p w:rsidR="00AF7C12" w:rsidRDefault="00AF7C12" w:rsidP="00AF7C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tabs>
          <w:tab w:val="left" w:pos="1134"/>
          <w:tab w:val="left" w:pos="4253"/>
        </w:tabs>
        <w:ind w:left="142"/>
      </w:pPr>
      <w:r>
        <w:t xml:space="preserve">Príjmy z finančných operácií:                   </w:t>
      </w:r>
      <w:r>
        <w:tab/>
        <w:t>2.738,78</w:t>
      </w:r>
    </w:p>
    <w:p w:rsidR="00AF7C12" w:rsidRDefault="00AF7C12" w:rsidP="00AF7C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134"/>
          <w:tab w:val="left" w:pos="4253"/>
        </w:tabs>
        <w:ind w:left="142"/>
      </w:pPr>
      <w:r>
        <w:t>- z toho obec                                                           1.810,33</w:t>
      </w:r>
      <w:r>
        <w:tab/>
      </w:r>
    </w:p>
    <w:p w:rsidR="00AF7C12" w:rsidRDefault="00AF7C12" w:rsidP="00AF7C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134"/>
          <w:tab w:val="left" w:pos="4253"/>
        </w:tabs>
        <w:ind w:left="142"/>
      </w:pPr>
      <w:r>
        <w:t xml:space="preserve">               RO</w:t>
      </w:r>
      <w:r>
        <w:tab/>
        <w:t xml:space="preserve">   928,45</w:t>
      </w:r>
    </w:p>
    <w:p w:rsidR="00AF7C12" w:rsidRDefault="00AF7C12" w:rsidP="00AF7C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134"/>
          <w:tab w:val="left" w:pos="4253"/>
        </w:tabs>
        <w:ind w:left="142"/>
      </w:pPr>
      <w:r>
        <w:t xml:space="preserve"> Výdavky FO:</w:t>
      </w:r>
      <w:r>
        <w:tab/>
        <w:t>0</w:t>
      </w:r>
    </w:p>
    <w:p w:rsidR="00AF7C12" w:rsidRDefault="00AF7C12" w:rsidP="00AF7C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tabs>
          <w:tab w:val="left" w:pos="1134"/>
          <w:tab w:val="left" w:pos="4253"/>
          <w:tab w:val="left" w:pos="7088"/>
        </w:tabs>
        <w:ind w:left="142"/>
      </w:pPr>
      <w:r>
        <w:t>Rozdiel FO:</w:t>
      </w:r>
      <w:r>
        <w:tab/>
      </w:r>
      <w:r>
        <w:tab/>
        <w:t xml:space="preserve">2.738,78                                           </w:t>
      </w:r>
    </w:p>
    <w:p w:rsidR="00AF7C12" w:rsidRDefault="00AF7C12" w:rsidP="00AF7C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134"/>
          <w:tab w:val="left" w:pos="2127"/>
          <w:tab w:val="left" w:pos="4253"/>
        </w:tabs>
        <w:ind w:left="142"/>
      </w:pPr>
      <w:r>
        <w:tab/>
        <w:t xml:space="preserve"> </w:t>
      </w:r>
    </w:p>
    <w:p w:rsidR="00AF7C12" w:rsidRPr="00C02B4E" w:rsidRDefault="00AF7C12" w:rsidP="00AF7C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134"/>
          <w:tab w:val="left" w:pos="2127"/>
          <w:tab w:val="left" w:pos="4253"/>
          <w:tab w:val="left" w:pos="7088"/>
        </w:tabs>
        <w:ind w:left="142"/>
        <w:rPr>
          <w:b/>
        </w:rPr>
      </w:pPr>
      <w:r w:rsidRPr="00C02B4E">
        <w:rPr>
          <w:b/>
        </w:rPr>
        <w:t xml:space="preserve">PRÍJMY SPOLU: </w:t>
      </w:r>
      <w:r w:rsidRPr="00C02B4E">
        <w:rPr>
          <w:b/>
        </w:rPr>
        <w:tab/>
      </w:r>
      <w:r w:rsidRPr="00C02B4E">
        <w:rPr>
          <w:b/>
        </w:rPr>
        <w:tab/>
      </w:r>
      <w:r w:rsidRPr="00C02B4E">
        <w:rPr>
          <w:b/>
        </w:rPr>
        <w:tab/>
        <w:t>513.898,61</w:t>
      </w:r>
    </w:p>
    <w:p w:rsidR="00AF7C12" w:rsidRDefault="00AF7C12" w:rsidP="00AF7C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134"/>
          <w:tab w:val="left" w:pos="2127"/>
          <w:tab w:val="left" w:pos="4253"/>
        </w:tabs>
        <w:ind w:left="142"/>
        <w:rPr>
          <w:b/>
        </w:rPr>
      </w:pPr>
      <w:r>
        <w:rPr>
          <w:b/>
        </w:rPr>
        <w:lastRenderedPageBreak/>
        <w:t>VÝDAVKY SPOLU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498.148,36</w:t>
      </w:r>
      <w:r>
        <w:rPr>
          <w:b/>
        </w:rPr>
        <w:tab/>
        <w:t xml:space="preserve"> </w:t>
      </w:r>
    </w:p>
    <w:p w:rsidR="00AF7C12" w:rsidRDefault="00AF7C12" w:rsidP="00AF7C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134"/>
          <w:tab w:val="left" w:pos="2127"/>
          <w:tab w:val="left" w:pos="4253"/>
        </w:tabs>
        <w:ind w:left="142"/>
        <w:rPr>
          <w:b/>
        </w:rPr>
      </w:pPr>
      <w:r>
        <w:rPr>
          <w:b/>
        </w:rPr>
        <w:t>Hospodárenie obce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+15.750,25</w:t>
      </w:r>
      <w:r w:rsidRPr="007F2B51">
        <w:rPr>
          <w:b/>
        </w:rPr>
        <w:tab/>
      </w:r>
    </w:p>
    <w:p w:rsidR="00AF7C12" w:rsidRDefault="00AF7C12" w:rsidP="00AF7C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134"/>
          <w:tab w:val="left" w:pos="2127"/>
          <w:tab w:val="left" w:pos="4253"/>
        </w:tabs>
        <w:ind w:left="142"/>
        <w:rPr>
          <w:b/>
        </w:rPr>
      </w:pPr>
      <w:r>
        <w:rPr>
          <w:b/>
        </w:rPr>
        <w:t>Vylúčenie z prebytku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-3.181,21</w:t>
      </w:r>
    </w:p>
    <w:p w:rsidR="00AF7C12" w:rsidRPr="007F2B51" w:rsidRDefault="00AF7C12" w:rsidP="00AF7C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134"/>
          <w:tab w:val="left" w:pos="2127"/>
          <w:tab w:val="left" w:pos="4253"/>
        </w:tabs>
        <w:ind w:left="142"/>
        <w:rPr>
          <w:b/>
        </w:rPr>
      </w:pPr>
      <w:r>
        <w:rPr>
          <w:b/>
        </w:rPr>
        <w:t>Upravené hospodárenie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12.569,04</w:t>
      </w:r>
    </w:p>
    <w:p w:rsidR="00AF7C12" w:rsidRDefault="00AF7C12" w:rsidP="00AF7C12">
      <w:pPr>
        <w:tabs>
          <w:tab w:val="left" w:pos="1134"/>
          <w:tab w:val="left" w:pos="4111"/>
          <w:tab w:val="left" w:pos="4253"/>
        </w:tabs>
      </w:pPr>
    </w:p>
    <w:p w:rsidR="00D24A2A" w:rsidRDefault="00D24A2A" w:rsidP="00AF7C12">
      <w:pPr>
        <w:tabs>
          <w:tab w:val="left" w:pos="1134"/>
          <w:tab w:val="left" w:pos="4111"/>
          <w:tab w:val="left" w:pos="4253"/>
        </w:tabs>
      </w:pPr>
    </w:p>
    <w:p w:rsidR="00D24A2A" w:rsidRDefault="00D24A2A" w:rsidP="00AF7C12">
      <w:pPr>
        <w:tabs>
          <w:tab w:val="left" w:pos="1134"/>
          <w:tab w:val="left" w:pos="4111"/>
          <w:tab w:val="left" w:pos="4253"/>
        </w:tabs>
      </w:pPr>
    </w:p>
    <w:p w:rsidR="00D24A2A" w:rsidRDefault="00D24A2A" w:rsidP="00AF7C12">
      <w:pPr>
        <w:tabs>
          <w:tab w:val="left" w:pos="1134"/>
          <w:tab w:val="left" w:pos="4111"/>
          <w:tab w:val="left" w:pos="4253"/>
        </w:tabs>
      </w:pPr>
    </w:p>
    <w:p w:rsidR="00AF7C12" w:rsidRPr="00F40390" w:rsidRDefault="00AF7C12" w:rsidP="00AF7C12">
      <w:pPr>
        <w:pStyle w:val="Odsekzoznamu"/>
        <w:numPr>
          <w:ilvl w:val="0"/>
          <w:numId w:val="9"/>
        </w:numPr>
        <w:tabs>
          <w:tab w:val="left" w:pos="1134"/>
          <w:tab w:val="left" w:pos="4111"/>
          <w:tab w:val="left" w:pos="4253"/>
        </w:tabs>
        <w:jc w:val="both"/>
        <w:rPr>
          <w:b/>
        </w:rPr>
      </w:pPr>
      <w:r>
        <w:rPr>
          <w:b/>
          <w:i/>
        </w:rPr>
        <w:t>Výsledok rozpočtového hospodárenia za rok 2017:</w:t>
      </w:r>
    </w:p>
    <w:p w:rsidR="00AF7C12" w:rsidRDefault="00AF7C12" w:rsidP="00AF7C12">
      <w:pPr>
        <w:tabs>
          <w:tab w:val="left" w:pos="1134"/>
          <w:tab w:val="left" w:pos="4111"/>
          <w:tab w:val="left" w:pos="4253"/>
        </w:tabs>
        <w:ind w:left="360"/>
        <w:rPr>
          <w:i/>
        </w:rPr>
      </w:pPr>
      <w:r>
        <w:rPr>
          <w:i/>
        </w:rPr>
        <w:tab/>
        <w:t>Prímy:</w:t>
      </w:r>
      <w:r>
        <w:rPr>
          <w:i/>
        </w:rPr>
        <w:tab/>
      </w:r>
      <w:r>
        <w:rPr>
          <w:i/>
        </w:rPr>
        <w:tab/>
        <w:t>Výdavky:</w:t>
      </w:r>
    </w:p>
    <w:p w:rsidR="00AF7C12" w:rsidRDefault="00AF7C12" w:rsidP="00AF7C12">
      <w:pPr>
        <w:tabs>
          <w:tab w:val="left" w:pos="1134"/>
          <w:tab w:val="left" w:pos="4111"/>
          <w:tab w:val="left" w:pos="4253"/>
        </w:tabs>
        <w:ind w:left="360"/>
      </w:pPr>
      <w:r w:rsidRPr="00F40390">
        <w:t>Bežné:</w:t>
      </w:r>
      <w:r>
        <w:t xml:space="preserve">         496.051,83</w:t>
      </w:r>
      <w:r>
        <w:tab/>
        <w:t xml:space="preserve">477.144,71 (ZŠ+OcÚ+SOU) </w:t>
      </w:r>
    </w:p>
    <w:p w:rsidR="00AF7C12" w:rsidRDefault="00AF7C12" w:rsidP="00AF7C12">
      <w:pPr>
        <w:tabs>
          <w:tab w:val="left" w:pos="1134"/>
          <w:tab w:val="left" w:pos="4111"/>
          <w:tab w:val="left" w:pos="4253"/>
        </w:tabs>
        <w:ind w:left="360"/>
      </w:pPr>
      <w:r>
        <w:t>Kapitálové:   15.108,00</w:t>
      </w:r>
      <w:r>
        <w:tab/>
        <w:t xml:space="preserve">  21.003,65</w:t>
      </w:r>
    </w:p>
    <w:p w:rsidR="00AF7C12" w:rsidRDefault="00AF7C12" w:rsidP="00AF7C12">
      <w:pPr>
        <w:tabs>
          <w:tab w:val="left" w:pos="1134"/>
          <w:tab w:val="left" w:pos="4111"/>
          <w:tab w:val="left" w:pos="4253"/>
        </w:tabs>
        <w:ind w:left="360"/>
        <w:rPr>
          <w:b/>
        </w:rPr>
      </w:pPr>
      <w:r w:rsidRPr="00F40390">
        <w:rPr>
          <w:b/>
        </w:rPr>
        <w:t xml:space="preserve"> Spolu:</w:t>
      </w:r>
      <w:r w:rsidRPr="00F40390">
        <w:rPr>
          <w:b/>
        </w:rPr>
        <w:tab/>
      </w:r>
      <w:r>
        <w:rPr>
          <w:b/>
        </w:rPr>
        <w:t xml:space="preserve">    511.159</w:t>
      </w:r>
      <w:r w:rsidRPr="00F40390">
        <w:rPr>
          <w:b/>
        </w:rPr>
        <w:t>,</w:t>
      </w:r>
      <w:r>
        <w:rPr>
          <w:b/>
        </w:rPr>
        <w:t>83</w:t>
      </w:r>
      <w:r w:rsidRPr="00F40390">
        <w:rPr>
          <w:b/>
        </w:rPr>
        <w:tab/>
        <w:t>4</w:t>
      </w:r>
      <w:r>
        <w:rPr>
          <w:b/>
        </w:rPr>
        <w:t>98.148</w:t>
      </w:r>
      <w:r w:rsidRPr="00F40390">
        <w:rPr>
          <w:b/>
        </w:rPr>
        <w:t>,</w:t>
      </w:r>
      <w:r>
        <w:rPr>
          <w:b/>
        </w:rPr>
        <w:t>36</w:t>
      </w:r>
    </w:p>
    <w:p w:rsidR="00AF7C12" w:rsidRDefault="00AF7C12" w:rsidP="00AF7C12">
      <w:pPr>
        <w:tabs>
          <w:tab w:val="left" w:pos="1134"/>
          <w:tab w:val="left" w:pos="4111"/>
          <w:tab w:val="left" w:pos="4253"/>
        </w:tabs>
        <w:ind w:left="360"/>
        <w:rPr>
          <w:b/>
        </w:rPr>
      </w:pPr>
    </w:p>
    <w:p w:rsidR="00AF7C12" w:rsidRPr="00F50511" w:rsidRDefault="00AF7C12" w:rsidP="00AF7C12">
      <w:pPr>
        <w:tabs>
          <w:tab w:val="left" w:pos="1134"/>
          <w:tab w:val="left" w:pos="4111"/>
          <w:tab w:val="left" w:pos="4253"/>
        </w:tabs>
      </w:pPr>
    </w:p>
    <w:p w:rsidR="00AF7C12" w:rsidRDefault="00AF7C12" w:rsidP="00310D71">
      <w:pPr>
        <w:tabs>
          <w:tab w:val="left" w:pos="1134"/>
          <w:tab w:val="left" w:pos="4111"/>
          <w:tab w:val="left" w:pos="4253"/>
        </w:tabs>
        <w:rPr>
          <w:b/>
        </w:rPr>
      </w:pPr>
      <w:r w:rsidRPr="004C2FF4">
        <w:rPr>
          <w:b/>
        </w:rPr>
        <w:t xml:space="preserve">Výsledok rozpočtového hospodárenia: </w:t>
      </w:r>
      <w:r>
        <w:rPr>
          <w:b/>
        </w:rPr>
        <w:t>13.011,47</w:t>
      </w:r>
      <w:r w:rsidRPr="004C2FF4">
        <w:rPr>
          <w:b/>
        </w:rPr>
        <w:t xml:space="preserve"> EUR</w:t>
      </w:r>
      <w:r>
        <w:rPr>
          <w:b/>
        </w:rPr>
        <w:t>, vylúčenie z prebytku:-3.181,21, upravený výsledok rozpočtového hospodárenia: +9</w:t>
      </w:r>
      <w:r w:rsidRPr="004C2FF4">
        <w:rPr>
          <w:b/>
        </w:rPr>
        <w:t>.</w:t>
      </w:r>
      <w:r>
        <w:rPr>
          <w:b/>
        </w:rPr>
        <w:t>830,26 EUR.  (Vylúčenie tvoria nevyčerpané finančné prostriedky RO, ktoré RO vrátila na účet obce k 31.12.2017).</w:t>
      </w:r>
    </w:p>
    <w:p w:rsidR="00310D71" w:rsidRDefault="00310D71" w:rsidP="00310D71">
      <w:pPr>
        <w:tabs>
          <w:tab w:val="left" w:pos="1134"/>
          <w:tab w:val="left" w:pos="4111"/>
          <w:tab w:val="left" w:pos="4253"/>
        </w:tabs>
        <w:rPr>
          <w:b/>
        </w:rPr>
      </w:pPr>
    </w:p>
    <w:p w:rsidR="002C5BA2" w:rsidRDefault="002C5BA2" w:rsidP="002C5BA2">
      <w:pPr>
        <w:jc w:val="both"/>
        <w:rPr>
          <w:lang w:val="sk-SK"/>
        </w:rPr>
      </w:pPr>
      <w:r>
        <w:rPr>
          <w:lang w:val="sk-SK"/>
        </w:rPr>
        <w:t xml:space="preserve">     </w:t>
      </w:r>
    </w:p>
    <w:p w:rsidR="002C5BA2" w:rsidRDefault="002C5BA2" w:rsidP="002C5BA2">
      <w:pPr>
        <w:jc w:val="both"/>
        <w:rPr>
          <w:lang w:val="sk-SK"/>
        </w:rPr>
      </w:pPr>
      <w:r>
        <w:rPr>
          <w:lang w:val="sk-SK"/>
        </w:rPr>
        <w:t>Bežné príjmy a bežné výdavky vykazujú rovnomernú mierne narastajúcu tendenciu.</w:t>
      </w:r>
    </w:p>
    <w:p w:rsidR="002C5BA2" w:rsidRDefault="002C5BA2" w:rsidP="002C5BA2">
      <w:pPr>
        <w:jc w:val="both"/>
        <w:rPr>
          <w:lang w:val="sk-SK"/>
        </w:rPr>
      </w:pPr>
    </w:p>
    <w:p w:rsidR="002C5BA2" w:rsidRDefault="002C5BA2" w:rsidP="002C5BA2">
      <w:pPr>
        <w:jc w:val="both"/>
        <w:rPr>
          <w:lang w:val="sk-SK"/>
        </w:rPr>
      </w:pPr>
    </w:p>
    <w:p w:rsidR="002C5BA2" w:rsidRDefault="002C5BA2" w:rsidP="002C5BA2">
      <w:pPr>
        <w:jc w:val="both"/>
        <w:rPr>
          <w:lang w:val="sk-SK"/>
        </w:rPr>
      </w:pPr>
      <w:r>
        <w:rPr>
          <w:lang w:val="sk-SK"/>
        </w:rPr>
        <w:t>Obec Dolné Zelenice nemala žiadny úver.</w:t>
      </w:r>
    </w:p>
    <w:p w:rsidR="002C5BA2" w:rsidRDefault="002C5BA2" w:rsidP="002C5BA2">
      <w:pPr>
        <w:jc w:val="both"/>
        <w:rPr>
          <w:lang w:val="sk-SK"/>
        </w:rPr>
      </w:pPr>
    </w:p>
    <w:p w:rsidR="002C5BA2" w:rsidRDefault="002C5BA2" w:rsidP="002C5BA2">
      <w:pPr>
        <w:jc w:val="both"/>
        <w:rPr>
          <w:lang w:val="sk-SK"/>
        </w:rPr>
      </w:pPr>
    </w:p>
    <w:p w:rsidR="002C5BA2" w:rsidRDefault="002C5BA2" w:rsidP="002C5BA2">
      <w:pPr>
        <w:jc w:val="both"/>
        <w:rPr>
          <w:lang w:val="sk-SK"/>
        </w:rPr>
      </w:pPr>
      <w:r>
        <w:rPr>
          <w:lang w:val="sk-SK"/>
        </w:rPr>
        <w:t xml:space="preserve">     V zmysle ustanovenia § 16 odst. 6 zák. č. 583/2004 o rozpočtových pravidlách územnej samosprávy a o zmene a doplnení niektorých zákonov v znení neskorších predpisov sa na účely tvorby peňažných fondov pri usporiadaní prebytku rozpočtu obce z tohto prebytku vylučujú nevyčerpané finančné prostriedky účelovo určené na bežné výdavky, ktoré je možné čerpať do 31.3.2018:</w:t>
      </w:r>
    </w:p>
    <w:p w:rsidR="002C5BA2" w:rsidRDefault="002C5BA2" w:rsidP="002C5BA2">
      <w:pPr>
        <w:pStyle w:val="Odsekzoznamu"/>
        <w:numPr>
          <w:ilvl w:val="0"/>
          <w:numId w:val="3"/>
        </w:numPr>
        <w:jc w:val="both"/>
        <w:rPr>
          <w:lang w:val="sk-SK"/>
        </w:rPr>
      </w:pPr>
      <w:r>
        <w:rPr>
          <w:lang w:val="sk-SK"/>
        </w:rPr>
        <w:t>Na dopravné pre deti v ZŠ: 141,21 Eur</w:t>
      </w:r>
    </w:p>
    <w:p w:rsidR="002C5BA2" w:rsidRDefault="002C5BA2" w:rsidP="002C5BA2">
      <w:pPr>
        <w:pStyle w:val="Odsekzoznamu"/>
        <w:numPr>
          <w:ilvl w:val="0"/>
          <w:numId w:val="3"/>
        </w:numPr>
        <w:jc w:val="both"/>
        <w:rPr>
          <w:lang w:val="sk-SK"/>
        </w:rPr>
      </w:pPr>
      <w:r>
        <w:rPr>
          <w:lang w:val="sk-SK"/>
        </w:rPr>
        <w:t>Nevyčerpané normatívy: 3040,00 EUR</w:t>
      </w:r>
    </w:p>
    <w:p w:rsidR="002C5BA2" w:rsidRDefault="002C5BA2" w:rsidP="002C5BA2">
      <w:pPr>
        <w:jc w:val="both"/>
        <w:rPr>
          <w:lang w:val="sk-SK"/>
        </w:rPr>
      </w:pPr>
    </w:p>
    <w:p w:rsidR="002C5BA2" w:rsidRDefault="002C5BA2" w:rsidP="002C5BA2">
      <w:pPr>
        <w:jc w:val="both"/>
        <w:rPr>
          <w:b/>
          <w:sz w:val="28"/>
          <w:szCs w:val="28"/>
          <w:u w:val="single"/>
          <w:lang w:val="sk-SK"/>
        </w:rPr>
      </w:pPr>
      <w:r>
        <w:rPr>
          <w:lang w:val="sk-SK"/>
        </w:rPr>
        <w:t>Finančné operácie neovplyvňujú  prebytok/schodok rozpočtu obce.</w:t>
      </w:r>
    </w:p>
    <w:p w:rsidR="002C5BA2" w:rsidRDefault="002C5BA2" w:rsidP="002C5BA2">
      <w:pPr>
        <w:jc w:val="center"/>
        <w:rPr>
          <w:b/>
          <w:sz w:val="28"/>
          <w:szCs w:val="28"/>
          <w:u w:val="single"/>
          <w:lang w:val="sk-SK"/>
        </w:rPr>
      </w:pPr>
    </w:p>
    <w:p w:rsidR="002C5BA2" w:rsidRDefault="002C5BA2" w:rsidP="002C5BA2">
      <w:pPr>
        <w:jc w:val="both"/>
        <w:rPr>
          <w:lang w:val="sk-SK"/>
        </w:rPr>
      </w:pPr>
    </w:p>
    <w:p w:rsidR="00310D71" w:rsidRDefault="00310D71" w:rsidP="00310D71">
      <w:pPr>
        <w:rPr>
          <w:b/>
          <w:color w:val="6600FF"/>
          <w:sz w:val="28"/>
          <w:szCs w:val="28"/>
        </w:rPr>
      </w:pPr>
    </w:p>
    <w:p w:rsidR="00310D71" w:rsidRPr="00F919CE" w:rsidRDefault="00310D71" w:rsidP="00310D71">
      <w:pPr>
        <w:rPr>
          <w:b/>
          <w:color w:val="6600FF"/>
          <w:sz w:val="28"/>
          <w:szCs w:val="28"/>
        </w:rPr>
      </w:pPr>
      <w:r w:rsidRPr="00F919CE">
        <w:rPr>
          <w:b/>
          <w:color w:val="6600FF"/>
          <w:sz w:val="28"/>
          <w:szCs w:val="28"/>
        </w:rPr>
        <w:t xml:space="preserve"> Bilancia aktív a pasív k 31.12.20</w:t>
      </w:r>
      <w:r>
        <w:rPr>
          <w:b/>
          <w:color w:val="6600FF"/>
          <w:sz w:val="28"/>
          <w:szCs w:val="28"/>
        </w:rPr>
        <w:t>17</w:t>
      </w:r>
      <w:r w:rsidRPr="00F919CE">
        <w:rPr>
          <w:b/>
          <w:color w:val="6600FF"/>
          <w:sz w:val="28"/>
          <w:szCs w:val="28"/>
        </w:rPr>
        <w:t xml:space="preserve"> v  € </w:t>
      </w:r>
    </w:p>
    <w:p w:rsidR="00310D71" w:rsidRDefault="00310D71" w:rsidP="00310D71">
      <w:pPr>
        <w:rPr>
          <w:b/>
          <w:color w:val="6600FF"/>
          <w:sz w:val="28"/>
          <w:szCs w:val="28"/>
        </w:rPr>
      </w:pPr>
    </w:p>
    <w:p w:rsidR="00310D71" w:rsidRDefault="00310D71" w:rsidP="00310D71">
      <w:pPr>
        <w:rPr>
          <w:b/>
        </w:rPr>
      </w:pPr>
      <w:r>
        <w:rPr>
          <w:b/>
        </w:rPr>
        <w:t>AKTÍVA</w:t>
      </w:r>
    </w:p>
    <w:p w:rsidR="00310D71" w:rsidRDefault="00310D71" w:rsidP="00310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</w:rPr>
      </w:pPr>
    </w:p>
    <w:p w:rsidR="00310D71" w:rsidRDefault="00310D71" w:rsidP="00310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694"/>
          <w:tab w:val="left" w:pos="5103"/>
          <w:tab w:val="left" w:pos="6804"/>
        </w:tabs>
        <w:rPr>
          <w:b/>
        </w:rPr>
      </w:pPr>
      <w:r>
        <w:rPr>
          <w:b/>
        </w:rPr>
        <w:tab/>
        <w:t>Názov:</w:t>
      </w:r>
      <w:r>
        <w:rPr>
          <w:b/>
        </w:rPr>
        <w:tab/>
        <w:t>ZS k 1.1.2017</w:t>
      </w:r>
      <w:r>
        <w:rPr>
          <w:b/>
        </w:rPr>
        <w:tab/>
        <w:t>KS k 31.12.2017</w:t>
      </w:r>
    </w:p>
    <w:p w:rsidR="00310D71" w:rsidRDefault="00310D71" w:rsidP="00310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694"/>
          <w:tab w:val="left" w:pos="5103"/>
          <w:tab w:val="left" w:pos="6804"/>
        </w:tabs>
        <w:rPr>
          <w:b/>
        </w:rPr>
      </w:pPr>
    </w:p>
    <w:p w:rsidR="00310D71" w:rsidRDefault="00310D71" w:rsidP="00310D71">
      <w:pPr>
        <w:pStyle w:val="Odsekzoznamu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694"/>
          <w:tab w:val="left" w:pos="5103"/>
          <w:tab w:val="left" w:pos="6804"/>
        </w:tabs>
        <w:rPr>
          <w:b/>
        </w:rPr>
      </w:pPr>
      <w:r>
        <w:rPr>
          <w:b/>
        </w:rPr>
        <w:t>Neobežný majetok spolu:</w:t>
      </w:r>
      <w:r>
        <w:rPr>
          <w:b/>
        </w:rPr>
        <w:tab/>
        <w:t>417596,21</w:t>
      </w:r>
      <w:r>
        <w:rPr>
          <w:b/>
        </w:rPr>
        <w:tab/>
        <w:t>418315,34</w:t>
      </w:r>
    </w:p>
    <w:p w:rsidR="00310D71" w:rsidRDefault="00310D71" w:rsidP="00310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694"/>
          <w:tab w:val="left" w:pos="5103"/>
          <w:tab w:val="left" w:pos="6804"/>
        </w:tabs>
      </w:pPr>
      <w:r>
        <w:t>z toho:</w:t>
      </w:r>
    </w:p>
    <w:p w:rsidR="00310D71" w:rsidRDefault="00310D71" w:rsidP="00310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694"/>
          <w:tab w:val="left" w:pos="5103"/>
          <w:tab w:val="left" w:pos="6804"/>
        </w:tabs>
      </w:pPr>
      <w:r>
        <w:lastRenderedPageBreak/>
        <w:t>Dlhodobý nehmotný majetok:</w:t>
      </w:r>
      <w:r>
        <w:tab/>
      </w:r>
      <w:r>
        <w:tab/>
        <w:t>0</w:t>
      </w:r>
      <w:r>
        <w:tab/>
        <w:t>0</w:t>
      </w:r>
    </w:p>
    <w:p w:rsidR="00310D71" w:rsidRDefault="00310D71" w:rsidP="00310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694"/>
          <w:tab w:val="left" w:pos="5103"/>
          <w:tab w:val="left" w:pos="6804"/>
        </w:tabs>
      </w:pPr>
      <w:r>
        <w:t>Dlhodobý hmotný majetok:</w:t>
      </w:r>
      <w:r>
        <w:tab/>
      </w:r>
      <w:r>
        <w:tab/>
        <w:t>297315,65</w:t>
      </w:r>
      <w:r>
        <w:tab/>
        <w:t>614920,04</w:t>
      </w:r>
    </w:p>
    <w:p w:rsidR="00310D71" w:rsidRDefault="00310D71" w:rsidP="00310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694"/>
          <w:tab w:val="left" w:pos="5103"/>
          <w:tab w:val="left" w:pos="6804"/>
        </w:tabs>
      </w:pPr>
      <w:r>
        <w:t>Dlhodobý finančný majetok:</w:t>
      </w:r>
      <w:r>
        <w:tab/>
      </w:r>
      <w:r>
        <w:tab/>
        <w:t>120280,56</w:t>
      </w:r>
      <w:r>
        <w:tab/>
        <w:t>298034,78</w:t>
      </w:r>
    </w:p>
    <w:p w:rsidR="00310D71" w:rsidRDefault="00310D71" w:rsidP="00310D71">
      <w:pPr>
        <w:pStyle w:val="Odsekzoznamu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694"/>
          <w:tab w:val="left" w:pos="5103"/>
          <w:tab w:val="left" w:pos="6804"/>
        </w:tabs>
        <w:rPr>
          <w:b/>
        </w:rPr>
      </w:pPr>
      <w:r>
        <w:rPr>
          <w:b/>
        </w:rPr>
        <w:t>Obežný majetok spolu:</w:t>
      </w:r>
      <w:r>
        <w:rPr>
          <w:b/>
        </w:rPr>
        <w:tab/>
        <w:t>113388,18</w:t>
      </w:r>
      <w:r>
        <w:rPr>
          <w:b/>
        </w:rPr>
        <w:tab/>
        <w:t>123479,08</w:t>
      </w:r>
    </w:p>
    <w:p w:rsidR="00310D71" w:rsidRDefault="00310D71" w:rsidP="00310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694"/>
          <w:tab w:val="left" w:pos="5103"/>
          <w:tab w:val="left" w:pos="6804"/>
        </w:tabs>
      </w:pPr>
      <w:r>
        <w:t>z</w:t>
      </w:r>
      <w:r w:rsidRPr="001B2934">
        <w:t> toho:</w:t>
      </w:r>
    </w:p>
    <w:p w:rsidR="00310D71" w:rsidRDefault="00310D71" w:rsidP="00310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694"/>
          <w:tab w:val="left" w:pos="5103"/>
          <w:tab w:val="left" w:pos="6804"/>
        </w:tabs>
      </w:pPr>
      <w:r>
        <w:t>Zúčtovanie medzi subjektmi VS:</w:t>
      </w:r>
      <w:r>
        <w:tab/>
        <w:t>16431,63</w:t>
      </w:r>
      <w:r>
        <w:tab/>
        <w:t>15510,89</w:t>
      </w:r>
    </w:p>
    <w:p w:rsidR="00310D71" w:rsidRDefault="00310D71" w:rsidP="00310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694"/>
          <w:tab w:val="left" w:pos="5103"/>
          <w:tab w:val="left" w:pos="6804"/>
        </w:tabs>
      </w:pPr>
      <w:r>
        <w:t>Krátkodobé pohľadávky:</w:t>
      </w:r>
      <w:r>
        <w:tab/>
      </w:r>
      <w:r>
        <w:tab/>
        <w:t>469,48</w:t>
      </w:r>
      <w:r>
        <w:tab/>
        <w:t>2162,64</w:t>
      </w:r>
    </w:p>
    <w:p w:rsidR="00310D71" w:rsidRDefault="00310D71" w:rsidP="00310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694"/>
          <w:tab w:val="left" w:pos="5103"/>
          <w:tab w:val="left" w:pos="6804"/>
        </w:tabs>
      </w:pPr>
      <w:r w:rsidRPr="001B2934">
        <w:t>Finančné účty:</w:t>
      </w:r>
      <w:r w:rsidRPr="001B2934">
        <w:tab/>
      </w:r>
      <w:r w:rsidRPr="001B2934">
        <w:tab/>
      </w:r>
      <w:r>
        <w:t>96487,07</w:t>
      </w:r>
      <w:r>
        <w:tab/>
        <w:t>105805,55</w:t>
      </w:r>
    </w:p>
    <w:p w:rsidR="00310D71" w:rsidRDefault="00310D71" w:rsidP="00310D71">
      <w:pPr>
        <w:pStyle w:val="Odsekzoznamu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694"/>
          <w:tab w:val="left" w:pos="5103"/>
          <w:tab w:val="left" w:pos="6804"/>
        </w:tabs>
        <w:rPr>
          <w:b/>
        </w:rPr>
      </w:pPr>
      <w:r>
        <w:rPr>
          <w:b/>
        </w:rPr>
        <w:t>Časové rozlíšenie:</w:t>
      </w:r>
      <w:r>
        <w:rPr>
          <w:b/>
        </w:rPr>
        <w:tab/>
      </w:r>
      <w:r>
        <w:rPr>
          <w:b/>
        </w:rPr>
        <w:tab/>
        <w:t>0</w:t>
      </w:r>
      <w:r>
        <w:rPr>
          <w:b/>
        </w:rPr>
        <w:tab/>
        <w:t>67,60</w:t>
      </w:r>
    </w:p>
    <w:p w:rsidR="00310D71" w:rsidRPr="001B2934" w:rsidRDefault="00310D71" w:rsidP="00310D7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tabs>
          <w:tab w:val="left" w:pos="2694"/>
          <w:tab w:val="left" w:pos="5103"/>
          <w:tab w:val="left" w:pos="6804"/>
        </w:tabs>
      </w:pPr>
      <w:r>
        <w:rPr>
          <w:b/>
        </w:rPr>
        <w:t>SPOLU MAJETOK:</w:t>
      </w:r>
      <w:r>
        <w:rPr>
          <w:b/>
        </w:rPr>
        <w:tab/>
      </w:r>
      <w:r>
        <w:rPr>
          <w:b/>
        </w:rPr>
        <w:tab/>
        <w:t>530984,39</w:t>
      </w:r>
      <w:r>
        <w:rPr>
          <w:b/>
        </w:rPr>
        <w:tab/>
        <w:t>541862,02</w:t>
      </w:r>
      <w:r w:rsidRPr="001B2934">
        <w:t xml:space="preserve"> </w:t>
      </w:r>
    </w:p>
    <w:p w:rsidR="00310D71" w:rsidRDefault="00310D71" w:rsidP="00310D71">
      <w:pPr>
        <w:rPr>
          <w:b/>
          <w:i/>
          <w:u w:val="single"/>
        </w:rPr>
      </w:pPr>
    </w:p>
    <w:p w:rsidR="00310D71" w:rsidRDefault="00310D71" w:rsidP="00310D71">
      <w:pPr>
        <w:rPr>
          <w:b/>
        </w:rPr>
      </w:pPr>
    </w:p>
    <w:p w:rsidR="00310D71" w:rsidRDefault="00310D71" w:rsidP="00310D71">
      <w:pPr>
        <w:rPr>
          <w:b/>
        </w:rPr>
      </w:pPr>
      <w:r>
        <w:rPr>
          <w:b/>
        </w:rPr>
        <w:t>PASÍVA</w:t>
      </w:r>
    </w:p>
    <w:p w:rsidR="00310D71" w:rsidRDefault="00310D71" w:rsidP="00310D71">
      <w:pPr>
        <w:rPr>
          <w:b/>
        </w:rPr>
      </w:pPr>
    </w:p>
    <w:p w:rsidR="00310D71" w:rsidRDefault="00310D71" w:rsidP="00310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694"/>
          <w:tab w:val="left" w:pos="5103"/>
          <w:tab w:val="left" w:pos="6804"/>
        </w:tabs>
        <w:rPr>
          <w:b/>
        </w:rPr>
      </w:pPr>
      <w:r>
        <w:rPr>
          <w:b/>
        </w:rPr>
        <w:t>Názov:</w:t>
      </w:r>
      <w:r>
        <w:rPr>
          <w:b/>
        </w:rPr>
        <w:tab/>
        <w:t xml:space="preserve"> ZS k 1.1.2017 </w:t>
      </w:r>
      <w:r>
        <w:rPr>
          <w:b/>
        </w:rPr>
        <w:tab/>
        <w:t>KS k 31.12.2017</w:t>
      </w:r>
    </w:p>
    <w:p w:rsidR="00310D71" w:rsidRDefault="00310D71" w:rsidP="00310D71">
      <w:pPr>
        <w:pStyle w:val="Odsekzoznamu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694"/>
          <w:tab w:val="left" w:pos="5103"/>
          <w:tab w:val="left" w:pos="6804"/>
        </w:tabs>
        <w:jc w:val="both"/>
        <w:rPr>
          <w:b/>
        </w:rPr>
      </w:pPr>
      <w:r>
        <w:rPr>
          <w:b/>
        </w:rPr>
        <w:t>Vlastné imanie</w:t>
      </w:r>
      <w:r>
        <w:rPr>
          <w:b/>
        </w:rPr>
        <w:tab/>
        <w:t>470020,12</w:t>
      </w:r>
      <w:r>
        <w:rPr>
          <w:b/>
        </w:rPr>
        <w:tab/>
        <w:t>472218,81</w:t>
      </w:r>
    </w:p>
    <w:p w:rsidR="00310D71" w:rsidRDefault="00310D71" w:rsidP="00310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694"/>
          <w:tab w:val="left" w:pos="5103"/>
          <w:tab w:val="left" w:pos="6804"/>
        </w:tabs>
      </w:pPr>
      <w:r>
        <w:t>z toho:</w:t>
      </w:r>
    </w:p>
    <w:p w:rsidR="00310D71" w:rsidRPr="0079500C" w:rsidRDefault="00310D71" w:rsidP="00310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694"/>
          <w:tab w:val="left" w:pos="5103"/>
          <w:tab w:val="left" w:pos="6804"/>
        </w:tabs>
      </w:pPr>
      <w:r w:rsidRPr="0079500C">
        <w:t>oceňovacie rozdiely:</w:t>
      </w:r>
      <w:r w:rsidRPr="0079500C">
        <w:tab/>
        <w:t>0</w:t>
      </w:r>
      <w:r w:rsidRPr="0079500C">
        <w:tab/>
      </w:r>
      <w:r>
        <w:t>0</w:t>
      </w:r>
      <w:r w:rsidRPr="0079500C">
        <w:tab/>
      </w:r>
    </w:p>
    <w:p w:rsidR="00310D71" w:rsidRDefault="00310D71" w:rsidP="00310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694"/>
          <w:tab w:val="left" w:pos="5103"/>
          <w:tab w:val="left" w:pos="6804"/>
        </w:tabs>
      </w:pPr>
      <w:r>
        <w:t>výsledok hospodárenia:</w:t>
      </w:r>
      <w:r>
        <w:tab/>
        <w:t>470020,12</w:t>
      </w:r>
      <w:r>
        <w:tab/>
        <w:t>472218,81</w:t>
      </w:r>
    </w:p>
    <w:p w:rsidR="00310D71" w:rsidRDefault="00310D71" w:rsidP="00310D71">
      <w:pPr>
        <w:pStyle w:val="Odsekzoznamu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694"/>
          <w:tab w:val="left" w:pos="5103"/>
          <w:tab w:val="left" w:pos="6804"/>
        </w:tabs>
        <w:jc w:val="both"/>
        <w:rPr>
          <w:b/>
        </w:rPr>
      </w:pPr>
      <w:r>
        <w:rPr>
          <w:b/>
        </w:rPr>
        <w:t>Záväzky:</w:t>
      </w:r>
      <w:r>
        <w:rPr>
          <w:b/>
        </w:rPr>
        <w:tab/>
        <w:t>23301,44</w:t>
      </w:r>
      <w:r>
        <w:rPr>
          <w:b/>
        </w:rPr>
        <w:tab/>
        <w:t>19398,97</w:t>
      </w:r>
    </w:p>
    <w:p w:rsidR="00310D71" w:rsidRPr="0079500C" w:rsidRDefault="00310D71" w:rsidP="00310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694"/>
          <w:tab w:val="left" w:pos="5103"/>
          <w:tab w:val="left" w:pos="6804"/>
        </w:tabs>
      </w:pPr>
      <w:r>
        <w:t>z toho:</w:t>
      </w:r>
    </w:p>
    <w:p w:rsidR="00310D71" w:rsidRDefault="00310D71" w:rsidP="00310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5103"/>
          <w:tab w:val="left" w:pos="6804"/>
        </w:tabs>
      </w:pPr>
      <w:r>
        <w:t>Rezervy:</w:t>
      </w:r>
      <w:r>
        <w:tab/>
      </w:r>
      <w:r>
        <w:tab/>
        <w:t>0</w:t>
      </w:r>
    </w:p>
    <w:p w:rsidR="00310D71" w:rsidRDefault="00310D71" w:rsidP="00310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694"/>
          <w:tab w:val="left" w:pos="5103"/>
          <w:tab w:val="left" w:pos="6804"/>
        </w:tabs>
      </w:pPr>
      <w:r>
        <w:t>Zúčt. medzi subjektmi VS:</w:t>
      </w:r>
      <w:r>
        <w:tab/>
        <w:t>1810,33</w:t>
      </w:r>
      <w:r>
        <w:tab/>
        <w:t>3181,21</w:t>
      </w:r>
    </w:p>
    <w:p w:rsidR="00310D71" w:rsidRDefault="00310D71" w:rsidP="00310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694"/>
          <w:tab w:val="left" w:pos="5103"/>
          <w:tab w:val="left" w:pos="6804"/>
        </w:tabs>
      </w:pPr>
      <w:r>
        <w:t>Dlhodobé záväzky:</w:t>
      </w:r>
      <w:r>
        <w:tab/>
        <w:t>62,34</w:t>
      </w:r>
      <w:r>
        <w:tab/>
        <w:t>219,57</w:t>
      </w:r>
    </w:p>
    <w:p w:rsidR="00310D71" w:rsidRDefault="00310D71" w:rsidP="00310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694"/>
          <w:tab w:val="left" w:pos="5103"/>
          <w:tab w:val="left" w:pos="6804"/>
        </w:tabs>
      </w:pPr>
      <w:r>
        <w:t>Krátkodobé záväzky:</w:t>
      </w:r>
      <w:r>
        <w:tab/>
        <w:t>21428,77</w:t>
      </w:r>
      <w:r>
        <w:tab/>
        <w:t>15998,19</w:t>
      </w:r>
    </w:p>
    <w:p w:rsidR="00310D71" w:rsidRDefault="00310D71" w:rsidP="00310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694"/>
          <w:tab w:val="left" w:pos="5103"/>
          <w:tab w:val="left" w:pos="6804"/>
        </w:tabs>
        <w:rPr>
          <w:b/>
        </w:rPr>
      </w:pPr>
      <w:r>
        <w:rPr>
          <w:b/>
        </w:rPr>
        <w:t xml:space="preserve">C. Časové rozlíšenie: </w:t>
      </w:r>
      <w:r>
        <w:rPr>
          <w:b/>
        </w:rPr>
        <w:tab/>
        <w:t>37662,83</w:t>
      </w:r>
      <w:r>
        <w:rPr>
          <w:b/>
        </w:rPr>
        <w:tab/>
        <w:t>50244,24</w:t>
      </w:r>
    </w:p>
    <w:p w:rsidR="00310D71" w:rsidRPr="008A4955" w:rsidRDefault="00310D71" w:rsidP="00310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694"/>
          <w:tab w:val="left" w:pos="5103"/>
          <w:tab w:val="left" w:pos="6804"/>
        </w:tabs>
        <w:rPr>
          <w:b/>
        </w:rPr>
      </w:pPr>
      <w:r>
        <w:rPr>
          <w:b/>
        </w:rPr>
        <w:t xml:space="preserve">SPOLU: </w:t>
      </w:r>
      <w:r>
        <w:rPr>
          <w:b/>
        </w:rPr>
        <w:tab/>
        <w:t>530984,39</w:t>
      </w:r>
      <w:r>
        <w:rPr>
          <w:b/>
        </w:rPr>
        <w:tab/>
        <w:t xml:space="preserve">541862,02 </w:t>
      </w:r>
    </w:p>
    <w:p w:rsidR="00310D71" w:rsidRDefault="00310D71" w:rsidP="00AF7C12">
      <w:pPr>
        <w:ind w:left="360"/>
        <w:rPr>
          <w:sz w:val="16"/>
          <w:szCs w:val="16"/>
        </w:rPr>
      </w:pPr>
    </w:p>
    <w:p w:rsidR="00E43635" w:rsidRDefault="00E43635" w:rsidP="00220F33">
      <w:pPr>
        <w:jc w:val="both"/>
        <w:rPr>
          <w:b/>
          <w:sz w:val="28"/>
          <w:szCs w:val="28"/>
          <w:lang w:val="sk-SK"/>
        </w:rPr>
      </w:pPr>
    </w:p>
    <w:p w:rsidR="00864148" w:rsidRDefault="00864148" w:rsidP="00220F33">
      <w:pPr>
        <w:jc w:val="both"/>
        <w:rPr>
          <w:b/>
          <w:sz w:val="28"/>
          <w:szCs w:val="28"/>
          <w:lang w:val="sk-SK"/>
        </w:rPr>
      </w:pPr>
    </w:p>
    <w:p w:rsidR="00864148" w:rsidRDefault="00864148" w:rsidP="00220F33">
      <w:pPr>
        <w:jc w:val="both"/>
        <w:rPr>
          <w:b/>
          <w:sz w:val="28"/>
          <w:szCs w:val="28"/>
          <w:lang w:val="sk-SK"/>
        </w:rPr>
      </w:pPr>
    </w:p>
    <w:p w:rsidR="00864148" w:rsidRDefault="00864148" w:rsidP="00220F33">
      <w:pPr>
        <w:jc w:val="both"/>
        <w:rPr>
          <w:b/>
          <w:sz w:val="28"/>
          <w:szCs w:val="28"/>
          <w:lang w:val="sk-SK"/>
        </w:rPr>
      </w:pPr>
    </w:p>
    <w:p w:rsidR="00864148" w:rsidRDefault="00864148" w:rsidP="00220F33">
      <w:pPr>
        <w:jc w:val="both"/>
        <w:rPr>
          <w:b/>
          <w:sz w:val="28"/>
          <w:szCs w:val="28"/>
          <w:lang w:val="sk-SK"/>
        </w:rPr>
      </w:pPr>
    </w:p>
    <w:p w:rsidR="00864148" w:rsidRDefault="00864148" w:rsidP="00220F33">
      <w:pPr>
        <w:jc w:val="both"/>
        <w:rPr>
          <w:b/>
          <w:sz w:val="28"/>
          <w:szCs w:val="28"/>
          <w:lang w:val="sk-SK"/>
        </w:rPr>
      </w:pPr>
    </w:p>
    <w:p w:rsidR="00864148" w:rsidRDefault="00864148" w:rsidP="00220F33">
      <w:pPr>
        <w:jc w:val="both"/>
        <w:rPr>
          <w:b/>
          <w:sz w:val="28"/>
          <w:szCs w:val="28"/>
          <w:lang w:val="sk-SK"/>
        </w:rPr>
      </w:pPr>
    </w:p>
    <w:p w:rsidR="00864148" w:rsidRDefault="00864148" w:rsidP="00220F33">
      <w:pPr>
        <w:jc w:val="both"/>
        <w:rPr>
          <w:b/>
          <w:sz w:val="28"/>
          <w:szCs w:val="28"/>
          <w:lang w:val="sk-SK"/>
        </w:rPr>
      </w:pPr>
    </w:p>
    <w:p w:rsidR="00864148" w:rsidRDefault="00864148" w:rsidP="00220F33">
      <w:pPr>
        <w:jc w:val="both"/>
        <w:rPr>
          <w:b/>
          <w:sz w:val="28"/>
          <w:szCs w:val="28"/>
          <w:lang w:val="sk-SK"/>
        </w:rPr>
      </w:pPr>
    </w:p>
    <w:p w:rsidR="00864148" w:rsidRDefault="00864148" w:rsidP="00220F33">
      <w:pPr>
        <w:jc w:val="both"/>
        <w:rPr>
          <w:b/>
          <w:sz w:val="28"/>
          <w:szCs w:val="28"/>
          <w:lang w:val="sk-SK"/>
        </w:rPr>
      </w:pPr>
    </w:p>
    <w:p w:rsidR="00864148" w:rsidRDefault="00864148" w:rsidP="00220F33">
      <w:pPr>
        <w:jc w:val="both"/>
        <w:rPr>
          <w:b/>
          <w:sz w:val="28"/>
          <w:szCs w:val="28"/>
          <w:lang w:val="sk-SK"/>
        </w:rPr>
      </w:pPr>
    </w:p>
    <w:p w:rsidR="00864148" w:rsidRDefault="00864148" w:rsidP="00220F33">
      <w:pPr>
        <w:jc w:val="both"/>
        <w:rPr>
          <w:b/>
          <w:sz w:val="28"/>
          <w:szCs w:val="28"/>
          <w:lang w:val="sk-SK"/>
        </w:rPr>
      </w:pPr>
    </w:p>
    <w:p w:rsidR="00864148" w:rsidRDefault="00864148" w:rsidP="00220F33">
      <w:pPr>
        <w:jc w:val="both"/>
        <w:rPr>
          <w:b/>
          <w:sz w:val="28"/>
          <w:szCs w:val="28"/>
          <w:lang w:val="sk-SK"/>
        </w:rPr>
      </w:pPr>
    </w:p>
    <w:p w:rsidR="00864148" w:rsidRDefault="00864148" w:rsidP="00220F33">
      <w:pPr>
        <w:jc w:val="both"/>
        <w:rPr>
          <w:b/>
          <w:sz w:val="28"/>
          <w:szCs w:val="28"/>
          <w:lang w:val="sk-SK"/>
        </w:rPr>
      </w:pPr>
    </w:p>
    <w:p w:rsidR="00864148" w:rsidRDefault="00864148" w:rsidP="00220F33">
      <w:pPr>
        <w:jc w:val="both"/>
        <w:rPr>
          <w:b/>
          <w:sz w:val="28"/>
          <w:szCs w:val="28"/>
          <w:lang w:val="sk-SK"/>
        </w:rPr>
      </w:pPr>
    </w:p>
    <w:p w:rsidR="00C30028" w:rsidRPr="00864148" w:rsidRDefault="00C30028" w:rsidP="00220F33">
      <w:pPr>
        <w:jc w:val="both"/>
        <w:rPr>
          <w:b/>
          <w:sz w:val="28"/>
          <w:szCs w:val="28"/>
          <w:u w:val="single"/>
          <w:lang w:val="sk-SK"/>
        </w:rPr>
      </w:pPr>
      <w:r w:rsidRPr="008C3564">
        <w:rPr>
          <w:b/>
          <w:sz w:val="28"/>
          <w:szCs w:val="28"/>
          <w:u w:val="single"/>
          <w:lang w:val="sk-SK"/>
        </w:rPr>
        <w:lastRenderedPageBreak/>
        <w:t>Stav konsolidovaného majetku obce k 31.12.2017</w:t>
      </w:r>
    </w:p>
    <w:p w:rsidR="00F14145" w:rsidRDefault="00220F33" w:rsidP="00220F33">
      <w:pPr>
        <w:jc w:val="both"/>
        <w:rPr>
          <w:lang w:val="sk-SK"/>
        </w:rPr>
      </w:pPr>
      <w:r>
        <w:rPr>
          <w:lang w:val="sk-SK"/>
        </w:rPr>
        <w:t xml:space="preserve">     </w:t>
      </w:r>
    </w:p>
    <w:p w:rsidR="00C30028" w:rsidRPr="005A7AF1" w:rsidRDefault="005A7AF1" w:rsidP="00220F33">
      <w:pPr>
        <w:jc w:val="both"/>
        <w:rPr>
          <w:b/>
          <w:lang w:val="sk-SK"/>
        </w:rPr>
      </w:pPr>
      <w:r>
        <w:rPr>
          <w:b/>
          <w:lang w:val="sk-SK"/>
        </w:rPr>
        <w:t>Majetok</w:t>
      </w:r>
    </w:p>
    <w:p w:rsidR="005A7AF1" w:rsidRDefault="005A7AF1" w:rsidP="00220F33">
      <w:pPr>
        <w:jc w:val="both"/>
        <w:rPr>
          <w:lang w:val="sk-SK"/>
        </w:rPr>
      </w:pPr>
    </w:p>
    <w:tbl>
      <w:tblPr>
        <w:tblW w:w="936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800"/>
        <w:gridCol w:w="2680"/>
        <w:gridCol w:w="2880"/>
      </w:tblGrid>
      <w:tr w:rsidR="00694688" w:rsidRPr="00694688" w:rsidTr="00864148">
        <w:trPr>
          <w:trHeight w:val="315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694688" w:rsidRPr="00694688" w:rsidRDefault="00694688" w:rsidP="00694688">
            <w:pPr>
              <w:jc w:val="center"/>
              <w:rPr>
                <w:rFonts w:ascii="Calibri" w:hAnsi="Calibri"/>
                <w:b/>
                <w:bCs/>
                <w:color w:val="000000"/>
                <w:lang w:val="sk-SK" w:eastAsia="sk-SK"/>
              </w:rPr>
            </w:pPr>
            <w:r w:rsidRPr="00694688">
              <w:rPr>
                <w:rFonts w:ascii="Calibri" w:hAnsi="Calibri"/>
                <w:b/>
                <w:bCs/>
                <w:color w:val="000000"/>
                <w:lang w:val="sk-SK" w:eastAsia="sk-SK"/>
              </w:rPr>
              <w:t>Názov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694688" w:rsidRPr="00694688" w:rsidRDefault="00694688" w:rsidP="00694688">
            <w:pPr>
              <w:rPr>
                <w:rFonts w:ascii="Calibri" w:hAnsi="Calibri"/>
                <w:b/>
                <w:bCs/>
                <w:color w:val="000000"/>
                <w:lang w:val="sk-SK" w:eastAsia="sk-SK"/>
              </w:rPr>
            </w:pPr>
            <w:r w:rsidRPr="00694688">
              <w:rPr>
                <w:rFonts w:ascii="Calibri" w:hAnsi="Calibri"/>
                <w:b/>
                <w:bCs/>
                <w:color w:val="000000"/>
                <w:lang w:val="sk-SK" w:eastAsia="sk-SK"/>
              </w:rPr>
              <w:t>Skutočnosť k 31.12. 2016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694688" w:rsidRPr="00694688" w:rsidRDefault="00694688" w:rsidP="00694688">
            <w:pPr>
              <w:rPr>
                <w:rFonts w:ascii="Calibri" w:hAnsi="Calibri"/>
                <w:b/>
                <w:bCs/>
                <w:color w:val="000000"/>
                <w:lang w:val="sk-SK" w:eastAsia="sk-SK"/>
              </w:rPr>
            </w:pPr>
            <w:r w:rsidRPr="00694688">
              <w:rPr>
                <w:rFonts w:ascii="Calibri" w:hAnsi="Calibri"/>
                <w:b/>
                <w:bCs/>
                <w:color w:val="000000"/>
                <w:lang w:val="sk-SK" w:eastAsia="sk-SK"/>
              </w:rPr>
              <w:t>Skutočnosť k 31.12.2017</w:t>
            </w:r>
          </w:p>
        </w:tc>
      </w:tr>
      <w:tr w:rsidR="00694688" w:rsidRPr="00694688" w:rsidTr="00694688">
        <w:trPr>
          <w:trHeight w:val="30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88" w:rsidRPr="00694688" w:rsidRDefault="00694688" w:rsidP="0069468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k-SK" w:eastAsia="sk-SK"/>
              </w:rPr>
            </w:pPr>
            <w:r w:rsidRPr="00694688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k-SK" w:eastAsia="sk-SK"/>
              </w:rPr>
              <w:t>Majetok spolu: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88" w:rsidRPr="00E50A73" w:rsidRDefault="00AD3C79" w:rsidP="00E50A73">
            <w:pPr>
              <w:rPr>
                <w:rFonts w:ascii="Calibri" w:hAnsi="Calibri"/>
                <w:b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  <w:lang w:val="sk-SK" w:eastAsia="sk-SK"/>
              </w:rPr>
              <w:t>572093,84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88" w:rsidRPr="00E50A73" w:rsidRDefault="00AF288B" w:rsidP="00E50A73">
            <w:pPr>
              <w:rPr>
                <w:rFonts w:ascii="Calibri" w:hAnsi="Calibri"/>
                <w:b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  <w:lang w:val="sk-SK" w:eastAsia="sk-SK"/>
              </w:rPr>
              <w:t>588222,70</w:t>
            </w:r>
          </w:p>
        </w:tc>
      </w:tr>
      <w:tr w:rsidR="00694688" w:rsidRPr="00694688" w:rsidTr="00694688">
        <w:trPr>
          <w:trHeight w:val="30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88" w:rsidRPr="00694688" w:rsidRDefault="00694688" w:rsidP="00694688">
            <w:pP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  <w:lang w:val="sk-SK" w:eastAsia="sk-SK"/>
              </w:rPr>
            </w:pPr>
            <w:r w:rsidRPr="00694688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  <w:lang w:val="sk-SK" w:eastAsia="sk-SK"/>
              </w:rPr>
              <w:t>Neobežný majetok spolu: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88" w:rsidRPr="0087301F" w:rsidRDefault="00AD3C79" w:rsidP="00694688">
            <w:pPr>
              <w:rPr>
                <w:rFonts w:ascii="Calibri" w:hAnsi="Calibri"/>
                <w:b/>
                <w:i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Calibri" w:hAnsi="Calibri"/>
                <w:b/>
                <w:i/>
                <w:color w:val="000000"/>
                <w:sz w:val="22"/>
                <w:szCs w:val="22"/>
                <w:lang w:val="sk-SK" w:eastAsia="sk-SK"/>
              </w:rPr>
              <w:t>434292,34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88" w:rsidRPr="0087301F" w:rsidRDefault="00AF288B" w:rsidP="00694688">
            <w:pPr>
              <w:rPr>
                <w:rFonts w:ascii="Calibri" w:hAnsi="Calibri"/>
                <w:b/>
                <w:i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Calibri" w:hAnsi="Calibri"/>
                <w:b/>
                <w:i/>
                <w:color w:val="000000"/>
                <w:sz w:val="22"/>
                <w:szCs w:val="22"/>
                <w:lang w:val="sk-SK" w:eastAsia="sk-SK"/>
              </w:rPr>
              <w:t>433756,99</w:t>
            </w:r>
          </w:p>
        </w:tc>
      </w:tr>
      <w:tr w:rsidR="00694688" w:rsidRPr="00694688" w:rsidTr="00694688">
        <w:trPr>
          <w:trHeight w:val="30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88" w:rsidRPr="00694688" w:rsidRDefault="00694688" w:rsidP="00694688">
            <w:pP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 w:rsidRPr="00694688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z toho: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88" w:rsidRPr="00694688" w:rsidRDefault="00694688" w:rsidP="00694688">
            <w:pP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88" w:rsidRPr="00694688" w:rsidRDefault="00694688" w:rsidP="00694688">
            <w:pP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</w:p>
        </w:tc>
      </w:tr>
      <w:tr w:rsidR="00694688" w:rsidRPr="00694688" w:rsidTr="00694688">
        <w:trPr>
          <w:trHeight w:val="30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88" w:rsidRPr="00694688" w:rsidRDefault="00694688" w:rsidP="00694688">
            <w:pP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 w:rsidRPr="00694688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 xml:space="preserve">Dlhodobý nehmotný majetok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88" w:rsidRPr="00694688" w:rsidRDefault="00694688" w:rsidP="00694688">
            <w:pP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88" w:rsidRPr="00694688" w:rsidRDefault="00694688" w:rsidP="00694688">
            <w:pP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</w:p>
        </w:tc>
      </w:tr>
      <w:tr w:rsidR="00694688" w:rsidRPr="00694688" w:rsidTr="00694688">
        <w:trPr>
          <w:trHeight w:val="30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88" w:rsidRPr="00694688" w:rsidRDefault="00694688" w:rsidP="00694688">
            <w:pP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 w:rsidRPr="00694688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Dlhodobý hmotný majeto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88" w:rsidRPr="00694688" w:rsidRDefault="00AD3C79" w:rsidP="00694688">
            <w:pP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314011,78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88" w:rsidRPr="00694688" w:rsidRDefault="00AF288B" w:rsidP="00694688">
            <w:pP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313476,43</w:t>
            </w:r>
          </w:p>
        </w:tc>
      </w:tr>
      <w:tr w:rsidR="00694688" w:rsidRPr="00694688" w:rsidTr="00694688">
        <w:trPr>
          <w:trHeight w:val="30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88" w:rsidRPr="00694688" w:rsidRDefault="00694688" w:rsidP="00694688">
            <w:pP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 w:rsidRPr="00694688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Dlhodobý finančný majeto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88" w:rsidRPr="00694688" w:rsidRDefault="00AD3C79" w:rsidP="00694688">
            <w:pP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120280,56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88" w:rsidRPr="00694688" w:rsidRDefault="00AF288B" w:rsidP="00694688">
            <w:pP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120280,56</w:t>
            </w:r>
          </w:p>
        </w:tc>
      </w:tr>
      <w:tr w:rsidR="00694688" w:rsidRPr="00694688" w:rsidTr="00694688">
        <w:trPr>
          <w:trHeight w:val="30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88" w:rsidRPr="0087301F" w:rsidRDefault="00694688" w:rsidP="00694688">
            <w:pP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  <w:lang w:val="sk-SK" w:eastAsia="sk-SK"/>
              </w:rPr>
            </w:pPr>
            <w:r w:rsidRPr="0087301F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  <w:lang w:val="sk-SK" w:eastAsia="sk-SK"/>
              </w:rPr>
              <w:t>Obežný majetok spolu: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88" w:rsidRPr="0087301F" w:rsidRDefault="00AD3C79" w:rsidP="00694688">
            <w:pPr>
              <w:rPr>
                <w:rFonts w:ascii="Calibri" w:hAnsi="Calibri"/>
                <w:b/>
                <w:i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Calibri" w:hAnsi="Calibri"/>
                <w:b/>
                <w:i/>
                <w:color w:val="000000"/>
                <w:sz w:val="22"/>
                <w:szCs w:val="22"/>
                <w:lang w:val="sk-SK" w:eastAsia="sk-SK"/>
              </w:rPr>
              <w:t>137505,94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88" w:rsidRPr="0087301F" w:rsidRDefault="00B20829" w:rsidP="00694688">
            <w:pPr>
              <w:rPr>
                <w:rFonts w:ascii="Calibri" w:hAnsi="Calibri"/>
                <w:b/>
                <w:i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Calibri" w:hAnsi="Calibri"/>
                <w:b/>
                <w:i/>
                <w:color w:val="000000"/>
                <w:sz w:val="22"/>
                <w:szCs w:val="22"/>
                <w:lang w:val="sk-SK" w:eastAsia="sk-SK"/>
              </w:rPr>
              <w:t>154100,84</w:t>
            </w:r>
          </w:p>
        </w:tc>
      </w:tr>
      <w:tr w:rsidR="00694688" w:rsidRPr="00694688" w:rsidTr="00694688">
        <w:trPr>
          <w:trHeight w:val="30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88" w:rsidRPr="00694688" w:rsidRDefault="00694688" w:rsidP="00694688">
            <w:pP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 w:rsidRPr="00694688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z toho: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88" w:rsidRPr="00694688" w:rsidRDefault="00694688" w:rsidP="00694688">
            <w:pP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88" w:rsidRPr="00694688" w:rsidRDefault="00694688" w:rsidP="00694688">
            <w:pP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</w:p>
        </w:tc>
      </w:tr>
      <w:tr w:rsidR="00694688" w:rsidRPr="00694688" w:rsidTr="00694688">
        <w:trPr>
          <w:trHeight w:val="30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88" w:rsidRPr="00694688" w:rsidRDefault="00694688" w:rsidP="00694688">
            <w:pP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 w:rsidRPr="00694688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zásoby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88" w:rsidRPr="00694688" w:rsidRDefault="00AD3C79" w:rsidP="00694688">
            <w:pP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103,4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88" w:rsidRPr="00694688" w:rsidRDefault="00B20829" w:rsidP="00B20829">
            <w:pP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166,26</w:t>
            </w:r>
          </w:p>
        </w:tc>
      </w:tr>
      <w:tr w:rsidR="00694688" w:rsidRPr="00694688" w:rsidTr="00694688">
        <w:trPr>
          <w:trHeight w:val="30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88" w:rsidRPr="00694688" w:rsidRDefault="00694688" w:rsidP="00C570C7">
            <w:pP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 w:rsidRPr="00694688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zúčtovanie medzi subjektmi V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88" w:rsidRPr="00694688" w:rsidRDefault="00AD3C79" w:rsidP="00694688">
            <w:pP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16431,6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88" w:rsidRPr="00694688" w:rsidRDefault="00B20829" w:rsidP="00694688">
            <w:pP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15510,89</w:t>
            </w:r>
          </w:p>
        </w:tc>
      </w:tr>
      <w:tr w:rsidR="00694688" w:rsidRPr="00694688" w:rsidTr="00694688">
        <w:trPr>
          <w:trHeight w:val="30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88" w:rsidRPr="00694688" w:rsidRDefault="00694688" w:rsidP="00694688">
            <w:pP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 w:rsidRPr="00694688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Dlhodobé pohľadávky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88" w:rsidRPr="00694688" w:rsidRDefault="00694688" w:rsidP="00694688">
            <w:pP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88" w:rsidRPr="00694688" w:rsidRDefault="00694688" w:rsidP="00694688">
            <w:pP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</w:p>
        </w:tc>
      </w:tr>
      <w:tr w:rsidR="00694688" w:rsidRPr="00694688" w:rsidTr="00694688">
        <w:trPr>
          <w:trHeight w:val="30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88" w:rsidRPr="00694688" w:rsidRDefault="00694688" w:rsidP="00694688">
            <w:pP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 w:rsidRPr="00694688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Krátkodobé pohľadávky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88" w:rsidRPr="00694688" w:rsidRDefault="00AD3C79" w:rsidP="0087301F">
            <w:pP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469,48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88" w:rsidRPr="00694688" w:rsidRDefault="00B20829" w:rsidP="00694688">
            <w:pP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2162,64</w:t>
            </w:r>
          </w:p>
        </w:tc>
      </w:tr>
      <w:tr w:rsidR="00694688" w:rsidRPr="00694688" w:rsidTr="00694688">
        <w:trPr>
          <w:trHeight w:val="30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88" w:rsidRPr="00694688" w:rsidRDefault="00694688" w:rsidP="00694688">
            <w:pP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 w:rsidRPr="00694688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Finančné účty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88" w:rsidRPr="00694688" w:rsidRDefault="00AD3C79" w:rsidP="00694688">
            <w:pP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120501,4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88" w:rsidRPr="00694688" w:rsidRDefault="00B20829" w:rsidP="00694688">
            <w:pP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136261,05</w:t>
            </w:r>
          </w:p>
        </w:tc>
      </w:tr>
      <w:tr w:rsidR="00694688" w:rsidRPr="00694688" w:rsidTr="00694688">
        <w:trPr>
          <w:trHeight w:val="30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88" w:rsidRPr="00694688" w:rsidRDefault="00694688" w:rsidP="00694688">
            <w:pP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 w:rsidRPr="00694688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Poskytnuté fin.výpomoci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88" w:rsidRPr="00694688" w:rsidRDefault="00694688" w:rsidP="00694688">
            <w:pP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 w:rsidRPr="00694688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88" w:rsidRPr="00694688" w:rsidRDefault="00694688" w:rsidP="00694688">
            <w:pP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 w:rsidRPr="00694688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</w:tr>
      <w:tr w:rsidR="00694688" w:rsidRPr="0087301F" w:rsidTr="00694688">
        <w:trPr>
          <w:trHeight w:val="30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88" w:rsidRPr="0087301F" w:rsidRDefault="00694688" w:rsidP="00694688">
            <w:pPr>
              <w:rPr>
                <w:rFonts w:ascii="Calibri" w:hAnsi="Calibri"/>
                <w:b/>
                <w:i/>
                <w:color w:val="000000"/>
                <w:sz w:val="22"/>
                <w:szCs w:val="22"/>
                <w:lang w:val="sk-SK" w:eastAsia="sk-SK"/>
              </w:rPr>
            </w:pPr>
            <w:r w:rsidRPr="0087301F">
              <w:rPr>
                <w:rFonts w:ascii="Calibri" w:hAnsi="Calibri"/>
                <w:b/>
                <w:i/>
                <w:color w:val="000000"/>
                <w:sz w:val="22"/>
                <w:szCs w:val="22"/>
                <w:lang w:val="sk-SK" w:eastAsia="sk-SK"/>
              </w:rPr>
              <w:t>Časové rozlíšeni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88" w:rsidRPr="0087301F" w:rsidRDefault="00694688" w:rsidP="00694688">
            <w:pPr>
              <w:rPr>
                <w:rFonts w:ascii="Calibri" w:hAnsi="Calibri"/>
                <w:b/>
                <w:i/>
                <w:color w:val="000000"/>
                <w:sz w:val="22"/>
                <w:szCs w:val="22"/>
                <w:lang w:val="sk-SK" w:eastAsia="sk-SK"/>
              </w:rPr>
            </w:pPr>
            <w:r w:rsidRPr="0087301F">
              <w:rPr>
                <w:rFonts w:ascii="Calibri" w:hAnsi="Calibri"/>
                <w:b/>
                <w:i/>
                <w:color w:val="000000"/>
                <w:sz w:val="22"/>
                <w:szCs w:val="22"/>
                <w:lang w:val="sk-SK" w:eastAsia="sk-SK"/>
              </w:rPr>
              <w:t> </w:t>
            </w:r>
            <w:r w:rsidR="0087301F" w:rsidRPr="0087301F">
              <w:rPr>
                <w:rFonts w:ascii="Calibri" w:hAnsi="Calibri"/>
                <w:b/>
                <w:i/>
                <w:color w:val="000000"/>
                <w:sz w:val="22"/>
                <w:szCs w:val="22"/>
                <w:lang w:val="sk-SK" w:eastAsia="sk-SK"/>
              </w:rPr>
              <w:t>295,56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88" w:rsidRPr="0087301F" w:rsidRDefault="0087301F" w:rsidP="00694688">
            <w:pPr>
              <w:rPr>
                <w:rFonts w:ascii="Calibri" w:hAnsi="Calibri"/>
                <w:b/>
                <w:i/>
                <w:color w:val="000000"/>
                <w:sz w:val="22"/>
                <w:szCs w:val="22"/>
                <w:lang w:val="sk-SK" w:eastAsia="sk-SK"/>
              </w:rPr>
            </w:pPr>
            <w:r w:rsidRPr="0087301F">
              <w:rPr>
                <w:rFonts w:ascii="Calibri" w:hAnsi="Calibri"/>
                <w:b/>
                <w:i/>
                <w:color w:val="000000"/>
                <w:sz w:val="22"/>
                <w:szCs w:val="22"/>
                <w:lang w:val="sk-SK" w:eastAsia="sk-SK"/>
              </w:rPr>
              <w:t>364,87</w:t>
            </w:r>
            <w:r w:rsidR="00694688" w:rsidRPr="0087301F">
              <w:rPr>
                <w:rFonts w:ascii="Calibri" w:hAnsi="Calibri"/>
                <w:b/>
                <w:i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</w:tr>
    </w:tbl>
    <w:p w:rsidR="00C30028" w:rsidRDefault="00C30028" w:rsidP="00220F33">
      <w:pPr>
        <w:jc w:val="both"/>
        <w:rPr>
          <w:lang w:val="sk-SK"/>
        </w:rPr>
      </w:pPr>
    </w:p>
    <w:p w:rsidR="005A7AF1" w:rsidRDefault="005A7AF1" w:rsidP="00220F33">
      <w:pPr>
        <w:jc w:val="both"/>
        <w:rPr>
          <w:b/>
          <w:lang w:val="sk-SK"/>
        </w:rPr>
      </w:pPr>
      <w:r>
        <w:rPr>
          <w:b/>
          <w:lang w:val="sk-SK"/>
        </w:rPr>
        <w:t>Zdroje krytia</w:t>
      </w:r>
    </w:p>
    <w:tbl>
      <w:tblPr>
        <w:tblW w:w="936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800"/>
        <w:gridCol w:w="2680"/>
        <w:gridCol w:w="2880"/>
      </w:tblGrid>
      <w:tr w:rsidR="00C570C7" w:rsidRPr="00C570C7" w:rsidTr="00864148">
        <w:trPr>
          <w:trHeight w:val="315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C570C7" w:rsidRPr="00C570C7" w:rsidRDefault="00C570C7" w:rsidP="00C570C7">
            <w:pPr>
              <w:jc w:val="center"/>
              <w:rPr>
                <w:rFonts w:ascii="Calibri" w:hAnsi="Calibri"/>
                <w:b/>
                <w:bCs/>
                <w:color w:val="000000"/>
                <w:lang w:val="sk-SK" w:eastAsia="sk-SK"/>
              </w:rPr>
            </w:pPr>
            <w:r w:rsidRPr="00C570C7">
              <w:rPr>
                <w:rFonts w:ascii="Calibri" w:hAnsi="Calibri"/>
                <w:b/>
                <w:bCs/>
                <w:color w:val="000000"/>
                <w:lang w:val="sk-SK" w:eastAsia="sk-SK"/>
              </w:rPr>
              <w:t>Názov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C570C7" w:rsidRPr="00C570C7" w:rsidRDefault="00C570C7" w:rsidP="00C570C7">
            <w:pPr>
              <w:rPr>
                <w:rFonts w:ascii="Calibri" w:hAnsi="Calibri"/>
                <w:b/>
                <w:bCs/>
                <w:color w:val="000000"/>
                <w:lang w:val="sk-SK" w:eastAsia="sk-SK"/>
              </w:rPr>
            </w:pPr>
            <w:r w:rsidRPr="00C570C7">
              <w:rPr>
                <w:rFonts w:ascii="Calibri" w:hAnsi="Calibri"/>
                <w:b/>
                <w:bCs/>
                <w:color w:val="000000"/>
                <w:lang w:val="sk-SK" w:eastAsia="sk-SK"/>
              </w:rPr>
              <w:t>Skutočnosť k 31.12. 2016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C570C7" w:rsidRPr="00C570C7" w:rsidRDefault="00C570C7" w:rsidP="00C570C7">
            <w:pPr>
              <w:rPr>
                <w:rFonts w:ascii="Calibri" w:hAnsi="Calibri"/>
                <w:b/>
                <w:bCs/>
                <w:color w:val="000000"/>
                <w:lang w:val="sk-SK" w:eastAsia="sk-SK"/>
              </w:rPr>
            </w:pPr>
            <w:r w:rsidRPr="00C570C7">
              <w:rPr>
                <w:rFonts w:ascii="Calibri" w:hAnsi="Calibri"/>
                <w:b/>
                <w:bCs/>
                <w:color w:val="000000"/>
                <w:lang w:val="sk-SK" w:eastAsia="sk-SK"/>
              </w:rPr>
              <w:t>Skutočnosť k 31.12.2017</w:t>
            </w:r>
          </w:p>
        </w:tc>
      </w:tr>
      <w:tr w:rsidR="00C570C7" w:rsidRPr="00C570C7" w:rsidTr="00C570C7">
        <w:trPr>
          <w:trHeight w:val="30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0C7" w:rsidRPr="00C570C7" w:rsidRDefault="00C570C7" w:rsidP="00C570C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k-SK" w:eastAsia="sk-SK"/>
              </w:rPr>
            </w:pPr>
            <w:r w:rsidRPr="00C570C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k-SK" w:eastAsia="sk-SK"/>
              </w:rPr>
              <w:t>Vlastné imanie a záväzky spol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0C7" w:rsidRPr="00B550DA" w:rsidRDefault="00C570C7" w:rsidP="00C570C7">
            <w:pPr>
              <w:rPr>
                <w:rFonts w:ascii="Calibri" w:hAnsi="Calibri"/>
                <w:b/>
                <w:color w:val="000000"/>
                <w:sz w:val="22"/>
                <w:szCs w:val="22"/>
                <w:lang w:val="sk-SK" w:eastAsia="sk-SK"/>
              </w:rPr>
            </w:pPr>
            <w:r w:rsidRPr="00B550DA">
              <w:rPr>
                <w:rFonts w:ascii="Calibri" w:hAnsi="Calibri"/>
                <w:b/>
                <w:color w:val="000000"/>
                <w:sz w:val="22"/>
                <w:szCs w:val="22"/>
                <w:lang w:val="sk-SK" w:eastAsia="sk-SK"/>
              </w:rPr>
              <w:t> </w:t>
            </w:r>
            <w:r w:rsidR="00A01617" w:rsidRPr="00B550DA">
              <w:rPr>
                <w:rFonts w:ascii="Calibri" w:hAnsi="Calibri"/>
                <w:b/>
                <w:color w:val="000000"/>
                <w:sz w:val="22"/>
                <w:szCs w:val="22"/>
                <w:lang w:val="sk-SK" w:eastAsia="sk-SK"/>
              </w:rPr>
              <w:t>572093,84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0C7" w:rsidRPr="00B550DA" w:rsidRDefault="00A01617" w:rsidP="00C570C7">
            <w:pPr>
              <w:rPr>
                <w:rFonts w:ascii="Calibri" w:hAnsi="Calibri"/>
                <w:b/>
                <w:color w:val="000000"/>
                <w:sz w:val="22"/>
                <w:szCs w:val="22"/>
                <w:lang w:val="sk-SK" w:eastAsia="sk-SK"/>
              </w:rPr>
            </w:pPr>
            <w:r w:rsidRPr="00B550DA">
              <w:rPr>
                <w:rFonts w:ascii="Calibri" w:hAnsi="Calibri"/>
                <w:b/>
                <w:color w:val="000000"/>
                <w:sz w:val="22"/>
                <w:szCs w:val="22"/>
                <w:lang w:val="sk-SK" w:eastAsia="sk-SK"/>
              </w:rPr>
              <w:t>588222,70</w:t>
            </w:r>
            <w:r w:rsidR="00C570C7" w:rsidRPr="00B550DA">
              <w:rPr>
                <w:rFonts w:ascii="Calibri" w:hAnsi="Calibri"/>
                <w:b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</w:tr>
      <w:tr w:rsidR="00C570C7" w:rsidRPr="00C570C7" w:rsidTr="00C570C7">
        <w:trPr>
          <w:trHeight w:val="30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0C7" w:rsidRPr="00C570C7" w:rsidRDefault="00C570C7" w:rsidP="008C740B">
            <w:pP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  <w:lang w:val="sk-SK" w:eastAsia="sk-SK"/>
              </w:rPr>
            </w:pPr>
            <w:r w:rsidRPr="00C570C7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  <w:lang w:val="sk-SK" w:eastAsia="sk-SK"/>
              </w:rPr>
              <w:t xml:space="preserve">Vlastné imanie </w:t>
            </w:r>
            <w:r w:rsidR="008C740B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  <w:lang w:val="sk-SK" w:eastAsia="sk-SK"/>
              </w:rPr>
              <w:t>súčet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0C7" w:rsidRPr="00B550DA" w:rsidRDefault="00C570C7" w:rsidP="00C570C7">
            <w:pPr>
              <w:rPr>
                <w:rFonts w:ascii="Calibri" w:hAnsi="Calibri"/>
                <w:b/>
                <w:i/>
                <w:color w:val="000000"/>
                <w:sz w:val="22"/>
                <w:szCs w:val="22"/>
                <w:lang w:val="sk-SK" w:eastAsia="sk-SK"/>
              </w:rPr>
            </w:pPr>
            <w:r w:rsidRPr="00B550DA">
              <w:rPr>
                <w:rFonts w:ascii="Calibri" w:hAnsi="Calibri"/>
                <w:b/>
                <w:i/>
                <w:color w:val="000000"/>
                <w:sz w:val="22"/>
                <w:szCs w:val="22"/>
                <w:lang w:val="sk-SK" w:eastAsia="sk-SK"/>
              </w:rPr>
              <w:t> </w:t>
            </w:r>
            <w:r w:rsidR="00B550DA" w:rsidRPr="00B550DA">
              <w:rPr>
                <w:rFonts w:ascii="Calibri" w:hAnsi="Calibri"/>
                <w:b/>
                <w:i/>
                <w:color w:val="000000"/>
                <w:sz w:val="22"/>
                <w:szCs w:val="22"/>
                <w:lang w:val="sk-SK" w:eastAsia="sk-SK"/>
              </w:rPr>
              <w:t>470062,09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0C7" w:rsidRPr="00B550DA" w:rsidRDefault="00C570C7" w:rsidP="00C570C7">
            <w:pPr>
              <w:rPr>
                <w:rFonts w:ascii="Calibri" w:hAnsi="Calibri"/>
                <w:b/>
                <w:i/>
                <w:color w:val="000000"/>
                <w:sz w:val="22"/>
                <w:szCs w:val="22"/>
                <w:lang w:val="sk-SK" w:eastAsia="sk-SK"/>
              </w:rPr>
            </w:pPr>
            <w:r w:rsidRPr="00B550DA">
              <w:rPr>
                <w:rFonts w:ascii="Calibri" w:hAnsi="Calibri"/>
                <w:b/>
                <w:i/>
                <w:color w:val="000000"/>
                <w:sz w:val="22"/>
                <w:szCs w:val="22"/>
                <w:lang w:val="sk-SK" w:eastAsia="sk-SK"/>
              </w:rPr>
              <w:t> </w:t>
            </w:r>
            <w:r w:rsidR="00DE1750">
              <w:rPr>
                <w:rFonts w:ascii="Calibri" w:hAnsi="Calibri"/>
                <w:b/>
                <w:i/>
                <w:color w:val="000000"/>
                <w:sz w:val="22"/>
                <w:szCs w:val="22"/>
                <w:lang w:val="sk-SK" w:eastAsia="sk-SK"/>
              </w:rPr>
              <w:t>470771,56</w:t>
            </w:r>
          </w:p>
        </w:tc>
      </w:tr>
      <w:tr w:rsidR="00C570C7" w:rsidRPr="00C570C7" w:rsidTr="00C570C7">
        <w:trPr>
          <w:trHeight w:val="30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0C7" w:rsidRPr="00C570C7" w:rsidRDefault="00C570C7" w:rsidP="00C570C7">
            <w:pP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 w:rsidRPr="00C570C7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z toho: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0C7" w:rsidRPr="00C570C7" w:rsidRDefault="00C570C7" w:rsidP="00C570C7">
            <w:pP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 w:rsidRPr="00C570C7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0C7" w:rsidRPr="00C570C7" w:rsidRDefault="00C570C7" w:rsidP="00C570C7">
            <w:pP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 w:rsidRPr="00C570C7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</w:tr>
      <w:tr w:rsidR="00C570C7" w:rsidRPr="00C570C7" w:rsidTr="00C570C7">
        <w:trPr>
          <w:trHeight w:val="30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0C7" w:rsidRPr="00C570C7" w:rsidRDefault="00C570C7" w:rsidP="00C570C7">
            <w:pP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 w:rsidRPr="00C570C7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oceňovacie rozdiely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0C7" w:rsidRPr="00C570C7" w:rsidRDefault="00C570C7" w:rsidP="00C570C7">
            <w:pP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 w:rsidRPr="00C570C7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0C7" w:rsidRPr="00C570C7" w:rsidRDefault="00C570C7" w:rsidP="00C570C7">
            <w:pP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 w:rsidRPr="00C570C7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</w:tr>
      <w:tr w:rsidR="00C570C7" w:rsidRPr="00C570C7" w:rsidTr="00C570C7">
        <w:trPr>
          <w:trHeight w:val="30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0C7" w:rsidRPr="00C570C7" w:rsidRDefault="00C570C7" w:rsidP="00C570C7">
            <w:pP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 w:rsidRPr="00C570C7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fondy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0C7" w:rsidRPr="00C570C7" w:rsidRDefault="00C570C7" w:rsidP="00C570C7">
            <w:pP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 w:rsidRPr="00C570C7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0C7" w:rsidRPr="00C570C7" w:rsidRDefault="00C570C7" w:rsidP="00C570C7">
            <w:pP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 w:rsidRPr="00C570C7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</w:tr>
      <w:tr w:rsidR="00C570C7" w:rsidRPr="00C570C7" w:rsidTr="00C570C7">
        <w:trPr>
          <w:trHeight w:val="30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0C7" w:rsidRPr="00C570C7" w:rsidRDefault="00C570C7" w:rsidP="00C570C7">
            <w:pP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 w:rsidRPr="00C570C7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Výsledok hospodáreni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0C7" w:rsidRPr="00C570C7" w:rsidRDefault="00B550DA" w:rsidP="00C570C7">
            <w:pP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470062,09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0C7" w:rsidRPr="00C570C7" w:rsidRDefault="00C570C7" w:rsidP="00C570C7">
            <w:pP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 w:rsidRPr="00C570C7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  <w:r w:rsidR="00DE1750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470771,56</w:t>
            </w:r>
          </w:p>
        </w:tc>
      </w:tr>
      <w:tr w:rsidR="00C570C7" w:rsidRPr="00C570C7" w:rsidTr="00C570C7">
        <w:trPr>
          <w:trHeight w:val="30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0C7" w:rsidRPr="00C570C7" w:rsidRDefault="00C570C7" w:rsidP="00C570C7">
            <w:pP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  <w:lang w:val="sk-SK" w:eastAsia="sk-SK"/>
              </w:rPr>
            </w:pPr>
            <w:r w:rsidRPr="00C570C7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  <w:lang w:val="sk-SK" w:eastAsia="sk-SK"/>
              </w:rPr>
              <w:t>Záväzky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0C7" w:rsidRPr="00B550DA" w:rsidRDefault="00B550DA" w:rsidP="00C570C7">
            <w:pPr>
              <w:rPr>
                <w:rFonts w:ascii="Calibri" w:hAnsi="Calibri"/>
                <w:b/>
                <w:i/>
                <w:color w:val="000000"/>
                <w:sz w:val="22"/>
                <w:szCs w:val="22"/>
                <w:lang w:val="sk-SK" w:eastAsia="sk-SK"/>
              </w:rPr>
            </w:pPr>
            <w:r w:rsidRPr="00B550DA">
              <w:rPr>
                <w:rFonts w:ascii="Calibri" w:hAnsi="Calibri"/>
                <w:b/>
                <w:i/>
                <w:color w:val="000000"/>
                <w:sz w:val="22"/>
                <w:szCs w:val="22"/>
                <w:lang w:val="sk-SK" w:eastAsia="sk-SK"/>
              </w:rPr>
              <w:t>63850,8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0C7" w:rsidRPr="00B550DA" w:rsidRDefault="00C570C7" w:rsidP="00C570C7">
            <w:pPr>
              <w:rPr>
                <w:rFonts w:ascii="Calibri" w:hAnsi="Calibri"/>
                <w:b/>
                <w:i/>
                <w:color w:val="000000"/>
                <w:sz w:val="22"/>
                <w:szCs w:val="22"/>
                <w:lang w:val="sk-SK" w:eastAsia="sk-SK"/>
              </w:rPr>
            </w:pPr>
            <w:r w:rsidRPr="00B550DA">
              <w:rPr>
                <w:rFonts w:ascii="Calibri" w:hAnsi="Calibri"/>
                <w:b/>
                <w:i/>
                <w:color w:val="000000"/>
                <w:sz w:val="22"/>
                <w:szCs w:val="22"/>
                <w:lang w:val="sk-SK" w:eastAsia="sk-SK"/>
              </w:rPr>
              <w:t> </w:t>
            </w:r>
            <w:r w:rsidR="00DE1750">
              <w:rPr>
                <w:rFonts w:ascii="Calibri" w:hAnsi="Calibri"/>
                <w:b/>
                <w:i/>
                <w:color w:val="000000"/>
                <w:sz w:val="22"/>
                <w:szCs w:val="22"/>
                <w:lang w:val="sk-SK" w:eastAsia="sk-SK"/>
              </w:rPr>
              <w:t>66730,69</w:t>
            </w:r>
          </w:p>
        </w:tc>
      </w:tr>
      <w:tr w:rsidR="00C570C7" w:rsidRPr="00C570C7" w:rsidTr="00C570C7">
        <w:trPr>
          <w:trHeight w:val="30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0C7" w:rsidRPr="00C570C7" w:rsidRDefault="00C570C7" w:rsidP="00C570C7">
            <w:pP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 w:rsidRPr="00C570C7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z toho: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0C7" w:rsidRPr="00C570C7" w:rsidRDefault="00C570C7" w:rsidP="00C570C7">
            <w:pP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 w:rsidRPr="00C570C7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0C7" w:rsidRPr="00C570C7" w:rsidRDefault="00C570C7" w:rsidP="00C570C7">
            <w:pP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 w:rsidRPr="00C570C7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</w:tr>
      <w:tr w:rsidR="00C570C7" w:rsidRPr="00C570C7" w:rsidTr="00C570C7">
        <w:trPr>
          <w:trHeight w:val="30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0C7" w:rsidRPr="00C570C7" w:rsidRDefault="00C570C7" w:rsidP="00C570C7">
            <w:pP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 w:rsidRPr="00C570C7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Rezervy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0C7" w:rsidRPr="00C570C7" w:rsidRDefault="00C570C7" w:rsidP="00C570C7">
            <w:pP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 w:rsidRPr="00C570C7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0C7" w:rsidRPr="00C570C7" w:rsidRDefault="00C570C7" w:rsidP="00C570C7">
            <w:pP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 w:rsidRPr="00C570C7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</w:tr>
      <w:tr w:rsidR="00C570C7" w:rsidRPr="00C570C7" w:rsidTr="00C570C7">
        <w:trPr>
          <w:trHeight w:val="30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0C7" w:rsidRPr="00C570C7" w:rsidRDefault="00C570C7" w:rsidP="00C570C7">
            <w:pP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 w:rsidRPr="00C570C7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Zúčtovanie medzi subjektmi V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0C7" w:rsidRPr="00C570C7" w:rsidRDefault="00C570C7" w:rsidP="00C570C7">
            <w:pP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 w:rsidRPr="00C570C7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  <w:r w:rsidR="00B550DA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18241,96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0C7" w:rsidRPr="00C570C7" w:rsidRDefault="00C570C7" w:rsidP="00C570C7">
            <w:pP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 w:rsidRPr="00C570C7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  <w:r w:rsidR="00DE1750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18692,10</w:t>
            </w:r>
          </w:p>
        </w:tc>
      </w:tr>
      <w:tr w:rsidR="00C570C7" w:rsidRPr="00C570C7" w:rsidTr="00C570C7">
        <w:trPr>
          <w:trHeight w:val="30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0C7" w:rsidRPr="00C570C7" w:rsidRDefault="00C570C7" w:rsidP="00C570C7">
            <w:pP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 w:rsidRPr="00C570C7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Dlhodobé záväzky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0C7" w:rsidRPr="00C570C7" w:rsidRDefault="00C570C7" w:rsidP="00C570C7">
            <w:pP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 w:rsidRPr="00C570C7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  <w:r w:rsidR="00B550DA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3569,6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0C7" w:rsidRPr="00C570C7" w:rsidRDefault="00C570C7" w:rsidP="00C570C7">
            <w:pP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 w:rsidRPr="00C570C7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  <w:r w:rsidR="00DE1750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4513,54</w:t>
            </w:r>
          </w:p>
        </w:tc>
      </w:tr>
      <w:tr w:rsidR="00C570C7" w:rsidRPr="00C570C7" w:rsidTr="00C570C7">
        <w:trPr>
          <w:trHeight w:val="30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0C7" w:rsidRPr="00C570C7" w:rsidRDefault="00C570C7" w:rsidP="00C570C7">
            <w:pP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 w:rsidRPr="00C570C7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Krátkodobé záväzky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0C7" w:rsidRPr="00C570C7" w:rsidRDefault="00C570C7" w:rsidP="00B550DA">
            <w:pP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 w:rsidRPr="00C570C7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  <w:r w:rsidR="00B550DA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42039,26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0C7" w:rsidRPr="00C570C7" w:rsidRDefault="00C570C7" w:rsidP="00C570C7">
            <w:pP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 w:rsidRPr="00C570C7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  <w:r w:rsidR="00DE1750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43525,05</w:t>
            </w:r>
          </w:p>
        </w:tc>
      </w:tr>
      <w:tr w:rsidR="00C570C7" w:rsidRPr="00C570C7" w:rsidTr="00C570C7">
        <w:trPr>
          <w:trHeight w:val="30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0C7" w:rsidRPr="00C570C7" w:rsidRDefault="00C570C7" w:rsidP="00C570C7">
            <w:pP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 w:rsidRPr="00C570C7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Bankové úvery a výpomoci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0C7" w:rsidRPr="00C570C7" w:rsidRDefault="00C570C7" w:rsidP="00C570C7">
            <w:pP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 w:rsidRPr="00C570C7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0C7" w:rsidRPr="00C570C7" w:rsidRDefault="00C570C7" w:rsidP="00C570C7">
            <w:pP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 w:rsidRPr="00C570C7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</w:tr>
      <w:tr w:rsidR="00C570C7" w:rsidRPr="00B550DA" w:rsidTr="00C570C7">
        <w:trPr>
          <w:trHeight w:val="30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0C7" w:rsidRPr="00B550DA" w:rsidRDefault="00C570C7" w:rsidP="00C570C7">
            <w:pPr>
              <w:rPr>
                <w:rFonts w:ascii="Calibri" w:hAnsi="Calibri"/>
                <w:b/>
                <w:i/>
                <w:color w:val="000000"/>
                <w:sz w:val="22"/>
                <w:szCs w:val="22"/>
                <w:lang w:val="sk-SK" w:eastAsia="sk-SK"/>
              </w:rPr>
            </w:pPr>
            <w:r w:rsidRPr="00B550DA">
              <w:rPr>
                <w:rFonts w:ascii="Calibri" w:hAnsi="Calibri"/>
                <w:b/>
                <w:i/>
                <w:color w:val="000000"/>
                <w:sz w:val="22"/>
                <w:szCs w:val="22"/>
                <w:lang w:val="sk-SK" w:eastAsia="sk-SK"/>
              </w:rPr>
              <w:t>Časové rozlíšeni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0C7" w:rsidRPr="00B550DA" w:rsidRDefault="00C570C7" w:rsidP="00C570C7">
            <w:pPr>
              <w:rPr>
                <w:rFonts w:ascii="Calibri" w:hAnsi="Calibri"/>
                <w:b/>
                <w:i/>
                <w:color w:val="000000"/>
                <w:sz w:val="22"/>
                <w:szCs w:val="22"/>
                <w:lang w:val="sk-SK" w:eastAsia="sk-SK"/>
              </w:rPr>
            </w:pPr>
            <w:r w:rsidRPr="00B550DA">
              <w:rPr>
                <w:rFonts w:ascii="Calibri" w:hAnsi="Calibri"/>
                <w:b/>
                <w:i/>
                <w:color w:val="000000"/>
                <w:sz w:val="22"/>
                <w:szCs w:val="22"/>
                <w:lang w:val="sk-SK" w:eastAsia="sk-SK"/>
              </w:rPr>
              <w:t> </w:t>
            </w:r>
            <w:r w:rsidR="00B550DA" w:rsidRPr="00B550DA">
              <w:rPr>
                <w:rFonts w:ascii="Calibri" w:hAnsi="Calibri"/>
                <w:b/>
                <w:i/>
                <w:color w:val="000000"/>
                <w:sz w:val="22"/>
                <w:szCs w:val="22"/>
                <w:lang w:val="sk-SK" w:eastAsia="sk-SK"/>
              </w:rPr>
              <w:t>38180,9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0C7" w:rsidRPr="00B550DA" w:rsidRDefault="00C570C7" w:rsidP="00C570C7">
            <w:pPr>
              <w:rPr>
                <w:rFonts w:ascii="Calibri" w:hAnsi="Calibri"/>
                <w:b/>
                <w:i/>
                <w:color w:val="000000"/>
                <w:sz w:val="22"/>
                <w:szCs w:val="22"/>
                <w:lang w:val="sk-SK" w:eastAsia="sk-SK"/>
              </w:rPr>
            </w:pPr>
            <w:r w:rsidRPr="00B550DA">
              <w:rPr>
                <w:rFonts w:ascii="Calibri" w:hAnsi="Calibri"/>
                <w:b/>
                <w:i/>
                <w:color w:val="000000"/>
                <w:sz w:val="22"/>
                <w:szCs w:val="22"/>
                <w:lang w:val="sk-SK" w:eastAsia="sk-SK"/>
              </w:rPr>
              <w:t> </w:t>
            </w:r>
            <w:r w:rsidR="00DE1750">
              <w:rPr>
                <w:rFonts w:ascii="Calibri" w:hAnsi="Calibri"/>
                <w:b/>
                <w:i/>
                <w:color w:val="000000"/>
                <w:sz w:val="22"/>
                <w:szCs w:val="22"/>
                <w:lang w:val="sk-SK" w:eastAsia="sk-SK"/>
              </w:rPr>
              <w:t>50720,45</w:t>
            </w:r>
          </w:p>
        </w:tc>
      </w:tr>
    </w:tbl>
    <w:p w:rsidR="005A7AF1" w:rsidRPr="00B550DA" w:rsidRDefault="005A7AF1" w:rsidP="00220F33">
      <w:pPr>
        <w:jc w:val="both"/>
        <w:rPr>
          <w:b/>
          <w:i/>
          <w:lang w:val="sk-SK"/>
        </w:rPr>
      </w:pPr>
    </w:p>
    <w:p w:rsidR="00023A94" w:rsidRDefault="00023A94" w:rsidP="00220F33">
      <w:pPr>
        <w:jc w:val="both"/>
        <w:rPr>
          <w:b/>
          <w:sz w:val="28"/>
          <w:szCs w:val="28"/>
          <w:lang w:val="sk-SK"/>
        </w:rPr>
      </w:pPr>
      <w:r w:rsidRPr="008155A3">
        <w:rPr>
          <w:b/>
          <w:sz w:val="28"/>
          <w:szCs w:val="28"/>
          <w:lang w:val="sk-SK"/>
        </w:rPr>
        <w:t>Vývoj pohľadávok a záväzkov za konsolidovaný celok</w:t>
      </w:r>
      <w:r>
        <w:rPr>
          <w:b/>
          <w:sz w:val="28"/>
          <w:szCs w:val="28"/>
          <w:lang w:val="sk-SK"/>
        </w:rPr>
        <w:t xml:space="preserve"> </w:t>
      </w:r>
    </w:p>
    <w:p w:rsidR="00F40D5C" w:rsidRDefault="00F40D5C" w:rsidP="00220F33">
      <w:pPr>
        <w:jc w:val="both"/>
        <w:rPr>
          <w:b/>
          <w:lang w:val="sk-SK"/>
        </w:rPr>
      </w:pPr>
    </w:p>
    <w:p w:rsidR="00023A94" w:rsidRPr="00351990" w:rsidRDefault="00F40D5C" w:rsidP="00351990">
      <w:pPr>
        <w:pStyle w:val="Odsekzoznamu"/>
        <w:numPr>
          <w:ilvl w:val="0"/>
          <w:numId w:val="12"/>
        </w:numPr>
        <w:jc w:val="both"/>
        <w:rPr>
          <w:b/>
          <w:lang w:val="sk-SK"/>
        </w:rPr>
      </w:pPr>
      <w:r w:rsidRPr="00351990">
        <w:rPr>
          <w:b/>
          <w:lang w:val="sk-SK"/>
        </w:rPr>
        <w:t>Pohľadávky</w:t>
      </w:r>
    </w:p>
    <w:p w:rsidR="00F40D5C" w:rsidRDefault="00F40D5C" w:rsidP="00220F33">
      <w:pPr>
        <w:jc w:val="both"/>
        <w:rPr>
          <w:b/>
          <w:sz w:val="28"/>
          <w:szCs w:val="28"/>
          <w:lang w:val="sk-SK"/>
        </w:rPr>
      </w:pPr>
    </w:p>
    <w:tbl>
      <w:tblPr>
        <w:tblW w:w="936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800"/>
        <w:gridCol w:w="2680"/>
        <w:gridCol w:w="2880"/>
      </w:tblGrid>
      <w:tr w:rsidR="007E5ACE" w:rsidRPr="007E5ACE" w:rsidTr="007E5ACE">
        <w:trPr>
          <w:trHeight w:val="315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ACE" w:rsidRPr="007E5ACE" w:rsidRDefault="007E5ACE" w:rsidP="007E5ACE">
            <w:pPr>
              <w:jc w:val="center"/>
              <w:rPr>
                <w:rFonts w:ascii="Calibri" w:hAnsi="Calibri"/>
                <w:b/>
                <w:bCs/>
                <w:color w:val="000000"/>
                <w:lang w:val="sk-SK" w:eastAsia="sk-SK"/>
              </w:rPr>
            </w:pPr>
            <w:r w:rsidRPr="007E5ACE">
              <w:rPr>
                <w:rFonts w:ascii="Calibri" w:hAnsi="Calibri"/>
                <w:b/>
                <w:bCs/>
                <w:color w:val="000000"/>
                <w:lang w:val="sk-SK" w:eastAsia="sk-SK"/>
              </w:rPr>
              <w:t>Názov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ACE" w:rsidRPr="007E5ACE" w:rsidRDefault="007E5ACE" w:rsidP="007E5ACE">
            <w:pPr>
              <w:rPr>
                <w:rFonts w:ascii="Calibri" w:hAnsi="Calibri"/>
                <w:b/>
                <w:bCs/>
                <w:color w:val="000000"/>
                <w:lang w:val="sk-SK" w:eastAsia="sk-SK"/>
              </w:rPr>
            </w:pPr>
            <w:r w:rsidRPr="007E5ACE">
              <w:rPr>
                <w:rFonts w:ascii="Calibri" w:hAnsi="Calibri"/>
                <w:b/>
                <w:bCs/>
                <w:color w:val="000000"/>
                <w:lang w:val="sk-SK" w:eastAsia="sk-SK"/>
              </w:rPr>
              <w:t>Skutočnosť k 31.12. 2016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ACE" w:rsidRPr="007E5ACE" w:rsidRDefault="007E5ACE" w:rsidP="007E5ACE">
            <w:pPr>
              <w:rPr>
                <w:rFonts w:ascii="Calibri" w:hAnsi="Calibri"/>
                <w:b/>
                <w:bCs/>
                <w:color w:val="000000"/>
                <w:lang w:val="sk-SK" w:eastAsia="sk-SK"/>
              </w:rPr>
            </w:pPr>
            <w:r w:rsidRPr="007E5ACE">
              <w:rPr>
                <w:rFonts w:ascii="Calibri" w:hAnsi="Calibri"/>
                <w:b/>
                <w:bCs/>
                <w:color w:val="000000"/>
                <w:lang w:val="sk-SK" w:eastAsia="sk-SK"/>
              </w:rPr>
              <w:t>Skutočnosť k 31.12.2017</w:t>
            </w:r>
          </w:p>
        </w:tc>
      </w:tr>
      <w:tr w:rsidR="007E5ACE" w:rsidRPr="007E5ACE" w:rsidTr="007E5ACE">
        <w:trPr>
          <w:trHeight w:val="30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ACE" w:rsidRPr="007E5ACE" w:rsidRDefault="007E5ACE" w:rsidP="007E5AC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k-SK" w:eastAsia="sk-SK"/>
              </w:rPr>
            </w:pPr>
            <w:r w:rsidRPr="007E5AC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k-SK" w:eastAsia="sk-SK"/>
              </w:rPr>
              <w:t>Pohľadávky v lehote splatnosti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ACE" w:rsidRPr="007E5ACE" w:rsidRDefault="007E5ACE" w:rsidP="007E5ACE">
            <w:pP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 w:rsidRPr="007E5AC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  <w:r w:rsidR="008155A3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469,48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ACE" w:rsidRPr="007E5ACE" w:rsidRDefault="007E5ACE" w:rsidP="007E5ACE">
            <w:pP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 w:rsidRPr="007E5AC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  <w:r w:rsidR="008155A3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2162,64</w:t>
            </w:r>
          </w:p>
        </w:tc>
      </w:tr>
      <w:tr w:rsidR="007E5ACE" w:rsidRPr="007E5ACE" w:rsidTr="007E5ACE">
        <w:trPr>
          <w:trHeight w:val="30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ACE" w:rsidRPr="007E5ACE" w:rsidRDefault="007E5ACE" w:rsidP="007E5ACE">
            <w:pP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  <w:lang w:val="sk-SK" w:eastAsia="sk-SK"/>
              </w:rPr>
            </w:pPr>
            <w:r w:rsidRPr="007E5ACE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  <w:lang w:val="sk-SK" w:eastAsia="sk-SK"/>
              </w:rPr>
              <w:t>Pohľadávky po lehote splatnosti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ACE" w:rsidRPr="007E5ACE" w:rsidRDefault="007E5ACE" w:rsidP="007E5ACE">
            <w:pP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 w:rsidRPr="007E5AC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  <w:r w:rsidR="008155A3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ACE" w:rsidRPr="007E5ACE" w:rsidRDefault="007E5ACE" w:rsidP="007E5ACE">
            <w:pP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 w:rsidRPr="007E5AC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  <w:r w:rsidR="008155A3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0</w:t>
            </w:r>
          </w:p>
        </w:tc>
      </w:tr>
    </w:tbl>
    <w:p w:rsidR="00023A94" w:rsidRPr="00351990" w:rsidRDefault="00F40D5C" w:rsidP="00351990">
      <w:pPr>
        <w:pStyle w:val="Odsekzoznamu"/>
        <w:numPr>
          <w:ilvl w:val="0"/>
          <w:numId w:val="12"/>
        </w:numPr>
        <w:jc w:val="both"/>
        <w:rPr>
          <w:b/>
          <w:lang w:val="sk-SK"/>
        </w:rPr>
      </w:pPr>
      <w:r w:rsidRPr="00351990">
        <w:rPr>
          <w:b/>
          <w:lang w:val="sk-SK"/>
        </w:rPr>
        <w:lastRenderedPageBreak/>
        <w:t>Záväzky</w:t>
      </w:r>
    </w:p>
    <w:p w:rsidR="00351990" w:rsidRDefault="00351990" w:rsidP="00220F33">
      <w:pPr>
        <w:jc w:val="both"/>
        <w:rPr>
          <w:b/>
          <w:lang w:val="sk-SK"/>
        </w:rPr>
      </w:pPr>
    </w:p>
    <w:p w:rsidR="00F40D5C" w:rsidRDefault="00F40D5C" w:rsidP="00220F33">
      <w:pPr>
        <w:jc w:val="both"/>
        <w:rPr>
          <w:b/>
          <w:lang w:val="sk-SK"/>
        </w:rPr>
      </w:pPr>
    </w:p>
    <w:tbl>
      <w:tblPr>
        <w:tblW w:w="936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800"/>
        <w:gridCol w:w="2680"/>
        <w:gridCol w:w="2880"/>
      </w:tblGrid>
      <w:tr w:rsidR="000C4933" w:rsidRPr="000C4933" w:rsidTr="000C4933">
        <w:trPr>
          <w:trHeight w:val="315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33" w:rsidRPr="000C4933" w:rsidRDefault="000C4933" w:rsidP="000C4933">
            <w:pPr>
              <w:jc w:val="center"/>
              <w:rPr>
                <w:rFonts w:ascii="Calibri" w:hAnsi="Calibri"/>
                <w:b/>
                <w:bCs/>
                <w:color w:val="000000"/>
                <w:lang w:val="sk-SK" w:eastAsia="sk-SK"/>
              </w:rPr>
            </w:pPr>
            <w:r w:rsidRPr="000C4933">
              <w:rPr>
                <w:rFonts w:ascii="Calibri" w:hAnsi="Calibri"/>
                <w:b/>
                <w:bCs/>
                <w:color w:val="000000"/>
                <w:lang w:val="sk-SK" w:eastAsia="sk-SK"/>
              </w:rPr>
              <w:t>Názov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33" w:rsidRPr="000C4933" w:rsidRDefault="000C4933" w:rsidP="000C4933">
            <w:pPr>
              <w:rPr>
                <w:rFonts w:ascii="Calibri" w:hAnsi="Calibri"/>
                <w:b/>
                <w:bCs/>
                <w:color w:val="000000"/>
                <w:lang w:val="sk-SK" w:eastAsia="sk-SK"/>
              </w:rPr>
            </w:pPr>
            <w:r w:rsidRPr="000C4933">
              <w:rPr>
                <w:rFonts w:ascii="Calibri" w:hAnsi="Calibri"/>
                <w:b/>
                <w:bCs/>
                <w:color w:val="000000"/>
                <w:lang w:val="sk-SK" w:eastAsia="sk-SK"/>
              </w:rPr>
              <w:t>Skutočnosť k 31.12. 2016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33" w:rsidRPr="000C4933" w:rsidRDefault="000C4933" w:rsidP="000C4933">
            <w:pPr>
              <w:rPr>
                <w:rFonts w:ascii="Calibri" w:hAnsi="Calibri"/>
                <w:b/>
                <w:bCs/>
                <w:color w:val="000000"/>
                <w:lang w:val="sk-SK" w:eastAsia="sk-SK"/>
              </w:rPr>
            </w:pPr>
            <w:r w:rsidRPr="000C4933">
              <w:rPr>
                <w:rFonts w:ascii="Calibri" w:hAnsi="Calibri"/>
                <w:b/>
                <w:bCs/>
                <w:color w:val="000000"/>
                <w:lang w:val="sk-SK" w:eastAsia="sk-SK"/>
              </w:rPr>
              <w:t>Skutočnosť k 31.12.2017</w:t>
            </w:r>
          </w:p>
        </w:tc>
      </w:tr>
      <w:tr w:rsidR="000C4933" w:rsidRPr="000C4933" w:rsidTr="000C4933">
        <w:trPr>
          <w:trHeight w:val="30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33" w:rsidRPr="000C4933" w:rsidRDefault="000C4933" w:rsidP="000C493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k-SK" w:eastAsia="sk-SK"/>
              </w:rPr>
            </w:pPr>
            <w:r w:rsidRPr="000C493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k-SK" w:eastAsia="sk-SK"/>
              </w:rPr>
              <w:t>Záväzky v lehote splatnosti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33" w:rsidRPr="000C4933" w:rsidRDefault="000C4933" w:rsidP="000C4933">
            <w:pP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 w:rsidRPr="000C4933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  <w:r w:rsidR="008155A3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45608,87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33" w:rsidRPr="000C4933" w:rsidRDefault="000C4933" w:rsidP="000C4933">
            <w:pP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 w:rsidRPr="000C4933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  <w:r w:rsidR="008155A3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48038,59</w:t>
            </w:r>
          </w:p>
        </w:tc>
      </w:tr>
      <w:tr w:rsidR="000C4933" w:rsidRPr="000C4933" w:rsidTr="000C4933">
        <w:trPr>
          <w:trHeight w:val="30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33" w:rsidRPr="000C4933" w:rsidRDefault="000C4933" w:rsidP="000C493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k-SK" w:eastAsia="sk-SK"/>
              </w:rPr>
            </w:pPr>
            <w:r w:rsidRPr="000C493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k-SK" w:eastAsia="sk-SK"/>
              </w:rPr>
              <w:t>Záväzky po lehote splatnosti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33" w:rsidRPr="000C4933" w:rsidRDefault="000C4933" w:rsidP="000C4933">
            <w:pP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 w:rsidRPr="000C4933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  <w:r w:rsidR="008155A3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33" w:rsidRPr="000C4933" w:rsidRDefault="000C4933" w:rsidP="000C4933">
            <w:pP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 w:rsidRPr="000C4933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  <w:r w:rsidR="008155A3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0</w:t>
            </w:r>
          </w:p>
        </w:tc>
      </w:tr>
    </w:tbl>
    <w:p w:rsidR="00F40D5C" w:rsidRDefault="00F40D5C" w:rsidP="00220F33">
      <w:pPr>
        <w:jc w:val="both"/>
        <w:rPr>
          <w:b/>
          <w:lang w:val="sk-SK"/>
        </w:rPr>
      </w:pPr>
    </w:p>
    <w:p w:rsidR="00351990" w:rsidRDefault="00351990" w:rsidP="00220F33">
      <w:pPr>
        <w:jc w:val="both"/>
        <w:rPr>
          <w:b/>
          <w:lang w:val="sk-SK"/>
        </w:rPr>
      </w:pPr>
    </w:p>
    <w:p w:rsidR="00F40D5C" w:rsidRDefault="00F40D5C" w:rsidP="00220F33">
      <w:pPr>
        <w:jc w:val="both"/>
        <w:rPr>
          <w:b/>
          <w:lang w:val="sk-SK"/>
        </w:rPr>
      </w:pPr>
    </w:p>
    <w:p w:rsidR="00F40D5C" w:rsidRDefault="0011371C" w:rsidP="00220F33">
      <w:pPr>
        <w:jc w:val="both"/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 xml:space="preserve">Náklady  a výnosy za konsolidovaný celok  </w:t>
      </w:r>
    </w:p>
    <w:p w:rsidR="0011371C" w:rsidRDefault="0011371C" w:rsidP="00220F33">
      <w:pPr>
        <w:jc w:val="both"/>
        <w:rPr>
          <w:b/>
          <w:sz w:val="28"/>
          <w:szCs w:val="28"/>
          <w:lang w:val="sk-SK"/>
        </w:rPr>
      </w:pPr>
    </w:p>
    <w:p w:rsidR="0011371C" w:rsidRDefault="002877AF" w:rsidP="002877AF">
      <w:pPr>
        <w:pStyle w:val="Odsekzoznamu"/>
        <w:numPr>
          <w:ilvl w:val="0"/>
          <w:numId w:val="13"/>
        </w:numPr>
        <w:jc w:val="both"/>
        <w:rPr>
          <w:b/>
          <w:lang w:val="sk-SK"/>
        </w:rPr>
      </w:pPr>
      <w:r w:rsidRPr="002877AF">
        <w:rPr>
          <w:b/>
          <w:lang w:val="sk-SK"/>
        </w:rPr>
        <w:t>Náklady</w:t>
      </w:r>
    </w:p>
    <w:p w:rsidR="002877AF" w:rsidRDefault="002877AF" w:rsidP="002877AF">
      <w:pPr>
        <w:jc w:val="both"/>
        <w:rPr>
          <w:b/>
          <w:lang w:val="sk-SK"/>
        </w:rPr>
      </w:pPr>
    </w:p>
    <w:tbl>
      <w:tblPr>
        <w:tblW w:w="936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800"/>
        <w:gridCol w:w="2680"/>
        <w:gridCol w:w="2880"/>
      </w:tblGrid>
      <w:tr w:rsidR="00C74104" w:rsidRPr="00C74104" w:rsidTr="00C74104">
        <w:trPr>
          <w:trHeight w:val="315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104" w:rsidRPr="00C74104" w:rsidRDefault="00C74104" w:rsidP="00C74104">
            <w:pPr>
              <w:jc w:val="center"/>
              <w:rPr>
                <w:rFonts w:ascii="Calibri" w:hAnsi="Calibri"/>
                <w:b/>
                <w:bCs/>
                <w:color w:val="000000"/>
                <w:lang w:val="sk-SK" w:eastAsia="sk-SK"/>
              </w:rPr>
            </w:pPr>
            <w:r w:rsidRPr="00C74104">
              <w:rPr>
                <w:rFonts w:ascii="Calibri" w:hAnsi="Calibri"/>
                <w:b/>
                <w:bCs/>
                <w:color w:val="000000"/>
                <w:lang w:val="sk-SK" w:eastAsia="sk-SK"/>
              </w:rPr>
              <w:t>Názov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104" w:rsidRPr="00C74104" w:rsidRDefault="00C74104" w:rsidP="00C74104">
            <w:pPr>
              <w:rPr>
                <w:rFonts w:ascii="Calibri" w:hAnsi="Calibri"/>
                <w:b/>
                <w:bCs/>
                <w:color w:val="000000"/>
                <w:lang w:val="sk-SK" w:eastAsia="sk-SK"/>
              </w:rPr>
            </w:pPr>
            <w:r w:rsidRPr="00C74104">
              <w:rPr>
                <w:rFonts w:ascii="Calibri" w:hAnsi="Calibri"/>
                <w:b/>
                <w:bCs/>
                <w:color w:val="000000"/>
                <w:lang w:val="sk-SK" w:eastAsia="sk-SK"/>
              </w:rPr>
              <w:t>Skutočnosť k 31.12. 2016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104" w:rsidRPr="00C74104" w:rsidRDefault="00C74104" w:rsidP="00C74104">
            <w:pPr>
              <w:rPr>
                <w:rFonts w:ascii="Calibri" w:hAnsi="Calibri"/>
                <w:b/>
                <w:bCs/>
                <w:color w:val="000000"/>
                <w:lang w:val="sk-SK" w:eastAsia="sk-SK"/>
              </w:rPr>
            </w:pPr>
            <w:r w:rsidRPr="00C74104">
              <w:rPr>
                <w:rFonts w:ascii="Calibri" w:hAnsi="Calibri"/>
                <w:b/>
                <w:bCs/>
                <w:color w:val="000000"/>
                <w:lang w:val="sk-SK" w:eastAsia="sk-SK"/>
              </w:rPr>
              <w:t>Skutočnosť k 31.12.2017</w:t>
            </w:r>
          </w:p>
        </w:tc>
      </w:tr>
      <w:tr w:rsidR="00C74104" w:rsidRPr="00C74104" w:rsidTr="00C74104">
        <w:trPr>
          <w:trHeight w:val="30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104" w:rsidRPr="00C74104" w:rsidRDefault="00C74104" w:rsidP="00C74104">
            <w:pP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 w:rsidRPr="00C74104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50 - spotrebované nákupy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104" w:rsidRPr="00C74104" w:rsidRDefault="00C74104" w:rsidP="00C74104">
            <w:pP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 w:rsidRPr="00C74104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  <w:r w:rsidR="00162433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60270,56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104" w:rsidRPr="00C74104" w:rsidRDefault="00C74104" w:rsidP="00C74104">
            <w:pP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 w:rsidRPr="00C74104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  <w:r w:rsidR="00162433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61475,07</w:t>
            </w:r>
          </w:p>
        </w:tc>
      </w:tr>
      <w:tr w:rsidR="00C74104" w:rsidRPr="00C74104" w:rsidTr="00C74104">
        <w:trPr>
          <w:trHeight w:val="30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104" w:rsidRPr="00C74104" w:rsidRDefault="00C74104" w:rsidP="00C74104">
            <w:pP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 w:rsidRPr="00C74104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51 - služby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104" w:rsidRPr="00C74104" w:rsidRDefault="00C74104" w:rsidP="00C74104">
            <w:pP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 w:rsidRPr="00C74104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  <w:r w:rsidR="00162433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48401,07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104" w:rsidRPr="00C74104" w:rsidRDefault="00C74104" w:rsidP="00C74104">
            <w:pP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 w:rsidRPr="00C74104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  <w:r w:rsidR="00162433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56616,08</w:t>
            </w:r>
          </w:p>
        </w:tc>
      </w:tr>
      <w:tr w:rsidR="00C74104" w:rsidRPr="00C74104" w:rsidTr="00C74104">
        <w:trPr>
          <w:trHeight w:val="30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104" w:rsidRPr="00C74104" w:rsidRDefault="00C74104" w:rsidP="00C74104">
            <w:pP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 w:rsidRPr="00C74104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52 - osobné náklady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104" w:rsidRPr="00C74104" w:rsidRDefault="00C74104" w:rsidP="00C74104">
            <w:pP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 w:rsidRPr="00C74104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  <w:r w:rsidR="00162433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315932,5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104" w:rsidRPr="00C74104" w:rsidRDefault="00C74104" w:rsidP="00C74104">
            <w:pP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 w:rsidRPr="00C74104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  <w:r w:rsidR="00162433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347568,08</w:t>
            </w:r>
          </w:p>
        </w:tc>
      </w:tr>
      <w:tr w:rsidR="00C74104" w:rsidRPr="00C74104" w:rsidTr="00C74104">
        <w:trPr>
          <w:trHeight w:val="30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104" w:rsidRPr="00C74104" w:rsidRDefault="00C74104" w:rsidP="00C74104">
            <w:pP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 w:rsidRPr="00C74104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53 - dane a poplatky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104" w:rsidRPr="00C74104" w:rsidRDefault="00C74104" w:rsidP="00C74104">
            <w:pP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 w:rsidRPr="00C74104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  <w:r w:rsidR="00162433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5044,3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104" w:rsidRPr="00C74104" w:rsidRDefault="00C74104" w:rsidP="00C74104">
            <w:pP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 w:rsidRPr="00C74104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  <w:r w:rsidR="00162433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5488,81</w:t>
            </w:r>
          </w:p>
        </w:tc>
      </w:tr>
      <w:tr w:rsidR="00C74104" w:rsidRPr="00C74104" w:rsidTr="00C74104">
        <w:trPr>
          <w:trHeight w:val="30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104" w:rsidRPr="00C74104" w:rsidRDefault="00C74104" w:rsidP="00C74104">
            <w:pP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 w:rsidRPr="00C74104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 xml:space="preserve">54 - ostatné náklady na prev. činnosť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104" w:rsidRPr="00C74104" w:rsidRDefault="00C74104" w:rsidP="00C74104">
            <w:pP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 w:rsidRPr="00C74104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  <w:r w:rsidR="00162433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1396,0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104" w:rsidRPr="00C74104" w:rsidRDefault="00C74104" w:rsidP="00C74104">
            <w:pP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 w:rsidRPr="00C74104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  <w:r w:rsidR="00162433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1805,28</w:t>
            </w:r>
          </w:p>
        </w:tc>
      </w:tr>
      <w:tr w:rsidR="00C74104" w:rsidRPr="00C74104" w:rsidTr="00C74104">
        <w:trPr>
          <w:trHeight w:val="30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104" w:rsidRPr="00C74104" w:rsidRDefault="00C74104" w:rsidP="00C74104">
            <w:pP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 w:rsidRPr="00C74104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 xml:space="preserve">55 - odpisy, rezervy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104" w:rsidRPr="00C74104" w:rsidRDefault="00C74104" w:rsidP="00C74104">
            <w:pP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 w:rsidRPr="00C74104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  <w:r w:rsidR="00162433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24027,8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104" w:rsidRPr="00C74104" w:rsidRDefault="00C74104" w:rsidP="00C74104">
            <w:pP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 w:rsidRPr="00C74104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  <w:r w:rsidR="00162433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21467,72</w:t>
            </w:r>
          </w:p>
        </w:tc>
      </w:tr>
      <w:tr w:rsidR="00C74104" w:rsidRPr="00C74104" w:rsidTr="00C74104">
        <w:trPr>
          <w:trHeight w:val="30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104" w:rsidRPr="00C74104" w:rsidRDefault="00C74104" w:rsidP="00C74104">
            <w:pP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 w:rsidRPr="00C74104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56 - finančné náklady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104" w:rsidRPr="00C74104" w:rsidRDefault="00C74104" w:rsidP="00C74104">
            <w:pP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 w:rsidRPr="00C74104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  <w:r w:rsidR="00162433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1387,7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104" w:rsidRPr="00C74104" w:rsidRDefault="00C74104" w:rsidP="00C74104">
            <w:pP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 w:rsidRPr="00C74104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  <w:r w:rsidR="00162433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1349,59</w:t>
            </w:r>
          </w:p>
        </w:tc>
      </w:tr>
      <w:tr w:rsidR="00C74104" w:rsidRPr="00C74104" w:rsidTr="00C74104">
        <w:trPr>
          <w:trHeight w:val="30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104" w:rsidRPr="00C74104" w:rsidRDefault="00C74104" w:rsidP="00C74104">
            <w:pP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 w:rsidRPr="00C74104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57 - mimoriadne náklady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104" w:rsidRPr="00C74104" w:rsidRDefault="00C74104" w:rsidP="00C74104">
            <w:pP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 w:rsidRPr="00C74104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  <w:r w:rsidR="00162433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104" w:rsidRPr="00C74104" w:rsidRDefault="00C74104" w:rsidP="00C74104">
            <w:pP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 w:rsidRPr="00C74104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  <w:r w:rsidR="00162433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0</w:t>
            </w:r>
          </w:p>
        </w:tc>
      </w:tr>
      <w:tr w:rsidR="00C74104" w:rsidRPr="00C74104" w:rsidTr="00C74104">
        <w:trPr>
          <w:trHeight w:val="30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104" w:rsidRPr="00C74104" w:rsidRDefault="00C74104" w:rsidP="00C74104">
            <w:pP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 w:rsidRPr="00C74104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58 - náklady na transfery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104" w:rsidRPr="00C74104" w:rsidRDefault="00C74104" w:rsidP="00C74104">
            <w:pP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 w:rsidRPr="00C74104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  <w:r w:rsidR="00162433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1206,4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104" w:rsidRPr="00C74104" w:rsidRDefault="00C74104" w:rsidP="00C74104">
            <w:pP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 w:rsidRPr="00C74104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  <w:r w:rsidR="00162433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1405</w:t>
            </w:r>
          </w:p>
        </w:tc>
      </w:tr>
      <w:tr w:rsidR="00C74104" w:rsidRPr="00C74104" w:rsidTr="00C74104">
        <w:trPr>
          <w:trHeight w:val="30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104" w:rsidRPr="00C74104" w:rsidRDefault="00C74104" w:rsidP="00C74104">
            <w:pP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 w:rsidRPr="00C74104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59 - dane z príjmov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104" w:rsidRPr="00C74104" w:rsidRDefault="00C74104" w:rsidP="00C74104">
            <w:pP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 w:rsidRPr="00C74104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104" w:rsidRPr="00C74104" w:rsidRDefault="00C74104" w:rsidP="00C74104">
            <w:pP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 w:rsidRPr="00C74104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</w:tr>
      <w:tr w:rsidR="00F83BD1" w:rsidRPr="00F83BD1" w:rsidTr="00F83BD1">
        <w:trPr>
          <w:trHeight w:val="30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BD1" w:rsidRPr="00F83BD1" w:rsidRDefault="00F83BD1" w:rsidP="00F83BD1">
            <w:pPr>
              <w:rPr>
                <w:rFonts w:ascii="Calibri" w:hAnsi="Calibri"/>
                <w:b/>
                <w:color w:val="000000"/>
                <w:sz w:val="22"/>
                <w:szCs w:val="22"/>
                <w:lang w:val="sk-SK" w:eastAsia="sk-SK"/>
              </w:rPr>
            </w:pPr>
            <w:r w:rsidRPr="00F83BD1">
              <w:rPr>
                <w:rFonts w:ascii="Calibri" w:hAnsi="Calibri"/>
                <w:b/>
                <w:color w:val="000000"/>
                <w:sz w:val="22"/>
                <w:szCs w:val="22"/>
                <w:lang w:val="sk-SK" w:eastAsia="sk-SK"/>
              </w:rPr>
              <w:t>Spol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BD1" w:rsidRPr="00F83BD1" w:rsidRDefault="00F83BD1" w:rsidP="00F83BD1">
            <w:pP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 w:rsidRPr="00F83BD1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  <w:r w:rsidR="00162433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457666,46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BD1" w:rsidRPr="00F83BD1" w:rsidRDefault="00F83BD1" w:rsidP="00F83BD1">
            <w:pP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 w:rsidRPr="00F83BD1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  <w:r w:rsidR="00162433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497175,63</w:t>
            </w:r>
          </w:p>
        </w:tc>
      </w:tr>
    </w:tbl>
    <w:p w:rsidR="002877AF" w:rsidRDefault="002877AF" w:rsidP="002877AF">
      <w:pPr>
        <w:jc w:val="both"/>
        <w:rPr>
          <w:b/>
          <w:lang w:val="sk-SK"/>
        </w:rPr>
      </w:pPr>
    </w:p>
    <w:p w:rsidR="00C74104" w:rsidRDefault="00C74104" w:rsidP="00C74104">
      <w:pPr>
        <w:pStyle w:val="Odsekzoznamu"/>
        <w:numPr>
          <w:ilvl w:val="0"/>
          <w:numId w:val="13"/>
        </w:numPr>
        <w:jc w:val="both"/>
        <w:rPr>
          <w:b/>
          <w:lang w:val="sk-SK"/>
        </w:rPr>
      </w:pPr>
      <w:r w:rsidRPr="00C74104">
        <w:rPr>
          <w:b/>
          <w:lang w:val="sk-SK"/>
        </w:rPr>
        <w:t xml:space="preserve"> </w:t>
      </w:r>
      <w:r>
        <w:rPr>
          <w:b/>
          <w:lang w:val="sk-SK"/>
        </w:rPr>
        <w:t>V</w:t>
      </w:r>
      <w:r w:rsidRPr="00C74104">
        <w:rPr>
          <w:b/>
          <w:lang w:val="sk-SK"/>
        </w:rPr>
        <w:t>ýnosy</w:t>
      </w:r>
    </w:p>
    <w:p w:rsidR="00C74104" w:rsidRDefault="00C74104" w:rsidP="00C74104">
      <w:pPr>
        <w:jc w:val="both"/>
        <w:rPr>
          <w:b/>
          <w:lang w:val="sk-SK"/>
        </w:rPr>
      </w:pPr>
    </w:p>
    <w:tbl>
      <w:tblPr>
        <w:tblW w:w="936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800"/>
        <w:gridCol w:w="2680"/>
        <w:gridCol w:w="2880"/>
      </w:tblGrid>
      <w:tr w:rsidR="00C74104" w:rsidRPr="00C74104" w:rsidTr="00C74104">
        <w:trPr>
          <w:trHeight w:val="315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104" w:rsidRPr="00C74104" w:rsidRDefault="00C74104" w:rsidP="00C74104">
            <w:pPr>
              <w:jc w:val="center"/>
              <w:rPr>
                <w:rFonts w:ascii="Calibri" w:hAnsi="Calibri"/>
                <w:b/>
                <w:bCs/>
                <w:color w:val="000000"/>
                <w:lang w:val="sk-SK" w:eastAsia="sk-SK"/>
              </w:rPr>
            </w:pPr>
            <w:r w:rsidRPr="00C74104">
              <w:rPr>
                <w:rFonts w:ascii="Calibri" w:hAnsi="Calibri"/>
                <w:b/>
                <w:bCs/>
                <w:color w:val="000000"/>
                <w:lang w:val="sk-SK" w:eastAsia="sk-SK"/>
              </w:rPr>
              <w:t>Názov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104" w:rsidRPr="00C74104" w:rsidRDefault="00C74104" w:rsidP="00C74104">
            <w:pPr>
              <w:rPr>
                <w:rFonts w:ascii="Calibri" w:hAnsi="Calibri"/>
                <w:b/>
                <w:bCs/>
                <w:color w:val="000000"/>
                <w:lang w:val="sk-SK" w:eastAsia="sk-SK"/>
              </w:rPr>
            </w:pPr>
            <w:r w:rsidRPr="00C74104">
              <w:rPr>
                <w:rFonts w:ascii="Calibri" w:hAnsi="Calibri"/>
                <w:b/>
                <w:bCs/>
                <w:color w:val="000000"/>
                <w:lang w:val="sk-SK" w:eastAsia="sk-SK"/>
              </w:rPr>
              <w:t>Skutočnosť k 31.12. 2016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104" w:rsidRPr="00C74104" w:rsidRDefault="00C74104" w:rsidP="00C74104">
            <w:pPr>
              <w:rPr>
                <w:rFonts w:ascii="Calibri" w:hAnsi="Calibri"/>
                <w:b/>
                <w:bCs/>
                <w:color w:val="000000"/>
                <w:lang w:val="sk-SK" w:eastAsia="sk-SK"/>
              </w:rPr>
            </w:pPr>
            <w:r w:rsidRPr="00C74104">
              <w:rPr>
                <w:rFonts w:ascii="Calibri" w:hAnsi="Calibri"/>
                <w:b/>
                <w:bCs/>
                <w:color w:val="000000"/>
                <w:lang w:val="sk-SK" w:eastAsia="sk-SK"/>
              </w:rPr>
              <w:t>Skutočnosť k 31.12.2017</w:t>
            </w:r>
          </w:p>
        </w:tc>
      </w:tr>
      <w:tr w:rsidR="00C74104" w:rsidRPr="00C74104" w:rsidTr="00C74104">
        <w:trPr>
          <w:trHeight w:val="30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104" w:rsidRPr="00C74104" w:rsidRDefault="00C74104" w:rsidP="00C74104">
            <w:pP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 w:rsidRPr="00C74104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60 - tržby za vlastné výkony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104" w:rsidRPr="00C74104" w:rsidRDefault="00C74104" w:rsidP="00C74104">
            <w:pP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 w:rsidRPr="00C74104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  <w:r w:rsidR="0023196B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25740,77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104" w:rsidRPr="00C74104" w:rsidRDefault="00C74104" w:rsidP="00C74104">
            <w:pP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 w:rsidRPr="00C74104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  <w:r w:rsidR="0023196B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25271,80</w:t>
            </w:r>
          </w:p>
        </w:tc>
      </w:tr>
      <w:tr w:rsidR="00C74104" w:rsidRPr="00C74104" w:rsidTr="00C74104">
        <w:trPr>
          <w:trHeight w:val="30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104" w:rsidRPr="00C74104" w:rsidRDefault="00C74104" w:rsidP="00C74104">
            <w:pP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 w:rsidRPr="00C74104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61 - zmena stavu vnútroorg.služieb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104" w:rsidRPr="00C74104" w:rsidRDefault="00C74104" w:rsidP="00C74104">
            <w:pP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 w:rsidRPr="00C74104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  <w:r w:rsidR="0023196B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104" w:rsidRPr="00C74104" w:rsidRDefault="00C74104" w:rsidP="00C74104">
            <w:pP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 w:rsidRPr="00C74104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  <w:r w:rsidR="0023196B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0</w:t>
            </w:r>
          </w:p>
        </w:tc>
      </w:tr>
      <w:tr w:rsidR="00C74104" w:rsidRPr="00C74104" w:rsidTr="00C74104">
        <w:trPr>
          <w:trHeight w:val="30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104" w:rsidRPr="00C74104" w:rsidRDefault="00C74104" w:rsidP="00C74104">
            <w:pP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 w:rsidRPr="00C74104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62 - aktiváci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104" w:rsidRPr="00C74104" w:rsidRDefault="00C74104" w:rsidP="00C74104">
            <w:pP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 w:rsidRPr="00C74104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  <w:r w:rsidR="0023196B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104" w:rsidRPr="00C74104" w:rsidRDefault="00C74104" w:rsidP="00C74104">
            <w:pP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 w:rsidRPr="00C74104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  <w:r w:rsidR="0023196B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0</w:t>
            </w:r>
          </w:p>
        </w:tc>
      </w:tr>
      <w:tr w:rsidR="00C74104" w:rsidRPr="00C74104" w:rsidTr="00C74104">
        <w:trPr>
          <w:trHeight w:val="30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104" w:rsidRPr="00C74104" w:rsidRDefault="00C74104" w:rsidP="00C74104">
            <w:pP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 w:rsidRPr="00C74104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63 - daňové a colné výnosy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104" w:rsidRPr="00C74104" w:rsidRDefault="00C74104" w:rsidP="00C74104">
            <w:pP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 w:rsidRPr="00C74104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  <w:r w:rsidR="0023196B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226486,64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104" w:rsidRPr="00C74104" w:rsidRDefault="00C74104" w:rsidP="00C74104">
            <w:pP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 w:rsidRPr="00C74104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  <w:r w:rsidR="0023196B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229026,45</w:t>
            </w:r>
          </w:p>
        </w:tc>
      </w:tr>
      <w:tr w:rsidR="00C74104" w:rsidRPr="00C74104" w:rsidTr="00C74104">
        <w:trPr>
          <w:trHeight w:val="30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104" w:rsidRPr="00C74104" w:rsidRDefault="00C74104" w:rsidP="00C74104">
            <w:pP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 w:rsidRPr="00C74104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64 - ostatné výnosy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104" w:rsidRPr="00C74104" w:rsidRDefault="00C74104" w:rsidP="00C74104">
            <w:pP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 w:rsidRPr="00C74104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  <w:r w:rsidR="0023196B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2569,38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104" w:rsidRPr="00C74104" w:rsidRDefault="00C74104" w:rsidP="00C74104">
            <w:pP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 w:rsidRPr="00C74104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  <w:r w:rsidR="0023196B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2129,81</w:t>
            </w:r>
          </w:p>
        </w:tc>
      </w:tr>
      <w:tr w:rsidR="00C74104" w:rsidRPr="00C74104" w:rsidTr="00C74104">
        <w:trPr>
          <w:trHeight w:val="30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104" w:rsidRPr="00C74104" w:rsidRDefault="00C74104" w:rsidP="00C74104">
            <w:pP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 w:rsidRPr="00C74104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65 - zúčtov.rezerv a OP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104" w:rsidRPr="00C74104" w:rsidRDefault="00C74104" w:rsidP="00C74104">
            <w:pP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 w:rsidRPr="00C74104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  <w:r w:rsidR="0023196B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104" w:rsidRPr="00C74104" w:rsidRDefault="00C74104" w:rsidP="00C74104">
            <w:pP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 w:rsidRPr="00C74104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  <w:r w:rsidR="0023196B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0</w:t>
            </w:r>
          </w:p>
        </w:tc>
      </w:tr>
      <w:tr w:rsidR="00C74104" w:rsidRPr="00C74104" w:rsidTr="00C74104">
        <w:trPr>
          <w:trHeight w:val="30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104" w:rsidRPr="00C74104" w:rsidRDefault="00C74104" w:rsidP="00C74104">
            <w:pP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 w:rsidRPr="00C74104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66 - finančné výnosy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104" w:rsidRPr="00C74104" w:rsidRDefault="00C74104" w:rsidP="0023196B">
            <w:pP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 w:rsidRPr="00C74104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  <w:r w:rsidR="0023196B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3,4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104" w:rsidRPr="00C74104" w:rsidRDefault="00C74104" w:rsidP="00C74104">
            <w:pP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 w:rsidRPr="00C74104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  <w:r w:rsidR="0023196B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0</w:t>
            </w:r>
          </w:p>
        </w:tc>
      </w:tr>
      <w:tr w:rsidR="00C74104" w:rsidRPr="00C74104" w:rsidTr="00C74104">
        <w:trPr>
          <w:trHeight w:val="30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104" w:rsidRPr="00C74104" w:rsidRDefault="00C74104" w:rsidP="00C74104">
            <w:pP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 w:rsidRPr="00C74104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67 - mimoriadne výnosy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104" w:rsidRPr="00C74104" w:rsidRDefault="00C74104" w:rsidP="00C74104">
            <w:pP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 w:rsidRPr="00C74104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  <w:r w:rsidR="0023196B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104" w:rsidRPr="00C74104" w:rsidRDefault="00C74104" w:rsidP="00C74104">
            <w:pP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 w:rsidRPr="00C74104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  <w:r w:rsidR="0023196B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0</w:t>
            </w:r>
          </w:p>
        </w:tc>
      </w:tr>
      <w:tr w:rsidR="00C74104" w:rsidRPr="00C74104" w:rsidTr="00C74104">
        <w:trPr>
          <w:trHeight w:val="30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104" w:rsidRPr="00C74104" w:rsidRDefault="00C74104" w:rsidP="00C74104">
            <w:pP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 w:rsidRPr="00C74104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69 - výnosy z transferov a rozp.príjmov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104" w:rsidRPr="00C74104" w:rsidRDefault="00C74104" w:rsidP="00C74104">
            <w:pP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 w:rsidRPr="00C74104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  <w:r w:rsidR="0023196B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225720,88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104" w:rsidRPr="00C74104" w:rsidRDefault="00C74104" w:rsidP="00C74104">
            <w:pP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 w:rsidRPr="00C74104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  <w:r w:rsidR="0023196B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241457,04</w:t>
            </w:r>
          </w:p>
        </w:tc>
      </w:tr>
      <w:tr w:rsidR="00C74104" w:rsidRPr="00C74104" w:rsidTr="00C74104">
        <w:trPr>
          <w:trHeight w:val="30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104" w:rsidRPr="00C74104" w:rsidRDefault="00C74104" w:rsidP="00C7410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k-SK" w:eastAsia="sk-SK"/>
              </w:rPr>
            </w:pPr>
            <w:r w:rsidRPr="00C7410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k-SK" w:eastAsia="sk-SK"/>
              </w:rPr>
              <w:t>Spol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104" w:rsidRPr="00C74104" w:rsidRDefault="00C74104" w:rsidP="00C74104">
            <w:pP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 w:rsidRPr="00C74104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  <w:r w:rsidR="0023196B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480521,1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104" w:rsidRPr="00C74104" w:rsidRDefault="00C74104" w:rsidP="00C74104">
            <w:pP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 w:rsidRPr="00C74104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  <w:r w:rsidR="0023196B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497885,10</w:t>
            </w:r>
          </w:p>
        </w:tc>
      </w:tr>
    </w:tbl>
    <w:p w:rsidR="00C74104" w:rsidRPr="00C74104" w:rsidRDefault="00C74104" w:rsidP="00C74104">
      <w:pPr>
        <w:jc w:val="both"/>
        <w:rPr>
          <w:b/>
          <w:lang w:val="sk-SK"/>
        </w:rPr>
      </w:pPr>
    </w:p>
    <w:p w:rsidR="002877AF" w:rsidRDefault="00F83BD1" w:rsidP="00F83BD1">
      <w:pPr>
        <w:jc w:val="both"/>
        <w:rPr>
          <w:b/>
          <w:lang w:val="sk-SK"/>
        </w:rPr>
      </w:pPr>
      <w:r>
        <w:rPr>
          <w:b/>
          <w:lang w:val="sk-SK"/>
        </w:rPr>
        <w:t>Hospodársky výsledok:</w:t>
      </w:r>
    </w:p>
    <w:p w:rsidR="0023196B" w:rsidRPr="0023196B" w:rsidRDefault="0023196B" w:rsidP="00F83BD1">
      <w:pPr>
        <w:jc w:val="both"/>
        <w:rPr>
          <w:lang w:val="sk-SK"/>
        </w:rPr>
      </w:pPr>
      <w:r w:rsidRPr="0023196B">
        <w:rPr>
          <w:lang w:val="sk-SK"/>
        </w:rPr>
        <w:t>Rok 2016:22854,64</w:t>
      </w:r>
    </w:p>
    <w:p w:rsidR="0023196B" w:rsidRPr="0023196B" w:rsidRDefault="0023196B" w:rsidP="00F83BD1">
      <w:pPr>
        <w:jc w:val="both"/>
        <w:rPr>
          <w:lang w:val="sk-SK"/>
        </w:rPr>
      </w:pPr>
      <w:r w:rsidRPr="0023196B">
        <w:rPr>
          <w:lang w:val="sk-SK"/>
        </w:rPr>
        <w:t>Rok 2017: 709,47</w:t>
      </w:r>
    </w:p>
    <w:p w:rsidR="00F83BD1" w:rsidRDefault="00F83BD1" w:rsidP="00F83BD1">
      <w:pPr>
        <w:jc w:val="both"/>
        <w:rPr>
          <w:b/>
          <w:lang w:val="sk-SK"/>
        </w:rPr>
      </w:pPr>
    </w:p>
    <w:p w:rsidR="0023196B" w:rsidRDefault="0023196B" w:rsidP="00F83BD1">
      <w:pPr>
        <w:jc w:val="both"/>
        <w:rPr>
          <w:b/>
          <w:sz w:val="28"/>
          <w:szCs w:val="28"/>
          <w:lang w:val="sk-SK"/>
        </w:rPr>
      </w:pPr>
    </w:p>
    <w:p w:rsidR="0023196B" w:rsidRDefault="0023196B" w:rsidP="00F83BD1">
      <w:pPr>
        <w:jc w:val="both"/>
        <w:rPr>
          <w:b/>
          <w:sz w:val="28"/>
          <w:szCs w:val="28"/>
          <w:lang w:val="sk-SK"/>
        </w:rPr>
      </w:pPr>
    </w:p>
    <w:p w:rsidR="00F83BD1" w:rsidRDefault="00F83BD1" w:rsidP="00F83BD1">
      <w:pPr>
        <w:jc w:val="both"/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lastRenderedPageBreak/>
        <w:t>Ostatné dôležité informácie</w:t>
      </w:r>
    </w:p>
    <w:p w:rsidR="00F83BD1" w:rsidRDefault="00F83BD1" w:rsidP="00F83BD1">
      <w:pPr>
        <w:jc w:val="both"/>
        <w:rPr>
          <w:b/>
          <w:sz w:val="28"/>
          <w:szCs w:val="28"/>
          <w:lang w:val="sk-SK"/>
        </w:rPr>
      </w:pPr>
    </w:p>
    <w:p w:rsidR="00F83BD1" w:rsidRDefault="00F83BD1" w:rsidP="00F83BD1">
      <w:pPr>
        <w:jc w:val="both"/>
        <w:rPr>
          <w:sz w:val="28"/>
          <w:szCs w:val="28"/>
          <w:lang w:val="sk-SK"/>
        </w:rPr>
      </w:pPr>
      <w:r>
        <w:rPr>
          <w:sz w:val="28"/>
          <w:szCs w:val="28"/>
          <w:lang w:val="sk-SK"/>
        </w:rPr>
        <w:t>Obec v roku 2017 prijala nasledovné granty a transfery:</w:t>
      </w:r>
    </w:p>
    <w:p w:rsidR="00DB0B68" w:rsidRDefault="00DB0B68" w:rsidP="00F83BD1">
      <w:pPr>
        <w:jc w:val="both"/>
        <w:rPr>
          <w:sz w:val="28"/>
          <w:szCs w:val="28"/>
          <w:lang w:val="sk-SK"/>
        </w:rPr>
      </w:pPr>
    </w:p>
    <w:tbl>
      <w:tblPr>
        <w:tblStyle w:val="Mriekatabuky"/>
        <w:tblW w:w="9923" w:type="dxa"/>
        <w:tblInd w:w="108" w:type="dxa"/>
        <w:tblLook w:val="01E0"/>
      </w:tblPr>
      <w:tblGrid>
        <w:gridCol w:w="1570"/>
        <w:gridCol w:w="3159"/>
        <w:gridCol w:w="2101"/>
        <w:gridCol w:w="1828"/>
        <w:gridCol w:w="1265"/>
      </w:tblGrid>
      <w:tr w:rsidR="00DB0B68" w:rsidRPr="00F919CE" w:rsidTr="0087301F">
        <w:tc>
          <w:tcPr>
            <w:tcW w:w="1440" w:type="dxa"/>
          </w:tcPr>
          <w:p w:rsidR="00DB0B68" w:rsidRPr="00F919CE" w:rsidRDefault="00DB0B68" w:rsidP="0087301F">
            <w:pPr>
              <w:rPr>
                <w:b/>
              </w:rPr>
            </w:pPr>
            <w:r w:rsidRPr="00F919CE">
              <w:rPr>
                <w:b/>
              </w:rPr>
              <w:t xml:space="preserve">Poskytovateľ </w:t>
            </w:r>
          </w:p>
          <w:p w:rsidR="00DB0B68" w:rsidRPr="00F919CE" w:rsidRDefault="00DB0B68" w:rsidP="0087301F">
            <w:pPr>
              <w:rPr>
                <w:b/>
              </w:rPr>
            </w:pPr>
          </w:p>
          <w:p w:rsidR="00DB0B68" w:rsidRPr="00F919CE" w:rsidRDefault="00DB0B68" w:rsidP="0087301F">
            <w:pPr>
              <w:rPr>
                <w:b/>
              </w:rPr>
            </w:pPr>
          </w:p>
          <w:p w:rsidR="00DB0B68" w:rsidRPr="00F919CE" w:rsidRDefault="00DB0B68" w:rsidP="0087301F">
            <w:pPr>
              <w:rPr>
                <w:b/>
              </w:rPr>
            </w:pPr>
            <w:r w:rsidRPr="00F919CE">
              <w:rPr>
                <w:b/>
              </w:rPr>
              <w:t xml:space="preserve">   </w:t>
            </w:r>
          </w:p>
          <w:p w:rsidR="00DB0B68" w:rsidRPr="00F919CE" w:rsidRDefault="00DB0B68" w:rsidP="0087301F">
            <w:pPr>
              <w:rPr>
                <w:b/>
              </w:rPr>
            </w:pPr>
            <w:r w:rsidRPr="00F919CE">
              <w:rPr>
                <w:b/>
              </w:rPr>
              <w:t xml:space="preserve">        - 1 -</w:t>
            </w:r>
          </w:p>
        </w:tc>
        <w:tc>
          <w:tcPr>
            <w:tcW w:w="3238" w:type="dxa"/>
          </w:tcPr>
          <w:p w:rsidR="00DB0B68" w:rsidRPr="00F919CE" w:rsidRDefault="00DB0B68" w:rsidP="0087301F">
            <w:pPr>
              <w:rPr>
                <w:b/>
              </w:rPr>
            </w:pPr>
            <w:r w:rsidRPr="00F919CE">
              <w:rPr>
                <w:b/>
              </w:rPr>
              <w:t xml:space="preserve">Účelové určenie grantu, transferu uviesť : školstvo, matrika, .... </w:t>
            </w:r>
          </w:p>
          <w:p w:rsidR="00DB0B68" w:rsidRPr="00F919CE" w:rsidRDefault="00DB0B68" w:rsidP="0087301F">
            <w:pPr>
              <w:rPr>
                <w:b/>
              </w:rPr>
            </w:pPr>
            <w:r w:rsidRPr="00F919CE">
              <w:rPr>
                <w:b/>
              </w:rPr>
              <w:t>- bežné výdavky</w:t>
            </w:r>
          </w:p>
          <w:p w:rsidR="00DB0B68" w:rsidRPr="00F919CE" w:rsidRDefault="00DB0B68" w:rsidP="0087301F">
            <w:pPr>
              <w:rPr>
                <w:b/>
              </w:rPr>
            </w:pPr>
            <w:r w:rsidRPr="00F919CE">
              <w:rPr>
                <w:b/>
              </w:rPr>
              <w:t>- kapitálové výdavky</w:t>
            </w:r>
          </w:p>
          <w:p w:rsidR="00DB0B68" w:rsidRPr="00F919CE" w:rsidRDefault="00DB0B68" w:rsidP="0087301F">
            <w:pPr>
              <w:jc w:val="center"/>
              <w:rPr>
                <w:b/>
              </w:rPr>
            </w:pPr>
            <w:r w:rsidRPr="00F919CE">
              <w:rPr>
                <w:b/>
              </w:rPr>
              <w:t>- 2 -</w:t>
            </w:r>
          </w:p>
        </w:tc>
        <w:tc>
          <w:tcPr>
            <w:tcW w:w="2126" w:type="dxa"/>
          </w:tcPr>
          <w:p w:rsidR="00DB0B68" w:rsidRPr="00F919CE" w:rsidRDefault="00DB0B68" w:rsidP="0087301F">
            <w:pPr>
              <w:rPr>
                <w:b/>
              </w:rPr>
            </w:pPr>
            <w:r w:rsidRPr="00F919CE">
              <w:rPr>
                <w:b/>
              </w:rPr>
              <w:t>Suma  poskytnutých</w:t>
            </w:r>
          </w:p>
          <w:p w:rsidR="00DB0B68" w:rsidRPr="00F919CE" w:rsidRDefault="00DB0B68" w:rsidP="0087301F">
            <w:pPr>
              <w:rPr>
                <w:b/>
              </w:rPr>
            </w:pPr>
            <w:r w:rsidRPr="00F919CE">
              <w:rPr>
                <w:b/>
              </w:rPr>
              <w:t xml:space="preserve">finančných prostriedkov </w:t>
            </w:r>
          </w:p>
          <w:p w:rsidR="00DB0B68" w:rsidRPr="00F919CE" w:rsidRDefault="00DB0B68" w:rsidP="0087301F">
            <w:pPr>
              <w:jc w:val="center"/>
              <w:rPr>
                <w:b/>
              </w:rPr>
            </w:pPr>
          </w:p>
          <w:p w:rsidR="00DB0B68" w:rsidRPr="00F919CE" w:rsidRDefault="00DB0B68" w:rsidP="0087301F">
            <w:pPr>
              <w:jc w:val="center"/>
              <w:rPr>
                <w:b/>
              </w:rPr>
            </w:pPr>
            <w:r w:rsidRPr="00F919CE">
              <w:rPr>
                <w:b/>
              </w:rPr>
              <w:t>- 3 -</w:t>
            </w:r>
          </w:p>
        </w:tc>
        <w:tc>
          <w:tcPr>
            <w:tcW w:w="1843" w:type="dxa"/>
          </w:tcPr>
          <w:p w:rsidR="00DB0B68" w:rsidRPr="00F919CE" w:rsidRDefault="00DB0B68" w:rsidP="0087301F">
            <w:pPr>
              <w:rPr>
                <w:b/>
              </w:rPr>
            </w:pPr>
            <w:r w:rsidRPr="00F919CE">
              <w:rPr>
                <w:b/>
              </w:rPr>
              <w:t xml:space="preserve">Suma skutočne použitých finančných prostriedkov  </w:t>
            </w:r>
          </w:p>
          <w:p w:rsidR="00DB0B68" w:rsidRPr="00F919CE" w:rsidRDefault="00DB0B68" w:rsidP="0087301F">
            <w:pPr>
              <w:jc w:val="center"/>
              <w:rPr>
                <w:b/>
              </w:rPr>
            </w:pPr>
            <w:r w:rsidRPr="00F919CE">
              <w:rPr>
                <w:b/>
              </w:rPr>
              <w:t>- 4 -</w:t>
            </w:r>
          </w:p>
        </w:tc>
        <w:tc>
          <w:tcPr>
            <w:tcW w:w="1276" w:type="dxa"/>
          </w:tcPr>
          <w:p w:rsidR="00DB0B68" w:rsidRPr="00F919CE" w:rsidRDefault="00DB0B68" w:rsidP="0087301F">
            <w:pPr>
              <w:rPr>
                <w:b/>
              </w:rPr>
            </w:pPr>
            <w:r w:rsidRPr="00F919CE">
              <w:rPr>
                <w:b/>
              </w:rPr>
              <w:t>Rozdiel</w:t>
            </w:r>
          </w:p>
          <w:p w:rsidR="00DB0B68" w:rsidRPr="00F919CE" w:rsidRDefault="00DB0B68" w:rsidP="0087301F">
            <w:pPr>
              <w:rPr>
                <w:b/>
              </w:rPr>
            </w:pPr>
            <w:r w:rsidRPr="00F919CE">
              <w:rPr>
                <w:b/>
              </w:rPr>
              <w:t>(stĺ.3 - stĺ.4 )</w:t>
            </w:r>
          </w:p>
          <w:p w:rsidR="00DB0B68" w:rsidRPr="00F919CE" w:rsidRDefault="00DB0B68" w:rsidP="0087301F">
            <w:pPr>
              <w:rPr>
                <w:b/>
              </w:rPr>
            </w:pPr>
          </w:p>
          <w:p w:rsidR="00DB0B68" w:rsidRPr="00F919CE" w:rsidRDefault="00DB0B68" w:rsidP="0087301F">
            <w:pPr>
              <w:rPr>
                <w:b/>
              </w:rPr>
            </w:pPr>
          </w:p>
          <w:p w:rsidR="00DB0B68" w:rsidRPr="00F919CE" w:rsidRDefault="00DB0B68" w:rsidP="0087301F">
            <w:pPr>
              <w:jc w:val="center"/>
            </w:pPr>
            <w:r w:rsidRPr="00F919CE">
              <w:rPr>
                <w:b/>
              </w:rPr>
              <w:t>- 5 -</w:t>
            </w:r>
          </w:p>
        </w:tc>
      </w:tr>
      <w:tr w:rsidR="00DB0B68" w:rsidRPr="00F919CE" w:rsidTr="0087301F">
        <w:tc>
          <w:tcPr>
            <w:tcW w:w="1440" w:type="dxa"/>
          </w:tcPr>
          <w:p w:rsidR="00DB0B68" w:rsidRPr="00F919CE" w:rsidRDefault="00DB0B68" w:rsidP="0087301F">
            <w:pPr>
              <w:spacing w:line="360" w:lineRule="auto"/>
              <w:rPr>
                <w:b/>
              </w:rPr>
            </w:pPr>
            <w:r w:rsidRPr="00F919CE">
              <w:rPr>
                <w:b/>
              </w:rPr>
              <w:t xml:space="preserve">ŠR </w:t>
            </w:r>
          </w:p>
        </w:tc>
        <w:tc>
          <w:tcPr>
            <w:tcW w:w="3238" w:type="dxa"/>
          </w:tcPr>
          <w:p w:rsidR="00DB0B68" w:rsidRPr="00F919CE" w:rsidRDefault="00DB0B68" w:rsidP="0087301F">
            <w:pPr>
              <w:spacing w:line="360" w:lineRule="auto"/>
              <w:rPr>
                <w:b/>
              </w:rPr>
            </w:pPr>
            <w:r w:rsidRPr="00F919CE">
              <w:rPr>
                <w:b/>
              </w:rPr>
              <w:t>Register obyvateľov</w:t>
            </w:r>
          </w:p>
        </w:tc>
        <w:tc>
          <w:tcPr>
            <w:tcW w:w="2126" w:type="dxa"/>
          </w:tcPr>
          <w:p w:rsidR="00DB0B68" w:rsidRPr="00F919CE" w:rsidRDefault="00DB0B68" w:rsidP="0087301F">
            <w:pPr>
              <w:spacing w:line="360" w:lineRule="auto"/>
              <w:rPr>
                <w:b/>
              </w:rPr>
            </w:pPr>
            <w:r w:rsidRPr="00F919CE">
              <w:rPr>
                <w:b/>
              </w:rPr>
              <w:t xml:space="preserve"> </w:t>
            </w:r>
            <w:r>
              <w:rPr>
                <w:b/>
              </w:rPr>
              <w:t>230</w:t>
            </w:r>
            <w:r w:rsidRPr="00F919CE">
              <w:rPr>
                <w:b/>
              </w:rPr>
              <w:t>,</w:t>
            </w:r>
            <w:r>
              <w:rPr>
                <w:b/>
              </w:rPr>
              <w:t>40</w:t>
            </w:r>
            <w:r w:rsidRPr="00F919CE">
              <w:rPr>
                <w:b/>
              </w:rPr>
              <w:t xml:space="preserve">    </w:t>
            </w:r>
          </w:p>
        </w:tc>
        <w:tc>
          <w:tcPr>
            <w:tcW w:w="1843" w:type="dxa"/>
          </w:tcPr>
          <w:p w:rsidR="00DB0B68" w:rsidRPr="00F919CE" w:rsidRDefault="00DB0B68" w:rsidP="0087301F">
            <w:pPr>
              <w:spacing w:line="360" w:lineRule="auto"/>
              <w:rPr>
                <w:b/>
              </w:rPr>
            </w:pPr>
            <w:r>
              <w:rPr>
                <w:b/>
              </w:rPr>
              <w:t>230</w:t>
            </w:r>
            <w:r w:rsidRPr="00F919CE">
              <w:rPr>
                <w:b/>
              </w:rPr>
              <w:t>,</w:t>
            </w:r>
            <w:r>
              <w:rPr>
                <w:b/>
              </w:rPr>
              <w:t>40</w:t>
            </w:r>
          </w:p>
        </w:tc>
        <w:tc>
          <w:tcPr>
            <w:tcW w:w="1276" w:type="dxa"/>
          </w:tcPr>
          <w:p w:rsidR="00DB0B68" w:rsidRPr="00F919CE" w:rsidRDefault="00DB0B68" w:rsidP="0087301F">
            <w:pPr>
              <w:spacing w:line="360" w:lineRule="auto"/>
              <w:rPr>
                <w:b/>
              </w:rPr>
            </w:pPr>
            <w:r w:rsidRPr="00F919CE">
              <w:rPr>
                <w:b/>
              </w:rPr>
              <w:t>0</w:t>
            </w:r>
          </w:p>
        </w:tc>
      </w:tr>
      <w:tr w:rsidR="00DB0B68" w:rsidRPr="00F919CE" w:rsidTr="0087301F">
        <w:tc>
          <w:tcPr>
            <w:tcW w:w="1440" w:type="dxa"/>
          </w:tcPr>
          <w:p w:rsidR="00DB0B68" w:rsidRPr="00F919CE" w:rsidRDefault="00DB0B68" w:rsidP="0087301F">
            <w:pPr>
              <w:spacing w:line="360" w:lineRule="auto"/>
              <w:rPr>
                <w:b/>
              </w:rPr>
            </w:pPr>
            <w:r w:rsidRPr="00F919CE">
              <w:rPr>
                <w:b/>
              </w:rPr>
              <w:t>KÚ ŽP Trnava</w:t>
            </w:r>
          </w:p>
        </w:tc>
        <w:tc>
          <w:tcPr>
            <w:tcW w:w="3238" w:type="dxa"/>
          </w:tcPr>
          <w:p w:rsidR="00DB0B68" w:rsidRPr="00F919CE" w:rsidRDefault="00DB0B68" w:rsidP="0087301F">
            <w:pPr>
              <w:spacing w:line="360" w:lineRule="auto"/>
              <w:rPr>
                <w:b/>
              </w:rPr>
            </w:pPr>
            <w:r w:rsidRPr="00F919CE">
              <w:rPr>
                <w:b/>
              </w:rPr>
              <w:t>Dotácia na ochranu životného prostredia</w:t>
            </w:r>
          </w:p>
        </w:tc>
        <w:tc>
          <w:tcPr>
            <w:tcW w:w="2126" w:type="dxa"/>
          </w:tcPr>
          <w:p w:rsidR="00DB0B68" w:rsidRPr="00DB0B68" w:rsidRDefault="00DB0B68" w:rsidP="0087301F">
            <w:pPr>
              <w:spacing w:line="360" w:lineRule="auto"/>
              <w:rPr>
                <w:b/>
              </w:rPr>
            </w:pPr>
            <w:r w:rsidRPr="00DB0B68">
              <w:rPr>
                <w:b/>
              </w:rPr>
              <w:t>131,31</w:t>
            </w:r>
          </w:p>
        </w:tc>
        <w:tc>
          <w:tcPr>
            <w:tcW w:w="1843" w:type="dxa"/>
          </w:tcPr>
          <w:p w:rsidR="00DB0B68" w:rsidRPr="00DB0B68" w:rsidRDefault="00DB0B68" w:rsidP="0087301F">
            <w:pPr>
              <w:spacing w:line="360" w:lineRule="auto"/>
              <w:rPr>
                <w:b/>
              </w:rPr>
            </w:pPr>
            <w:r w:rsidRPr="00DB0B68">
              <w:rPr>
                <w:b/>
              </w:rPr>
              <w:t>131,31</w:t>
            </w:r>
          </w:p>
        </w:tc>
        <w:tc>
          <w:tcPr>
            <w:tcW w:w="1276" w:type="dxa"/>
          </w:tcPr>
          <w:p w:rsidR="00DB0B68" w:rsidRPr="00F919CE" w:rsidRDefault="00DB0B68" w:rsidP="0087301F">
            <w:pPr>
              <w:spacing w:line="360" w:lineRule="auto"/>
              <w:rPr>
                <w:b/>
              </w:rPr>
            </w:pPr>
            <w:r w:rsidRPr="00F919CE">
              <w:rPr>
                <w:b/>
              </w:rPr>
              <w:t>0</w:t>
            </w:r>
          </w:p>
        </w:tc>
      </w:tr>
      <w:tr w:rsidR="00DB0B68" w:rsidRPr="00F919CE" w:rsidTr="0087301F">
        <w:tc>
          <w:tcPr>
            <w:tcW w:w="1440" w:type="dxa"/>
          </w:tcPr>
          <w:p w:rsidR="00DB0B68" w:rsidRPr="00F919CE" w:rsidRDefault="00DB0B68" w:rsidP="0087301F">
            <w:pPr>
              <w:spacing w:line="360" w:lineRule="auto"/>
              <w:rPr>
                <w:b/>
              </w:rPr>
            </w:pPr>
            <w:r w:rsidRPr="00F919CE">
              <w:rPr>
                <w:b/>
              </w:rPr>
              <w:t>KSÚ Trnava</w:t>
            </w:r>
          </w:p>
        </w:tc>
        <w:tc>
          <w:tcPr>
            <w:tcW w:w="3238" w:type="dxa"/>
          </w:tcPr>
          <w:p w:rsidR="00DB0B68" w:rsidRPr="00F919CE" w:rsidRDefault="00DB0B68" w:rsidP="0087301F">
            <w:pPr>
              <w:spacing w:line="360" w:lineRule="auto"/>
              <w:rPr>
                <w:b/>
              </w:rPr>
            </w:pPr>
            <w:r w:rsidRPr="00F919CE">
              <w:rPr>
                <w:b/>
              </w:rPr>
              <w:t>Stavebný poriadok</w:t>
            </w:r>
          </w:p>
        </w:tc>
        <w:tc>
          <w:tcPr>
            <w:tcW w:w="2126" w:type="dxa"/>
          </w:tcPr>
          <w:p w:rsidR="00DB0B68" w:rsidRPr="00DB0B68" w:rsidRDefault="00DB0B68" w:rsidP="0087301F">
            <w:pPr>
              <w:rPr>
                <w:b/>
              </w:rPr>
            </w:pPr>
            <w:r w:rsidRPr="00DB0B68">
              <w:rPr>
                <w:b/>
              </w:rPr>
              <w:t>558,00</w:t>
            </w:r>
          </w:p>
          <w:p w:rsidR="00DB0B68" w:rsidRPr="00DB0B68" w:rsidRDefault="00DB0B68" w:rsidP="0087301F">
            <w:pPr>
              <w:spacing w:line="360" w:lineRule="auto"/>
              <w:rPr>
                <w:b/>
              </w:rPr>
            </w:pPr>
          </w:p>
        </w:tc>
        <w:tc>
          <w:tcPr>
            <w:tcW w:w="1843" w:type="dxa"/>
          </w:tcPr>
          <w:p w:rsidR="00DB0B68" w:rsidRPr="00DB0B68" w:rsidRDefault="00DB0B68" w:rsidP="0087301F">
            <w:pPr>
              <w:spacing w:line="360" w:lineRule="auto"/>
              <w:rPr>
                <w:b/>
              </w:rPr>
            </w:pPr>
            <w:r w:rsidRPr="00DB0B68">
              <w:rPr>
                <w:b/>
              </w:rPr>
              <w:t>558,00</w:t>
            </w:r>
          </w:p>
        </w:tc>
        <w:tc>
          <w:tcPr>
            <w:tcW w:w="1276" w:type="dxa"/>
          </w:tcPr>
          <w:p w:rsidR="00DB0B68" w:rsidRPr="00F919CE" w:rsidRDefault="00DB0B68" w:rsidP="0087301F">
            <w:pPr>
              <w:spacing w:line="360" w:lineRule="auto"/>
              <w:rPr>
                <w:b/>
              </w:rPr>
            </w:pPr>
            <w:r w:rsidRPr="00F919CE">
              <w:rPr>
                <w:b/>
              </w:rPr>
              <w:t>0</w:t>
            </w:r>
          </w:p>
        </w:tc>
      </w:tr>
      <w:tr w:rsidR="00DB0B68" w:rsidRPr="00F919CE" w:rsidTr="0087301F">
        <w:tc>
          <w:tcPr>
            <w:tcW w:w="1440" w:type="dxa"/>
          </w:tcPr>
          <w:p w:rsidR="00DB0B68" w:rsidRPr="00F919CE" w:rsidRDefault="00DB0B68" w:rsidP="0087301F">
            <w:pPr>
              <w:spacing w:line="360" w:lineRule="auto"/>
              <w:rPr>
                <w:b/>
              </w:rPr>
            </w:pPr>
            <w:r w:rsidRPr="00F919CE">
              <w:rPr>
                <w:b/>
              </w:rPr>
              <w:t>KŚÚ</w:t>
            </w:r>
          </w:p>
        </w:tc>
        <w:tc>
          <w:tcPr>
            <w:tcW w:w="3238" w:type="dxa"/>
          </w:tcPr>
          <w:p w:rsidR="00DB0B68" w:rsidRPr="00F919CE" w:rsidRDefault="00DB0B68" w:rsidP="0087301F">
            <w:pPr>
              <w:spacing w:line="360" w:lineRule="auto"/>
              <w:rPr>
                <w:b/>
              </w:rPr>
            </w:pPr>
            <w:r w:rsidRPr="00F919CE">
              <w:rPr>
                <w:b/>
              </w:rPr>
              <w:t>Financovanie PK v školstve</w:t>
            </w:r>
          </w:p>
        </w:tc>
        <w:tc>
          <w:tcPr>
            <w:tcW w:w="2126" w:type="dxa"/>
          </w:tcPr>
          <w:p w:rsidR="00DB0B68" w:rsidRPr="00DB0B68" w:rsidRDefault="00DB0B68" w:rsidP="0087301F">
            <w:pPr>
              <w:jc w:val="both"/>
              <w:rPr>
                <w:b/>
              </w:rPr>
            </w:pPr>
            <w:r w:rsidRPr="00DB0B68">
              <w:rPr>
                <w:b/>
              </w:rPr>
              <w:t>235.891,00</w:t>
            </w:r>
          </w:p>
        </w:tc>
        <w:tc>
          <w:tcPr>
            <w:tcW w:w="1843" w:type="dxa"/>
          </w:tcPr>
          <w:p w:rsidR="00DB0B68" w:rsidRPr="00DB0B68" w:rsidRDefault="00DB0B68" w:rsidP="0087301F">
            <w:pPr>
              <w:jc w:val="both"/>
              <w:rPr>
                <w:b/>
              </w:rPr>
            </w:pPr>
            <w:r w:rsidRPr="00DB0B68">
              <w:rPr>
                <w:b/>
              </w:rPr>
              <w:t>232.709,79</w:t>
            </w:r>
          </w:p>
        </w:tc>
        <w:tc>
          <w:tcPr>
            <w:tcW w:w="1276" w:type="dxa"/>
          </w:tcPr>
          <w:p w:rsidR="00DB0B68" w:rsidRPr="006A407F" w:rsidRDefault="00DB0B68" w:rsidP="0087301F">
            <w:pPr>
              <w:jc w:val="both"/>
              <w:rPr>
                <w:b/>
              </w:rPr>
            </w:pPr>
            <w:r>
              <w:rPr>
                <w:b/>
              </w:rPr>
              <w:t>3.181,21</w:t>
            </w:r>
          </w:p>
        </w:tc>
      </w:tr>
      <w:tr w:rsidR="00DB0B68" w:rsidRPr="00F919CE" w:rsidTr="0087301F">
        <w:tc>
          <w:tcPr>
            <w:tcW w:w="1440" w:type="dxa"/>
          </w:tcPr>
          <w:p w:rsidR="00DB0B68" w:rsidRPr="00F919CE" w:rsidRDefault="00DB0B68" w:rsidP="0087301F">
            <w:pPr>
              <w:spacing w:line="360" w:lineRule="auto"/>
              <w:rPr>
                <w:b/>
              </w:rPr>
            </w:pPr>
            <w:r w:rsidRPr="00F919CE">
              <w:rPr>
                <w:b/>
              </w:rPr>
              <w:t>Obv.Ú TA</w:t>
            </w:r>
          </w:p>
        </w:tc>
        <w:tc>
          <w:tcPr>
            <w:tcW w:w="3238" w:type="dxa"/>
          </w:tcPr>
          <w:p w:rsidR="00DB0B68" w:rsidRPr="00F919CE" w:rsidRDefault="00DB0B68" w:rsidP="0087301F">
            <w:pPr>
              <w:spacing w:line="360" w:lineRule="auto"/>
              <w:rPr>
                <w:b/>
              </w:rPr>
            </w:pPr>
            <w:r w:rsidRPr="00F919CE">
              <w:rPr>
                <w:b/>
              </w:rPr>
              <w:t>Financovanie volieb</w:t>
            </w:r>
          </w:p>
        </w:tc>
        <w:tc>
          <w:tcPr>
            <w:tcW w:w="2126" w:type="dxa"/>
          </w:tcPr>
          <w:p w:rsidR="00DB0B68" w:rsidRPr="00DB0B68" w:rsidRDefault="00DB0B68" w:rsidP="0087301F">
            <w:pPr>
              <w:spacing w:line="360" w:lineRule="auto"/>
              <w:rPr>
                <w:b/>
              </w:rPr>
            </w:pPr>
            <w:r w:rsidRPr="00DB0B68">
              <w:rPr>
                <w:b/>
              </w:rPr>
              <w:t>354,87</w:t>
            </w:r>
          </w:p>
        </w:tc>
        <w:tc>
          <w:tcPr>
            <w:tcW w:w="1843" w:type="dxa"/>
          </w:tcPr>
          <w:p w:rsidR="00DB0B68" w:rsidRPr="00DB0B68" w:rsidRDefault="00DB0B68" w:rsidP="0087301F">
            <w:pPr>
              <w:spacing w:line="360" w:lineRule="auto"/>
              <w:rPr>
                <w:b/>
              </w:rPr>
            </w:pPr>
            <w:r w:rsidRPr="00DB0B68">
              <w:rPr>
                <w:b/>
              </w:rPr>
              <w:t>354,87</w:t>
            </w:r>
          </w:p>
        </w:tc>
        <w:tc>
          <w:tcPr>
            <w:tcW w:w="1276" w:type="dxa"/>
          </w:tcPr>
          <w:p w:rsidR="00DB0B68" w:rsidRPr="00F919CE" w:rsidRDefault="00DB0B68" w:rsidP="0087301F">
            <w:pPr>
              <w:spacing w:line="360" w:lineRule="auto"/>
              <w:rPr>
                <w:b/>
              </w:rPr>
            </w:pPr>
            <w:r w:rsidRPr="00F919CE">
              <w:rPr>
                <w:b/>
              </w:rPr>
              <w:t>0</w:t>
            </w:r>
          </w:p>
        </w:tc>
      </w:tr>
      <w:tr w:rsidR="00DB0B68" w:rsidRPr="00F919CE" w:rsidTr="0087301F">
        <w:tc>
          <w:tcPr>
            <w:tcW w:w="1440" w:type="dxa"/>
          </w:tcPr>
          <w:p w:rsidR="00DB0B68" w:rsidRPr="00F919CE" w:rsidRDefault="00DB0B68" w:rsidP="0087301F">
            <w:pPr>
              <w:spacing w:line="360" w:lineRule="auto"/>
              <w:rPr>
                <w:b/>
              </w:rPr>
            </w:pPr>
            <w:r w:rsidRPr="00F919CE">
              <w:rPr>
                <w:b/>
              </w:rPr>
              <w:t>ÚPSVaR</w:t>
            </w:r>
          </w:p>
        </w:tc>
        <w:tc>
          <w:tcPr>
            <w:tcW w:w="3238" w:type="dxa"/>
          </w:tcPr>
          <w:p w:rsidR="00DB0B68" w:rsidRPr="00F919CE" w:rsidRDefault="00DB0B68" w:rsidP="0087301F">
            <w:pPr>
              <w:spacing w:line="360" w:lineRule="auto"/>
              <w:rPr>
                <w:b/>
              </w:rPr>
            </w:pPr>
            <w:r w:rsidRPr="00F919CE">
              <w:rPr>
                <w:b/>
              </w:rPr>
              <w:t xml:space="preserve">Hmotná núdza v ZŠ </w:t>
            </w:r>
          </w:p>
        </w:tc>
        <w:tc>
          <w:tcPr>
            <w:tcW w:w="2126" w:type="dxa"/>
          </w:tcPr>
          <w:p w:rsidR="00DB0B68" w:rsidRPr="00DB0B68" w:rsidRDefault="00DB0B68" w:rsidP="0087301F">
            <w:pPr>
              <w:spacing w:line="360" w:lineRule="auto"/>
              <w:rPr>
                <w:b/>
              </w:rPr>
            </w:pPr>
            <w:r w:rsidRPr="00DB0B68">
              <w:rPr>
                <w:b/>
              </w:rPr>
              <w:t>813,20</w:t>
            </w:r>
          </w:p>
        </w:tc>
        <w:tc>
          <w:tcPr>
            <w:tcW w:w="1843" w:type="dxa"/>
          </w:tcPr>
          <w:p w:rsidR="00DB0B68" w:rsidRPr="00DB0B68" w:rsidRDefault="00DB0B68" w:rsidP="0087301F">
            <w:pPr>
              <w:spacing w:line="360" w:lineRule="auto"/>
              <w:rPr>
                <w:b/>
              </w:rPr>
            </w:pPr>
            <w:r w:rsidRPr="00DB0B68">
              <w:rPr>
                <w:b/>
              </w:rPr>
              <w:t xml:space="preserve"> 813.20</w:t>
            </w:r>
          </w:p>
        </w:tc>
        <w:tc>
          <w:tcPr>
            <w:tcW w:w="1276" w:type="dxa"/>
          </w:tcPr>
          <w:p w:rsidR="00DB0B68" w:rsidRPr="00F919CE" w:rsidRDefault="00DB0B68" w:rsidP="0087301F">
            <w:pPr>
              <w:spacing w:line="360" w:lineRule="auto"/>
              <w:rPr>
                <w:b/>
              </w:rPr>
            </w:pPr>
            <w:r w:rsidRPr="00F919CE">
              <w:rPr>
                <w:b/>
              </w:rPr>
              <w:t>0</w:t>
            </w:r>
          </w:p>
        </w:tc>
      </w:tr>
      <w:tr w:rsidR="00DB0B68" w:rsidRPr="00F919CE" w:rsidTr="0087301F">
        <w:tc>
          <w:tcPr>
            <w:tcW w:w="1440" w:type="dxa"/>
          </w:tcPr>
          <w:p w:rsidR="00DB0B68" w:rsidRPr="00F919CE" w:rsidRDefault="00DB0B68" w:rsidP="0087301F">
            <w:pPr>
              <w:spacing w:line="360" w:lineRule="auto"/>
              <w:rPr>
                <w:b/>
              </w:rPr>
            </w:pPr>
            <w:r w:rsidRPr="00F919CE">
              <w:rPr>
                <w:b/>
              </w:rPr>
              <w:t>Obv.Ú TA</w:t>
            </w:r>
          </w:p>
        </w:tc>
        <w:tc>
          <w:tcPr>
            <w:tcW w:w="3238" w:type="dxa"/>
          </w:tcPr>
          <w:p w:rsidR="00DB0B68" w:rsidRPr="00F919CE" w:rsidRDefault="00DB0B68" w:rsidP="0087301F">
            <w:pPr>
              <w:spacing w:line="360" w:lineRule="auto"/>
              <w:rPr>
                <w:b/>
              </w:rPr>
            </w:pPr>
            <w:r w:rsidRPr="00F919CE">
              <w:rPr>
                <w:b/>
              </w:rPr>
              <w:t>Odmena skladníka CO</w:t>
            </w:r>
          </w:p>
        </w:tc>
        <w:tc>
          <w:tcPr>
            <w:tcW w:w="2126" w:type="dxa"/>
          </w:tcPr>
          <w:p w:rsidR="00DB0B68" w:rsidRPr="00DB0B68" w:rsidRDefault="00DB0B68" w:rsidP="0087301F">
            <w:pPr>
              <w:spacing w:line="360" w:lineRule="auto"/>
              <w:rPr>
                <w:b/>
              </w:rPr>
            </w:pPr>
            <w:r w:rsidRPr="00DB0B68">
              <w:rPr>
                <w:b/>
              </w:rPr>
              <w:t>90,00</w:t>
            </w:r>
          </w:p>
        </w:tc>
        <w:tc>
          <w:tcPr>
            <w:tcW w:w="1843" w:type="dxa"/>
          </w:tcPr>
          <w:p w:rsidR="00DB0B68" w:rsidRPr="00DB0B68" w:rsidRDefault="00DB0B68" w:rsidP="0087301F">
            <w:pPr>
              <w:spacing w:line="360" w:lineRule="auto"/>
              <w:rPr>
                <w:b/>
              </w:rPr>
            </w:pPr>
            <w:r w:rsidRPr="00DB0B68">
              <w:rPr>
                <w:b/>
              </w:rPr>
              <w:t>90,00</w:t>
            </w:r>
          </w:p>
        </w:tc>
        <w:tc>
          <w:tcPr>
            <w:tcW w:w="1276" w:type="dxa"/>
          </w:tcPr>
          <w:p w:rsidR="00DB0B68" w:rsidRPr="00F919CE" w:rsidRDefault="00DB0B68" w:rsidP="0087301F">
            <w:pPr>
              <w:spacing w:line="360" w:lineRule="auto"/>
              <w:rPr>
                <w:b/>
              </w:rPr>
            </w:pPr>
            <w:r w:rsidRPr="00F919CE">
              <w:rPr>
                <w:b/>
              </w:rPr>
              <w:t>0</w:t>
            </w:r>
          </w:p>
        </w:tc>
      </w:tr>
      <w:tr w:rsidR="00DB0B68" w:rsidRPr="00F919CE" w:rsidTr="0087301F">
        <w:tc>
          <w:tcPr>
            <w:tcW w:w="1440" w:type="dxa"/>
          </w:tcPr>
          <w:p w:rsidR="00DB0B68" w:rsidRPr="00F919CE" w:rsidRDefault="00DB0B68" w:rsidP="0087301F">
            <w:pPr>
              <w:spacing w:line="360" w:lineRule="auto"/>
              <w:rPr>
                <w:b/>
              </w:rPr>
            </w:pPr>
            <w:r w:rsidRPr="00F919CE">
              <w:rPr>
                <w:b/>
              </w:rPr>
              <w:t>KÚ CD</w:t>
            </w:r>
          </w:p>
        </w:tc>
        <w:tc>
          <w:tcPr>
            <w:tcW w:w="3238" w:type="dxa"/>
          </w:tcPr>
          <w:p w:rsidR="00DB0B68" w:rsidRPr="00F919CE" w:rsidRDefault="00DB0B68" w:rsidP="0087301F">
            <w:pPr>
              <w:spacing w:line="360" w:lineRule="auto"/>
              <w:rPr>
                <w:b/>
              </w:rPr>
            </w:pPr>
            <w:r w:rsidRPr="00F919CE">
              <w:rPr>
                <w:b/>
              </w:rPr>
              <w:t>Údržba MK</w:t>
            </w:r>
          </w:p>
        </w:tc>
        <w:tc>
          <w:tcPr>
            <w:tcW w:w="2126" w:type="dxa"/>
          </w:tcPr>
          <w:p w:rsidR="00DB0B68" w:rsidRPr="00DB0B68" w:rsidRDefault="00DB0B68" w:rsidP="0087301F">
            <w:pPr>
              <w:spacing w:line="360" w:lineRule="auto"/>
              <w:rPr>
                <w:b/>
              </w:rPr>
            </w:pPr>
            <w:r w:rsidRPr="00DB0B68">
              <w:rPr>
                <w:b/>
              </w:rPr>
              <w:t>25,62</w:t>
            </w:r>
          </w:p>
        </w:tc>
        <w:tc>
          <w:tcPr>
            <w:tcW w:w="1843" w:type="dxa"/>
          </w:tcPr>
          <w:p w:rsidR="00DB0B68" w:rsidRPr="00DB0B68" w:rsidRDefault="00DB0B68" w:rsidP="0087301F">
            <w:pPr>
              <w:spacing w:line="360" w:lineRule="auto"/>
              <w:rPr>
                <w:b/>
              </w:rPr>
            </w:pPr>
            <w:r w:rsidRPr="00DB0B68">
              <w:rPr>
                <w:b/>
              </w:rPr>
              <w:t>25,62</w:t>
            </w:r>
          </w:p>
        </w:tc>
        <w:tc>
          <w:tcPr>
            <w:tcW w:w="1276" w:type="dxa"/>
          </w:tcPr>
          <w:p w:rsidR="00DB0B68" w:rsidRPr="00F919CE" w:rsidRDefault="00DB0B68" w:rsidP="0087301F">
            <w:pPr>
              <w:spacing w:line="360" w:lineRule="auto"/>
              <w:rPr>
                <w:b/>
              </w:rPr>
            </w:pPr>
            <w:r w:rsidRPr="00F919CE">
              <w:rPr>
                <w:b/>
              </w:rPr>
              <w:t>0</w:t>
            </w:r>
          </w:p>
        </w:tc>
      </w:tr>
      <w:tr w:rsidR="00DB0B68" w:rsidRPr="00F919CE" w:rsidTr="0087301F">
        <w:tc>
          <w:tcPr>
            <w:tcW w:w="1440" w:type="dxa"/>
          </w:tcPr>
          <w:p w:rsidR="00DB0B68" w:rsidRPr="00F919CE" w:rsidRDefault="00DB0B68" w:rsidP="0087301F">
            <w:pPr>
              <w:spacing w:line="360" w:lineRule="auto"/>
              <w:rPr>
                <w:b/>
              </w:rPr>
            </w:pPr>
            <w:r>
              <w:rPr>
                <w:b/>
              </w:rPr>
              <w:t>Dotácia na KS (kap.rozp.)</w:t>
            </w:r>
          </w:p>
        </w:tc>
        <w:tc>
          <w:tcPr>
            <w:tcW w:w="3238" w:type="dxa"/>
          </w:tcPr>
          <w:p w:rsidR="00DB0B68" w:rsidRPr="00F919CE" w:rsidRDefault="00DB0B68" w:rsidP="0087301F">
            <w:pPr>
              <w:spacing w:line="360" w:lineRule="auto"/>
              <w:rPr>
                <w:b/>
              </w:rPr>
            </w:pPr>
            <w:r>
              <w:rPr>
                <w:b/>
              </w:rPr>
              <w:t>MF SR</w:t>
            </w:r>
          </w:p>
        </w:tc>
        <w:tc>
          <w:tcPr>
            <w:tcW w:w="2126" w:type="dxa"/>
          </w:tcPr>
          <w:p w:rsidR="00DB0B68" w:rsidRPr="00F919CE" w:rsidRDefault="00DB0B68" w:rsidP="0087301F">
            <w:pPr>
              <w:spacing w:line="360" w:lineRule="auto"/>
              <w:rPr>
                <w:b/>
              </w:rPr>
            </w:pPr>
            <w:r>
              <w:rPr>
                <w:b/>
              </w:rPr>
              <w:t>15.000,00</w:t>
            </w:r>
          </w:p>
        </w:tc>
        <w:tc>
          <w:tcPr>
            <w:tcW w:w="1843" w:type="dxa"/>
          </w:tcPr>
          <w:p w:rsidR="00DB0B68" w:rsidRPr="00F919CE" w:rsidRDefault="00DB0B68" w:rsidP="0087301F">
            <w:pPr>
              <w:spacing w:line="360" w:lineRule="auto"/>
              <w:rPr>
                <w:b/>
              </w:rPr>
            </w:pPr>
            <w:r>
              <w:rPr>
                <w:b/>
              </w:rPr>
              <w:t>15.000,00</w:t>
            </w:r>
          </w:p>
        </w:tc>
        <w:tc>
          <w:tcPr>
            <w:tcW w:w="1276" w:type="dxa"/>
          </w:tcPr>
          <w:p w:rsidR="00DB0B68" w:rsidRPr="00F919CE" w:rsidRDefault="00DB0B68" w:rsidP="0087301F">
            <w:pPr>
              <w:spacing w:line="360" w:lineRule="auto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DB0B68" w:rsidRPr="00F919CE" w:rsidTr="0087301F">
        <w:tc>
          <w:tcPr>
            <w:tcW w:w="1440" w:type="dxa"/>
          </w:tcPr>
          <w:p w:rsidR="00DB0B68" w:rsidRDefault="00DB0B68" w:rsidP="0087301F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SPOLU ŠR </w:t>
            </w:r>
          </w:p>
        </w:tc>
        <w:tc>
          <w:tcPr>
            <w:tcW w:w="3238" w:type="dxa"/>
          </w:tcPr>
          <w:p w:rsidR="00DB0B68" w:rsidRDefault="00DB0B68" w:rsidP="0087301F">
            <w:pPr>
              <w:spacing w:line="360" w:lineRule="auto"/>
              <w:rPr>
                <w:b/>
              </w:rPr>
            </w:pPr>
          </w:p>
        </w:tc>
        <w:tc>
          <w:tcPr>
            <w:tcW w:w="2126" w:type="dxa"/>
          </w:tcPr>
          <w:p w:rsidR="00DB0B68" w:rsidRDefault="00DB0B68" w:rsidP="0087301F">
            <w:pPr>
              <w:spacing w:line="360" w:lineRule="auto"/>
              <w:rPr>
                <w:b/>
              </w:rPr>
            </w:pPr>
            <w:r>
              <w:rPr>
                <w:b/>
              </w:rPr>
              <w:t>253.094,40</w:t>
            </w:r>
          </w:p>
        </w:tc>
        <w:tc>
          <w:tcPr>
            <w:tcW w:w="1843" w:type="dxa"/>
          </w:tcPr>
          <w:p w:rsidR="00DB0B68" w:rsidRDefault="00DB0B68" w:rsidP="0087301F">
            <w:pPr>
              <w:spacing w:line="360" w:lineRule="auto"/>
              <w:rPr>
                <w:b/>
              </w:rPr>
            </w:pPr>
            <w:r>
              <w:rPr>
                <w:b/>
              </w:rPr>
              <w:t>249.913,90</w:t>
            </w:r>
          </w:p>
        </w:tc>
        <w:tc>
          <w:tcPr>
            <w:tcW w:w="1276" w:type="dxa"/>
          </w:tcPr>
          <w:p w:rsidR="00DB0B68" w:rsidRDefault="00DB0B68" w:rsidP="0087301F">
            <w:pPr>
              <w:spacing w:line="360" w:lineRule="auto"/>
              <w:rPr>
                <w:b/>
              </w:rPr>
            </w:pPr>
            <w:r>
              <w:rPr>
                <w:b/>
              </w:rPr>
              <w:t>3.181,21</w:t>
            </w:r>
          </w:p>
        </w:tc>
      </w:tr>
    </w:tbl>
    <w:p w:rsidR="00DB0B68" w:rsidRPr="00F919CE" w:rsidRDefault="00DB0B68" w:rsidP="00DB0B68">
      <w:pPr>
        <w:rPr>
          <w:color w:val="FF0000"/>
        </w:rPr>
      </w:pPr>
    </w:p>
    <w:p w:rsidR="00DB0B68" w:rsidRDefault="00DB0B68" w:rsidP="00DB0B68">
      <w:pPr>
        <w:rPr>
          <w:b/>
        </w:rPr>
      </w:pPr>
      <w:r w:rsidRPr="0002373A">
        <w:rPr>
          <w:b/>
        </w:rPr>
        <w:t>-VÚC Trnava: 650 Eur</w:t>
      </w:r>
      <w:r>
        <w:rPr>
          <w:b/>
        </w:rPr>
        <w:t xml:space="preserve"> (kód zdroja 71)</w:t>
      </w:r>
    </w:p>
    <w:p w:rsidR="0072437F" w:rsidRDefault="0072437F" w:rsidP="00DB0B68">
      <w:pPr>
        <w:rPr>
          <w:b/>
        </w:rPr>
      </w:pPr>
    </w:p>
    <w:p w:rsidR="0072437F" w:rsidRDefault="0072437F" w:rsidP="00DB0B68">
      <w:r>
        <w:t>Granty a transfery boli účelovo viazané a boli použité v súlade s ich účelom.</w:t>
      </w:r>
    </w:p>
    <w:p w:rsidR="0072437F" w:rsidRDefault="0072437F" w:rsidP="00DB0B68"/>
    <w:p w:rsidR="0072437F" w:rsidRDefault="0072437F" w:rsidP="00DB0B68">
      <w:pPr>
        <w:rPr>
          <w:b/>
        </w:rPr>
      </w:pPr>
      <w:r>
        <w:rPr>
          <w:b/>
        </w:rPr>
        <w:t>Poskytnuté  transfery a dotácie</w:t>
      </w:r>
    </w:p>
    <w:tbl>
      <w:tblPr>
        <w:tblStyle w:val="Mriekatabuky"/>
        <w:tblW w:w="0" w:type="auto"/>
        <w:tblLook w:val="01E0"/>
      </w:tblPr>
      <w:tblGrid>
        <w:gridCol w:w="2303"/>
        <w:gridCol w:w="2303"/>
        <w:gridCol w:w="2303"/>
        <w:gridCol w:w="2303"/>
      </w:tblGrid>
      <w:tr w:rsidR="0072437F" w:rsidRPr="00F919CE" w:rsidTr="0087301F">
        <w:tc>
          <w:tcPr>
            <w:tcW w:w="2303" w:type="dxa"/>
          </w:tcPr>
          <w:p w:rsidR="0072437F" w:rsidRPr="00F919CE" w:rsidRDefault="0072437F" w:rsidP="0087301F">
            <w:pPr>
              <w:jc w:val="center"/>
            </w:pPr>
            <w:r w:rsidRPr="00F919CE">
              <w:t>Rozpočtová organizácia</w:t>
            </w:r>
          </w:p>
        </w:tc>
        <w:tc>
          <w:tcPr>
            <w:tcW w:w="2303" w:type="dxa"/>
          </w:tcPr>
          <w:p w:rsidR="0072437F" w:rsidRPr="00F919CE" w:rsidRDefault="0072437F" w:rsidP="0087301F">
            <w:pPr>
              <w:jc w:val="center"/>
            </w:pPr>
            <w:r w:rsidRPr="00F919CE">
              <w:rPr>
                <w:b/>
              </w:rPr>
              <w:t>Suma poskytnutých finančných prostriedkov</w:t>
            </w:r>
          </w:p>
        </w:tc>
        <w:tc>
          <w:tcPr>
            <w:tcW w:w="2303" w:type="dxa"/>
          </w:tcPr>
          <w:p w:rsidR="0072437F" w:rsidRPr="00F919CE" w:rsidRDefault="0072437F" w:rsidP="0087301F">
            <w:pPr>
              <w:jc w:val="center"/>
            </w:pPr>
            <w:r w:rsidRPr="00F919CE">
              <w:rPr>
                <w:b/>
              </w:rPr>
              <w:t xml:space="preserve">Suma skutočne použitých finančných prostriedkov  </w:t>
            </w:r>
          </w:p>
        </w:tc>
        <w:tc>
          <w:tcPr>
            <w:tcW w:w="2303" w:type="dxa"/>
          </w:tcPr>
          <w:p w:rsidR="0072437F" w:rsidRPr="00F919CE" w:rsidRDefault="0072437F" w:rsidP="0087301F">
            <w:pPr>
              <w:jc w:val="center"/>
            </w:pPr>
            <w:r w:rsidRPr="00F919CE">
              <w:t>Rozdiel – vrátenie</w:t>
            </w:r>
          </w:p>
        </w:tc>
      </w:tr>
      <w:tr w:rsidR="0072437F" w:rsidRPr="00F919CE" w:rsidTr="0087301F">
        <w:tc>
          <w:tcPr>
            <w:tcW w:w="2303" w:type="dxa"/>
          </w:tcPr>
          <w:p w:rsidR="0072437F" w:rsidRPr="00F919CE" w:rsidRDefault="0072437F" w:rsidP="0087301F">
            <w:pPr>
              <w:jc w:val="both"/>
            </w:pPr>
            <w:r>
              <w:t xml:space="preserve">ZŠ s MŠ </w:t>
            </w:r>
          </w:p>
        </w:tc>
        <w:tc>
          <w:tcPr>
            <w:tcW w:w="2303" w:type="dxa"/>
          </w:tcPr>
          <w:p w:rsidR="0072437F" w:rsidRPr="00E671D6" w:rsidRDefault="0072437F" w:rsidP="0087301F">
            <w:pPr>
              <w:tabs>
                <w:tab w:val="right" w:pos="5040"/>
              </w:tabs>
              <w:ind w:left="360"/>
              <w:rPr>
                <w:i/>
                <w:u w:val="single"/>
              </w:rPr>
            </w:pPr>
            <w:r w:rsidRPr="00E671D6">
              <w:t xml:space="preserve">91.042,46 </w:t>
            </w:r>
            <w:r w:rsidRPr="00E671D6">
              <w:rPr>
                <w:i/>
                <w:u w:val="single"/>
              </w:rPr>
              <w:t xml:space="preserve">  </w:t>
            </w:r>
          </w:p>
          <w:p w:rsidR="0072437F" w:rsidRPr="00F919CE" w:rsidRDefault="0072437F" w:rsidP="0087301F">
            <w:pPr>
              <w:jc w:val="both"/>
            </w:pPr>
          </w:p>
        </w:tc>
        <w:tc>
          <w:tcPr>
            <w:tcW w:w="2303" w:type="dxa"/>
          </w:tcPr>
          <w:p w:rsidR="0072437F" w:rsidRPr="00F919CE" w:rsidRDefault="0072437F" w:rsidP="0087301F">
            <w:pPr>
              <w:jc w:val="both"/>
            </w:pPr>
            <w:r>
              <w:t>91.042,46</w:t>
            </w:r>
          </w:p>
        </w:tc>
        <w:tc>
          <w:tcPr>
            <w:tcW w:w="2303" w:type="dxa"/>
          </w:tcPr>
          <w:p w:rsidR="0072437F" w:rsidRPr="00F919CE" w:rsidRDefault="0072437F" w:rsidP="0087301F">
            <w:pPr>
              <w:jc w:val="both"/>
            </w:pPr>
            <w:r>
              <w:t>0</w:t>
            </w:r>
          </w:p>
        </w:tc>
      </w:tr>
    </w:tbl>
    <w:p w:rsidR="0072437F" w:rsidRDefault="0072437F" w:rsidP="00DB0B68">
      <w:pPr>
        <w:rPr>
          <w:b/>
        </w:rPr>
      </w:pPr>
    </w:p>
    <w:p w:rsidR="0072437F" w:rsidRPr="0072437F" w:rsidRDefault="0072437F" w:rsidP="00DB0B68">
      <w:pPr>
        <w:rPr>
          <w:b/>
        </w:rPr>
      </w:pPr>
    </w:p>
    <w:tbl>
      <w:tblPr>
        <w:tblStyle w:val="Mriekatabuky"/>
        <w:tblW w:w="9900" w:type="dxa"/>
        <w:tblInd w:w="108" w:type="dxa"/>
        <w:tblLook w:val="01E0"/>
      </w:tblPr>
      <w:tblGrid>
        <w:gridCol w:w="4500"/>
        <w:gridCol w:w="1980"/>
        <w:gridCol w:w="1800"/>
        <w:gridCol w:w="1620"/>
      </w:tblGrid>
      <w:tr w:rsidR="0072437F" w:rsidRPr="00F919CE" w:rsidTr="0087301F">
        <w:tc>
          <w:tcPr>
            <w:tcW w:w="4500" w:type="dxa"/>
          </w:tcPr>
          <w:p w:rsidR="0072437F" w:rsidRPr="00F919CE" w:rsidRDefault="0072437F" w:rsidP="0087301F">
            <w:pPr>
              <w:rPr>
                <w:b/>
              </w:rPr>
            </w:pPr>
            <w:r w:rsidRPr="00F919CE">
              <w:rPr>
                <w:b/>
              </w:rPr>
              <w:t>Žiadateľ dotácie</w:t>
            </w:r>
          </w:p>
          <w:p w:rsidR="0072437F" w:rsidRPr="00F919CE" w:rsidRDefault="0072437F" w:rsidP="0087301F">
            <w:pPr>
              <w:rPr>
                <w:b/>
              </w:rPr>
            </w:pPr>
            <w:r w:rsidRPr="00F919CE">
              <w:rPr>
                <w:b/>
              </w:rPr>
              <w:t xml:space="preserve">Účelové určenie dotácie : uviesť </w:t>
            </w:r>
          </w:p>
          <w:p w:rsidR="0072437F" w:rsidRPr="00F919CE" w:rsidRDefault="0072437F" w:rsidP="0087301F">
            <w:pPr>
              <w:rPr>
                <w:b/>
              </w:rPr>
            </w:pPr>
            <w:r w:rsidRPr="00F919CE">
              <w:rPr>
                <w:b/>
              </w:rPr>
              <w:t>- bežné výdavky</w:t>
            </w:r>
          </w:p>
          <w:p w:rsidR="0072437F" w:rsidRPr="00F919CE" w:rsidRDefault="0072437F" w:rsidP="0087301F">
            <w:pPr>
              <w:rPr>
                <w:b/>
              </w:rPr>
            </w:pPr>
            <w:r w:rsidRPr="00F919CE">
              <w:rPr>
                <w:b/>
              </w:rPr>
              <w:t>- kapitálové výdavky</w:t>
            </w:r>
          </w:p>
          <w:p w:rsidR="0072437F" w:rsidRPr="00F919CE" w:rsidRDefault="0072437F" w:rsidP="0087301F">
            <w:pPr>
              <w:jc w:val="center"/>
              <w:rPr>
                <w:b/>
              </w:rPr>
            </w:pPr>
            <w:r w:rsidRPr="00F919CE">
              <w:rPr>
                <w:b/>
              </w:rPr>
              <w:lastRenderedPageBreak/>
              <w:t>- 1 -</w:t>
            </w:r>
          </w:p>
        </w:tc>
        <w:tc>
          <w:tcPr>
            <w:tcW w:w="1980" w:type="dxa"/>
          </w:tcPr>
          <w:p w:rsidR="0072437F" w:rsidRPr="00F919CE" w:rsidRDefault="0072437F" w:rsidP="0087301F">
            <w:pPr>
              <w:jc w:val="center"/>
              <w:rPr>
                <w:b/>
              </w:rPr>
            </w:pPr>
            <w:r w:rsidRPr="00F919CE">
              <w:rPr>
                <w:b/>
              </w:rPr>
              <w:lastRenderedPageBreak/>
              <w:t>Suma poskytnutých finančných prostriedkov</w:t>
            </w:r>
          </w:p>
          <w:p w:rsidR="0072437F" w:rsidRPr="00F919CE" w:rsidRDefault="0072437F" w:rsidP="0087301F">
            <w:pPr>
              <w:jc w:val="center"/>
              <w:rPr>
                <w:b/>
              </w:rPr>
            </w:pPr>
          </w:p>
          <w:p w:rsidR="0072437F" w:rsidRPr="00F919CE" w:rsidRDefault="0072437F" w:rsidP="0087301F">
            <w:pPr>
              <w:jc w:val="center"/>
              <w:rPr>
                <w:b/>
              </w:rPr>
            </w:pPr>
            <w:r w:rsidRPr="00F919CE">
              <w:rPr>
                <w:b/>
              </w:rPr>
              <w:t>- 2 -</w:t>
            </w:r>
          </w:p>
        </w:tc>
        <w:tc>
          <w:tcPr>
            <w:tcW w:w="1800" w:type="dxa"/>
          </w:tcPr>
          <w:p w:rsidR="0072437F" w:rsidRPr="00F919CE" w:rsidRDefault="0072437F" w:rsidP="0087301F">
            <w:pPr>
              <w:jc w:val="center"/>
              <w:rPr>
                <w:b/>
              </w:rPr>
            </w:pPr>
            <w:r w:rsidRPr="00F919CE">
              <w:rPr>
                <w:b/>
              </w:rPr>
              <w:lastRenderedPageBreak/>
              <w:t>Suma skutočne použitých finančných prostriedkov</w:t>
            </w:r>
          </w:p>
          <w:p w:rsidR="0072437F" w:rsidRPr="00F919CE" w:rsidRDefault="0072437F" w:rsidP="0087301F">
            <w:pPr>
              <w:jc w:val="center"/>
              <w:rPr>
                <w:b/>
              </w:rPr>
            </w:pPr>
            <w:r w:rsidRPr="00F919CE">
              <w:rPr>
                <w:b/>
              </w:rPr>
              <w:lastRenderedPageBreak/>
              <w:t>- 3 -</w:t>
            </w:r>
          </w:p>
        </w:tc>
        <w:tc>
          <w:tcPr>
            <w:tcW w:w="1620" w:type="dxa"/>
          </w:tcPr>
          <w:p w:rsidR="0072437F" w:rsidRPr="00F919CE" w:rsidRDefault="0072437F" w:rsidP="0087301F">
            <w:pPr>
              <w:jc w:val="center"/>
              <w:rPr>
                <w:b/>
              </w:rPr>
            </w:pPr>
            <w:r w:rsidRPr="00F919CE">
              <w:rPr>
                <w:b/>
              </w:rPr>
              <w:lastRenderedPageBreak/>
              <w:t>Rozdiel</w:t>
            </w:r>
          </w:p>
          <w:p w:rsidR="0072437F" w:rsidRPr="00F919CE" w:rsidRDefault="0072437F" w:rsidP="0087301F">
            <w:pPr>
              <w:jc w:val="center"/>
              <w:rPr>
                <w:b/>
              </w:rPr>
            </w:pPr>
            <w:r w:rsidRPr="00F919CE">
              <w:rPr>
                <w:b/>
              </w:rPr>
              <w:t>(stĺ.2 - stĺ.3 )</w:t>
            </w:r>
          </w:p>
          <w:p w:rsidR="0072437F" w:rsidRPr="00F919CE" w:rsidRDefault="0072437F" w:rsidP="0087301F">
            <w:pPr>
              <w:jc w:val="center"/>
              <w:rPr>
                <w:b/>
              </w:rPr>
            </w:pPr>
          </w:p>
          <w:p w:rsidR="0072437F" w:rsidRPr="00F919CE" w:rsidRDefault="0072437F" w:rsidP="0087301F">
            <w:pPr>
              <w:jc w:val="center"/>
              <w:rPr>
                <w:b/>
              </w:rPr>
            </w:pPr>
          </w:p>
          <w:p w:rsidR="0072437F" w:rsidRPr="00F919CE" w:rsidRDefault="0072437F" w:rsidP="0087301F">
            <w:pPr>
              <w:jc w:val="center"/>
            </w:pPr>
            <w:r w:rsidRPr="00F919CE">
              <w:rPr>
                <w:b/>
              </w:rPr>
              <w:lastRenderedPageBreak/>
              <w:t>- 4 -</w:t>
            </w:r>
          </w:p>
        </w:tc>
      </w:tr>
      <w:tr w:rsidR="0072437F" w:rsidRPr="00F919CE" w:rsidTr="0087301F">
        <w:tc>
          <w:tcPr>
            <w:tcW w:w="4500" w:type="dxa"/>
          </w:tcPr>
          <w:p w:rsidR="0072437F" w:rsidRPr="00F919CE" w:rsidRDefault="0072437F" w:rsidP="0087301F">
            <w:pPr>
              <w:spacing w:line="360" w:lineRule="auto"/>
              <w:rPr>
                <w:b/>
              </w:rPr>
            </w:pPr>
            <w:r w:rsidRPr="00F919CE">
              <w:rPr>
                <w:b/>
              </w:rPr>
              <w:lastRenderedPageBreak/>
              <w:t>JDS Dolné Zelenice</w:t>
            </w:r>
          </w:p>
        </w:tc>
        <w:tc>
          <w:tcPr>
            <w:tcW w:w="1980" w:type="dxa"/>
          </w:tcPr>
          <w:p w:rsidR="0072437F" w:rsidRPr="00F919CE" w:rsidRDefault="0072437F" w:rsidP="0087301F">
            <w:pPr>
              <w:spacing w:line="360" w:lineRule="auto"/>
              <w:rPr>
                <w:b/>
              </w:rPr>
            </w:pPr>
            <w:r w:rsidRPr="00F919CE">
              <w:rPr>
                <w:b/>
              </w:rPr>
              <w:t xml:space="preserve">          </w:t>
            </w:r>
            <w:r>
              <w:rPr>
                <w:b/>
              </w:rPr>
              <w:t>1000</w:t>
            </w:r>
            <w:r w:rsidRPr="00F919CE">
              <w:rPr>
                <w:b/>
              </w:rPr>
              <w:t xml:space="preserve"> €</w:t>
            </w:r>
          </w:p>
        </w:tc>
        <w:tc>
          <w:tcPr>
            <w:tcW w:w="1800" w:type="dxa"/>
          </w:tcPr>
          <w:p w:rsidR="0072437F" w:rsidRPr="00F919CE" w:rsidRDefault="0072437F" w:rsidP="0087301F">
            <w:pPr>
              <w:spacing w:line="360" w:lineRule="auto"/>
              <w:rPr>
                <w:b/>
              </w:rPr>
            </w:pPr>
            <w:r w:rsidRPr="00F919CE">
              <w:rPr>
                <w:b/>
              </w:rPr>
              <w:t xml:space="preserve">       </w:t>
            </w:r>
            <w:r>
              <w:rPr>
                <w:b/>
              </w:rPr>
              <w:t>1000</w:t>
            </w:r>
            <w:r w:rsidRPr="00F919CE">
              <w:rPr>
                <w:b/>
              </w:rPr>
              <w:t xml:space="preserve"> €</w:t>
            </w:r>
          </w:p>
        </w:tc>
        <w:tc>
          <w:tcPr>
            <w:tcW w:w="1620" w:type="dxa"/>
          </w:tcPr>
          <w:p w:rsidR="0072437F" w:rsidRPr="00F919CE" w:rsidRDefault="0072437F" w:rsidP="0087301F">
            <w:pPr>
              <w:spacing w:line="360" w:lineRule="auto"/>
              <w:rPr>
                <w:b/>
              </w:rPr>
            </w:pPr>
            <w:r w:rsidRPr="00F919CE">
              <w:rPr>
                <w:b/>
              </w:rPr>
              <w:t xml:space="preserve">           0</w:t>
            </w:r>
          </w:p>
        </w:tc>
      </w:tr>
      <w:tr w:rsidR="0072437F" w:rsidRPr="00F919CE" w:rsidTr="0087301F">
        <w:tc>
          <w:tcPr>
            <w:tcW w:w="4500" w:type="dxa"/>
          </w:tcPr>
          <w:p w:rsidR="0072437F" w:rsidRPr="00F919CE" w:rsidRDefault="0072437F" w:rsidP="0087301F">
            <w:pPr>
              <w:spacing w:line="360" w:lineRule="auto"/>
              <w:rPr>
                <w:b/>
              </w:rPr>
            </w:pPr>
            <w:r>
              <w:rPr>
                <w:b/>
              </w:rPr>
              <w:t>Evanjelická cirkev Horné Zelenice</w:t>
            </w:r>
          </w:p>
        </w:tc>
        <w:tc>
          <w:tcPr>
            <w:tcW w:w="1980" w:type="dxa"/>
          </w:tcPr>
          <w:p w:rsidR="0072437F" w:rsidRPr="00F919CE" w:rsidRDefault="0072437F" w:rsidP="0087301F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            300 €</w:t>
            </w:r>
          </w:p>
        </w:tc>
        <w:tc>
          <w:tcPr>
            <w:tcW w:w="1800" w:type="dxa"/>
          </w:tcPr>
          <w:p w:rsidR="0072437F" w:rsidRPr="00F919CE" w:rsidRDefault="0072437F" w:rsidP="0087301F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        300 €</w:t>
            </w:r>
          </w:p>
        </w:tc>
        <w:tc>
          <w:tcPr>
            <w:tcW w:w="1620" w:type="dxa"/>
          </w:tcPr>
          <w:p w:rsidR="0072437F" w:rsidRPr="00F919CE" w:rsidRDefault="0072437F" w:rsidP="0087301F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          0</w:t>
            </w:r>
          </w:p>
        </w:tc>
      </w:tr>
    </w:tbl>
    <w:p w:rsidR="00DB0B68" w:rsidRPr="00D65AE3" w:rsidRDefault="00D65AE3" w:rsidP="00F83BD1">
      <w:pPr>
        <w:jc w:val="both"/>
        <w:rPr>
          <w:lang w:val="sk-SK"/>
        </w:rPr>
      </w:pPr>
      <w:r>
        <w:rPr>
          <w:lang w:val="sk-SK"/>
        </w:rPr>
        <w:t xml:space="preserve">K 31.12.2017 boli vyúčtované všetky poskytnuté dotácie. </w:t>
      </w:r>
    </w:p>
    <w:p w:rsidR="007E5ACE" w:rsidRDefault="007E5ACE" w:rsidP="00220F33">
      <w:pPr>
        <w:jc w:val="both"/>
        <w:rPr>
          <w:b/>
          <w:sz w:val="28"/>
          <w:szCs w:val="28"/>
          <w:lang w:val="sk-SK"/>
        </w:rPr>
      </w:pPr>
    </w:p>
    <w:p w:rsidR="006475F9" w:rsidRDefault="006475F9" w:rsidP="00220F33">
      <w:pPr>
        <w:jc w:val="both"/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>Projekty a žiadosti o dotácie</w:t>
      </w:r>
    </w:p>
    <w:p w:rsidR="006475F9" w:rsidRDefault="006475F9" w:rsidP="00220F33">
      <w:pPr>
        <w:jc w:val="both"/>
        <w:rPr>
          <w:b/>
          <w:sz w:val="28"/>
          <w:szCs w:val="28"/>
          <w:lang w:val="sk-SK"/>
        </w:rPr>
      </w:pPr>
    </w:p>
    <w:p w:rsidR="00B04F1A" w:rsidRDefault="006475F9" w:rsidP="00220F33">
      <w:pPr>
        <w:jc w:val="both"/>
        <w:rPr>
          <w:lang w:val="sk-SK"/>
        </w:rPr>
      </w:pPr>
      <w:r>
        <w:rPr>
          <w:lang w:val="sk-SK"/>
        </w:rPr>
        <w:t>Obec Dolné Zelenice na plnenie svojho rozvojového programu sa uchádzala o rôzne granty  a dotácie  prostredníctvom projektov a to nielen na investičné akcie.</w:t>
      </w:r>
    </w:p>
    <w:p w:rsidR="002C1FB4" w:rsidRDefault="002C1FB4" w:rsidP="00220F33">
      <w:pPr>
        <w:jc w:val="both"/>
        <w:rPr>
          <w:lang w:val="sk-SK"/>
        </w:rPr>
      </w:pPr>
    </w:p>
    <w:p w:rsidR="002C1FB4" w:rsidRDefault="002C1FB4" w:rsidP="00220F33">
      <w:pPr>
        <w:jc w:val="both"/>
        <w:rPr>
          <w:lang w:val="sk-SK"/>
        </w:rPr>
      </w:pPr>
      <w:r>
        <w:rPr>
          <w:lang w:val="sk-SK"/>
        </w:rPr>
        <w:t xml:space="preserve">     Z hľadiska budúcich cieľov obec Dolné Zelenice  bude aj naďalej prostredníctvom svojich orgánov plniť hlavne samosprávne funkcie, na ktoré bola zriadená a prenesené úlohy štátnej správy tak, ako je stanovené v zákone č. 416/2001 Z.z. o prechode niektorých pôsobností z orgánov štátnej správy na obec.</w:t>
      </w:r>
    </w:p>
    <w:p w:rsidR="00451C85" w:rsidRDefault="00451C85" w:rsidP="00220F33">
      <w:pPr>
        <w:jc w:val="both"/>
        <w:rPr>
          <w:lang w:val="sk-SK"/>
        </w:rPr>
      </w:pPr>
    </w:p>
    <w:p w:rsidR="004265A3" w:rsidRDefault="004265A3" w:rsidP="004265A3">
      <w:pPr>
        <w:jc w:val="both"/>
        <w:rPr>
          <w:lang w:val="sk-SK"/>
        </w:rPr>
      </w:pPr>
      <w:r>
        <w:rPr>
          <w:lang w:val="sk-SK"/>
        </w:rPr>
        <w:t xml:space="preserve">     V budúcom období bude obec naďalej zabezpečovať plnenie základných úloh v zmysle zákona SNR č. 369/1990 Zb. o obecnom zriadení pre rozvoj a zveľaďovanie obce.</w:t>
      </w:r>
    </w:p>
    <w:p w:rsidR="004265A3" w:rsidRDefault="004265A3" w:rsidP="004265A3">
      <w:pPr>
        <w:jc w:val="both"/>
        <w:rPr>
          <w:lang w:val="sk-SK"/>
        </w:rPr>
      </w:pPr>
      <w:r>
        <w:rPr>
          <w:lang w:val="sk-SK"/>
        </w:rPr>
        <w:t>Táto výročná správa sa vyhotovuje za účtovné obdobie od 1.1.2017 do 31.12.201</w:t>
      </w:r>
      <w:r w:rsidR="00DA36F2">
        <w:rPr>
          <w:lang w:val="sk-SK"/>
        </w:rPr>
        <w:t>7</w:t>
      </w:r>
      <w:r>
        <w:rPr>
          <w:lang w:val="sk-SK"/>
        </w:rPr>
        <w:t xml:space="preserve">. Účtovná závierka za rok 2016 bola odovzdaná v elektronickej  podobe v termíne stanovenom v zákone. </w:t>
      </w:r>
    </w:p>
    <w:p w:rsidR="004265A3" w:rsidRDefault="004265A3" w:rsidP="004265A3">
      <w:pPr>
        <w:jc w:val="both"/>
        <w:rPr>
          <w:lang w:val="sk-SK"/>
        </w:rPr>
      </w:pPr>
    </w:p>
    <w:p w:rsidR="004D14FE" w:rsidRDefault="004D14FE" w:rsidP="004265A3">
      <w:pPr>
        <w:jc w:val="both"/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>Stručné vyhodnotenie činnosti obce za rok 2017 a významné investičné činnosti</w:t>
      </w:r>
    </w:p>
    <w:p w:rsidR="004D14FE" w:rsidRDefault="004D14FE" w:rsidP="004265A3">
      <w:pPr>
        <w:jc w:val="both"/>
        <w:rPr>
          <w:b/>
          <w:sz w:val="28"/>
          <w:szCs w:val="28"/>
          <w:lang w:val="sk-SK"/>
        </w:rPr>
      </w:pPr>
    </w:p>
    <w:p w:rsidR="004D14FE" w:rsidRDefault="004D14FE" w:rsidP="004265A3">
      <w:pPr>
        <w:jc w:val="both"/>
        <w:rPr>
          <w:lang w:val="sk-SK"/>
        </w:rPr>
      </w:pPr>
      <w:r>
        <w:rPr>
          <w:lang w:val="sk-SK"/>
        </w:rPr>
        <w:t xml:space="preserve">     Obec v roku 2017 zrealizovala investičné akcie:</w:t>
      </w:r>
    </w:p>
    <w:p w:rsidR="00ED1B70" w:rsidRDefault="004D14FE" w:rsidP="004D14FE">
      <w:pPr>
        <w:pStyle w:val="Odsekzoznamu"/>
        <w:numPr>
          <w:ilvl w:val="0"/>
          <w:numId w:val="3"/>
        </w:numPr>
        <w:jc w:val="both"/>
        <w:rPr>
          <w:lang w:val="sk-SK"/>
        </w:rPr>
      </w:pPr>
      <w:r>
        <w:rPr>
          <w:lang w:val="sk-SK"/>
        </w:rPr>
        <w:t>Vybudovanie kamerového systému v hodnote 21.003,65 EUR (15.000,00 dotácia zo ŠR a 6.003,65 EUR z vlastných zdrojov)</w:t>
      </w:r>
    </w:p>
    <w:p w:rsidR="004D14FE" w:rsidRDefault="00ED1B70" w:rsidP="004D14FE">
      <w:pPr>
        <w:pStyle w:val="Odsekzoznamu"/>
        <w:numPr>
          <w:ilvl w:val="0"/>
          <w:numId w:val="3"/>
        </w:numPr>
        <w:jc w:val="both"/>
        <w:rPr>
          <w:lang w:val="sk-SK"/>
        </w:rPr>
      </w:pPr>
      <w:r>
        <w:rPr>
          <w:lang w:val="sk-SK"/>
        </w:rPr>
        <w:t>Oprava strechy na budove MŠ v hodnote 12.000 EUR.</w:t>
      </w:r>
    </w:p>
    <w:p w:rsidR="004D14FE" w:rsidRDefault="004D14FE" w:rsidP="004D14FE">
      <w:pPr>
        <w:ind w:left="360"/>
        <w:jc w:val="both"/>
        <w:rPr>
          <w:lang w:val="sk-SK"/>
        </w:rPr>
      </w:pPr>
    </w:p>
    <w:p w:rsidR="004D14FE" w:rsidRDefault="004D14FE" w:rsidP="004D14FE">
      <w:pPr>
        <w:jc w:val="both"/>
        <w:rPr>
          <w:b/>
          <w:lang w:val="sk-SK"/>
        </w:rPr>
      </w:pPr>
      <w:r>
        <w:rPr>
          <w:b/>
          <w:lang w:val="sk-SK"/>
        </w:rPr>
        <w:t>Predpokladaný budúci vývoj činnosti účtovnej jednotky:</w:t>
      </w:r>
    </w:p>
    <w:p w:rsidR="004D14FE" w:rsidRDefault="004D14FE" w:rsidP="004D14FE">
      <w:pPr>
        <w:jc w:val="both"/>
        <w:rPr>
          <w:b/>
          <w:lang w:val="sk-SK"/>
        </w:rPr>
      </w:pPr>
    </w:p>
    <w:p w:rsidR="004D14FE" w:rsidRDefault="004D14FE" w:rsidP="004D14FE">
      <w:pPr>
        <w:pStyle w:val="Odsekzoznamu"/>
        <w:numPr>
          <w:ilvl w:val="0"/>
          <w:numId w:val="3"/>
        </w:numPr>
        <w:jc w:val="both"/>
        <w:rPr>
          <w:lang w:val="sk-SK"/>
        </w:rPr>
      </w:pPr>
      <w:r w:rsidRPr="004D14FE">
        <w:rPr>
          <w:lang w:val="sk-SK"/>
        </w:rPr>
        <w:t>Rekonštrukcia verejného osvetlenia časti obce</w:t>
      </w:r>
    </w:p>
    <w:p w:rsidR="004D14FE" w:rsidRDefault="004D14FE" w:rsidP="004D14FE">
      <w:pPr>
        <w:pStyle w:val="Odsekzoznamu"/>
        <w:numPr>
          <w:ilvl w:val="0"/>
          <w:numId w:val="3"/>
        </w:numPr>
        <w:jc w:val="both"/>
        <w:rPr>
          <w:lang w:val="sk-SK"/>
        </w:rPr>
      </w:pPr>
      <w:r>
        <w:rPr>
          <w:lang w:val="sk-SK"/>
        </w:rPr>
        <w:t>Vybudovanie asfaltovej miestnej komunikácie „Za humnami“</w:t>
      </w:r>
    </w:p>
    <w:p w:rsidR="004D14FE" w:rsidRDefault="004D14FE" w:rsidP="004D14FE">
      <w:pPr>
        <w:pStyle w:val="Odsekzoznamu"/>
        <w:numPr>
          <w:ilvl w:val="0"/>
          <w:numId w:val="3"/>
        </w:numPr>
        <w:jc w:val="both"/>
        <w:rPr>
          <w:lang w:val="sk-SK"/>
        </w:rPr>
      </w:pPr>
      <w:r>
        <w:rPr>
          <w:lang w:val="sk-SK"/>
        </w:rPr>
        <w:t>Rekonštrukcia priestorov budovy ZŠ pri ceste (príprava dvoch tried – ročníkov 1.stupňa zo Siladíc</w:t>
      </w:r>
    </w:p>
    <w:p w:rsidR="00515572" w:rsidRDefault="00515572" w:rsidP="004D14FE">
      <w:pPr>
        <w:pStyle w:val="Odsekzoznamu"/>
        <w:numPr>
          <w:ilvl w:val="0"/>
          <w:numId w:val="3"/>
        </w:numPr>
        <w:jc w:val="both"/>
        <w:rPr>
          <w:lang w:val="sk-SK"/>
        </w:rPr>
      </w:pPr>
      <w:r>
        <w:rPr>
          <w:lang w:val="sk-SK"/>
        </w:rPr>
        <w:t>Rekonštrukcia budovy MŠ</w:t>
      </w:r>
    </w:p>
    <w:p w:rsidR="004D14FE" w:rsidRDefault="004D14FE" w:rsidP="004D14FE">
      <w:pPr>
        <w:pStyle w:val="Odsekzoznamu"/>
        <w:numPr>
          <w:ilvl w:val="0"/>
          <w:numId w:val="3"/>
        </w:numPr>
        <w:jc w:val="both"/>
        <w:rPr>
          <w:lang w:val="sk-SK"/>
        </w:rPr>
      </w:pPr>
      <w:r>
        <w:rPr>
          <w:lang w:val="sk-SK"/>
        </w:rPr>
        <w:t>Rekonštrukcia KD</w:t>
      </w:r>
    </w:p>
    <w:p w:rsidR="00ED1B70" w:rsidRDefault="00ED1B70" w:rsidP="004D14FE">
      <w:pPr>
        <w:pStyle w:val="Odsekzoznamu"/>
        <w:numPr>
          <w:ilvl w:val="0"/>
          <w:numId w:val="3"/>
        </w:numPr>
        <w:jc w:val="both"/>
        <w:rPr>
          <w:lang w:val="sk-SK"/>
        </w:rPr>
      </w:pPr>
      <w:r>
        <w:rPr>
          <w:lang w:val="sk-SK"/>
        </w:rPr>
        <w:t>Doplnenie kamerového systému</w:t>
      </w:r>
    </w:p>
    <w:p w:rsidR="004D14FE" w:rsidRDefault="004D14FE" w:rsidP="004D14FE">
      <w:pPr>
        <w:jc w:val="both"/>
        <w:rPr>
          <w:lang w:val="sk-SK"/>
        </w:rPr>
      </w:pPr>
    </w:p>
    <w:p w:rsidR="004D14FE" w:rsidRPr="004D14FE" w:rsidRDefault="004D14FE" w:rsidP="004D14FE">
      <w:pPr>
        <w:jc w:val="both"/>
        <w:rPr>
          <w:lang w:val="sk-SK"/>
        </w:rPr>
      </w:pPr>
      <w:r>
        <w:rPr>
          <w:lang w:val="sk-SK"/>
        </w:rPr>
        <w:t xml:space="preserve">Plánované činnosti obec plánuje hradiť formou  vlastných zdrojov a z dotácií. </w:t>
      </w:r>
    </w:p>
    <w:p w:rsidR="004265A3" w:rsidRDefault="004265A3" w:rsidP="004265A3">
      <w:pPr>
        <w:jc w:val="both"/>
        <w:rPr>
          <w:lang w:val="sk-SK"/>
        </w:rPr>
      </w:pPr>
      <w:r>
        <w:rPr>
          <w:lang w:val="sk-SK"/>
        </w:rPr>
        <w:t>Obec nezaznamenala  žiadnu udalosť osobitného významu po skončení účtovného obdobia, ktorá by mala byť vo výročnej správe.</w:t>
      </w:r>
    </w:p>
    <w:p w:rsidR="004265A3" w:rsidRDefault="004265A3" w:rsidP="004265A3">
      <w:pPr>
        <w:jc w:val="both"/>
        <w:rPr>
          <w:lang w:val="sk-SK"/>
        </w:rPr>
      </w:pPr>
    </w:p>
    <w:p w:rsidR="00815131" w:rsidRDefault="00106150" w:rsidP="00106150">
      <w:pPr>
        <w:jc w:val="both"/>
        <w:rPr>
          <w:lang w:val="sk-SK"/>
        </w:rPr>
      </w:pPr>
      <w:r>
        <w:rPr>
          <w:lang w:val="sk-SK"/>
        </w:rPr>
        <w:t>v</w:t>
      </w:r>
      <w:r w:rsidR="00220F33">
        <w:rPr>
          <w:lang w:val="sk-SK"/>
        </w:rPr>
        <w:t xml:space="preserve">ypracovala: </w:t>
      </w:r>
      <w:r w:rsidR="001D360A">
        <w:rPr>
          <w:lang w:val="sk-SK"/>
        </w:rPr>
        <w:t xml:space="preserve"> Mgr. </w:t>
      </w:r>
      <w:r w:rsidR="00CB198D">
        <w:rPr>
          <w:lang w:val="sk-SK"/>
        </w:rPr>
        <w:t>Edita Podhradská</w:t>
      </w:r>
    </w:p>
    <w:p w:rsidR="00B67E23" w:rsidRDefault="00B67E23" w:rsidP="00815131">
      <w:pPr>
        <w:rPr>
          <w:lang w:val="sk-SK"/>
        </w:rPr>
      </w:pPr>
    </w:p>
    <w:p w:rsidR="00B67E23" w:rsidRDefault="00B67E23" w:rsidP="00815131">
      <w:pPr>
        <w:rPr>
          <w:lang w:val="sk-SK"/>
        </w:rPr>
      </w:pP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 w:rsidR="00106150">
        <w:rPr>
          <w:lang w:val="sk-SK"/>
        </w:rPr>
        <w:t>Mgr.Dagmar Jakubcová</w:t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  <w:t>Starost</w:t>
      </w:r>
      <w:r w:rsidR="00106150">
        <w:rPr>
          <w:lang w:val="sk-SK"/>
        </w:rPr>
        <w:t>k</w:t>
      </w:r>
      <w:r>
        <w:rPr>
          <w:lang w:val="sk-SK"/>
        </w:rPr>
        <w:t>a obce</w:t>
      </w:r>
    </w:p>
    <w:p w:rsidR="00220F33" w:rsidRDefault="00220F33" w:rsidP="00220F33">
      <w:pPr>
        <w:jc w:val="both"/>
        <w:rPr>
          <w:lang w:val="sk-SK"/>
        </w:rPr>
      </w:pPr>
    </w:p>
    <w:p w:rsidR="002C1FB4" w:rsidRDefault="002C1FB4" w:rsidP="00220F33">
      <w:pPr>
        <w:jc w:val="both"/>
        <w:rPr>
          <w:lang w:val="sk-SK"/>
        </w:rPr>
      </w:pPr>
    </w:p>
    <w:p w:rsidR="002C1FB4" w:rsidRDefault="002C1FB4" w:rsidP="00220F33">
      <w:pPr>
        <w:jc w:val="both"/>
        <w:rPr>
          <w:lang w:val="sk-SK"/>
        </w:rPr>
      </w:pPr>
    </w:p>
    <w:p w:rsidR="002C1FB4" w:rsidRDefault="002C1FB4" w:rsidP="00220F33">
      <w:pPr>
        <w:jc w:val="both"/>
        <w:rPr>
          <w:lang w:val="sk-SK"/>
        </w:rPr>
      </w:pPr>
    </w:p>
    <w:sectPr w:rsidR="002C1FB4" w:rsidSect="00BD57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790E" w:rsidRDefault="002B790E" w:rsidP="00585BBD">
      <w:r>
        <w:separator/>
      </w:r>
    </w:p>
  </w:endnote>
  <w:endnote w:type="continuationSeparator" w:id="1">
    <w:p w:rsidR="002B790E" w:rsidRDefault="002B790E" w:rsidP="00585B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790E" w:rsidRDefault="002B790E" w:rsidP="00585BBD">
      <w:r>
        <w:separator/>
      </w:r>
    </w:p>
  </w:footnote>
  <w:footnote w:type="continuationSeparator" w:id="1">
    <w:p w:rsidR="002B790E" w:rsidRDefault="002B790E" w:rsidP="00585B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46735"/>
    <w:multiLevelType w:val="hybridMultilevel"/>
    <w:tmpl w:val="336C097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557865"/>
    <w:multiLevelType w:val="hybridMultilevel"/>
    <w:tmpl w:val="87E6F7F8"/>
    <w:lvl w:ilvl="0" w:tplc="B20ABFE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550F18"/>
    <w:multiLevelType w:val="hybridMultilevel"/>
    <w:tmpl w:val="FAC03D84"/>
    <w:lvl w:ilvl="0" w:tplc="488ECB84">
      <w:start w:val="15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4723C7"/>
    <w:multiLevelType w:val="hybridMultilevel"/>
    <w:tmpl w:val="9FCE24A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B042FB8"/>
    <w:multiLevelType w:val="hybridMultilevel"/>
    <w:tmpl w:val="AE020E4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5135A8"/>
    <w:multiLevelType w:val="hybridMultilevel"/>
    <w:tmpl w:val="8000F6E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8178D6"/>
    <w:multiLevelType w:val="hybridMultilevel"/>
    <w:tmpl w:val="6026218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0D4BC4"/>
    <w:multiLevelType w:val="hybridMultilevel"/>
    <w:tmpl w:val="DB10B0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5A0090"/>
    <w:multiLevelType w:val="hybridMultilevel"/>
    <w:tmpl w:val="33FCB20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C800EC"/>
    <w:multiLevelType w:val="hybridMultilevel"/>
    <w:tmpl w:val="39E429B2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835ABF"/>
    <w:multiLevelType w:val="hybridMultilevel"/>
    <w:tmpl w:val="684CA18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540959"/>
    <w:multiLevelType w:val="hybridMultilevel"/>
    <w:tmpl w:val="FAE8465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77659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sz w:val="24"/>
        <w:szCs w:val="24"/>
      </w:rPr>
    </w:lvl>
    <w:lvl w:ilvl="2" w:tplc="040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445560A"/>
    <w:multiLevelType w:val="hybridMultilevel"/>
    <w:tmpl w:val="D27448E4"/>
    <w:lvl w:ilvl="0" w:tplc="3DC64C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2"/>
  </w:num>
  <w:num w:numId="4">
    <w:abstractNumId w:val="10"/>
  </w:num>
  <w:num w:numId="5">
    <w:abstractNumId w:val="6"/>
  </w:num>
  <w:num w:numId="6">
    <w:abstractNumId w:val="8"/>
  </w:num>
  <w:num w:numId="7">
    <w:abstractNumId w:val="2"/>
  </w:num>
  <w:num w:numId="8">
    <w:abstractNumId w:val="1"/>
  </w:num>
  <w:num w:numId="9">
    <w:abstractNumId w:val="5"/>
  </w:num>
  <w:num w:numId="10">
    <w:abstractNumId w:val="0"/>
  </w:num>
  <w:num w:numId="11">
    <w:abstractNumId w:val="9"/>
  </w:num>
  <w:num w:numId="12">
    <w:abstractNumId w:val="7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20F33"/>
    <w:rsid w:val="000129F9"/>
    <w:rsid w:val="00015E12"/>
    <w:rsid w:val="00016E1C"/>
    <w:rsid w:val="00017C94"/>
    <w:rsid w:val="00023A94"/>
    <w:rsid w:val="00025DF4"/>
    <w:rsid w:val="00030963"/>
    <w:rsid w:val="000351FA"/>
    <w:rsid w:val="00044419"/>
    <w:rsid w:val="00053429"/>
    <w:rsid w:val="00076136"/>
    <w:rsid w:val="00080062"/>
    <w:rsid w:val="00081127"/>
    <w:rsid w:val="00082B86"/>
    <w:rsid w:val="00091324"/>
    <w:rsid w:val="00091D81"/>
    <w:rsid w:val="00093501"/>
    <w:rsid w:val="00096945"/>
    <w:rsid w:val="000A75EF"/>
    <w:rsid w:val="000B2708"/>
    <w:rsid w:val="000B3E88"/>
    <w:rsid w:val="000B736B"/>
    <w:rsid w:val="000C4933"/>
    <w:rsid w:val="000C7408"/>
    <w:rsid w:val="000D3486"/>
    <w:rsid w:val="000F282A"/>
    <w:rsid w:val="000F6E9C"/>
    <w:rsid w:val="001049B6"/>
    <w:rsid w:val="00105F7B"/>
    <w:rsid w:val="00106150"/>
    <w:rsid w:val="001067CF"/>
    <w:rsid w:val="00107A64"/>
    <w:rsid w:val="00107CC6"/>
    <w:rsid w:val="0011371C"/>
    <w:rsid w:val="00121B7C"/>
    <w:rsid w:val="0012742E"/>
    <w:rsid w:val="001370A9"/>
    <w:rsid w:val="00155B80"/>
    <w:rsid w:val="00162433"/>
    <w:rsid w:val="0016409A"/>
    <w:rsid w:val="00172E04"/>
    <w:rsid w:val="00192BC1"/>
    <w:rsid w:val="0019709C"/>
    <w:rsid w:val="001A3D5D"/>
    <w:rsid w:val="001A709F"/>
    <w:rsid w:val="001B6E9A"/>
    <w:rsid w:val="001B7889"/>
    <w:rsid w:val="001C3BC1"/>
    <w:rsid w:val="001C54F4"/>
    <w:rsid w:val="001D280B"/>
    <w:rsid w:val="001D2F2B"/>
    <w:rsid w:val="001D360A"/>
    <w:rsid w:val="001D7224"/>
    <w:rsid w:val="00220F33"/>
    <w:rsid w:val="00224825"/>
    <w:rsid w:val="00225058"/>
    <w:rsid w:val="002309F7"/>
    <w:rsid w:val="00230CAA"/>
    <w:rsid w:val="0023196B"/>
    <w:rsid w:val="0025209A"/>
    <w:rsid w:val="002713AB"/>
    <w:rsid w:val="00274D66"/>
    <w:rsid w:val="00277915"/>
    <w:rsid w:val="00280A0A"/>
    <w:rsid w:val="0028535B"/>
    <w:rsid w:val="002877AF"/>
    <w:rsid w:val="00291954"/>
    <w:rsid w:val="002930A3"/>
    <w:rsid w:val="00293DDE"/>
    <w:rsid w:val="002A067A"/>
    <w:rsid w:val="002A621F"/>
    <w:rsid w:val="002A7B9E"/>
    <w:rsid w:val="002B0DEF"/>
    <w:rsid w:val="002B790E"/>
    <w:rsid w:val="002C1FB4"/>
    <w:rsid w:val="002C5BA2"/>
    <w:rsid w:val="002D28B3"/>
    <w:rsid w:val="002E57D5"/>
    <w:rsid w:val="00300B7B"/>
    <w:rsid w:val="00302579"/>
    <w:rsid w:val="00310D71"/>
    <w:rsid w:val="003140EA"/>
    <w:rsid w:val="003168DA"/>
    <w:rsid w:val="00317E74"/>
    <w:rsid w:val="00320BA6"/>
    <w:rsid w:val="00343BF6"/>
    <w:rsid w:val="00351990"/>
    <w:rsid w:val="00360E64"/>
    <w:rsid w:val="00373903"/>
    <w:rsid w:val="00376F3F"/>
    <w:rsid w:val="00390F25"/>
    <w:rsid w:val="00391385"/>
    <w:rsid w:val="003B76ED"/>
    <w:rsid w:val="003D0F41"/>
    <w:rsid w:val="00400BB7"/>
    <w:rsid w:val="00406753"/>
    <w:rsid w:val="00407847"/>
    <w:rsid w:val="004106E4"/>
    <w:rsid w:val="00412407"/>
    <w:rsid w:val="004138F4"/>
    <w:rsid w:val="004211BF"/>
    <w:rsid w:val="004253E5"/>
    <w:rsid w:val="004265A3"/>
    <w:rsid w:val="00440DB9"/>
    <w:rsid w:val="00451C85"/>
    <w:rsid w:val="00463C19"/>
    <w:rsid w:val="004674D6"/>
    <w:rsid w:val="00480318"/>
    <w:rsid w:val="004A094D"/>
    <w:rsid w:val="004A28F1"/>
    <w:rsid w:val="004A3025"/>
    <w:rsid w:val="004A648D"/>
    <w:rsid w:val="004A7FD4"/>
    <w:rsid w:val="004B0CE2"/>
    <w:rsid w:val="004B3B6D"/>
    <w:rsid w:val="004B4E2A"/>
    <w:rsid w:val="004D14FE"/>
    <w:rsid w:val="004F4EC6"/>
    <w:rsid w:val="00501509"/>
    <w:rsid w:val="00515572"/>
    <w:rsid w:val="005161DC"/>
    <w:rsid w:val="00522351"/>
    <w:rsid w:val="00524C73"/>
    <w:rsid w:val="005449C0"/>
    <w:rsid w:val="0054596F"/>
    <w:rsid w:val="005561A7"/>
    <w:rsid w:val="00560B2D"/>
    <w:rsid w:val="00565BE8"/>
    <w:rsid w:val="00566EC7"/>
    <w:rsid w:val="0058230D"/>
    <w:rsid w:val="005839BF"/>
    <w:rsid w:val="00585BBD"/>
    <w:rsid w:val="005A7AF1"/>
    <w:rsid w:val="005C0C5C"/>
    <w:rsid w:val="005C133E"/>
    <w:rsid w:val="005C654F"/>
    <w:rsid w:val="005E1BA9"/>
    <w:rsid w:val="005F34F8"/>
    <w:rsid w:val="005F5BD4"/>
    <w:rsid w:val="00610F93"/>
    <w:rsid w:val="00632E44"/>
    <w:rsid w:val="00634E82"/>
    <w:rsid w:val="0064276E"/>
    <w:rsid w:val="006475F9"/>
    <w:rsid w:val="006505DB"/>
    <w:rsid w:val="00657C3D"/>
    <w:rsid w:val="006610DB"/>
    <w:rsid w:val="00694688"/>
    <w:rsid w:val="00696EC4"/>
    <w:rsid w:val="006B2B27"/>
    <w:rsid w:val="006C3D9C"/>
    <w:rsid w:val="006D0324"/>
    <w:rsid w:val="006F6EEB"/>
    <w:rsid w:val="0070316A"/>
    <w:rsid w:val="00704089"/>
    <w:rsid w:val="00713A54"/>
    <w:rsid w:val="007167F3"/>
    <w:rsid w:val="0072437F"/>
    <w:rsid w:val="00736966"/>
    <w:rsid w:val="007459DD"/>
    <w:rsid w:val="00747928"/>
    <w:rsid w:val="007633F5"/>
    <w:rsid w:val="00763747"/>
    <w:rsid w:val="00765E8A"/>
    <w:rsid w:val="00766001"/>
    <w:rsid w:val="00771E97"/>
    <w:rsid w:val="007745AF"/>
    <w:rsid w:val="0078694E"/>
    <w:rsid w:val="007961E6"/>
    <w:rsid w:val="007B15FE"/>
    <w:rsid w:val="007C709C"/>
    <w:rsid w:val="007E09D3"/>
    <w:rsid w:val="007E5ACE"/>
    <w:rsid w:val="007F08D1"/>
    <w:rsid w:val="007F2399"/>
    <w:rsid w:val="007F6C00"/>
    <w:rsid w:val="008043B5"/>
    <w:rsid w:val="00806441"/>
    <w:rsid w:val="00807D18"/>
    <w:rsid w:val="00815131"/>
    <w:rsid w:val="008155A3"/>
    <w:rsid w:val="008157F2"/>
    <w:rsid w:val="00837247"/>
    <w:rsid w:val="00844491"/>
    <w:rsid w:val="008465A0"/>
    <w:rsid w:val="00862A33"/>
    <w:rsid w:val="00864148"/>
    <w:rsid w:val="008667E5"/>
    <w:rsid w:val="00866FBE"/>
    <w:rsid w:val="0087301F"/>
    <w:rsid w:val="008862BC"/>
    <w:rsid w:val="0089353E"/>
    <w:rsid w:val="008A48B2"/>
    <w:rsid w:val="008C3564"/>
    <w:rsid w:val="008C684A"/>
    <w:rsid w:val="008C740B"/>
    <w:rsid w:val="008C7ED1"/>
    <w:rsid w:val="008E6D7E"/>
    <w:rsid w:val="008E75E6"/>
    <w:rsid w:val="00905D48"/>
    <w:rsid w:val="00920669"/>
    <w:rsid w:val="00923A3A"/>
    <w:rsid w:val="00925EDD"/>
    <w:rsid w:val="00926A2B"/>
    <w:rsid w:val="00926C5F"/>
    <w:rsid w:val="00932F9E"/>
    <w:rsid w:val="00933690"/>
    <w:rsid w:val="009336D5"/>
    <w:rsid w:val="009971DF"/>
    <w:rsid w:val="009A126B"/>
    <w:rsid w:val="009B48BD"/>
    <w:rsid w:val="009B5064"/>
    <w:rsid w:val="009D5057"/>
    <w:rsid w:val="009E68F3"/>
    <w:rsid w:val="009F28BA"/>
    <w:rsid w:val="00A00E70"/>
    <w:rsid w:val="00A01617"/>
    <w:rsid w:val="00A075B9"/>
    <w:rsid w:val="00A177FD"/>
    <w:rsid w:val="00A24C87"/>
    <w:rsid w:val="00A41D0A"/>
    <w:rsid w:val="00A57D61"/>
    <w:rsid w:val="00A74AD0"/>
    <w:rsid w:val="00A75E2D"/>
    <w:rsid w:val="00A846E5"/>
    <w:rsid w:val="00A926E4"/>
    <w:rsid w:val="00AA36CE"/>
    <w:rsid w:val="00AA5576"/>
    <w:rsid w:val="00AC5360"/>
    <w:rsid w:val="00AD09CB"/>
    <w:rsid w:val="00AD2D49"/>
    <w:rsid w:val="00AD3C79"/>
    <w:rsid w:val="00AE14F1"/>
    <w:rsid w:val="00AF288B"/>
    <w:rsid w:val="00AF5F30"/>
    <w:rsid w:val="00AF7C12"/>
    <w:rsid w:val="00B04C37"/>
    <w:rsid w:val="00B04F1A"/>
    <w:rsid w:val="00B20829"/>
    <w:rsid w:val="00B320AA"/>
    <w:rsid w:val="00B40E5F"/>
    <w:rsid w:val="00B550DA"/>
    <w:rsid w:val="00B67E23"/>
    <w:rsid w:val="00B76500"/>
    <w:rsid w:val="00B801A2"/>
    <w:rsid w:val="00B8207F"/>
    <w:rsid w:val="00B839E0"/>
    <w:rsid w:val="00B859D4"/>
    <w:rsid w:val="00B87484"/>
    <w:rsid w:val="00B975F6"/>
    <w:rsid w:val="00BA78A6"/>
    <w:rsid w:val="00BB3A68"/>
    <w:rsid w:val="00BB73FA"/>
    <w:rsid w:val="00BC3AF4"/>
    <w:rsid w:val="00BD0CD0"/>
    <w:rsid w:val="00BD28CD"/>
    <w:rsid w:val="00BD43BC"/>
    <w:rsid w:val="00BD5772"/>
    <w:rsid w:val="00BE375E"/>
    <w:rsid w:val="00C07999"/>
    <w:rsid w:val="00C128C9"/>
    <w:rsid w:val="00C14671"/>
    <w:rsid w:val="00C20E5E"/>
    <w:rsid w:val="00C21AC8"/>
    <w:rsid w:val="00C30028"/>
    <w:rsid w:val="00C33EBD"/>
    <w:rsid w:val="00C34B89"/>
    <w:rsid w:val="00C40DD5"/>
    <w:rsid w:val="00C415A8"/>
    <w:rsid w:val="00C52AB7"/>
    <w:rsid w:val="00C530A6"/>
    <w:rsid w:val="00C56D63"/>
    <w:rsid w:val="00C570C7"/>
    <w:rsid w:val="00C60B15"/>
    <w:rsid w:val="00C64CB6"/>
    <w:rsid w:val="00C65146"/>
    <w:rsid w:val="00C6534D"/>
    <w:rsid w:val="00C65EC1"/>
    <w:rsid w:val="00C74104"/>
    <w:rsid w:val="00C81494"/>
    <w:rsid w:val="00CA6FC6"/>
    <w:rsid w:val="00CB198D"/>
    <w:rsid w:val="00CB3C4B"/>
    <w:rsid w:val="00CC0310"/>
    <w:rsid w:val="00CC4717"/>
    <w:rsid w:val="00CD0D33"/>
    <w:rsid w:val="00CD472E"/>
    <w:rsid w:val="00CE5B47"/>
    <w:rsid w:val="00CF4C87"/>
    <w:rsid w:val="00D23C3E"/>
    <w:rsid w:val="00D24A2A"/>
    <w:rsid w:val="00D348BD"/>
    <w:rsid w:val="00D4563F"/>
    <w:rsid w:val="00D46A6F"/>
    <w:rsid w:val="00D63D0F"/>
    <w:rsid w:val="00D648DB"/>
    <w:rsid w:val="00D65AE3"/>
    <w:rsid w:val="00D711C8"/>
    <w:rsid w:val="00D866B4"/>
    <w:rsid w:val="00D93ABD"/>
    <w:rsid w:val="00DA36F2"/>
    <w:rsid w:val="00DB0B68"/>
    <w:rsid w:val="00DB34FE"/>
    <w:rsid w:val="00DC13F4"/>
    <w:rsid w:val="00DD75F8"/>
    <w:rsid w:val="00DE0FA2"/>
    <w:rsid w:val="00DE1750"/>
    <w:rsid w:val="00E03157"/>
    <w:rsid w:val="00E05E6D"/>
    <w:rsid w:val="00E30647"/>
    <w:rsid w:val="00E34011"/>
    <w:rsid w:val="00E351C0"/>
    <w:rsid w:val="00E43635"/>
    <w:rsid w:val="00E50A73"/>
    <w:rsid w:val="00E56523"/>
    <w:rsid w:val="00E600ED"/>
    <w:rsid w:val="00E623DB"/>
    <w:rsid w:val="00E65B4F"/>
    <w:rsid w:val="00E67C0F"/>
    <w:rsid w:val="00E71AB5"/>
    <w:rsid w:val="00E77BEF"/>
    <w:rsid w:val="00E93A31"/>
    <w:rsid w:val="00E93DDA"/>
    <w:rsid w:val="00EA2AC7"/>
    <w:rsid w:val="00EB279A"/>
    <w:rsid w:val="00EB2FA3"/>
    <w:rsid w:val="00EB7751"/>
    <w:rsid w:val="00EC0BCE"/>
    <w:rsid w:val="00EC1846"/>
    <w:rsid w:val="00ED1B70"/>
    <w:rsid w:val="00EE56B9"/>
    <w:rsid w:val="00EE7424"/>
    <w:rsid w:val="00EF3E9E"/>
    <w:rsid w:val="00EF4751"/>
    <w:rsid w:val="00F02D16"/>
    <w:rsid w:val="00F14145"/>
    <w:rsid w:val="00F14184"/>
    <w:rsid w:val="00F163AA"/>
    <w:rsid w:val="00F1754A"/>
    <w:rsid w:val="00F20525"/>
    <w:rsid w:val="00F350A2"/>
    <w:rsid w:val="00F40D5C"/>
    <w:rsid w:val="00F44EC8"/>
    <w:rsid w:val="00F51A85"/>
    <w:rsid w:val="00F5218A"/>
    <w:rsid w:val="00F56053"/>
    <w:rsid w:val="00F5782E"/>
    <w:rsid w:val="00F71613"/>
    <w:rsid w:val="00F83BD1"/>
    <w:rsid w:val="00F86DE1"/>
    <w:rsid w:val="00FA3505"/>
    <w:rsid w:val="00FA4592"/>
    <w:rsid w:val="00FC456E"/>
    <w:rsid w:val="00FD0148"/>
    <w:rsid w:val="00FD2473"/>
    <w:rsid w:val="00FE4C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220F33"/>
    <w:rPr>
      <w:sz w:val="24"/>
      <w:szCs w:val="24"/>
      <w:lang w:val="cs-CZ" w:eastAsia="cs-CZ"/>
    </w:rPr>
  </w:style>
  <w:style w:type="paragraph" w:styleId="Nadpis4">
    <w:name w:val="heading 4"/>
    <w:basedOn w:val="Normlny"/>
    <w:next w:val="Normlny"/>
    <w:qFormat/>
    <w:rsid w:val="00220F33"/>
    <w:pPr>
      <w:keepNext/>
      <w:jc w:val="center"/>
      <w:outlineLvl w:val="3"/>
    </w:pPr>
    <w:rPr>
      <w:b/>
      <w:bCs/>
      <w:sz w:val="48"/>
      <w:lang w:val="sk-SK" w:eastAsia="sk-SK"/>
    </w:rPr>
  </w:style>
  <w:style w:type="paragraph" w:styleId="Nadpis8">
    <w:name w:val="heading 8"/>
    <w:basedOn w:val="Normlny"/>
    <w:next w:val="Normlny"/>
    <w:qFormat/>
    <w:rsid w:val="00220F33"/>
    <w:pPr>
      <w:keepNext/>
      <w:jc w:val="center"/>
      <w:outlineLvl w:val="7"/>
    </w:pPr>
    <w:rPr>
      <w:b/>
      <w:bCs/>
      <w:sz w:val="52"/>
      <w:szCs w:val="20"/>
      <w:lang w:val="sk-SK" w:eastAsia="sk-SK"/>
    </w:rPr>
  </w:style>
  <w:style w:type="paragraph" w:styleId="Nadpis9">
    <w:name w:val="heading 9"/>
    <w:basedOn w:val="Normlny"/>
    <w:next w:val="Normlny"/>
    <w:qFormat/>
    <w:rsid w:val="00220F33"/>
    <w:pPr>
      <w:keepNext/>
      <w:jc w:val="center"/>
      <w:outlineLvl w:val="8"/>
    </w:pPr>
    <w:rPr>
      <w:szCs w:val="20"/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220F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rsid w:val="00220F33"/>
    <w:pPr>
      <w:tabs>
        <w:tab w:val="center" w:pos="4536"/>
        <w:tab w:val="right" w:pos="9072"/>
      </w:tabs>
    </w:pPr>
    <w:rPr>
      <w:szCs w:val="20"/>
      <w:lang w:val="sk-SK" w:eastAsia="sk-SK"/>
    </w:rPr>
  </w:style>
  <w:style w:type="paragraph" w:styleId="Odsekzoznamu">
    <w:name w:val="List Paragraph"/>
    <w:basedOn w:val="Normlny"/>
    <w:uiPriority w:val="34"/>
    <w:qFormat/>
    <w:rsid w:val="00B67E23"/>
    <w:pPr>
      <w:ind w:left="720"/>
      <w:contextualSpacing/>
    </w:pPr>
  </w:style>
  <w:style w:type="paragraph" w:styleId="Pta">
    <w:name w:val="footer"/>
    <w:basedOn w:val="Normlny"/>
    <w:link w:val="PtaChar"/>
    <w:rsid w:val="00585BB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585BBD"/>
    <w:rPr>
      <w:sz w:val="24"/>
      <w:szCs w:val="24"/>
      <w:lang w:val="cs-CZ"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9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obce.sk/obec/dolnezelenice/dolne-zelenice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C1D536-A67A-4F05-8882-70237B0BC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6</Pages>
  <Words>3290</Words>
  <Characters>18755</Characters>
  <Application>Microsoft Office Word</Application>
  <DocSecurity>0</DocSecurity>
  <Lines>156</Lines>
  <Paragraphs>4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BEC  M O J M Í R O V C E</vt:lpstr>
    </vt:vector>
  </TitlesOfParts>
  <Company>Grizli777</Company>
  <LinksUpToDate>false</LinksUpToDate>
  <CharactersWithSpaces>22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  M O J M Í R O V C E</dc:title>
  <dc:creator>mamina</dc:creator>
  <cp:lastModifiedBy>Používateľ systému Windows</cp:lastModifiedBy>
  <cp:revision>29</cp:revision>
  <cp:lastPrinted>2018-06-25T08:30:00Z</cp:lastPrinted>
  <dcterms:created xsi:type="dcterms:W3CDTF">2018-06-12T10:52:00Z</dcterms:created>
  <dcterms:modified xsi:type="dcterms:W3CDTF">2018-06-25T08:31:00Z</dcterms:modified>
</cp:coreProperties>
</file>